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29A" w:rsidRPr="00F523B8" w:rsidRDefault="00E5629A" w:rsidP="00324805">
      <w:pPr>
        <w:pStyle w:val="ConsPlusNonformat"/>
        <w:jc w:val="right"/>
        <w:rPr>
          <w:rFonts w:ascii="Times New Roman" w:hAnsi="Times New Roman" w:cs="Times New Roman"/>
        </w:rPr>
      </w:pPr>
      <w:r w:rsidRPr="00F523B8">
        <w:rPr>
          <w:rFonts w:ascii="Times New Roman" w:hAnsi="Times New Roman" w:cs="Times New Roman"/>
        </w:rPr>
        <w:t xml:space="preserve">                                    </w:t>
      </w:r>
      <w:r w:rsidR="00F523B8">
        <w:rPr>
          <w:rFonts w:ascii="Times New Roman" w:hAnsi="Times New Roman" w:cs="Times New Roman"/>
        </w:rPr>
        <w:t xml:space="preserve">                                                                  </w:t>
      </w:r>
      <w:r w:rsidR="00FD3181">
        <w:rPr>
          <w:rFonts w:ascii="Times New Roman" w:hAnsi="Times New Roman" w:cs="Times New Roman"/>
        </w:rPr>
        <w:t xml:space="preserve">             </w:t>
      </w:r>
      <w:r w:rsidRPr="00F523B8">
        <w:rPr>
          <w:rFonts w:ascii="Times New Roman" w:hAnsi="Times New Roman" w:cs="Times New Roman"/>
        </w:rPr>
        <w:t>УТВЕРЖДЕН</w:t>
      </w:r>
    </w:p>
    <w:p w:rsidR="00E5629A" w:rsidRPr="00366EBC" w:rsidRDefault="00E5629A" w:rsidP="00324805">
      <w:pPr>
        <w:pStyle w:val="ConsPlusNonformat"/>
        <w:jc w:val="right"/>
        <w:rPr>
          <w:rFonts w:ascii="Times New Roman" w:hAnsi="Times New Roman" w:cs="Times New Roman"/>
          <w:u w:val="single"/>
        </w:rPr>
      </w:pPr>
      <w:r w:rsidRPr="00F523B8">
        <w:rPr>
          <w:rFonts w:ascii="Times New Roman" w:hAnsi="Times New Roman" w:cs="Times New Roman"/>
        </w:rPr>
        <w:t xml:space="preserve">                                     </w:t>
      </w:r>
      <w:r w:rsidR="00F523B8">
        <w:rPr>
          <w:rFonts w:ascii="Times New Roman" w:hAnsi="Times New Roman" w:cs="Times New Roman"/>
        </w:rPr>
        <w:t xml:space="preserve">                                                 </w:t>
      </w:r>
      <w:r w:rsidR="00FD3181">
        <w:rPr>
          <w:rFonts w:ascii="Times New Roman" w:hAnsi="Times New Roman" w:cs="Times New Roman"/>
        </w:rPr>
        <w:t xml:space="preserve">                             </w:t>
      </w:r>
      <w:r w:rsidR="00F036CA">
        <w:rPr>
          <w:rFonts w:ascii="Times New Roman" w:hAnsi="Times New Roman" w:cs="Times New Roman"/>
          <w:u w:val="single"/>
        </w:rPr>
        <w:t>______________________</w:t>
      </w:r>
    </w:p>
    <w:p w:rsidR="00E5629A" w:rsidRPr="00F523B8" w:rsidRDefault="00E5629A" w:rsidP="00324805">
      <w:pPr>
        <w:pStyle w:val="ConsPlusNonformat"/>
        <w:jc w:val="right"/>
        <w:rPr>
          <w:rFonts w:ascii="Times New Roman" w:hAnsi="Times New Roman" w:cs="Times New Roman"/>
        </w:rPr>
      </w:pPr>
      <w:r w:rsidRPr="00F523B8">
        <w:rPr>
          <w:rFonts w:ascii="Times New Roman" w:hAnsi="Times New Roman" w:cs="Times New Roman"/>
        </w:rPr>
        <w:t xml:space="preserve">                                     </w:t>
      </w:r>
      <w:r w:rsidR="00FD3181"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Pr="00F523B8">
        <w:rPr>
          <w:rFonts w:ascii="Times New Roman" w:hAnsi="Times New Roman" w:cs="Times New Roman"/>
        </w:rPr>
        <w:t xml:space="preserve"> </w:t>
      </w:r>
      <w:proofErr w:type="gramStart"/>
      <w:r w:rsidRPr="00F523B8">
        <w:rPr>
          <w:rFonts w:ascii="Times New Roman" w:hAnsi="Times New Roman" w:cs="Times New Roman"/>
        </w:rPr>
        <w:t>(номер и дата протокола заседания</w:t>
      </w:r>
      <w:proofErr w:type="gramEnd"/>
    </w:p>
    <w:p w:rsidR="00E5629A" w:rsidRPr="00F523B8" w:rsidRDefault="00E5629A" w:rsidP="00324805">
      <w:pPr>
        <w:pStyle w:val="ConsPlusNonformat"/>
        <w:jc w:val="right"/>
        <w:rPr>
          <w:rFonts w:ascii="Times New Roman" w:hAnsi="Times New Roman" w:cs="Times New Roman"/>
        </w:rPr>
      </w:pPr>
      <w:r w:rsidRPr="00F523B8">
        <w:rPr>
          <w:rFonts w:ascii="Times New Roman" w:hAnsi="Times New Roman" w:cs="Times New Roman"/>
        </w:rPr>
        <w:t xml:space="preserve">                                     </w:t>
      </w:r>
      <w:r w:rsidR="00FD3181"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Pr="00F523B8">
        <w:rPr>
          <w:rFonts w:ascii="Times New Roman" w:hAnsi="Times New Roman" w:cs="Times New Roman"/>
        </w:rPr>
        <w:t xml:space="preserve"> наблюдательного совета муниципального</w:t>
      </w:r>
    </w:p>
    <w:p w:rsidR="00E5629A" w:rsidRPr="00F523B8" w:rsidRDefault="00E5629A" w:rsidP="00324805">
      <w:pPr>
        <w:pStyle w:val="ConsPlusNonformat"/>
        <w:jc w:val="right"/>
        <w:rPr>
          <w:rFonts w:ascii="Times New Roman" w:hAnsi="Times New Roman" w:cs="Times New Roman"/>
        </w:rPr>
      </w:pPr>
      <w:r w:rsidRPr="00F523B8">
        <w:rPr>
          <w:rFonts w:ascii="Times New Roman" w:hAnsi="Times New Roman" w:cs="Times New Roman"/>
        </w:rPr>
        <w:t xml:space="preserve">                                      </w:t>
      </w:r>
      <w:r w:rsidR="00FD3181"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Pr="00F523B8">
        <w:rPr>
          <w:rFonts w:ascii="Times New Roman" w:hAnsi="Times New Roman" w:cs="Times New Roman"/>
        </w:rPr>
        <w:t>автономного учреждения города Перми)</w:t>
      </w:r>
    </w:p>
    <w:p w:rsidR="00E5629A" w:rsidRPr="00F523B8" w:rsidRDefault="00E5629A" w:rsidP="00E5629A">
      <w:pPr>
        <w:pStyle w:val="ConsPlusNonformat"/>
        <w:rPr>
          <w:rFonts w:ascii="Times New Roman" w:hAnsi="Times New Roman" w:cs="Times New Roman"/>
        </w:rPr>
      </w:pPr>
    </w:p>
    <w:p w:rsidR="00E5629A" w:rsidRPr="00F523B8" w:rsidRDefault="00E5629A" w:rsidP="00E5629A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F523B8">
        <w:rPr>
          <w:rFonts w:ascii="Times New Roman" w:hAnsi="Times New Roman" w:cs="Times New Roman"/>
          <w:b/>
        </w:rPr>
        <w:t>Отчет</w:t>
      </w:r>
    </w:p>
    <w:p w:rsidR="00B95ED7" w:rsidRPr="00F523B8" w:rsidRDefault="00E5629A" w:rsidP="00E5629A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F523B8">
        <w:rPr>
          <w:rFonts w:ascii="Times New Roman" w:hAnsi="Times New Roman" w:cs="Times New Roman"/>
          <w:b/>
        </w:rPr>
        <w:t xml:space="preserve">о деятельности муниципального автономного </w:t>
      </w:r>
      <w:r w:rsidR="00324805">
        <w:rPr>
          <w:rFonts w:ascii="Times New Roman" w:hAnsi="Times New Roman" w:cs="Times New Roman"/>
          <w:b/>
        </w:rPr>
        <w:t xml:space="preserve">общеобразовательного </w:t>
      </w:r>
      <w:r w:rsidRPr="00F523B8">
        <w:rPr>
          <w:rFonts w:ascii="Times New Roman" w:hAnsi="Times New Roman" w:cs="Times New Roman"/>
          <w:b/>
        </w:rPr>
        <w:t xml:space="preserve">учреждения </w:t>
      </w:r>
      <w:r w:rsidR="00324805">
        <w:rPr>
          <w:rFonts w:ascii="Times New Roman" w:hAnsi="Times New Roman" w:cs="Times New Roman"/>
          <w:b/>
        </w:rPr>
        <w:t xml:space="preserve">«Средняя общеобразовательная школа № 66» </w:t>
      </w:r>
      <w:r w:rsidRPr="00F523B8">
        <w:rPr>
          <w:rFonts w:ascii="Times New Roman" w:hAnsi="Times New Roman" w:cs="Times New Roman"/>
          <w:b/>
        </w:rPr>
        <w:t xml:space="preserve">города Перми </w:t>
      </w:r>
    </w:p>
    <w:p w:rsidR="00E5629A" w:rsidRPr="00F523B8" w:rsidRDefault="00E5629A" w:rsidP="00E5629A">
      <w:pPr>
        <w:pStyle w:val="ConsPlusNonformat"/>
        <w:jc w:val="center"/>
        <w:rPr>
          <w:rFonts w:ascii="Times New Roman" w:hAnsi="Times New Roman" w:cs="Times New Roman"/>
          <w:u w:val="single"/>
        </w:rPr>
      </w:pPr>
      <w:r w:rsidRPr="00F523B8">
        <w:rPr>
          <w:rFonts w:ascii="Times New Roman" w:hAnsi="Times New Roman" w:cs="Times New Roman"/>
          <w:b/>
          <w:u w:val="single"/>
        </w:rPr>
        <w:t xml:space="preserve"> за период с</w:t>
      </w:r>
      <w:r w:rsidR="00324805">
        <w:rPr>
          <w:rFonts w:ascii="Times New Roman" w:hAnsi="Times New Roman" w:cs="Times New Roman"/>
          <w:b/>
          <w:u w:val="single"/>
        </w:rPr>
        <w:t>о</w:t>
      </w:r>
      <w:r w:rsidRPr="00F523B8">
        <w:rPr>
          <w:rFonts w:ascii="Times New Roman" w:hAnsi="Times New Roman" w:cs="Times New Roman"/>
          <w:b/>
          <w:u w:val="single"/>
        </w:rPr>
        <w:t xml:space="preserve"> </w:t>
      </w:r>
      <w:r w:rsidR="00B95ED7" w:rsidRPr="00F523B8">
        <w:rPr>
          <w:rFonts w:ascii="Times New Roman" w:hAnsi="Times New Roman" w:cs="Times New Roman"/>
          <w:b/>
          <w:u w:val="single"/>
        </w:rPr>
        <w:t>0</w:t>
      </w:r>
      <w:r w:rsidR="00324805">
        <w:rPr>
          <w:rFonts w:ascii="Times New Roman" w:hAnsi="Times New Roman" w:cs="Times New Roman"/>
          <w:b/>
          <w:u w:val="single"/>
        </w:rPr>
        <w:t>2</w:t>
      </w:r>
      <w:r w:rsidR="00B95ED7" w:rsidRPr="00F523B8">
        <w:rPr>
          <w:rFonts w:ascii="Times New Roman" w:hAnsi="Times New Roman" w:cs="Times New Roman"/>
          <w:b/>
          <w:u w:val="single"/>
        </w:rPr>
        <w:t xml:space="preserve"> </w:t>
      </w:r>
      <w:r w:rsidR="00324805">
        <w:rPr>
          <w:rFonts w:ascii="Times New Roman" w:hAnsi="Times New Roman" w:cs="Times New Roman"/>
          <w:b/>
          <w:u w:val="single"/>
        </w:rPr>
        <w:t>декабря</w:t>
      </w:r>
      <w:r w:rsidR="00B95ED7" w:rsidRPr="00F523B8">
        <w:rPr>
          <w:rFonts w:ascii="Times New Roman" w:hAnsi="Times New Roman" w:cs="Times New Roman"/>
          <w:b/>
          <w:u w:val="single"/>
        </w:rPr>
        <w:t xml:space="preserve"> 201</w:t>
      </w:r>
      <w:r w:rsidR="00BF466A">
        <w:rPr>
          <w:rFonts w:ascii="Times New Roman" w:hAnsi="Times New Roman" w:cs="Times New Roman"/>
          <w:b/>
          <w:u w:val="single"/>
        </w:rPr>
        <w:t>3</w:t>
      </w:r>
      <w:r w:rsidR="00B95ED7" w:rsidRPr="00F523B8">
        <w:rPr>
          <w:rFonts w:ascii="Times New Roman" w:hAnsi="Times New Roman" w:cs="Times New Roman"/>
          <w:b/>
          <w:u w:val="single"/>
        </w:rPr>
        <w:t>г.</w:t>
      </w:r>
      <w:r w:rsidRPr="00F523B8">
        <w:rPr>
          <w:rFonts w:ascii="Times New Roman" w:hAnsi="Times New Roman" w:cs="Times New Roman"/>
          <w:b/>
          <w:u w:val="single"/>
        </w:rPr>
        <w:t xml:space="preserve"> по </w:t>
      </w:r>
      <w:r w:rsidR="00B95ED7" w:rsidRPr="00F523B8">
        <w:rPr>
          <w:rFonts w:ascii="Times New Roman" w:hAnsi="Times New Roman" w:cs="Times New Roman"/>
          <w:b/>
          <w:u w:val="single"/>
        </w:rPr>
        <w:t>31 декабря 201</w:t>
      </w:r>
      <w:r w:rsidR="00BF466A">
        <w:rPr>
          <w:rFonts w:ascii="Times New Roman" w:hAnsi="Times New Roman" w:cs="Times New Roman"/>
          <w:b/>
          <w:u w:val="single"/>
        </w:rPr>
        <w:t>3</w:t>
      </w:r>
      <w:r w:rsidR="00B95ED7" w:rsidRPr="00F523B8">
        <w:rPr>
          <w:rFonts w:ascii="Times New Roman" w:hAnsi="Times New Roman" w:cs="Times New Roman"/>
          <w:b/>
          <w:u w:val="single"/>
        </w:rPr>
        <w:t>г</w:t>
      </w:r>
      <w:r w:rsidR="00B95ED7" w:rsidRPr="00F523B8">
        <w:rPr>
          <w:rFonts w:ascii="Times New Roman" w:hAnsi="Times New Roman" w:cs="Times New Roman"/>
          <w:u w:val="single"/>
        </w:rPr>
        <w:t>.</w:t>
      </w:r>
    </w:p>
    <w:p w:rsidR="00E5629A" w:rsidRPr="00F523B8" w:rsidRDefault="00E5629A" w:rsidP="00E5629A">
      <w:pPr>
        <w:pStyle w:val="ConsPlusNonformat"/>
        <w:jc w:val="center"/>
        <w:rPr>
          <w:rFonts w:ascii="Times New Roman" w:hAnsi="Times New Roman" w:cs="Times New Roman"/>
        </w:rPr>
      </w:pPr>
      <w:r w:rsidRPr="00F523B8">
        <w:rPr>
          <w:rFonts w:ascii="Times New Roman" w:hAnsi="Times New Roman" w:cs="Times New Roman"/>
        </w:rPr>
        <w:t>(наименование учреждения)</w:t>
      </w:r>
    </w:p>
    <w:p w:rsidR="00E5629A" w:rsidRPr="00366EBC" w:rsidRDefault="00E5629A" w:rsidP="00E5629A">
      <w:pPr>
        <w:pStyle w:val="ConsPlusNonformat"/>
        <w:jc w:val="center"/>
        <w:rPr>
          <w:rFonts w:ascii="Times New Roman" w:hAnsi="Times New Roman" w:cs="Times New Roman"/>
          <w:u w:val="single"/>
        </w:rPr>
      </w:pPr>
      <w:r w:rsidRPr="00366EBC">
        <w:rPr>
          <w:rFonts w:ascii="Times New Roman" w:hAnsi="Times New Roman" w:cs="Times New Roman"/>
          <w:u w:val="single"/>
        </w:rPr>
        <w:t xml:space="preserve">(по состоянию на 1 января </w:t>
      </w:r>
      <w:r w:rsidR="00366EBC" w:rsidRPr="00366EBC">
        <w:rPr>
          <w:rFonts w:ascii="Times New Roman" w:hAnsi="Times New Roman" w:cs="Times New Roman"/>
          <w:u w:val="single"/>
        </w:rPr>
        <w:t>201</w:t>
      </w:r>
      <w:r w:rsidR="00BF466A">
        <w:rPr>
          <w:rFonts w:ascii="Times New Roman" w:hAnsi="Times New Roman" w:cs="Times New Roman"/>
          <w:u w:val="single"/>
        </w:rPr>
        <w:t>4</w:t>
      </w:r>
      <w:r w:rsidR="00366EBC" w:rsidRPr="00366EBC">
        <w:rPr>
          <w:rFonts w:ascii="Times New Roman" w:hAnsi="Times New Roman" w:cs="Times New Roman"/>
          <w:u w:val="single"/>
        </w:rPr>
        <w:t>года</w:t>
      </w:r>
      <w:r w:rsidRPr="00366EBC">
        <w:rPr>
          <w:rFonts w:ascii="Times New Roman" w:hAnsi="Times New Roman" w:cs="Times New Roman"/>
          <w:u w:val="single"/>
        </w:rPr>
        <w:t>)</w:t>
      </w:r>
    </w:p>
    <w:p w:rsidR="00E5629A" w:rsidRPr="00F523B8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E5629A" w:rsidRPr="00092EA7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</w:rPr>
      </w:pPr>
      <w:r w:rsidRPr="00092EA7">
        <w:rPr>
          <w:rFonts w:ascii="Times New Roman" w:hAnsi="Times New Roman"/>
          <w:b/>
        </w:rPr>
        <w:t>Раздел 1. Общие сведения об учреждении</w:t>
      </w:r>
    </w:p>
    <w:p w:rsidR="00E5629A" w:rsidRPr="00F523B8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E5629A" w:rsidRPr="00F523B8" w:rsidRDefault="00E5629A" w:rsidP="00BE58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  <w:r w:rsidRPr="00F523B8">
        <w:rPr>
          <w:rFonts w:ascii="Times New Roman" w:hAnsi="Times New Roman"/>
        </w:rPr>
        <w:t>1.1. Сведения об учреждении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500"/>
        <w:gridCol w:w="4680"/>
      </w:tblGrid>
      <w:tr w:rsidR="00E5629A" w:rsidRPr="00F523B8">
        <w:trPr>
          <w:tblCellSpacing w:w="5" w:type="nil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F523B8" w:rsidRDefault="00E5629A" w:rsidP="00725E3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523B8">
              <w:rPr>
                <w:rFonts w:ascii="Times New Roman" w:hAnsi="Times New Roman" w:cs="Times New Roman"/>
                <w:sz w:val="20"/>
                <w:szCs w:val="20"/>
              </w:rPr>
              <w:t xml:space="preserve">Полное наименование                        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F523B8" w:rsidRDefault="00FD3181" w:rsidP="003248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B95ED7" w:rsidRPr="00F523B8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ое автономное </w:t>
            </w:r>
            <w:r w:rsidR="00324805">
              <w:rPr>
                <w:rFonts w:ascii="Times New Roman" w:hAnsi="Times New Roman" w:cs="Times New Roman"/>
                <w:sz w:val="20"/>
                <w:szCs w:val="20"/>
              </w:rPr>
              <w:t xml:space="preserve">общеобразовательное </w:t>
            </w:r>
            <w:r w:rsidR="00B95ED7" w:rsidRPr="00F523B8"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е </w:t>
            </w:r>
            <w:r w:rsidR="00324805">
              <w:rPr>
                <w:rFonts w:ascii="Times New Roman" w:hAnsi="Times New Roman" w:cs="Times New Roman"/>
                <w:sz w:val="20"/>
                <w:szCs w:val="20"/>
              </w:rPr>
              <w:t xml:space="preserve">«Средняя общеобразовательная школа № 66» </w:t>
            </w:r>
            <w:r w:rsidR="00B95ED7" w:rsidRPr="00F523B8">
              <w:rPr>
                <w:rFonts w:ascii="Times New Roman" w:hAnsi="Times New Roman" w:cs="Times New Roman"/>
                <w:sz w:val="20"/>
                <w:szCs w:val="20"/>
              </w:rPr>
              <w:t xml:space="preserve"> города Перми </w:t>
            </w:r>
          </w:p>
        </w:tc>
      </w:tr>
      <w:tr w:rsidR="00E5629A" w:rsidRPr="00F523B8">
        <w:trPr>
          <w:tblCellSpacing w:w="5" w:type="nil"/>
        </w:trPr>
        <w:tc>
          <w:tcPr>
            <w:tcW w:w="4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F523B8" w:rsidRDefault="00E5629A" w:rsidP="00725E3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523B8">
              <w:rPr>
                <w:rFonts w:ascii="Times New Roman" w:hAnsi="Times New Roman" w:cs="Times New Roman"/>
                <w:sz w:val="20"/>
                <w:szCs w:val="20"/>
              </w:rPr>
              <w:t xml:space="preserve">Сокращенное наименование                    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F523B8" w:rsidRDefault="00324805" w:rsidP="00725E3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«СОШ № 66»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рми</w:t>
            </w:r>
          </w:p>
        </w:tc>
      </w:tr>
      <w:tr w:rsidR="00E5629A" w:rsidRPr="00F523B8">
        <w:trPr>
          <w:tblCellSpacing w:w="5" w:type="nil"/>
        </w:trPr>
        <w:tc>
          <w:tcPr>
            <w:tcW w:w="4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F523B8" w:rsidRDefault="00E5629A" w:rsidP="00725E3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523B8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                           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F523B8" w:rsidRDefault="00B95ED7" w:rsidP="003248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523B8">
              <w:rPr>
                <w:rFonts w:ascii="Times New Roman" w:hAnsi="Times New Roman" w:cs="Times New Roman"/>
                <w:sz w:val="20"/>
                <w:szCs w:val="20"/>
              </w:rPr>
              <w:t>6140</w:t>
            </w:r>
            <w:r w:rsidR="0032480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F523B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66EBC">
              <w:rPr>
                <w:rFonts w:ascii="Times New Roman" w:hAnsi="Times New Roman" w:cs="Times New Roman"/>
                <w:sz w:val="20"/>
                <w:szCs w:val="20"/>
              </w:rPr>
              <w:t xml:space="preserve"> Пермский край,</w:t>
            </w:r>
            <w:proofErr w:type="gramStart"/>
            <w:r w:rsidR="00366E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23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523B8">
              <w:rPr>
                <w:rFonts w:ascii="Times New Roman" w:hAnsi="Times New Roman" w:cs="Times New Roman"/>
                <w:sz w:val="20"/>
                <w:szCs w:val="20"/>
              </w:rPr>
              <w:t>Пермь</w:t>
            </w:r>
            <w:r w:rsidR="00324805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Pr="00F523B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324805">
              <w:rPr>
                <w:rFonts w:ascii="Times New Roman" w:hAnsi="Times New Roman" w:cs="Times New Roman"/>
                <w:sz w:val="20"/>
                <w:szCs w:val="20"/>
              </w:rPr>
              <w:t>Читалина</w:t>
            </w:r>
            <w:proofErr w:type="spellEnd"/>
            <w:r w:rsidR="003248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24805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="00324805">
              <w:rPr>
                <w:rFonts w:ascii="Times New Roman" w:hAnsi="Times New Roman" w:cs="Times New Roman"/>
                <w:sz w:val="20"/>
                <w:szCs w:val="20"/>
              </w:rPr>
              <w:t>, 10</w:t>
            </w:r>
          </w:p>
        </w:tc>
      </w:tr>
      <w:tr w:rsidR="00E5629A" w:rsidRPr="00F523B8">
        <w:trPr>
          <w:tblCellSpacing w:w="5" w:type="nil"/>
        </w:trPr>
        <w:tc>
          <w:tcPr>
            <w:tcW w:w="4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F523B8" w:rsidRDefault="00E5629A" w:rsidP="00725E3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523B8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й адрес                           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F523B8" w:rsidRDefault="00324805" w:rsidP="00725E3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523B8">
              <w:rPr>
                <w:rFonts w:ascii="Times New Roman" w:hAnsi="Times New Roman" w:cs="Times New Roman"/>
                <w:sz w:val="20"/>
                <w:szCs w:val="20"/>
              </w:rPr>
              <w:t>61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F523B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мский край,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23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523B8">
              <w:rPr>
                <w:rFonts w:ascii="Times New Roman" w:hAnsi="Times New Roman" w:cs="Times New Roman"/>
                <w:sz w:val="20"/>
                <w:szCs w:val="20"/>
              </w:rPr>
              <w:t>Перм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Pr="00F523B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ита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10</w:t>
            </w:r>
          </w:p>
        </w:tc>
      </w:tr>
      <w:tr w:rsidR="00E5629A" w:rsidRPr="00F523B8">
        <w:trPr>
          <w:tblCellSpacing w:w="5" w:type="nil"/>
        </w:trPr>
        <w:tc>
          <w:tcPr>
            <w:tcW w:w="4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F523B8" w:rsidRDefault="00E5629A" w:rsidP="00725E3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523B8">
              <w:rPr>
                <w:rFonts w:ascii="Times New Roman" w:hAnsi="Times New Roman" w:cs="Times New Roman"/>
                <w:sz w:val="20"/>
                <w:szCs w:val="20"/>
              </w:rPr>
              <w:t xml:space="preserve">Телефон/факс/электронная почта              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324805" w:rsidRDefault="00324805" w:rsidP="003248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248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7</w:t>
            </w:r>
            <w:r w:rsidR="00B95ED7" w:rsidRPr="00F523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342)275-</w:t>
            </w:r>
            <w:r w:rsidRPr="003248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3</w:t>
            </w:r>
            <w:r w:rsidR="00B95ED7" w:rsidRPr="00F523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3248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/+7(342)275-93-14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-mail: msosh66@mail.ru</w:t>
            </w:r>
          </w:p>
        </w:tc>
      </w:tr>
      <w:tr w:rsidR="00E5629A" w:rsidRPr="00F523B8">
        <w:trPr>
          <w:tblCellSpacing w:w="5" w:type="nil"/>
        </w:trPr>
        <w:tc>
          <w:tcPr>
            <w:tcW w:w="4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F523B8" w:rsidRDefault="00E5629A" w:rsidP="00725E3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523B8">
              <w:rPr>
                <w:rFonts w:ascii="Times New Roman" w:hAnsi="Times New Roman" w:cs="Times New Roman"/>
                <w:sz w:val="20"/>
                <w:szCs w:val="20"/>
              </w:rPr>
              <w:t xml:space="preserve">Ф.И.О. руководителя, телефон                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81" w:rsidRPr="00324805" w:rsidRDefault="00324805" w:rsidP="00725E3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рниц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ьга Павловна</w:t>
            </w:r>
          </w:p>
          <w:p w:rsidR="00E5629A" w:rsidRPr="00F523B8" w:rsidRDefault="00324805" w:rsidP="00725E3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248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7</w:t>
            </w:r>
            <w:r w:rsidRPr="00F523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342)275-</w:t>
            </w:r>
            <w:r w:rsidRPr="003248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3</w:t>
            </w:r>
            <w:r w:rsidRPr="00F523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3248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</w:tr>
      <w:tr w:rsidR="00E5629A" w:rsidRPr="00F523B8">
        <w:trPr>
          <w:trHeight w:val="400"/>
          <w:tblCellSpacing w:w="5" w:type="nil"/>
        </w:trPr>
        <w:tc>
          <w:tcPr>
            <w:tcW w:w="4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F523B8" w:rsidRDefault="00E5629A" w:rsidP="00725E3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523B8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регистрации </w:t>
            </w:r>
            <w:r w:rsidRPr="00F523B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номер, дата выдачи, срок действия)         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F523B8" w:rsidRDefault="00324805" w:rsidP="00725E3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№167,рег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н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омер №670 от </w:t>
            </w:r>
            <w:r w:rsidRPr="007E0716">
              <w:rPr>
                <w:rFonts w:ascii="Courier New" w:hAnsi="Courier New" w:cs="Courier New"/>
                <w:sz w:val="20"/>
                <w:szCs w:val="20"/>
              </w:rPr>
              <w:t>25.07.1996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7E0716">
              <w:rPr>
                <w:rFonts w:ascii="Courier New" w:hAnsi="Courier New" w:cs="Courier New"/>
                <w:sz w:val="20"/>
                <w:szCs w:val="20"/>
              </w:rPr>
              <w:t>г.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7E0716">
              <w:rPr>
                <w:rFonts w:ascii="Courier New" w:hAnsi="Courier New" w:cs="Courier New"/>
                <w:sz w:val="20"/>
                <w:szCs w:val="20"/>
              </w:rPr>
              <w:t>Срок действия – бессрочно.</w:t>
            </w:r>
          </w:p>
        </w:tc>
      </w:tr>
      <w:tr w:rsidR="00E5629A" w:rsidRPr="00F523B8">
        <w:trPr>
          <w:tblCellSpacing w:w="5" w:type="nil"/>
        </w:trPr>
        <w:tc>
          <w:tcPr>
            <w:tcW w:w="4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F523B8" w:rsidRDefault="00E5629A" w:rsidP="00725E3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523B8">
              <w:rPr>
                <w:rFonts w:ascii="Times New Roman" w:hAnsi="Times New Roman" w:cs="Times New Roman"/>
                <w:sz w:val="20"/>
                <w:szCs w:val="20"/>
              </w:rPr>
              <w:t>Лицензия (номер, дата выдачи, срок действия)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F523B8" w:rsidRDefault="00324805" w:rsidP="00725E3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ия 59Л01 № 0000503 от 08.05.2013 г., срок действия - бессрочно</w:t>
            </w:r>
          </w:p>
        </w:tc>
      </w:tr>
      <w:tr w:rsidR="00E5629A" w:rsidRPr="00F523B8">
        <w:trPr>
          <w:trHeight w:val="400"/>
          <w:tblCellSpacing w:w="5" w:type="nil"/>
        </w:trPr>
        <w:tc>
          <w:tcPr>
            <w:tcW w:w="4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F523B8" w:rsidRDefault="00E5629A" w:rsidP="00725E3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523B8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б аккредитации (номер, дата  </w:t>
            </w:r>
            <w:r w:rsidRPr="00F523B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ыдачи, срок действия)                      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F523B8" w:rsidRDefault="00324805" w:rsidP="00725E3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E0716">
              <w:rPr>
                <w:rFonts w:ascii="Courier New" w:hAnsi="Courier New" w:cs="Courier New"/>
                <w:sz w:val="20"/>
                <w:szCs w:val="20"/>
              </w:rPr>
              <w:t>Серия ОП023426,рег.№ 187 от 24.05.2011г., срок действия – до 24.05.2023г.</w:t>
            </w:r>
          </w:p>
        </w:tc>
      </w:tr>
    </w:tbl>
    <w:p w:rsidR="00E5629A" w:rsidRPr="00F523B8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E5629A" w:rsidRDefault="00E5629A" w:rsidP="00BE58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  <w:r w:rsidRPr="00F523B8">
        <w:rPr>
          <w:rFonts w:ascii="Times New Roman" w:hAnsi="Times New Roman"/>
        </w:rPr>
        <w:t>1.2. Состав наблюдательного совета учреж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2551"/>
        <w:gridCol w:w="2694"/>
        <w:gridCol w:w="2126"/>
        <w:gridCol w:w="1559"/>
      </w:tblGrid>
      <w:tr w:rsidR="0044155C" w:rsidRPr="00A63735" w:rsidTr="00A63735">
        <w:tc>
          <w:tcPr>
            <w:tcW w:w="392" w:type="dxa"/>
            <w:shd w:val="clear" w:color="auto" w:fill="auto"/>
          </w:tcPr>
          <w:p w:rsidR="0044155C" w:rsidRPr="00A63735" w:rsidRDefault="0044155C" w:rsidP="00A63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r w:rsidRPr="00A63735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2551" w:type="dxa"/>
            <w:shd w:val="clear" w:color="auto" w:fill="auto"/>
          </w:tcPr>
          <w:p w:rsidR="0044155C" w:rsidRPr="00A63735" w:rsidRDefault="0044155C" w:rsidP="00A63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r w:rsidRPr="00A63735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2694" w:type="dxa"/>
            <w:shd w:val="clear" w:color="auto" w:fill="auto"/>
          </w:tcPr>
          <w:p w:rsidR="0044155C" w:rsidRPr="00A63735" w:rsidRDefault="0044155C" w:rsidP="00A63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r w:rsidRPr="00A63735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2126" w:type="dxa"/>
            <w:shd w:val="clear" w:color="auto" w:fill="auto"/>
          </w:tcPr>
          <w:p w:rsidR="0044155C" w:rsidRPr="00A63735" w:rsidRDefault="0044155C" w:rsidP="00A63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A63735">
              <w:rPr>
                <w:rFonts w:ascii="Times New Roman" w:hAnsi="Times New Roman"/>
                <w:sz w:val="20"/>
                <w:szCs w:val="20"/>
              </w:rPr>
              <w:t>Правовой акт о назначении членов наблюдательного совета</w:t>
            </w:r>
          </w:p>
        </w:tc>
        <w:tc>
          <w:tcPr>
            <w:tcW w:w="1559" w:type="dxa"/>
            <w:shd w:val="clear" w:color="auto" w:fill="auto"/>
          </w:tcPr>
          <w:p w:rsidR="0044155C" w:rsidRPr="00A63735" w:rsidRDefault="0044155C" w:rsidP="00A63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A63735">
              <w:rPr>
                <w:rFonts w:ascii="Times New Roman" w:hAnsi="Times New Roman"/>
                <w:sz w:val="20"/>
                <w:szCs w:val="20"/>
              </w:rPr>
              <w:t>Срок полномочий</w:t>
            </w:r>
          </w:p>
        </w:tc>
      </w:tr>
      <w:tr w:rsidR="0044155C" w:rsidRPr="00A63735" w:rsidTr="00A63735">
        <w:tc>
          <w:tcPr>
            <w:tcW w:w="392" w:type="dxa"/>
            <w:shd w:val="clear" w:color="auto" w:fill="auto"/>
          </w:tcPr>
          <w:p w:rsidR="0044155C" w:rsidRPr="00A63735" w:rsidRDefault="0044155C" w:rsidP="00A63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r w:rsidRPr="00A63735"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44155C" w:rsidRPr="00A63735" w:rsidRDefault="0044155C" w:rsidP="00A63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r w:rsidRPr="00A63735">
              <w:rPr>
                <w:rFonts w:ascii="Times New Roman" w:hAnsi="Times New Roman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44155C" w:rsidRPr="00A63735" w:rsidRDefault="0044155C" w:rsidP="00A63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r w:rsidRPr="00A63735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44155C" w:rsidRPr="00A63735" w:rsidRDefault="0044155C" w:rsidP="00A63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r w:rsidRPr="00A63735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44155C" w:rsidRPr="00A63735" w:rsidRDefault="0044155C" w:rsidP="00A63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r w:rsidRPr="00A63735">
              <w:rPr>
                <w:rFonts w:ascii="Times New Roman" w:hAnsi="Times New Roman"/>
              </w:rPr>
              <w:t>5</w:t>
            </w:r>
          </w:p>
        </w:tc>
      </w:tr>
      <w:tr w:rsidR="0044155C" w:rsidRPr="00A63735" w:rsidTr="00A63735">
        <w:tc>
          <w:tcPr>
            <w:tcW w:w="392" w:type="dxa"/>
            <w:shd w:val="clear" w:color="auto" w:fill="auto"/>
          </w:tcPr>
          <w:p w:rsidR="0044155C" w:rsidRPr="00A63735" w:rsidRDefault="0044155C" w:rsidP="00A63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A6373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44155C" w:rsidRPr="00A63735" w:rsidRDefault="00324805" w:rsidP="00A63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мир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ветла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ликовна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44155C" w:rsidRPr="00A63735" w:rsidRDefault="00324805" w:rsidP="00A63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тавитель трудового коллектива МАОУ «СОШ № 66» г. Перми</w:t>
            </w:r>
          </w:p>
        </w:tc>
        <w:tc>
          <w:tcPr>
            <w:tcW w:w="2126" w:type="dxa"/>
            <w:shd w:val="clear" w:color="auto" w:fill="auto"/>
          </w:tcPr>
          <w:p w:rsidR="0044155C" w:rsidRPr="00A63735" w:rsidRDefault="0044155C" w:rsidP="006D6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A63735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gramStart"/>
            <w:r w:rsidR="006D6359">
              <w:rPr>
                <w:rFonts w:ascii="Times New Roman" w:hAnsi="Times New Roman"/>
                <w:sz w:val="20"/>
                <w:szCs w:val="20"/>
              </w:rPr>
              <w:t xml:space="preserve">начальника </w:t>
            </w:r>
            <w:r w:rsidRPr="00A63735">
              <w:rPr>
                <w:rFonts w:ascii="Times New Roman" w:hAnsi="Times New Roman"/>
                <w:sz w:val="20"/>
                <w:szCs w:val="20"/>
              </w:rPr>
              <w:t>департамента</w:t>
            </w:r>
            <w:r w:rsidR="006D6359">
              <w:rPr>
                <w:rFonts w:ascii="Times New Roman" w:hAnsi="Times New Roman"/>
                <w:sz w:val="20"/>
                <w:szCs w:val="20"/>
              </w:rPr>
              <w:t xml:space="preserve"> образования </w:t>
            </w:r>
            <w:r w:rsidRPr="00A637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D6359">
              <w:rPr>
                <w:rFonts w:ascii="Times New Roman" w:hAnsi="Times New Roman"/>
                <w:sz w:val="20"/>
                <w:szCs w:val="20"/>
              </w:rPr>
              <w:t>администрации города Перми</w:t>
            </w:r>
            <w:proofErr w:type="gramEnd"/>
            <w:r w:rsidR="006D6359">
              <w:rPr>
                <w:rFonts w:ascii="Times New Roman" w:hAnsi="Times New Roman"/>
                <w:sz w:val="20"/>
                <w:szCs w:val="20"/>
              </w:rPr>
              <w:t xml:space="preserve"> от 13</w:t>
            </w:r>
            <w:r w:rsidRPr="00A63735">
              <w:rPr>
                <w:rFonts w:ascii="Times New Roman" w:hAnsi="Times New Roman"/>
                <w:sz w:val="20"/>
                <w:szCs w:val="20"/>
              </w:rPr>
              <w:t>.0</w:t>
            </w:r>
            <w:r w:rsidR="006D6359">
              <w:rPr>
                <w:rFonts w:ascii="Times New Roman" w:hAnsi="Times New Roman"/>
                <w:sz w:val="20"/>
                <w:szCs w:val="20"/>
              </w:rPr>
              <w:t>1</w:t>
            </w:r>
            <w:r w:rsidRPr="00A63735">
              <w:rPr>
                <w:rFonts w:ascii="Times New Roman" w:hAnsi="Times New Roman"/>
                <w:sz w:val="20"/>
                <w:szCs w:val="20"/>
              </w:rPr>
              <w:t>.201</w:t>
            </w:r>
            <w:r w:rsidR="006D6359">
              <w:rPr>
                <w:rFonts w:ascii="Times New Roman" w:hAnsi="Times New Roman"/>
                <w:sz w:val="20"/>
                <w:szCs w:val="20"/>
              </w:rPr>
              <w:t>4 г. № СЭД-08</w:t>
            </w:r>
            <w:r w:rsidRPr="00A63735">
              <w:rPr>
                <w:rFonts w:ascii="Times New Roman" w:hAnsi="Times New Roman"/>
                <w:sz w:val="20"/>
                <w:szCs w:val="20"/>
              </w:rPr>
              <w:t>-01-0</w:t>
            </w:r>
            <w:r w:rsidR="006D6359">
              <w:rPr>
                <w:rFonts w:ascii="Times New Roman" w:hAnsi="Times New Roman"/>
                <w:sz w:val="20"/>
                <w:szCs w:val="20"/>
              </w:rPr>
              <w:t>9</w:t>
            </w:r>
            <w:r w:rsidRPr="00A63735">
              <w:rPr>
                <w:rFonts w:ascii="Times New Roman" w:hAnsi="Times New Roman"/>
                <w:sz w:val="20"/>
                <w:szCs w:val="20"/>
              </w:rPr>
              <w:t>-</w:t>
            </w:r>
            <w:r w:rsidR="006D635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44155C" w:rsidRPr="00A63735" w:rsidRDefault="00597605" w:rsidP="00A63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A63735">
              <w:rPr>
                <w:rFonts w:ascii="Times New Roman" w:hAnsi="Times New Roman"/>
                <w:sz w:val="20"/>
                <w:szCs w:val="20"/>
              </w:rPr>
              <w:t>5 лет</w:t>
            </w:r>
          </w:p>
        </w:tc>
      </w:tr>
      <w:tr w:rsidR="006D6359" w:rsidRPr="00A63735" w:rsidTr="00A63735">
        <w:tc>
          <w:tcPr>
            <w:tcW w:w="392" w:type="dxa"/>
            <w:shd w:val="clear" w:color="auto" w:fill="auto"/>
          </w:tcPr>
          <w:p w:rsidR="006D6359" w:rsidRPr="00A63735" w:rsidRDefault="006D6359" w:rsidP="00A63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A6373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6D6359" w:rsidRPr="00A63735" w:rsidRDefault="006D6359" w:rsidP="00A63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лычева Дарья Петровна</w:t>
            </w:r>
          </w:p>
        </w:tc>
        <w:tc>
          <w:tcPr>
            <w:tcW w:w="2694" w:type="dxa"/>
            <w:shd w:val="clear" w:color="auto" w:fill="auto"/>
          </w:tcPr>
          <w:p w:rsidR="006D6359" w:rsidRPr="00A63735" w:rsidRDefault="006D6359" w:rsidP="00A63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тавитель родительской общественности</w:t>
            </w:r>
          </w:p>
        </w:tc>
        <w:tc>
          <w:tcPr>
            <w:tcW w:w="2126" w:type="dxa"/>
            <w:shd w:val="clear" w:color="auto" w:fill="auto"/>
          </w:tcPr>
          <w:p w:rsidR="006D6359" w:rsidRDefault="006D6359">
            <w:r w:rsidRPr="001623EE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gramStart"/>
            <w:r w:rsidRPr="001623EE">
              <w:rPr>
                <w:rFonts w:ascii="Times New Roman" w:hAnsi="Times New Roman"/>
                <w:sz w:val="20"/>
                <w:szCs w:val="20"/>
              </w:rPr>
              <w:t>начальника департамента образования  администрации города Перми</w:t>
            </w:r>
            <w:proofErr w:type="gramEnd"/>
            <w:r w:rsidRPr="001623EE">
              <w:rPr>
                <w:rFonts w:ascii="Times New Roman" w:hAnsi="Times New Roman"/>
                <w:sz w:val="20"/>
                <w:szCs w:val="20"/>
              </w:rPr>
              <w:t xml:space="preserve"> от 13.01.2014 г. № СЭД-08-01-09-5</w:t>
            </w:r>
          </w:p>
        </w:tc>
        <w:tc>
          <w:tcPr>
            <w:tcW w:w="1559" w:type="dxa"/>
            <w:shd w:val="clear" w:color="auto" w:fill="auto"/>
          </w:tcPr>
          <w:p w:rsidR="006D6359" w:rsidRPr="00A63735" w:rsidRDefault="006D6359" w:rsidP="00A63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A63735">
              <w:rPr>
                <w:rFonts w:ascii="Times New Roman" w:hAnsi="Times New Roman"/>
                <w:sz w:val="20"/>
                <w:szCs w:val="20"/>
              </w:rPr>
              <w:t>5 лет</w:t>
            </w:r>
          </w:p>
        </w:tc>
      </w:tr>
      <w:tr w:rsidR="006D6359" w:rsidRPr="00A63735" w:rsidTr="00A63735">
        <w:tc>
          <w:tcPr>
            <w:tcW w:w="392" w:type="dxa"/>
            <w:shd w:val="clear" w:color="auto" w:fill="auto"/>
          </w:tcPr>
          <w:p w:rsidR="006D6359" w:rsidRPr="00A63735" w:rsidRDefault="006D6359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6D6359" w:rsidRPr="00A63735" w:rsidRDefault="006D6359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ея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лена Германовна</w:t>
            </w:r>
          </w:p>
        </w:tc>
        <w:tc>
          <w:tcPr>
            <w:tcW w:w="2694" w:type="dxa"/>
            <w:shd w:val="clear" w:color="auto" w:fill="auto"/>
          </w:tcPr>
          <w:p w:rsidR="006D6359" w:rsidRPr="00A63735" w:rsidRDefault="006D6359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тавитель общественности города Перми</w:t>
            </w:r>
          </w:p>
        </w:tc>
        <w:tc>
          <w:tcPr>
            <w:tcW w:w="2126" w:type="dxa"/>
            <w:shd w:val="clear" w:color="auto" w:fill="auto"/>
          </w:tcPr>
          <w:p w:rsidR="006D6359" w:rsidRDefault="006D6359" w:rsidP="00CC506A">
            <w:r w:rsidRPr="001623EE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gramStart"/>
            <w:r w:rsidRPr="001623EE">
              <w:rPr>
                <w:rFonts w:ascii="Times New Roman" w:hAnsi="Times New Roman"/>
                <w:sz w:val="20"/>
                <w:szCs w:val="20"/>
              </w:rPr>
              <w:t>начальника департамента образования  администрации города Перми</w:t>
            </w:r>
            <w:proofErr w:type="gramEnd"/>
            <w:r w:rsidRPr="001623EE">
              <w:rPr>
                <w:rFonts w:ascii="Times New Roman" w:hAnsi="Times New Roman"/>
                <w:sz w:val="20"/>
                <w:szCs w:val="20"/>
              </w:rPr>
              <w:t xml:space="preserve"> от 13.01.2014 г. № СЭД-08-01-09-5</w:t>
            </w:r>
          </w:p>
        </w:tc>
        <w:tc>
          <w:tcPr>
            <w:tcW w:w="1559" w:type="dxa"/>
            <w:shd w:val="clear" w:color="auto" w:fill="auto"/>
          </w:tcPr>
          <w:p w:rsidR="006D6359" w:rsidRPr="00A63735" w:rsidRDefault="006D6359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A63735">
              <w:rPr>
                <w:rFonts w:ascii="Times New Roman" w:hAnsi="Times New Roman"/>
                <w:sz w:val="20"/>
                <w:szCs w:val="20"/>
              </w:rPr>
              <w:t>5 лет</w:t>
            </w:r>
          </w:p>
        </w:tc>
      </w:tr>
      <w:tr w:rsidR="006D6359" w:rsidRPr="00A63735" w:rsidTr="00A63735">
        <w:tc>
          <w:tcPr>
            <w:tcW w:w="392" w:type="dxa"/>
            <w:shd w:val="clear" w:color="auto" w:fill="auto"/>
          </w:tcPr>
          <w:p w:rsidR="006D6359" w:rsidRPr="00A63735" w:rsidRDefault="006D6359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551" w:type="dxa"/>
            <w:shd w:val="clear" w:color="auto" w:fill="auto"/>
          </w:tcPr>
          <w:p w:rsidR="006D6359" w:rsidRPr="00A63735" w:rsidRDefault="006D6359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3735">
              <w:rPr>
                <w:rFonts w:ascii="Times New Roman" w:hAnsi="Times New Roman"/>
                <w:sz w:val="20"/>
                <w:szCs w:val="20"/>
              </w:rPr>
              <w:t>Кузьминский</w:t>
            </w:r>
            <w:proofErr w:type="spellEnd"/>
            <w:r w:rsidRPr="00A63735">
              <w:rPr>
                <w:rFonts w:ascii="Times New Roman" w:hAnsi="Times New Roman"/>
                <w:sz w:val="20"/>
                <w:szCs w:val="20"/>
              </w:rPr>
              <w:t xml:space="preserve"> Сергей Петрович</w:t>
            </w:r>
          </w:p>
        </w:tc>
        <w:tc>
          <w:tcPr>
            <w:tcW w:w="2694" w:type="dxa"/>
            <w:shd w:val="clear" w:color="auto" w:fill="auto"/>
          </w:tcPr>
          <w:p w:rsidR="006D6359" w:rsidRDefault="006D6359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дставитель органа местного самоуправления в лиц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епартамента имущественных отношений администрации города Перми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6D6359" w:rsidRPr="001623EE" w:rsidRDefault="006D6359" w:rsidP="00CC506A">
            <w:pPr>
              <w:rPr>
                <w:rFonts w:ascii="Times New Roman" w:hAnsi="Times New Roman"/>
                <w:sz w:val="20"/>
                <w:szCs w:val="20"/>
              </w:rPr>
            </w:pPr>
            <w:r w:rsidRPr="001623EE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gramStart"/>
            <w:r w:rsidRPr="001623EE">
              <w:rPr>
                <w:rFonts w:ascii="Times New Roman" w:hAnsi="Times New Roman"/>
                <w:sz w:val="20"/>
                <w:szCs w:val="20"/>
              </w:rPr>
              <w:t>начальника департамента образования  администрации города Перми</w:t>
            </w:r>
            <w:proofErr w:type="gramEnd"/>
            <w:r w:rsidRPr="001623EE">
              <w:rPr>
                <w:rFonts w:ascii="Times New Roman" w:hAnsi="Times New Roman"/>
                <w:sz w:val="20"/>
                <w:szCs w:val="20"/>
              </w:rPr>
              <w:t xml:space="preserve"> от 13.01.2014 г. № СЭД-08-01-09-5</w:t>
            </w:r>
          </w:p>
        </w:tc>
        <w:tc>
          <w:tcPr>
            <w:tcW w:w="1559" w:type="dxa"/>
            <w:shd w:val="clear" w:color="auto" w:fill="auto"/>
          </w:tcPr>
          <w:p w:rsidR="006D6359" w:rsidRPr="00A63735" w:rsidRDefault="006D6359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A63735">
              <w:rPr>
                <w:rFonts w:ascii="Times New Roman" w:hAnsi="Times New Roman"/>
                <w:sz w:val="20"/>
                <w:szCs w:val="20"/>
              </w:rPr>
              <w:t>5 лет</w:t>
            </w:r>
          </w:p>
        </w:tc>
      </w:tr>
      <w:tr w:rsidR="006D6359" w:rsidRPr="00A63735" w:rsidTr="00A63735">
        <w:tc>
          <w:tcPr>
            <w:tcW w:w="392" w:type="dxa"/>
            <w:shd w:val="clear" w:color="auto" w:fill="auto"/>
          </w:tcPr>
          <w:p w:rsidR="006D6359" w:rsidRPr="00A63735" w:rsidRDefault="006D6359" w:rsidP="00A63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A6373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6D6359" w:rsidRPr="00A63735" w:rsidRDefault="006D6359" w:rsidP="00A63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ирнова Елена Федоровна</w:t>
            </w:r>
          </w:p>
        </w:tc>
        <w:tc>
          <w:tcPr>
            <w:tcW w:w="2694" w:type="dxa"/>
            <w:shd w:val="clear" w:color="auto" w:fill="auto"/>
          </w:tcPr>
          <w:p w:rsidR="006D6359" w:rsidRPr="00A63735" w:rsidRDefault="006D6359" w:rsidP="00A63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тавитель органа местного самоуправления в лице учредителя – департамента образования администрации города Перми</w:t>
            </w:r>
          </w:p>
        </w:tc>
        <w:tc>
          <w:tcPr>
            <w:tcW w:w="2126" w:type="dxa"/>
            <w:shd w:val="clear" w:color="auto" w:fill="auto"/>
          </w:tcPr>
          <w:p w:rsidR="006D6359" w:rsidRDefault="006D6359">
            <w:r w:rsidRPr="001623EE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gramStart"/>
            <w:r w:rsidRPr="001623EE">
              <w:rPr>
                <w:rFonts w:ascii="Times New Roman" w:hAnsi="Times New Roman"/>
                <w:sz w:val="20"/>
                <w:szCs w:val="20"/>
              </w:rPr>
              <w:t>начальника департамента образования  администрации города Перми</w:t>
            </w:r>
            <w:proofErr w:type="gramEnd"/>
            <w:r w:rsidRPr="001623EE">
              <w:rPr>
                <w:rFonts w:ascii="Times New Roman" w:hAnsi="Times New Roman"/>
                <w:sz w:val="20"/>
                <w:szCs w:val="20"/>
              </w:rPr>
              <w:t xml:space="preserve"> от 13.01.2014 г. № СЭД-08-01-09-5</w:t>
            </w:r>
          </w:p>
        </w:tc>
        <w:tc>
          <w:tcPr>
            <w:tcW w:w="1559" w:type="dxa"/>
            <w:shd w:val="clear" w:color="auto" w:fill="auto"/>
          </w:tcPr>
          <w:p w:rsidR="006D6359" w:rsidRPr="00A63735" w:rsidRDefault="006D6359" w:rsidP="00A63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A63735">
              <w:rPr>
                <w:rFonts w:ascii="Times New Roman" w:hAnsi="Times New Roman"/>
                <w:sz w:val="20"/>
                <w:szCs w:val="20"/>
              </w:rPr>
              <w:t>5 лет</w:t>
            </w:r>
          </w:p>
        </w:tc>
      </w:tr>
    </w:tbl>
    <w:p w:rsidR="0044155C" w:rsidRPr="00F523B8" w:rsidRDefault="0044155C" w:rsidP="00BE58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</w:p>
    <w:p w:rsidR="004C7F34" w:rsidRDefault="004C7F34" w:rsidP="00821FA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</w:rPr>
      </w:pPr>
    </w:p>
    <w:p w:rsidR="00E5629A" w:rsidRPr="00F523B8" w:rsidRDefault="00E5629A" w:rsidP="004C7F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  <w:r w:rsidRPr="00F523B8">
        <w:rPr>
          <w:rFonts w:ascii="Times New Roman" w:hAnsi="Times New Roman"/>
        </w:rPr>
        <w:t>1.3. Виды деятельности, осуществляемые учреждением</w:t>
      </w:r>
    </w:p>
    <w:tbl>
      <w:tblPr>
        <w:tblW w:w="947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15"/>
        <w:gridCol w:w="5412"/>
        <w:gridCol w:w="3444"/>
      </w:tblGrid>
      <w:tr w:rsidR="006D6359" w:rsidTr="006D6359">
        <w:trPr>
          <w:trHeight w:val="1400"/>
          <w:tblCellSpacing w:w="5" w:type="nil"/>
        </w:trPr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6359" w:rsidRDefault="006D6359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5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6359" w:rsidRDefault="006D6359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Виды деятельности учреждения       </w:t>
            </w:r>
          </w:p>
        </w:tc>
        <w:tc>
          <w:tcPr>
            <w:tcW w:w="3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6359" w:rsidRDefault="006D6359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Основание (перечень    </w:t>
            </w:r>
            <w:proofErr w:type="gramEnd"/>
          </w:p>
          <w:p w:rsidR="006D6359" w:rsidRDefault="006D6359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зрешительных документов,</w:t>
            </w:r>
          </w:p>
          <w:p w:rsidR="006D6359" w:rsidRDefault="006D6359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на основании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которых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:rsidR="006D6359" w:rsidRDefault="006D6359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учреждение осуществляет  </w:t>
            </w:r>
          </w:p>
          <w:p w:rsidR="006D6359" w:rsidRDefault="006D6359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еятельность, с указанием </w:t>
            </w:r>
          </w:p>
          <w:p w:rsidR="006D6359" w:rsidRDefault="006D6359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номеров, даты выдачи   </w:t>
            </w:r>
          </w:p>
          <w:p w:rsidR="006D6359" w:rsidRDefault="006D6359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и срока действия)     </w:t>
            </w:r>
          </w:p>
        </w:tc>
      </w:tr>
      <w:tr w:rsidR="006D6359" w:rsidTr="006D6359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6359" w:rsidRDefault="006D6359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4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6359" w:rsidRDefault="006D6359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2                    </w:t>
            </w:r>
          </w:p>
        </w:tc>
        <w:tc>
          <w:tcPr>
            <w:tcW w:w="34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6359" w:rsidRDefault="006D6359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3             </w:t>
            </w:r>
          </w:p>
        </w:tc>
      </w:tr>
      <w:tr w:rsidR="006D6359" w:rsidTr="006D6359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6359" w:rsidRDefault="006D6359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4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6359" w:rsidRDefault="006D6359" w:rsidP="00CC506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E0716">
              <w:rPr>
                <w:rFonts w:ascii="Courier New" w:hAnsi="Courier New" w:cs="Courier New"/>
                <w:sz w:val="20"/>
                <w:szCs w:val="20"/>
              </w:rPr>
              <w:t>Основные виды деятельности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:  </w:t>
            </w:r>
          </w:p>
          <w:p w:rsidR="006D6359" w:rsidRPr="00771AB4" w:rsidRDefault="006D6359" w:rsidP="00CC506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еализация общеобразовательных программ </w:t>
            </w:r>
          </w:p>
          <w:p w:rsidR="006D6359" w:rsidRPr="00771AB4" w:rsidRDefault="006D6359" w:rsidP="00CC506A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чального общего образования, </w:t>
            </w:r>
            <w:r w:rsidRPr="00771AB4">
              <w:rPr>
                <w:rFonts w:ascii="Courier New" w:hAnsi="Courier New" w:cs="Courier New"/>
                <w:sz w:val="20"/>
                <w:szCs w:val="20"/>
              </w:rPr>
              <w:t>основного общего образования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r w:rsidRPr="00771AB4">
              <w:rPr>
                <w:rFonts w:ascii="Courier New" w:hAnsi="Courier New" w:cs="Courier New"/>
                <w:sz w:val="20"/>
                <w:szCs w:val="20"/>
              </w:rPr>
              <w:t>среднего (полного) общего образования</w:t>
            </w:r>
          </w:p>
          <w:p w:rsidR="006D6359" w:rsidRDefault="006D6359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6359" w:rsidRDefault="006D6359" w:rsidP="00CC506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E0716">
              <w:rPr>
                <w:rFonts w:ascii="Courier New" w:hAnsi="Courier New" w:cs="Courier New"/>
                <w:sz w:val="20"/>
                <w:szCs w:val="20"/>
              </w:rPr>
              <w:t>Устав</w:t>
            </w:r>
            <w:r>
              <w:rPr>
                <w:rFonts w:ascii="Courier New" w:hAnsi="Courier New" w:cs="Courier New"/>
                <w:sz w:val="20"/>
                <w:szCs w:val="20"/>
              </w:rPr>
              <w:t>, утвержденный распоряжение начальника департамента образования от</w:t>
            </w:r>
            <w:r w:rsidRPr="007E0716">
              <w:rPr>
                <w:rFonts w:ascii="Courier New" w:hAnsi="Courier New" w:cs="Courier New"/>
                <w:sz w:val="20"/>
                <w:szCs w:val="20"/>
              </w:rPr>
              <w:t xml:space="preserve"> 21.11.2011 г. №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7E0716">
              <w:rPr>
                <w:rFonts w:ascii="Courier New" w:hAnsi="Courier New" w:cs="Courier New"/>
                <w:sz w:val="20"/>
                <w:szCs w:val="20"/>
              </w:rPr>
              <w:t>СЭД-08-01-26-417</w:t>
            </w:r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6D6359" w:rsidRDefault="006D6359" w:rsidP="00CC506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6D6359" w:rsidRDefault="006D6359" w:rsidP="00CC506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E0716">
              <w:rPr>
                <w:rFonts w:ascii="Courier New" w:hAnsi="Courier New" w:cs="Courier New"/>
                <w:sz w:val="20"/>
                <w:szCs w:val="20"/>
              </w:rPr>
              <w:t>Лицензия - Серия</w:t>
            </w:r>
            <w:proofErr w:type="gramStart"/>
            <w:r w:rsidRPr="007E0716">
              <w:rPr>
                <w:rFonts w:ascii="Courier New" w:hAnsi="Courier New" w:cs="Courier New"/>
                <w:sz w:val="20"/>
                <w:szCs w:val="20"/>
              </w:rPr>
              <w:t xml:space="preserve"> А</w:t>
            </w:r>
            <w:proofErr w:type="gramEnd"/>
            <w:r w:rsidRPr="007E0716">
              <w:rPr>
                <w:rFonts w:ascii="Courier New" w:hAnsi="Courier New" w:cs="Courier New"/>
                <w:sz w:val="20"/>
                <w:szCs w:val="20"/>
              </w:rPr>
              <w:t xml:space="preserve"> №24</w:t>
            </w:r>
            <w:r>
              <w:rPr>
                <w:rFonts w:ascii="Courier New" w:hAnsi="Courier New" w:cs="Courier New"/>
                <w:sz w:val="20"/>
                <w:szCs w:val="20"/>
              </w:rPr>
              <w:t>8373,рег.№4121 от 18.06.2008г., Серия 59Л01 № 0000503 от 08.05.2013 г., срок действия - бессрочно</w:t>
            </w:r>
          </w:p>
          <w:p w:rsidR="006D6359" w:rsidRDefault="006D6359" w:rsidP="00CC506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6D6359" w:rsidRPr="007E0716" w:rsidRDefault="006D6359" w:rsidP="00CC506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E0716">
              <w:rPr>
                <w:rFonts w:ascii="Courier New" w:hAnsi="Courier New" w:cs="Courier New"/>
                <w:sz w:val="20"/>
                <w:szCs w:val="20"/>
              </w:rPr>
              <w:t>Свидетельство об аккредитации Серия ОП023426,рег.№ 187 от 24.05.2011г.</w:t>
            </w:r>
          </w:p>
        </w:tc>
      </w:tr>
      <w:tr w:rsidR="006D6359" w:rsidTr="006D6359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6359" w:rsidRDefault="006D6359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54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6359" w:rsidRDefault="006D6359" w:rsidP="00CC506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E0716">
              <w:rPr>
                <w:rFonts w:ascii="Courier New" w:hAnsi="Courier New" w:cs="Courier New"/>
                <w:sz w:val="20"/>
                <w:szCs w:val="20"/>
              </w:rPr>
              <w:t>Виды деятельности, не являющиеся основными</w:t>
            </w:r>
            <w:r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:rsidR="006D6359" w:rsidRDefault="006D6359" w:rsidP="00CC506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6D6359" w:rsidRPr="00C81FA0" w:rsidRDefault="006D6359" w:rsidP="00CC506A">
            <w:pPr>
              <w:spacing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81FA0">
              <w:rPr>
                <w:rFonts w:ascii="Courier New" w:hAnsi="Courier New" w:cs="Courier New"/>
                <w:sz w:val="20"/>
                <w:szCs w:val="20"/>
              </w:rPr>
              <w:t>- сдача имущества в аренду, закрепленно</w:t>
            </w:r>
            <w:r>
              <w:rPr>
                <w:rFonts w:ascii="Courier New" w:hAnsi="Courier New" w:cs="Courier New"/>
                <w:sz w:val="20"/>
                <w:szCs w:val="20"/>
              </w:rPr>
              <w:t>го</w:t>
            </w:r>
            <w:r w:rsidRPr="00C81FA0">
              <w:rPr>
                <w:rFonts w:ascii="Courier New" w:hAnsi="Courier New" w:cs="Courier New"/>
                <w:sz w:val="20"/>
                <w:szCs w:val="20"/>
              </w:rPr>
              <w:t xml:space="preserve"> за Учреждением на праве оперативного управления</w:t>
            </w:r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6D6359" w:rsidRPr="00C81FA0" w:rsidRDefault="006D6359" w:rsidP="00CC506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81FA0">
              <w:rPr>
                <w:rFonts w:ascii="Courier New" w:hAnsi="Courier New" w:cs="Courier New"/>
                <w:sz w:val="20"/>
                <w:szCs w:val="20"/>
              </w:rPr>
              <w:t>- организация питания в структурном подразделении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–</w:t>
            </w:r>
            <w:r w:rsidRPr="00C81FA0">
              <w:rPr>
                <w:rFonts w:ascii="Courier New" w:hAnsi="Courier New" w:cs="Courier New"/>
                <w:sz w:val="20"/>
                <w:szCs w:val="20"/>
              </w:rPr>
              <w:t xml:space="preserve"> столовой</w:t>
            </w:r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6D6359" w:rsidRDefault="006D6359" w:rsidP="00CC506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6D6359" w:rsidRDefault="006D6359" w:rsidP="00CC506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латные дополнительные образовательные услуги: </w:t>
            </w:r>
          </w:p>
          <w:p w:rsidR="006D6359" w:rsidRPr="00C81FA0" w:rsidRDefault="006D6359" w:rsidP="00CC506A">
            <w:pPr>
              <w:spacing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81FA0">
              <w:rPr>
                <w:rFonts w:ascii="Courier New" w:hAnsi="Courier New" w:cs="Courier New"/>
                <w:sz w:val="20"/>
                <w:szCs w:val="20"/>
              </w:rPr>
              <w:t>- изучение предметных дисциплин сверх часов и сверх программ по математике, информатике, физике, русскому языку, химии;</w:t>
            </w:r>
          </w:p>
          <w:p w:rsidR="006D6359" w:rsidRPr="00C81FA0" w:rsidRDefault="006D6359" w:rsidP="00CC506A">
            <w:pPr>
              <w:spacing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81FA0">
              <w:rPr>
                <w:rFonts w:ascii="Courier New" w:hAnsi="Courier New" w:cs="Courier New"/>
                <w:sz w:val="20"/>
                <w:szCs w:val="20"/>
              </w:rPr>
              <w:t>- курсы подготовки детей к школе (Школа будущих первоклассников);</w:t>
            </w:r>
          </w:p>
          <w:p w:rsidR="006D6359" w:rsidRPr="00C81FA0" w:rsidRDefault="006D6359" w:rsidP="00CC506A">
            <w:pPr>
              <w:tabs>
                <w:tab w:val="left" w:pos="993"/>
              </w:tabs>
              <w:spacing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81FA0">
              <w:rPr>
                <w:rFonts w:ascii="Courier New" w:hAnsi="Courier New" w:cs="Courier New"/>
                <w:sz w:val="20"/>
                <w:szCs w:val="20"/>
              </w:rPr>
              <w:t>- кружки технического и художественно-эстетического направления (</w:t>
            </w:r>
            <w:proofErr w:type="spellStart"/>
            <w:r w:rsidRPr="00C81FA0">
              <w:rPr>
                <w:rFonts w:ascii="Courier New" w:hAnsi="Courier New" w:cs="Courier New"/>
                <w:sz w:val="20"/>
                <w:szCs w:val="20"/>
              </w:rPr>
              <w:t>судомоделирование</w:t>
            </w:r>
            <w:proofErr w:type="spellEnd"/>
            <w:r w:rsidRPr="00C81FA0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C81FA0">
              <w:rPr>
                <w:rFonts w:ascii="Courier New" w:hAnsi="Courier New" w:cs="Courier New"/>
                <w:sz w:val="20"/>
                <w:szCs w:val="20"/>
              </w:rPr>
              <w:t>автомоделирование</w:t>
            </w:r>
            <w:proofErr w:type="spellEnd"/>
            <w:r w:rsidRPr="00C81FA0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C81FA0">
              <w:rPr>
                <w:rFonts w:ascii="Courier New" w:hAnsi="Courier New" w:cs="Courier New"/>
                <w:sz w:val="20"/>
                <w:szCs w:val="20"/>
              </w:rPr>
              <w:lastRenderedPageBreak/>
              <w:t>авиамоделирование</w:t>
            </w:r>
            <w:proofErr w:type="spellEnd"/>
            <w:r w:rsidRPr="00C81FA0">
              <w:rPr>
                <w:rFonts w:ascii="Courier New" w:hAnsi="Courier New" w:cs="Courier New"/>
                <w:sz w:val="20"/>
                <w:szCs w:val="20"/>
              </w:rPr>
              <w:t>, прорезная резьба);</w:t>
            </w:r>
          </w:p>
          <w:p w:rsidR="006D6359" w:rsidRDefault="006D6359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81FA0">
              <w:rPr>
                <w:rFonts w:ascii="Courier New" w:hAnsi="Courier New" w:cs="Courier New"/>
                <w:sz w:val="20"/>
                <w:szCs w:val="20"/>
              </w:rPr>
              <w:t>- группы «Школа здоровья» для учащихся начальных классов</w:t>
            </w:r>
          </w:p>
        </w:tc>
        <w:tc>
          <w:tcPr>
            <w:tcW w:w="34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6359" w:rsidRDefault="006D6359" w:rsidP="00CC506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E0716">
              <w:rPr>
                <w:rFonts w:ascii="Courier New" w:hAnsi="Courier New" w:cs="Courier New"/>
                <w:sz w:val="20"/>
                <w:szCs w:val="20"/>
              </w:rPr>
              <w:lastRenderedPageBreak/>
              <w:t>Устав</w:t>
            </w:r>
            <w:r>
              <w:rPr>
                <w:rFonts w:ascii="Courier New" w:hAnsi="Courier New" w:cs="Courier New"/>
                <w:sz w:val="20"/>
                <w:szCs w:val="20"/>
              </w:rPr>
              <w:t>, утвержденный распоряжение начальника департамента образования от</w:t>
            </w:r>
            <w:r w:rsidRPr="007E0716">
              <w:rPr>
                <w:rFonts w:ascii="Courier New" w:hAnsi="Courier New" w:cs="Courier New"/>
                <w:sz w:val="20"/>
                <w:szCs w:val="20"/>
              </w:rPr>
              <w:t xml:space="preserve"> 21.11.2011 г. №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7E0716">
              <w:rPr>
                <w:rFonts w:ascii="Courier New" w:hAnsi="Courier New" w:cs="Courier New"/>
                <w:sz w:val="20"/>
                <w:szCs w:val="20"/>
              </w:rPr>
              <w:t>СЭД-08-01-26-417</w:t>
            </w:r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6D6359" w:rsidRDefault="006D6359" w:rsidP="00CC506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6D6359" w:rsidRDefault="006D6359" w:rsidP="00CC506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E0716">
              <w:rPr>
                <w:rFonts w:ascii="Courier New" w:hAnsi="Courier New" w:cs="Courier New"/>
                <w:sz w:val="20"/>
                <w:szCs w:val="20"/>
              </w:rPr>
              <w:t>Лицензия - Серия</w:t>
            </w:r>
            <w:proofErr w:type="gramStart"/>
            <w:r w:rsidRPr="007E0716">
              <w:rPr>
                <w:rFonts w:ascii="Courier New" w:hAnsi="Courier New" w:cs="Courier New"/>
                <w:sz w:val="20"/>
                <w:szCs w:val="20"/>
              </w:rPr>
              <w:t xml:space="preserve"> А</w:t>
            </w:r>
            <w:proofErr w:type="gramEnd"/>
            <w:r w:rsidRPr="007E0716">
              <w:rPr>
                <w:rFonts w:ascii="Courier New" w:hAnsi="Courier New" w:cs="Courier New"/>
                <w:sz w:val="20"/>
                <w:szCs w:val="20"/>
              </w:rPr>
              <w:t xml:space="preserve"> №24</w:t>
            </w:r>
            <w:r>
              <w:rPr>
                <w:rFonts w:ascii="Courier New" w:hAnsi="Courier New" w:cs="Courier New"/>
                <w:sz w:val="20"/>
                <w:szCs w:val="20"/>
              </w:rPr>
              <w:t>8373,рег.№4121 от 18.06.2008г., Серия 59Л01 № 0000503 от 08.05.2013 г., срок действия - бессрочно</w:t>
            </w:r>
          </w:p>
          <w:p w:rsidR="006D6359" w:rsidRDefault="006D6359" w:rsidP="00CC506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6D6359" w:rsidRPr="007E0716" w:rsidRDefault="006D6359" w:rsidP="00CC506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E0716">
              <w:rPr>
                <w:rFonts w:ascii="Courier New" w:hAnsi="Courier New" w:cs="Courier New"/>
                <w:sz w:val="20"/>
                <w:szCs w:val="20"/>
              </w:rPr>
              <w:t>Свидетельство об аккредитации Серия ОП023426,рег.№ 187 от 24.05.2011г.</w:t>
            </w:r>
          </w:p>
        </w:tc>
      </w:tr>
    </w:tbl>
    <w:p w:rsidR="00E5629A" w:rsidRPr="00F523B8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913BD8" w:rsidRPr="00F523B8" w:rsidRDefault="00913BD8" w:rsidP="00F275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bookmarkStart w:id="0" w:name="Par191"/>
      <w:bookmarkEnd w:id="0"/>
    </w:p>
    <w:p w:rsidR="00E5629A" w:rsidRPr="00F523B8" w:rsidRDefault="00E5629A" w:rsidP="00C16F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  <w:r w:rsidRPr="00F523B8">
        <w:rPr>
          <w:rFonts w:ascii="Times New Roman" w:hAnsi="Times New Roman"/>
        </w:rPr>
        <w:t>1.4. Функции, осуществляемые учреждением</w:t>
      </w:r>
    </w:p>
    <w:tbl>
      <w:tblPr>
        <w:tblW w:w="984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15"/>
        <w:gridCol w:w="3198"/>
        <w:gridCol w:w="1353"/>
        <w:gridCol w:w="1230"/>
        <w:gridCol w:w="1599"/>
        <w:gridCol w:w="1845"/>
      </w:tblGrid>
      <w:tr w:rsidR="006D6359" w:rsidTr="006D6359">
        <w:trPr>
          <w:trHeight w:val="800"/>
          <w:tblCellSpacing w:w="5" w:type="nil"/>
        </w:trPr>
        <w:tc>
          <w:tcPr>
            <w:tcW w:w="6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6359" w:rsidRDefault="006D6359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31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6359" w:rsidRDefault="006D6359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Наименование функций   </w:t>
            </w:r>
          </w:p>
        </w:tc>
        <w:tc>
          <w:tcPr>
            <w:tcW w:w="25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6359" w:rsidRDefault="006D6359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штатных</w:t>
            </w:r>
            <w:proofErr w:type="gramEnd"/>
          </w:p>
          <w:p w:rsidR="006D6359" w:rsidRDefault="006D6359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единиц, шт.    </w:t>
            </w:r>
          </w:p>
        </w:tc>
        <w:tc>
          <w:tcPr>
            <w:tcW w:w="34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6359" w:rsidRDefault="006D6359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оля бюджета учреждения, </w:t>
            </w:r>
          </w:p>
          <w:p w:rsidR="006D6359" w:rsidRDefault="006D6359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расходующаяся на     </w:t>
            </w:r>
          </w:p>
          <w:p w:rsidR="006D6359" w:rsidRDefault="006D6359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существление функций, % </w:t>
            </w:r>
          </w:p>
        </w:tc>
      </w:tr>
      <w:tr w:rsidR="006D6359" w:rsidTr="006D6359">
        <w:trPr>
          <w:tblCellSpacing w:w="5" w:type="nil"/>
        </w:trPr>
        <w:tc>
          <w:tcPr>
            <w:tcW w:w="6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6359" w:rsidRDefault="006D6359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319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6359" w:rsidRDefault="006D6359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6359" w:rsidRDefault="006D6359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2г</w:t>
            </w: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6359" w:rsidRDefault="006D6359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3 г</w:t>
            </w:r>
          </w:p>
        </w:tc>
        <w:tc>
          <w:tcPr>
            <w:tcW w:w="15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6359" w:rsidRDefault="006D6359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2г</w:t>
            </w:r>
          </w:p>
        </w:tc>
        <w:tc>
          <w:tcPr>
            <w:tcW w:w="1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6359" w:rsidRDefault="006D6359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3 г</w:t>
            </w:r>
          </w:p>
        </w:tc>
      </w:tr>
      <w:tr w:rsidR="006D6359" w:rsidTr="006D6359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6359" w:rsidRDefault="006D6359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31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6359" w:rsidRDefault="006D6359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2           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6359" w:rsidRDefault="006D6359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3    </w:t>
            </w: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6359" w:rsidRDefault="006D6359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4    </w:t>
            </w:r>
          </w:p>
        </w:tc>
        <w:tc>
          <w:tcPr>
            <w:tcW w:w="15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6359" w:rsidRDefault="006D6359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5     </w:t>
            </w:r>
          </w:p>
        </w:tc>
        <w:tc>
          <w:tcPr>
            <w:tcW w:w="1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6359" w:rsidRDefault="006D6359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6      </w:t>
            </w:r>
          </w:p>
        </w:tc>
      </w:tr>
      <w:tr w:rsidR="006D6359" w:rsidTr="006D6359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6359" w:rsidRDefault="006D6359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31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6359" w:rsidRDefault="006D6359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офильные функции      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6359" w:rsidRPr="007E0716" w:rsidRDefault="006D6359" w:rsidP="00CC506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6359" w:rsidRPr="005148E5" w:rsidRDefault="006D6359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148E5">
              <w:rPr>
                <w:rFonts w:ascii="Courier New" w:hAnsi="Courier New" w:cs="Courier New"/>
                <w:sz w:val="20"/>
                <w:szCs w:val="20"/>
              </w:rPr>
              <w:t>24,7</w:t>
            </w:r>
          </w:p>
        </w:tc>
        <w:tc>
          <w:tcPr>
            <w:tcW w:w="15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6359" w:rsidRPr="007E0716" w:rsidRDefault="006D6359" w:rsidP="00CC506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6359" w:rsidRPr="005148E5" w:rsidRDefault="006D6359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148E5">
              <w:rPr>
                <w:rFonts w:ascii="Courier New" w:hAnsi="Courier New" w:cs="Courier New"/>
                <w:sz w:val="20"/>
                <w:szCs w:val="20"/>
              </w:rPr>
              <w:t>65,4</w:t>
            </w:r>
          </w:p>
        </w:tc>
      </w:tr>
      <w:tr w:rsidR="006D6359" w:rsidTr="006D6359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6359" w:rsidRDefault="006D6359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31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6359" w:rsidRDefault="006D6359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профильные функции    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6359" w:rsidRPr="007E0716" w:rsidRDefault="006D6359" w:rsidP="00CC506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6359" w:rsidRPr="005148E5" w:rsidRDefault="006D6359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148E5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5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6359" w:rsidRPr="007E0716" w:rsidRDefault="006D6359" w:rsidP="00CC506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6359" w:rsidRPr="005148E5" w:rsidRDefault="006D6359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148E5">
              <w:rPr>
                <w:rFonts w:ascii="Courier New" w:hAnsi="Courier New" w:cs="Courier New"/>
                <w:sz w:val="20"/>
                <w:szCs w:val="20"/>
              </w:rPr>
              <w:t>34,6</w:t>
            </w:r>
          </w:p>
        </w:tc>
      </w:tr>
    </w:tbl>
    <w:p w:rsidR="00E5629A" w:rsidRPr="00F523B8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E5629A" w:rsidRDefault="00E5629A" w:rsidP="00C16F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  <w:r w:rsidRPr="00F523B8">
        <w:rPr>
          <w:rFonts w:ascii="Times New Roman" w:hAnsi="Times New Roman"/>
        </w:rPr>
        <w:t>1.5. Информация о количестве штатных единиц, количественном составе и квалификации сотрудников учреждения</w:t>
      </w:r>
    </w:p>
    <w:tbl>
      <w:tblPr>
        <w:tblW w:w="996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92"/>
        <w:gridCol w:w="2952"/>
        <w:gridCol w:w="1107"/>
        <w:gridCol w:w="1353"/>
        <w:gridCol w:w="1353"/>
        <w:gridCol w:w="1353"/>
        <w:gridCol w:w="1353"/>
      </w:tblGrid>
      <w:tr w:rsidR="00B3724E" w:rsidTr="00B3724E">
        <w:trPr>
          <w:trHeight w:val="400"/>
          <w:tblCellSpacing w:w="5" w:type="nil"/>
        </w:trPr>
        <w:tc>
          <w:tcPr>
            <w:tcW w:w="4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724E" w:rsidRDefault="00B3724E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N </w:t>
            </w:r>
          </w:p>
        </w:tc>
        <w:tc>
          <w:tcPr>
            <w:tcW w:w="29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724E" w:rsidRDefault="00B3724E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Наименование     </w:t>
            </w:r>
          </w:p>
          <w:p w:rsidR="00B3724E" w:rsidRDefault="00B3724E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показателей      </w:t>
            </w:r>
          </w:p>
        </w:tc>
        <w:tc>
          <w:tcPr>
            <w:tcW w:w="11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724E" w:rsidRDefault="00B3724E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Ед.  </w:t>
            </w:r>
          </w:p>
          <w:p w:rsidR="00B3724E" w:rsidRDefault="00B3724E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изм.  </w:t>
            </w:r>
          </w:p>
        </w:tc>
        <w:tc>
          <w:tcPr>
            <w:tcW w:w="27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724E" w:rsidRDefault="00B3724E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2 год</w:t>
            </w:r>
          </w:p>
        </w:tc>
        <w:tc>
          <w:tcPr>
            <w:tcW w:w="27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724E" w:rsidRDefault="00B3724E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3 год</w:t>
            </w:r>
          </w:p>
        </w:tc>
      </w:tr>
      <w:tr w:rsidR="00B3724E" w:rsidTr="00B3724E">
        <w:trPr>
          <w:trHeight w:val="600"/>
          <w:tblCellSpacing w:w="5" w:type="nil"/>
        </w:trPr>
        <w:tc>
          <w:tcPr>
            <w:tcW w:w="4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724E" w:rsidRDefault="00B3724E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29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724E" w:rsidRDefault="00B3724E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110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724E" w:rsidRDefault="00B3724E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724E" w:rsidRDefault="00B3724E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B3724E" w:rsidRDefault="00B3724E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B3724E" w:rsidRDefault="00B3724E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724E" w:rsidRDefault="00B3724E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B3724E" w:rsidRDefault="00B3724E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B3724E" w:rsidRDefault="00B3724E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724E" w:rsidRDefault="00B3724E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B3724E" w:rsidRDefault="00B3724E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B3724E" w:rsidRDefault="00B3724E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724E" w:rsidRDefault="00B3724E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B3724E" w:rsidRDefault="00B3724E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B3724E" w:rsidRDefault="00B3724E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</w:tr>
      <w:tr w:rsidR="00B3724E" w:rsidTr="00B3724E">
        <w:trPr>
          <w:tblCellSpacing w:w="5" w:type="nil"/>
        </w:trPr>
        <w:tc>
          <w:tcPr>
            <w:tcW w:w="4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724E" w:rsidRDefault="00B3724E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</w:t>
            </w: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724E" w:rsidRDefault="00B3724E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2           </w:t>
            </w:r>
          </w:p>
        </w:tc>
        <w:tc>
          <w:tcPr>
            <w:tcW w:w="1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724E" w:rsidRDefault="00B3724E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3   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724E" w:rsidRDefault="00B3724E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4    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724E" w:rsidRDefault="00B3724E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5    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724E" w:rsidRDefault="00B3724E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6    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724E" w:rsidRDefault="00B3724E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7    </w:t>
            </w:r>
          </w:p>
        </w:tc>
      </w:tr>
      <w:tr w:rsidR="00B3724E" w:rsidTr="00B3724E">
        <w:trPr>
          <w:trHeight w:val="400"/>
          <w:tblCellSpacing w:w="5" w:type="nil"/>
        </w:trPr>
        <w:tc>
          <w:tcPr>
            <w:tcW w:w="4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724E" w:rsidRDefault="00B3724E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</w:t>
            </w: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724E" w:rsidRDefault="00B3724E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штатных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:rsidR="00B3724E" w:rsidRDefault="00B3724E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иниц </w:t>
            </w:r>
            <w:hyperlink w:anchor="Par1080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724E" w:rsidRDefault="00B3724E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штук  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724E" w:rsidRPr="007E0716" w:rsidRDefault="00B3724E" w:rsidP="00CC506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724E" w:rsidRPr="007E0716" w:rsidRDefault="00B3724E" w:rsidP="00B3724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724E" w:rsidRDefault="00B3724E" w:rsidP="00B3724E">
            <w:pPr>
              <w:jc w:val="center"/>
            </w:pPr>
            <w:r w:rsidRPr="00845C3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724E" w:rsidRPr="005148E5" w:rsidRDefault="00B3724E" w:rsidP="00CC506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148E5">
              <w:rPr>
                <w:rFonts w:ascii="Courier New" w:hAnsi="Courier New" w:cs="Courier New"/>
                <w:sz w:val="20"/>
                <w:szCs w:val="20"/>
              </w:rPr>
              <w:t>31,7</w:t>
            </w:r>
          </w:p>
        </w:tc>
      </w:tr>
      <w:tr w:rsidR="00B3724E" w:rsidTr="00B3724E">
        <w:trPr>
          <w:tblCellSpacing w:w="5" w:type="nil"/>
        </w:trPr>
        <w:tc>
          <w:tcPr>
            <w:tcW w:w="4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724E" w:rsidRDefault="00B3724E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 </w:t>
            </w: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724E" w:rsidRDefault="00B3724E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енный состав </w:t>
            </w:r>
          </w:p>
        </w:tc>
        <w:tc>
          <w:tcPr>
            <w:tcW w:w="1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724E" w:rsidRDefault="00B3724E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724E" w:rsidRPr="007E0716" w:rsidRDefault="00B3724E" w:rsidP="00CC506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724E" w:rsidRDefault="00B3724E" w:rsidP="00B3724E">
            <w:pPr>
              <w:jc w:val="center"/>
            </w:pPr>
            <w:r w:rsidRPr="00ED1BE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724E" w:rsidRDefault="00B3724E" w:rsidP="00B3724E">
            <w:pPr>
              <w:jc w:val="center"/>
            </w:pPr>
            <w:r w:rsidRPr="00845C3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724E" w:rsidRPr="005148E5" w:rsidRDefault="00B3724E" w:rsidP="00CC506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148E5"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</w:tr>
      <w:tr w:rsidR="00B3724E" w:rsidTr="00B3724E">
        <w:trPr>
          <w:trHeight w:val="400"/>
          <w:tblCellSpacing w:w="5" w:type="nil"/>
        </w:trPr>
        <w:tc>
          <w:tcPr>
            <w:tcW w:w="4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724E" w:rsidRDefault="00B3724E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 </w:t>
            </w: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724E" w:rsidRDefault="00B3724E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валификация          </w:t>
            </w:r>
          </w:p>
          <w:p w:rsidR="00B3724E" w:rsidRDefault="00B3724E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отрудников </w:t>
            </w:r>
            <w:hyperlink w:anchor="Par1081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*&gt;</w:t>
              </w:r>
            </w:hyperlink>
          </w:p>
        </w:tc>
        <w:tc>
          <w:tcPr>
            <w:tcW w:w="1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724E" w:rsidRDefault="00B3724E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724E" w:rsidRPr="007E0716" w:rsidRDefault="00B3724E" w:rsidP="00CC506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724E" w:rsidRDefault="00B3724E" w:rsidP="00B3724E">
            <w:pPr>
              <w:jc w:val="center"/>
            </w:pPr>
            <w:r w:rsidRPr="00ED1BE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724E" w:rsidRDefault="00B3724E" w:rsidP="00B3724E">
            <w:pPr>
              <w:jc w:val="center"/>
            </w:pPr>
            <w:r w:rsidRPr="00845C3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724E" w:rsidRPr="005148E5" w:rsidRDefault="00B3724E" w:rsidP="00CC506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148E5">
              <w:rPr>
                <w:rFonts w:ascii="Courier New" w:hAnsi="Courier New" w:cs="Courier New"/>
                <w:sz w:val="20"/>
                <w:szCs w:val="20"/>
              </w:rPr>
              <w:t>1кат-3;2кат-6;высшая кат-3</w:t>
            </w:r>
          </w:p>
        </w:tc>
      </w:tr>
    </w:tbl>
    <w:p w:rsidR="00E5629A" w:rsidRPr="00F523B8" w:rsidRDefault="00E5629A" w:rsidP="007D75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5629A" w:rsidRPr="00F523B8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F523B8">
        <w:rPr>
          <w:rFonts w:ascii="Times New Roman" w:hAnsi="Times New Roman"/>
        </w:rPr>
        <w:t>--------------------------------</w:t>
      </w:r>
    </w:p>
    <w:p w:rsidR="00E5629A" w:rsidRPr="00F523B8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bookmarkStart w:id="1" w:name="Par228"/>
      <w:bookmarkEnd w:id="1"/>
      <w:r w:rsidRPr="00F523B8">
        <w:rPr>
          <w:rFonts w:ascii="Times New Roman" w:hAnsi="Times New Roman"/>
        </w:rPr>
        <w:t>&lt;*&gt; В случае изменения количества штатных единиц учреждения указываются причины, приведшие к их изменению на конец отчетного периода.</w:t>
      </w:r>
    </w:p>
    <w:p w:rsidR="007D750A" w:rsidRPr="007D750A" w:rsidRDefault="007D750A" w:rsidP="007D75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7D750A">
        <w:rPr>
          <w:rFonts w:ascii="Times New Roman" w:hAnsi="Times New Roman"/>
        </w:rPr>
        <w:t>&lt;**&gt; Указывается уровень профессионального образования и стаж работы сотрудников.</w:t>
      </w:r>
    </w:p>
    <w:p w:rsidR="00E5629A" w:rsidRPr="00F523B8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E5629A" w:rsidRPr="00F523B8" w:rsidRDefault="00E5629A" w:rsidP="00EF5D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  <w:r w:rsidRPr="00F523B8">
        <w:rPr>
          <w:rFonts w:ascii="Times New Roman" w:hAnsi="Times New Roman"/>
        </w:rPr>
        <w:t>1.6. Информация о среднегодовой численности и средней заработ</w:t>
      </w:r>
      <w:r w:rsidR="00EF5D91">
        <w:rPr>
          <w:rFonts w:ascii="Times New Roman" w:hAnsi="Times New Roman"/>
        </w:rPr>
        <w:t>ной плате работников учреждения</w:t>
      </w:r>
    </w:p>
    <w:tbl>
      <w:tblPr>
        <w:tblW w:w="987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15"/>
        <w:gridCol w:w="5535"/>
        <w:gridCol w:w="1230"/>
        <w:gridCol w:w="1267"/>
        <w:gridCol w:w="1230"/>
      </w:tblGrid>
      <w:tr w:rsidR="00B3724E" w:rsidRPr="00B3724E" w:rsidTr="00B3724E">
        <w:trPr>
          <w:tblCellSpacing w:w="5" w:type="nil"/>
        </w:trPr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724E" w:rsidRPr="00B3724E" w:rsidRDefault="00B3724E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724E">
              <w:rPr>
                <w:rFonts w:ascii="Times New Roman" w:hAnsi="Times New Roman"/>
                <w:sz w:val="20"/>
                <w:szCs w:val="20"/>
              </w:rPr>
              <w:t xml:space="preserve"> N </w:t>
            </w:r>
          </w:p>
        </w:tc>
        <w:tc>
          <w:tcPr>
            <w:tcW w:w="5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724E" w:rsidRPr="00B3724E" w:rsidRDefault="00B3724E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724E">
              <w:rPr>
                <w:rFonts w:ascii="Times New Roman" w:hAnsi="Times New Roman"/>
                <w:sz w:val="20"/>
                <w:szCs w:val="20"/>
              </w:rPr>
              <w:t xml:space="preserve">         Наименование показателей          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724E" w:rsidRPr="00B3724E" w:rsidRDefault="00B3724E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724E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1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724E" w:rsidRPr="00B3724E" w:rsidRDefault="00B3724E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724E">
              <w:rPr>
                <w:rFonts w:ascii="Times New Roman" w:hAnsi="Times New Roman"/>
                <w:sz w:val="20"/>
                <w:szCs w:val="20"/>
              </w:rPr>
              <w:t>2012 г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724E" w:rsidRPr="00B3724E" w:rsidRDefault="00B3724E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724E">
              <w:rPr>
                <w:rFonts w:ascii="Times New Roman" w:hAnsi="Times New Roman"/>
                <w:sz w:val="20"/>
                <w:szCs w:val="20"/>
              </w:rPr>
              <w:t>2013 г</w:t>
            </w:r>
          </w:p>
        </w:tc>
      </w:tr>
      <w:tr w:rsidR="00B3724E" w:rsidRPr="00B3724E" w:rsidTr="00B3724E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724E" w:rsidRPr="00B3724E" w:rsidRDefault="00B3724E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724E">
              <w:rPr>
                <w:rFonts w:ascii="Times New Roman" w:hAnsi="Times New Roman"/>
                <w:sz w:val="20"/>
                <w:szCs w:val="20"/>
              </w:rPr>
              <w:t xml:space="preserve"> 1 </w:t>
            </w:r>
          </w:p>
        </w:tc>
        <w:tc>
          <w:tcPr>
            <w:tcW w:w="55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724E" w:rsidRPr="00B3724E" w:rsidRDefault="00B3724E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724E">
              <w:rPr>
                <w:rFonts w:ascii="Times New Roman" w:hAnsi="Times New Roman"/>
                <w:sz w:val="20"/>
                <w:szCs w:val="20"/>
              </w:rPr>
              <w:t xml:space="preserve">                     2                     </w:t>
            </w: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724E" w:rsidRPr="00B3724E" w:rsidRDefault="00B3724E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724E">
              <w:rPr>
                <w:rFonts w:ascii="Times New Roman" w:hAnsi="Times New Roman"/>
                <w:sz w:val="20"/>
                <w:szCs w:val="20"/>
              </w:rPr>
              <w:t xml:space="preserve">   3    </w:t>
            </w:r>
          </w:p>
        </w:tc>
        <w:tc>
          <w:tcPr>
            <w:tcW w:w="1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724E" w:rsidRPr="00B3724E" w:rsidRDefault="00B3724E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724E">
              <w:rPr>
                <w:rFonts w:ascii="Times New Roman" w:hAnsi="Times New Roman"/>
                <w:sz w:val="20"/>
                <w:szCs w:val="20"/>
              </w:rPr>
              <w:t xml:space="preserve">   4   </w:t>
            </w: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724E" w:rsidRPr="00B3724E" w:rsidRDefault="00B3724E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724E">
              <w:rPr>
                <w:rFonts w:ascii="Times New Roman" w:hAnsi="Times New Roman"/>
                <w:sz w:val="20"/>
                <w:szCs w:val="20"/>
              </w:rPr>
              <w:t xml:space="preserve">   5    </w:t>
            </w:r>
          </w:p>
        </w:tc>
      </w:tr>
      <w:tr w:rsidR="00B3724E" w:rsidRPr="00B3724E" w:rsidTr="00B3724E">
        <w:trPr>
          <w:trHeight w:val="400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724E" w:rsidRPr="00B3724E" w:rsidRDefault="00B3724E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724E">
              <w:rPr>
                <w:rFonts w:ascii="Times New Roman" w:hAnsi="Times New Roman"/>
                <w:sz w:val="20"/>
                <w:szCs w:val="20"/>
              </w:rPr>
              <w:t xml:space="preserve"> 1 </w:t>
            </w:r>
          </w:p>
        </w:tc>
        <w:tc>
          <w:tcPr>
            <w:tcW w:w="55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724E" w:rsidRPr="00B3724E" w:rsidRDefault="00B3724E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724E">
              <w:rPr>
                <w:rFonts w:ascii="Times New Roman" w:hAnsi="Times New Roman"/>
                <w:sz w:val="20"/>
                <w:szCs w:val="20"/>
              </w:rPr>
              <w:t xml:space="preserve">Среднегодовая численность работников       </w:t>
            </w:r>
          </w:p>
          <w:p w:rsidR="00B3724E" w:rsidRPr="00B3724E" w:rsidRDefault="00B3724E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724E">
              <w:rPr>
                <w:rFonts w:ascii="Times New Roman" w:hAnsi="Times New Roman"/>
                <w:sz w:val="20"/>
                <w:szCs w:val="20"/>
              </w:rPr>
              <w:t xml:space="preserve">учреждения                                 </w:t>
            </w: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724E" w:rsidRPr="00B3724E" w:rsidRDefault="00B3724E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724E">
              <w:rPr>
                <w:rFonts w:ascii="Times New Roman" w:hAnsi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1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724E" w:rsidRPr="00B3724E" w:rsidRDefault="00B3724E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24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724E" w:rsidRPr="00B3724E" w:rsidRDefault="00B3724E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3724E">
              <w:rPr>
                <w:rFonts w:ascii="Times New Roman" w:hAnsi="Times New Roman"/>
                <w:sz w:val="20"/>
                <w:szCs w:val="20"/>
              </w:rPr>
              <w:t>23,6</w:t>
            </w:r>
          </w:p>
        </w:tc>
      </w:tr>
      <w:tr w:rsidR="00B3724E" w:rsidRPr="00B3724E" w:rsidTr="00B3724E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724E" w:rsidRPr="00B3724E" w:rsidRDefault="00B3724E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724E" w:rsidRPr="00B3724E" w:rsidRDefault="00B3724E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724E">
              <w:rPr>
                <w:rFonts w:ascii="Times New Roman" w:hAnsi="Times New Roman"/>
                <w:sz w:val="20"/>
                <w:szCs w:val="20"/>
              </w:rPr>
              <w:t xml:space="preserve">в том числе:                               </w:t>
            </w: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724E" w:rsidRPr="00B3724E" w:rsidRDefault="00B3724E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724E" w:rsidRPr="00B3724E" w:rsidRDefault="00B3724E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724E" w:rsidRPr="00B3724E" w:rsidRDefault="00B3724E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B3724E" w:rsidRPr="00B3724E" w:rsidTr="00B3724E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724E" w:rsidRPr="00B3724E" w:rsidRDefault="00B3724E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724E" w:rsidRPr="00B3724E" w:rsidRDefault="00B3724E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724E">
              <w:rPr>
                <w:rFonts w:ascii="Times New Roman" w:hAnsi="Times New Roman"/>
                <w:sz w:val="20"/>
                <w:szCs w:val="20"/>
              </w:rPr>
              <w:t xml:space="preserve">в разрезе категорий (групп) работников </w:t>
            </w:r>
            <w:hyperlink w:anchor="Par1106" w:history="1">
              <w:r w:rsidRPr="00B3724E">
                <w:rPr>
                  <w:rFonts w:ascii="Times New Roman" w:hAnsi="Times New Roman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724E" w:rsidRPr="00B3724E" w:rsidRDefault="00B3724E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724E">
              <w:rPr>
                <w:rFonts w:ascii="Times New Roman" w:hAnsi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1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724E" w:rsidRPr="00B3724E" w:rsidRDefault="00B3724E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724E" w:rsidRPr="00B3724E" w:rsidRDefault="00B3724E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B3724E" w:rsidRPr="00B3724E" w:rsidTr="00B3724E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724E" w:rsidRPr="00B3724E" w:rsidRDefault="00B3724E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724E" w:rsidRPr="00B3724E" w:rsidRDefault="00B3724E" w:rsidP="00CC50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724E">
              <w:rPr>
                <w:rFonts w:ascii="Times New Roman" w:hAnsi="Times New Roman" w:cs="Times New Roman"/>
                <w:sz w:val="20"/>
                <w:szCs w:val="20"/>
              </w:rPr>
              <w:t>Работники учреждения, непосредственно осуществляющие учебный (воспитательный, образовательный) процесс (в учреждениях, реализующих программы общего образования, дошкольных образовательных учреждениях, учреждениях дополнительного образования детей)</w:t>
            </w: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724E" w:rsidRPr="00B3724E" w:rsidRDefault="00B3724E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724E">
              <w:rPr>
                <w:rFonts w:ascii="Times New Roman" w:hAnsi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1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724E" w:rsidRPr="00B3724E" w:rsidRDefault="00B3724E" w:rsidP="00B372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24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724E" w:rsidRPr="00B3724E" w:rsidRDefault="00B3724E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24E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</w:tr>
      <w:tr w:rsidR="00B3724E" w:rsidRPr="00B3724E" w:rsidTr="00B3724E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724E" w:rsidRPr="00B3724E" w:rsidRDefault="00B3724E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724E" w:rsidRPr="00B3724E" w:rsidRDefault="00B3724E" w:rsidP="00CC50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724E">
              <w:rPr>
                <w:rFonts w:ascii="Times New Roman" w:hAnsi="Times New Roman" w:cs="Times New Roman"/>
                <w:sz w:val="20"/>
                <w:szCs w:val="20"/>
              </w:rPr>
              <w:t xml:space="preserve">Работники учреждения, непосредственно осуществляющие основную деятельность, направленную на достижение целей, для реализации которых создано учреждение (в иных учреждениях) </w:t>
            </w: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724E" w:rsidRPr="00B3724E" w:rsidRDefault="00B3724E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724E">
              <w:rPr>
                <w:rFonts w:ascii="Times New Roman" w:hAnsi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1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724E" w:rsidRPr="00B3724E" w:rsidRDefault="00B3724E" w:rsidP="00B372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24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724E" w:rsidRPr="00B3724E" w:rsidRDefault="00B3724E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24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3724E" w:rsidRPr="00B3724E" w:rsidTr="00B3724E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724E" w:rsidRPr="00B3724E" w:rsidRDefault="00B3724E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724E" w:rsidRPr="00B3724E" w:rsidRDefault="00B3724E" w:rsidP="00CC50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724E">
              <w:rPr>
                <w:rFonts w:ascii="Times New Roman" w:hAnsi="Times New Roman" w:cs="Times New Roman"/>
                <w:sz w:val="20"/>
                <w:szCs w:val="20"/>
              </w:rPr>
              <w:t>Педагогическ</w:t>
            </w:r>
            <w:r w:rsidR="00BC01B8">
              <w:rPr>
                <w:rFonts w:ascii="Times New Roman" w:hAnsi="Times New Roman" w:cs="Times New Roman"/>
                <w:sz w:val="20"/>
                <w:szCs w:val="20"/>
              </w:rPr>
              <w:t xml:space="preserve">ие работники, кроме работников, </w:t>
            </w:r>
            <w:r w:rsidRPr="00B3724E">
              <w:rPr>
                <w:rFonts w:ascii="Times New Roman" w:hAnsi="Times New Roman" w:cs="Times New Roman"/>
                <w:sz w:val="20"/>
                <w:szCs w:val="20"/>
              </w:rPr>
              <w:t>непосредственно осуществляющих учебный (воспитательно-образовательный) процесс</w:t>
            </w: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724E" w:rsidRPr="00B3724E" w:rsidRDefault="00B3724E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724E">
              <w:rPr>
                <w:rFonts w:ascii="Times New Roman" w:hAnsi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1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724E" w:rsidRPr="00B3724E" w:rsidRDefault="00B3724E" w:rsidP="00B372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24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724E" w:rsidRPr="00B3724E" w:rsidRDefault="00B3724E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24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3724E" w:rsidRPr="00B3724E" w:rsidTr="00B3724E">
        <w:trPr>
          <w:trHeight w:val="273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724E" w:rsidRPr="00B3724E" w:rsidRDefault="00B3724E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724E" w:rsidRPr="00B3724E" w:rsidRDefault="00B3724E" w:rsidP="00CC50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724E">
              <w:rPr>
                <w:rFonts w:ascii="Times New Roman" w:hAnsi="Times New Roman" w:cs="Times New Roman"/>
                <w:sz w:val="20"/>
                <w:szCs w:val="20"/>
              </w:rPr>
              <w:t>Руководители учреждения</w:t>
            </w: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724E" w:rsidRPr="00B3724E" w:rsidRDefault="00B3724E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724E">
              <w:rPr>
                <w:rFonts w:ascii="Times New Roman" w:hAnsi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1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724E" w:rsidRPr="00B3724E" w:rsidRDefault="00B3724E" w:rsidP="00B372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24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724E" w:rsidRPr="00B3724E" w:rsidRDefault="00B3724E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24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B3724E" w:rsidRPr="00B3724E" w:rsidTr="00B3724E">
        <w:trPr>
          <w:trHeight w:val="222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724E" w:rsidRPr="00B3724E" w:rsidRDefault="00B3724E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724E" w:rsidRPr="00B3724E" w:rsidRDefault="00B3724E" w:rsidP="00CC50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724E">
              <w:rPr>
                <w:rFonts w:ascii="Times New Roman" w:hAnsi="Times New Roman" w:cs="Times New Roman"/>
                <w:sz w:val="20"/>
                <w:szCs w:val="20"/>
              </w:rPr>
              <w:t>Учебно-вспомогательный персонал</w:t>
            </w: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724E" w:rsidRPr="00B3724E" w:rsidRDefault="00B3724E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724E">
              <w:rPr>
                <w:rFonts w:ascii="Times New Roman" w:hAnsi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1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724E" w:rsidRPr="00B3724E" w:rsidRDefault="00B3724E" w:rsidP="00B372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24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724E" w:rsidRPr="00B3724E" w:rsidRDefault="00B3724E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24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3724E" w:rsidRPr="00B3724E" w:rsidTr="00B3724E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724E" w:rsidRPr="00B3724E" w:rsidRDefault="00B3724E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724E" w:rsidRPr="00B3724E" w:rsidRDefault="00B3724E" w:rsidP="00CC50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724E">
              <w:rPr>
                <w:rFonts w:ascii="Times New Roman" w:hAnsi="Times New Roman" w:cs="Times New Roman"/>
                <w:sz w:val="20"/>
                <w:szCs w:val="20"/>
              </w:rPr>
              <w:t>Административный персонал</w:t>
            </w: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724E" w:rsidRPr="00B3724E" w:rsidRDefault="00B3724E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724E">
              <w:rPr>
                <w:rFonts w:ascii="Times New Roman" w:hAnsi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1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724E" w:rsidRPr="00B3724E" w:rsidRDefault="00B3724E" w:rsidP="00B372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24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724E" w:rsidRPr="00B3724E" w:rsidRDefault="00B3724E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24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B3724E" w:rsidRPr="00B3724E" w:rsidTr="00B3724E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724E" w:rsidRPr="00B3724E" w:rsidRDefault="00B3724E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724E" w:rsidRPr="00B3724E" w:rsidRDefault="00B3724E" w:rsidP="00CC50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724E">
              <w:rPr>
                <w:rFonts w:ascii="Times New Roman" w:hAnsi="Times New Roman" w:cs="Times New Roman"/>
                <w:sz w:val="20"/>
                <w:szCs w:val="20"/>
              </w:rPr>
              <w:t>Рабочие</w:t>
            </w: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724E" w:rsidRPr="00B3724E" w:rsidRDefault="00B3724E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724E">
              <w:rPr>
                <w:rFonts w:ascii="Times New Roman" w:hAnsi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1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724E" w:rsidRPr="00B3724E" w:rsidRDefault="00B3724E" w:rsidP="00B372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24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724E" w:rsidRPr="00B3724E" w:rsidRDefault="00B3724E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24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B3724E" w:rsidRPr="00B3724E" w:rsidTr="00B3724E">
        <w:trPr>
          <w:trHeight w:val="400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724E" w:rsidRPr="00B3724E" w:rsidRDefault="00B3724E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724E">
              <w:rPr>
                <w:rFonts w:ascii="Times New Roman" w:hAnsi="Times New Roman"/>
                <w:sz w:val="20"/>
                <w:szCs w:val="20"/>
              </w:rPr>
              <w:t xml:space="preserve"> 2 </w:t>
            </w:r>
          </w:p>
        </w:tc>
        <w:tc>
          <w:tcPr>
            <w:tcW w:w="55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724E" w:rsidRPr="00B3724E" w:rsidRDefault="00B3724E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724E">
              <w:rPr>
                <w:rFonts w:ascii="Times New Roman" w:hAnsi="Times New Roman"/>
                <w:sz w:val="20"/>
                <w:szCs w:val="20"/>
              </w:rPr>
              <w:t xml:space="preserve">Средняя заработная плата работников        </w:t>
            </w:r>
          </w:p>
          <w:p w:rsidR="00B3724E" w:rsidRPr="00B3724E" w:rsidRDefault="00B3724E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724E">
              <w:rPr>
                <w:rFonts w:ascii="Times New Roman" w:hAnsi="Times New Roman"/>
                <w:sz w:val="20"/>
                <w:szCs w:val="20"/>
              </w:rPr>
              <w:t xml:space="preserve">учреждения                                 </w:t>
            </w: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724E" w:rsidRPr="00B3724E" w:rsidRDefault="00B3724E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724E">
              <w:rPr>
                <w:rFonts w:ascii="Times New Roman" w:hAnsi="Times New Roman"/>
                <w:sz w:val="20"/>
                <w:szCs w:val="20"/>
              </w:rPr>
              <w:t xml:space="preserve">  руб.  </w:t>
            </w:r>
          </w:p>
        </w:tc>
        <w:tc>
          <w:tcPr>
            <w:tcW w:w="1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724E" w:rsidRPr="00B3724E" w:rsidRDefault="00B3724E" w:rsidP="00B372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24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724E" w:rsidRPr="00B3724E" w:rsidRDefault="00B3724E" w:rsidP="00CC50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B3724E">
              <w:rPr>
                <w:rFonts w:ascii="Times New Roman" w:hAnsi="Times New Roman" w:cs="Times New Roman"/>
                <w:sz w:val="20"/>
                <w:szCs w:val="20"/>
              </w:rPr>
              <w:t>17884,53</w:t>
            </w:r>
          </w:p>
        </w:tc>
      </w:tr>
      <w:tr w:rsidR="00B3724E" w:rsidRPr="00B3724E" w:rsidTr="00B3724E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724E" w:rsidRPr="00B3724E" w:rsidRDefault="00B3724E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724E" w:rsidRPr="00B3724E" w:rsidRDefault="00B3724E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724E">
              <w:rPr>
                <w:rFonts w:ascii="Times New Roman" w:hAnsi="Times New Roman"/>
                <w:sz w:val="20"/>
                <w:szCs w:val="20"/>
              </w:rPr>
              <w:t xml:space="preserve">в том числе:                               </w:t>
            </w: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724E" w:rsidRPr="00B3724E" w:rsidRDefault="00B3724E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724E" w:rsidRPr="00B3724E" w:rsidRDefault="00B3724E" w:rsidP="00B372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724E" w:rsidRPr="00B3724E" w:rsidRDefault="00B3724E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B3724E" w:rsidRPr="00B3724E" w:rsidTr="00B3724E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724E" w:rsidRPr="00B3724E" w:rsidRDefault="00B3724E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724E" w:rsidRPr="00B3724E" w:rsidRDefault="00B3724E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724E">
              <w:rPr>
                <w:rFonts w:ascii="Times New Roman" w:hAnsi="Times New Roman"/>
                <w:sz w:val="20"/>
                <w:szCs w:val="20"/>
              </w:rPr>
              <w:t xml:space="preserve">в разрезе категорий (групп) работников </w:t>
            </w:r>
            <w:hyperlink w:anchor="Par1106" w:history="1">
              <w:r w:rsidRPr="00B3724E">
                <w:rPr>
                  <w:rFonts w:ascii="Times New Roman" w:hAnsi="Times New Roman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724E" w:rsidRPr="00B3724E" w:rsidRDefault="00B3724E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724E">
              <w:rPr>
                <w:rFonts w:ascii="Times New Roman" w:hAnsi="Times New Roman"/>
                <w:sz w:val="20"/>
                <w:szCs w:val="20"/>
              </w:rPr>
              <w:t xml:space="preserve">  руб.  </w:t>
            </w:r>
          </w:p>
        </w:tc>
        <w:tc>
          <w:tcPr>
            <w:tcW w:w="1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724E" w:rsidRPr="00B3724E" w:rsidRDefault="00B3724E" w:rsidP="00B372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724E" w:rsidRPr="00B3724E" w:rsidRDefault="00B3724E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B3724E" w:rsidRPr="00B3724E" w:rsidTr="00B3724E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724E" w:rsidRPr="00B3724E" w:rsidRDefault="00B3724E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724E" w:rsidRPr="00B3724E" w:rsidRDefault="00B3724E" w:rsidP="00CC50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724E">
              <w:rPr>
                <w:rFonts w:ascii="Times New Roman" w:hAnsi="Times New Roman" w:cs="Times New Roman"/>
                <w:sz w:val="20"/>
                <w:szCs w:val="20"/>
              </w:rPr>
              <w:t>Работники учреждения, непосредственно осуществляющие учебный (воспитательный, образовательный) процесс (в учреждениях, реализующих программы общего образования, дошкольных образовательных учреждениях, учреждениях дополнительного образования детей)</w:t>
            </w: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724E" w:rsidRPr="00B3724E" w:rsidRDefault="00B3724E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724E">
              <w:rPr>
                <w:rFonts w:ascii="Times New Roman" w:hAnsi="Times New Roman"/>
                <w:sz w:val="20"/>
                <w:szCs w:val="20"/>
              </w:rPr>
              <w:t xml:space="preserve">  руб.  </w:t>
            </w:r>
          </w:p>
        </w:tc>
        <w:tc>
          <w:tcPr>
            <w:tcW w:w="1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724E" w:rsidRPr="00B3724E" w:rsidRDefault="00B3724E" w:rsidP="00B372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24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724E" w:rsidRPr="00B3724E" w:rsidRDefault="00B3724E" w:rsidP="00CC50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24E">
              <w:rPr>
                <w:rFonts w:ascii="Times New Roman" w:hAnsi="Times New Roman" w:cs="Times New Roman"/>
                <w:sz w:val="20"/>
                <w:szCs w:val="20"/>
              </w:rPr>
              <w:t>14225,0</w:t>
            </w:r>
          </w:p>
        </w:tc>
      </w:tr>
      <w:tr w:rsidR="00B3724E" w:rsidRPr="00B3724E" w:rsidTr="00B3724E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724E" w:rsidRPr="00B3724E" w:rsidRDefault="00B3724E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724E" w:rsidRPr="00B3724E" w:rsidRDefault="00B3724E" w:rsidP="00CC50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724E">
              <w:rPr>
                <w:rFonts w:ascii="Times New Roman" w:hAnsi="Times New Roman" w:cs="Times New Roman"/>
                <w:sz w:val="20"/>
                <w:szCs w:val="20"/>
              </w:rPr>
              <w:t xml:space="preserve">Работники учреждения, непосредственно осуществляющие основную деятельность, направленную на достижение целей, для реализации которых создано учреждение (в иных учреждениях) </w:t>
            </w: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724E" w:rsidRPr="00B3724E" w:rsidRDefault="00B3724E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724E">
              <w:rPr>
                <w:rFonts w:ascii="Times New Roman" w:hAnsi="Times New Roman"/>
                <w:sz w:val="20"/>
                <w:szCs w:val="20"/>
              </w:rPr>
              <w:t xml:space="preserve">  руб.  </w:t>
            </w:r>
          </w:p>
        </w:tc>
        <w:tc>
          <w:tcPr>
            <w:tcW w:w="1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724E" w:rsidRPr="00B3724E" w:rsidRDefault="00B3724E" w:rsidP="00B372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24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724E" w:rsidRPr="00B3724E" w:rsidRDefault="00B3724E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2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3724E" w:rsidRPr="00B3724E" w:rsidTr="00B3724E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724E" w:rsidRPr="00B3724E" w:rsidRDefault="00B3724E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724E" w:rsidRPr="00B3724E" w:rsidRDefault="00B3724E" w:rsidP="00CC50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724E">
              <w:rPr>
                <w:rFonts w:ascii="Times New Roman" w:hAnsi="Times New Roman" w:cs="Times New Roman"/>
                <w:sz w:val="20"/>
                <w:szCs w:val="20"/>
              </w:rPr>
              <w:t>Педагогические работники, кроме работников, непосредственно осуществляющих учебный (воспитательно-образовательный) процесс</w:t>
            </w: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724E" w:rsidRPr="00B3724E" w:rsidRDefault="00B3724E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724E">
              <w:rPr>
                <w:rFonts w:ascii="Times New Roman" w:hAnsi="Times New Roman"/>
                <w:sz w:val="20"/>
                <w:szCs w:val="20"/>
              </w:rPr>
              <w:t xml:space="preserve">  руб.  </w:t>
            </w:r>
          </w:p>
        </w:tc>
        <w:tc>
          <w:tcPr>
            <w:tcW w:w="1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724E" w:rsidRPr="00B3724E" w:rsidRDefault="00B3724E" w:rsidP="00B372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24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724E" w:rsidRPr="00B3724E" w:rsidRDefault="00B3724E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2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3724E" w:rsidRPr="00B3724E" w:rsidTr="00B3724E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724E" w:rsidRPr="00B3724E" w:rsidRDefault="00B3724E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724E" w:rsidRPr="00B3724E" w:rsidRDefault="00B3724E" w:rsidP="00CC50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724E">
              <w:rPr>
                <w:rFonts w:ascii="Times New Roman" w:hAnsi="Times New Roman" w:cs="Times New Roman"/>
                <w:sz w:val="20"/>
                <w:szCs w:val="20"/>
              </w:rPr>
              <w:t>Руководители учреждения</w:t>
            </w: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724E" w:rsidRPr="00B3724E" w:rsidRDefault="00B3724E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724E">
              <w:rPr>
                <w:rFonts w:ascii="Times New Roman" w:hAnsi="Times New Roman"/>
                <w:sz w:val="20"/>
                <w:szCs w:val="20"/>
              </w:rPr>
              <w:t xml:space="preserve">  руб.  </w:t>
            </w:r>
          </w:p>
        </w:tc>
        <w:tc>
          <w:tcPr>
            <w:tcW w:w="1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724E" w:rsidRPr="00B3724E" w:rsidRDefault="00B3724E" w:rsidP="00B372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24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724E" w:rsidRPr="00B3724E" w:rsidRDefault="00B3724E" w:rsidP="00CC50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24E">
              <w:rPr>
                <w:rFonts w:ascii="Times New Roman" w:hAnsi="Times New Roman" w:cs="Times New Roman"/>
                <w:sz w:val="20"/>
                <w:szCs w:val="20"/>
              </w:rPr>
              <w:t>21250,0</w:t>
            </w:r>
          </w:p>
        </w:tc>
      </w:tr>
      <w:tr w:rsidR="00B3724E" w:rsidRPr="00B3724E" w:rsidTr="00B3724E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724E" w:rsidRPr="00B3724E" w:rsidRDefault="00B3724E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724E" w:rsidRPr="00B3724E" w:rsidRDefault="00B3724E" w:rsidP="00CC50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724E">
              <w:rPr>
                <w:rFonts w:ascii="Times New Roman" w:hAnsi="Times New Roman" w:cs="Times New Roman"/>
                <w:sz w:val="20"/>
                <w:szCs w:val="20"/>
              </w:rPr>
              <w:t>Учебно-вспомогательный персонал</w:t>
            </w: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724E" w:rsidRPr="00B3724E" w:rsidRDefault="00B3724E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724E">
              <w:rPr>
                <w:rFonts w:ascii="Times New Roman" w:hAnsi="Times New Roman"/>
                <w:sz w:val="20"/>
                <w:szCs w:val="20"/>
              </w:rPr>
              <w:t xml:space="preserve">  руб.  </w:t>
            </w:r>
          </w:p>
        </w:tc>
        <w:tc>
          <w:tcPr>
            <w:tcW w:w="1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724E" w:rsidRPr="00B3724E" w:rsidRDefault="00B3724E" w:rsidP="00B372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24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724E" w:rsidRPr="00B3724E" w:rsidRDefault="00B3724E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2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3724E" w:rsidRPr="00B3724E" w:rsidTr="00B3724E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724E" w:rsidRPr="00B3724E" w:rsidRDefault="00B3724E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724E" w:rsidRPr="00B3724E" w:rsidRDefault="00B3724E" w:rsidP="00CC50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724E">
              <w:rPr>
                <w:rFonts w:ascii="Times New Roman" w:hAnsi="Times New Roman" w:cs="Times New Roman"/>
                <w:sz w:val="20"/>
                <w:szCs w:val="20"/>
              </w:rPr>
              <w:t>Административный персонал</w:t>
            </w: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724E" w:rsidRPr="00B3724E" w:rsidRDefault="00B3724E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724E">
              <w:rPr>
                <w:rFonts w:ascii="Times New Roman" w:hAnsi="Times New Roman"/>
                <w:sz w:val="20"/>
                <w:szCs w:val="20"/>
              </w:rPr>
              <w:t xml:space="preserve">  руб.  </w:t>
            </w:r>
          </w:p>
        </w:tc>
        <w:tc>
          <w:tcPr>
            <w:tcW w:w="1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724E" w:rsidRPr="00B3724E" w:rsidRDefault="00B3724E" w:rsidP="00B372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24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724E" w:rsidRPr="00B3724E" w:rsidRDefault="00B3724E" w:rsidP="00CC50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24E">
              <w:rPr>
                <w:rFonts w:ascii="Times New Roman" w:hAnsi="Times New Roman" w:cs="Times New Roman"/>
                <w:sz w:val="20"/>
                <w:szCs w:val="20"/>
              </w:rPr>
              <w:t>9807,8</w:t>
            </w:r>
          </w:p>
        </w:tc>
      </w:tr>
      <w:tr w:rsidR="00B3724E" w:rsidRPr="00B3724E" w:rsidTr="00B3724E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724E" w:rsidRPr="00B3724E" w:rsidRDefault="00B3724E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724E" w:rsidRPr="00B3724E" w:rsidRDefault="00B3724E" w:rsidP="00CC50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724E">
              <w:rPr>
                <w:rFonts w:ascii="Times New Roman" w:hAnsi="Times New Roman" w:cs="Times New Roman"/>
                <w:sz w:val="20"/>
                <w:szCs w:val="20"/>
              </w:rPr>
              <w:t>Рабочие</w:t>
            </w: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724E" w:rsidRPr="00B3724E" w:rsidRDefault="00B3724E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724E">
              <w:rPr>
                <w:rFonts w:ascii="Times New Roman" w:hAnsi="Times New Roman"/>
                <w:sz w:val="20"/>
                <w:szCs w:val="20"/>
              </w:rPr>
              <w:t xml:space="preserve">  руб.  </w:t>
            </w:r>
          </w:p>
        </w:tc>
        <w:tc>
          <w:tcPr>
            <w:tcW w:w="1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724E" w:rsidRPr="00B3724E" w:rsidRDefault="00B3724E" w:rsidP="00B372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24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724E" w:rsidRPr="00B3724E" w:rsidRDefault="00B3724E" w:rsidP="00CC50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24E">
              <w:rPr>
                <w:rFonts w:ascii="Times New Roman" w:hAnsi="Times New Roman" w:cs="Times New Roman"/>
                <w:sz w:val="20"/>
                <w:szCs w:val="20"/>
              </w:rPr>
              <w:t>6412,4</w:t>
            </w:r>
          </w:p>
        </w:tc>
      </w:tr>
    </w:tbl>
    <w:p w:rsidR="00E5629A" w:rsidRPr="00F523B8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E5629A" w:rsidRPr="00F523B8" w:rsidRDefault="00E5629A" w:rsidP="00D412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  <w:r w:rsidRPr="00F523B8">
        <w:rPr>
          <w:rFonts w:ascii="Times New Roman" w:hAnsi="Times New Roman"/>
        </w:rPr>
        <w:t>1.7. Информация об осуществлении деятельности, связанной с выполнением работ или оказанием услуг в соответствии с обязательствами перед страховщиком по обязательному социальному страхованию, и об объеме финансового обеспечения данной деятельности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640"/>
        <w:gridCol w:w="1560"/>
        <w:gridCol w:w="1560"/>
        <w:gridCol w:w="1560"/>
        <w:gridCol w:w="1680"/>
      </w:tblGrid>
      <w:tr w:rsidR="00E5629A" w:rsidRPr="00F523B8">
        <w:trPr>
          <w:trHeight w:val="6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F523B8" w:rsidRDefault="00E5629A" w:rsidP="00725E3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523B8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F523B8" w:rsidRDefault="00E5629A" w:rsidP="00725E3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523B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услуги </w:t>
            </w:r>
            <w:r w:rsidRPr="00F523B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(вид работ)     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F523B8" w:rsidRDefault="00E5629A" w:rsidP="00725E3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523B8">
              <w:rPr>
                <w:rFonts w:ascii="Times New Roman" w:hAnsi="Times New Roman" w:cs="Times New Roman"/>
                <w:sz w:val="20"/>
                <w:szCs w:val="20"/>
              </w:rPr>
              <w:t xml:space="preserve"> Объем услуг, ед. изм. 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F523B8" w:rsidRDefault="00E5629A" w:rsidP="00725E3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523B8">
              <w:rPr>
                <w:rFonts w:ascii="Times New Roman" w:hAnsi="Times New Roman" w:cs="Times New Roman"/>
                <w:sz w:val="20"/>
                <w:szCs w:val="20"/>
              </w:rPr>
              <w:t xml:space="preserve">   Объем финансового    </w:t>
            </w:r>
            <w:r w:rsidRPr="00F523B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обеспечения, тыс. руб. </w:t>
            </w:r>
          </w:p>
        </w:tc>
      </w:tr>
      <w:tr w:rsidR="00E5629A" w:rsidRPr="00F523B8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F523B8" w:rsidRDefault="00E5629A" w:rsidP="00725E3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F523B8" w:rsidRDefault="00E5629A" w:rsidP="00725E3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F523B8" w:rsidRDefault="00E5629A" w:rsidP="00AD2FA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523B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62B08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D2F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62B0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Pr="00F523B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F523B8" w:rsidRDefault="00E5629A" w:rsidP="00AD2FA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523B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62B08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D2F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62B0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Pr="00F523B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F523B8" w:rsidRDefault="00E5629A" w:rsidP="00AD2FA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523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2B08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D2F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523B8">
              <w:rPr>
                <w:rFonts w:ascii="Times New Roman" w:hAnsi="Times New Roman" w:cs="Times New Roman"/>
                <w:sz w:val="20"/>
                <w:szCs w:val="20"/>
              </w:rPr>
              <w:t xml:space="preserve"> год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F523B8" w:rsidRDefault="00E5629A" w:rsidP="00AD2FA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523B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D62B08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D2F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62B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23B8">
              <w:rPr>
                <w:rFonts w:ascii="Times New Roman" w:hAnsi="Times New Roman" w:cs="Times New Roman"/>
                <w:sz w:val="20"/>
                <w:szCs w:val="20"/>
              </w:rPr>
              <w:t xml:space="preserve">год     </w:t>
            </w:r>
          </w:p>
        </w:tc>
      </w:tr>
      <w:tr w:rsidR="00E5629A" w:rsidRPr="00F523B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F523B8" w:rsidRDefault="00E5629A" w:rsidP="00725E3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523B8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F523B8" w:rsidRDefault="00E5629A" w:rsidP="00725E3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523B8">
              <w:rPr>
                <w:rFonts w:ascii="Times New Roman" w:hAnsi="Times New Roman" w:cs="Times New Roman"/>
                <w:sz w:val="20"/>
                <w:szCs w:val="20"/>
              </w:rPr>
              <w:t xml:space="preserve">         2    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F523B8" w:rsidRDefault="00E5629A" w:rsidP="00725E3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523B8">
              <w:rPr>
                <w:rFonts w:ascii="Times New Roman" w:hAnsi="Times New Roman" w:cs="Times New Roman"/>
                <w:sz w:val="20"/>
                <w:szCs w:val="20"/>
              </w:rPr>
              <w:t xml:space="preserve">     3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F523B8" w:rsidRDefault="00E5629A" w:rsidP="00725E3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523B8">
              <w:rPr>
                <w:rFonts w:ascii="Times New Roman" w:hAnsi="Times New Roman" w:cs="Times New Roman"/>
                <w:sz w:val="20"/>
                <w:szCs w:val="20"/>
              </w:rPr>
              <w:t xml:space="preserve">     4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F523B8" w:rsidRDefault="00E5629A" w:rsidP="00725E3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523B8">
              <w:rPr>
                <w:rFonts w:ascii="Times New Roman" w:hAnsi="Times New Roman" w:cs="Times New Roman"/>
                <w:sz w:val="20"/>
                <w:szCs w:val="20"/>
              </w:rPr>
              <w:t xml:space="preserve">     5   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F523B8" w:rsidRDefault="00E5629A" w:rsidP="00725E3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523B8">
              <w:rPr>
                <w:rFonts w:ascii="Times New Roman" w:hAnsi="Times New Roman" w:cs="Times New Roman"/>
                <w:sz w:val="20"/>
                <w:szCs w:val="20"/>
              </w:rPr>
              <w:t xml:space="preserve">     6      </w:t>
            </w:r>
          </w:p>
        </w:tc>
      </w:tr>
      <w:tr w:rsidR="00E5629A" w:rsidRPr="00F523B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F523B8" w:rsidRDefault="00D412A2" w:rsidP="00D412A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A2" w:rsidRPr="00F523B8" w:rsidRDefault="00D412A2" w:rsidP="00D412A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F523B8" w:rsidRDefault="00D62B08" w:rsidP="00D412A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F523B8" w:rsidRDefault="00D62B08" w:rsidP="00D412A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F523B8" w:rsidRDefault="00D62B08" w:rsidP="00D412A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F523B8" w:rsidRDefault="00D62B08" w:rsidP="00D412A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AD2FAF" w:rsidRDefault="00AD2FAF" w:rsidP="00BF46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D2FAF" w:rsidRPr="00F523B8" w:rsidRDefault="00AD2FAF" w:rsidP="00D412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0"/>
          <w:szCs w:val="20"/>
        </w:rPr>
      </w:pPr>
    </w:p>
    <w:p w:rsidR="00E5629A" w:rsidRPr="00F523B8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  <w:r w:rsidRPr="00F523B8">
        <w:rPr>
          <w:rFonts w:ascii="Times New Roman" w:hAnsi="Times New Roman"/>
        </w:rPr>
        <w:t>1.8. Информация об объеме финансового обеспечения муниципального автономного учреждения в рамках целевых программ, утвержденных в установленном порядке:</w:t>
      </w:r>
    </w:p>
    <w:p w:rsidR="00E5629A" w:rsidRPr="00F523B8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5760"/>
        <w:gridCol w:w="1440"/>
        <w:gridCol w:w="1560"/>
      </w:tblGrid>
      <w:tr w:rsidR="00E5629A" w:rsidRPr="00F523B8">
        <w:trPr>
          <w:trHeight w:val="6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F523B8" w:rsidRDefault="00E5629A" w:rsidP="00725E3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523B8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5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F523B8" w:rsidRDefault="00E5629A" w:rsidP="00725E3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523B8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 с указанием нормативного</w:t>
            </w:r>
            <w:r w:rsidRPr="00F523B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правового акта об утверждении программ    </w:t>
            </w:r>
            <w:r w:rsidRPr="00F523B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(в разрезе каждой программы) </w:t>
            </w:r>
            <w:hyperlink w:anchor="Par280" w:history="1">
              <w:r w:rsidRPr="00F523B8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F523B8" w:rsidRDefault="00E5629A" w:rsidP="00725E3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523B8">
              <w:rPr>
                <w:rFonts w:ascii="Times New Roman" w:hAnsi="Times New Roman" w:cs="Times New Roman"/>
                <w:sz w:val="20"/>
                <w:szCs w:val="20"/>
              </w:rPr>
              <w:t xml:space="preserve">  Объем финансового   </w:t>
            </w:r>
            <w:r w:rsidRPr="00F523B8">
              <w:rPr>
                <w:rFonts w:ascii="Times New Roman" w:hAnsi="Times New Roman" w:cs="Times New Roman"/>
                <w:sz w:val="20"/>
                <w:szCs w:val="20"/>
              </w:rPr>
              <w:br/>
              <w:t>обеспечения, тыс. руб.</w:t>
            </w:r>
          </w:p>
        </w:tc>
      </w:tr>
      <w:tr w:rsidR="00E5629A" w:rsidRPr="00F523B8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F523B8" w:rsidRDefault="00E5629A" w:rsidP="00725E3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F523B8" w:rsidRDefault="00E5629A" w:rsidP="00725E3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F523B8" w:rsidRDefault="00E5629A" w:rsidP="00E524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523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2B08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E524B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62B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23B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D62B08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F523B8" w:rsidRDefault="00E5629A" w:rsidP="00E524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523B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D62B08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E524B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62B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23B8">
              <w:rPr>
                <w:rFonts w:ascii="Times New Roman" w:hAnsi="Times New Roman" w:cs="Times New Roman"/>
                <w:sz w:val="20"/>
                <w:szCs w:val="20"/>
              </w:rPr>
              <w:t xml:space="preserve">год    </w:t>
            </w:r>
          </w:p>
        </w:tc>
      </w:tr>
      <w:tr w:rsidR="00E5629A" w:rsidRPr="00F523B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F523B8" w:rsidRDefault="00E5629A" w:rsidP="00725E3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523B8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5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F523B8" w:rsidRDefault="00E5629A" w:rsidP="00725E3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523B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2         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F523B8" w:rsidRDefault="00E5629A" w:rsidP="00725E3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523B8">
              <w:rPr>
                <w:rFonts w:ascii="Times New Roman" w:hAnsi="Times New Roman" w:cs="Times New Roman"/>
                <w:sz w:val="20"/>
                <w:szCs w:val="20"/>
              </w:rPr>
              <w:t xml:space="preserve">    3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F523B8" w:rsidRDefault="00E5629A" w:rsidP="00725E3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523B8">
              <w:rPr>
                <w:rFonts w:ascii="Times New Roman" w:hAnsi="Times New Roman" w:cs="Times New Roman"/>
                <w:sz w:val="20"/>
                <w:szCs w:val="20"/>
              </w:rPr>
              <w:t xml:space="preserve">     4     </w:t>
            </w:r>
          </w:p>
        </w:tc>
      </w:tr>
      <w:tr w:rsidR="00E5629A" w:rsidRPr="00F523B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F523B8" w:rsidRDefault="00E5629A" w:rsidP="00725E3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F523B8" w:rsidRDefault="00E5629A" w:rsidP="00725E3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94" w:rsidRPr="007E2894" w:rsidRDefault="007E2894" w:rsidP="00E524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D5" w:rsidRPr="00B87CD6" w:rsidRDefault="00765BD5" w:rsidP="00E524BB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F5F3E" w:rsidRPr="00F523B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3E" w:rsidRPr="00F523B8" w:rsidRDefault="009F5F3E" w:rsidP="00725E3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3E" w:rsidRDefault="009F5F3E" w:rsidP="00725E3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3E" w:rsidRPr="00F523B8" w:rsidRDefault="009F5F3E" w:rsidP="00E524B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3E" w:rsidRDefault="009F5F3E" w:rsidP="00E524B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6FF0" w:rsidRPr="00F523B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F0" w:rsidRDefault="00C16FF0" w:rsidP="00B87CD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F0" w:rsidRDefault="00C16FF0" w:rsidP="00B87CD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F0" w:rsidRDefault="00C16FF0" w:rsidP="00B87CD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F0" w:rsidRDefault="00C16FF0" w:rsidP="00B87CD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7CD6" w:rsidRPr="00F523B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D6" w:rsidRPr="00F523B8" w:rsidRDefault="00B87CD6" w:rsidP="00725E3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D6" w:rsidRPr="00F523B8" w:rsidRDefault="00B87CD6" w:rsidP="00725E3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D6" w:rsidRPr="00F523B8" w:rsidRDefault="00B87CD6" w:rsidP="00B87CD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D6" w:rsidRPr="00F523B8" w:rsidRDefault="00B87CD6" w:rsidP="00B87CD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5629A" w:rsidRPr="00F523B8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E5629A" w:rsidRPr="00F523B8" w:rsidRDefault="00E5629A" w:rsidP="006D24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bookmarkStart w:id="2" w:name="Par280"/>
      <w:bookmarkEnd w:id="2"/>
      <w:r w:rsidRPr="00F523B8">
        <w:rPr>
          <w:rFonts w:ascii="Times New Roman" w:hAnsi="Times New Roman"/>
        </w:rPr>
        <w:t>&lt;*&gt; Отчет по программам представляется в рамках деятельности, осуществленной учреждением.</w:t>
      </w:r>
    </w:p>
    <w:p w:rsidR="00E5629A" w:rsidRPr="00F523B8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CC1DBE" w:rsidRDefault="00CC1DBE" w:rsidP="00765B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</w:p>
    <w:p w:rsidR="00CC1DBE" w:rsidRDefault="00CC1DBE" w:rsidP="00765B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</w:p>
    <w:p w:rsidR="00CC1DBE" w:rsidRDefault="00CC1DBE" w:rsidP="00765B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</w:p>
    <w:p w:rsidR="00CC1DBE" w:rsidRDefault="00CC1DBE" w:rsidP="00765B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</w:p>
    <w:p w:rsidR="00CC1DBE" w:rsidRDefault="00CC1DBE" w:rsidP="00765B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</w:p>
    <w:p w:rsidR="00CC1DBE" w:rsidRDefault="00CC1DBE" w:rsidP="00765B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</w:p>
    <w:p w:rsidR="00CC1DBE" w:rsidRDefault="00CC1DBE" w:rsidP="00765B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</w:p>
    <w:p w:rsidR="00CC1DBE" w:rsidRDefault="00CC1DBE" w:rsidP="00765B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</w:p>
    <w:p w:rsidR="00E5629A" w:rsidRPr="00F523B8" w:rsidRDefault="00E5629A" w:rsidP="00765B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  <w:r w:rsidRPr="00F523B8">
        <w:rPr>
          <w:rFonts w:ascii="Times New Roman" w:hAnsi="Times New Roman"/>
        </w:rPr>
        <w:lastRenderedPageBreak/>
        <w:t>1.9. Перечень услуг (работ), оказываемых учреждением</w:t>
      </w: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15"/>
        <w:gridCol w:w="5412"/>
        <w:gridCol w:w="777"/>
        <w:gridCol w:w="709"/>
        <w:gridCol w:w="2268"/>
      </w:tblGrid>
      <w:tr w:rsidR="00CC506A" w:rsidRPr="00CC506A" w:rsidTr="00CC506A">
        <w:trPr>
          <w:trHeight w:val="400"/>
          <w:tblCellSpacing w:w="5" w:type="nil"/>
        </w:trPr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06A" w:rsidRPr="00CC506A" w:rsidRDefault="00CC506A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506A">
              <w:rPr>
                <w:rFonts w:ascii="Times New Roman" w:hAnsi="Times New Roman"/>
                <w:sz w:val="20"/>
                <w:szCs w:val="20"/>
              </w:rPr>
              <w:t xml:space="preserve"> N </w:t>
            </w:r>
          </w:p>
        </w:tc>
        <w:tc>
          <w:tcPr>
            <w:tcW w:w="5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06A" w:rsidRPr="00CC506A" w:rsidRDefault="00CC506A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506A">
              <w:rPr>
                <w:rFonts w:ascii="Times New Roman" w:hAnsi="Times New Roman"/>
                <w:sz w:val="20"/>
                <w:szCs w:val="20"/>
              </w:rPr>
              <w:t xml:space="preserve">       Наименование услуги (работы)       </w:t>
            </w:r>
          </w:p>
        </w:tc>
        <w:tc>
          <w:tcPr>
            <w:tcW w:w="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06A" w:rsidRPr="00CC506A" w:rsidRDefault="00CC506A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506A">
              <w:rPr>
                <w:rFonts w:ascii="Times New Roman" w:hAnsi="Times New Roman"/>
                <w:sz w:val="20"/>
                <w:szCs w:val="20"/>
              </w:rPr>
              <w:t>2012 го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06A" w:rsidRPr="00CC506A" w:rsidRDefault="00CC506A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506A">
              <w:rPr>
                <w:rFonts w:ascii="Times New Roman" w:hAnsi="Times New Roman"/>
                <w:sz w:val="20"/>
                <w:szCs w:val="20"/>
              </w:rPr>
              <w:t>2013 год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06A" w:rsidRPr="00CC506A" w:rsidRDefault="00CC506A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506A">
              <w:rPr>
                <w:rFonts w:ascii="Times New Roman" w:hAnsi="Times New Roman"/>
                <w:sz w:val="20"/>
                <w:szCs w:val="20"/>
              </w:rPr>
              <w:t xml:space="preserve"> Категория  </w:t>
            </w:r>
          </w:p>
          <w:p w:rsidR="00CC506A" w:rsidRPr="00CC506A" w:rsidRDefault="00CC506A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506A">
              <w:rPr>
                <w:rFonts w:ascii="Times New Roman" w:hAnsi="Times New Roman"/>
                <w:sz w:val="20"/>
                <w:szCs w:val="20"/>
              </w:rPr>
              <w:t>потребителей</w:t>
            </w:r>
          </w:p>
        </w:tc>
      </w:tr>
      <w:tr w:rsidR="00CC506A" w:rsidRPr="00CC506A" w:rsidTr="00CC506A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06A" w:rsidRPr="00CC506A" w:rsidRDefault="00CC506A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506A">
              <w:rPr>
                <w:rFonts w:ascii="Times New Roman" w:hAnsi="Times New Roman"/>
                <w:sz w:val="20"/>
                <w:szCs w:val="20"/>
              </w:rPr>
              <w:t xml:space="preserve"> 1 </w:t>
            </w:r>
          </w:p>
        </w:tc>
        <w:tc>
          <w:tcPr>
            <w:tcW w:w="54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06A" w:rsidRPr="00CC506A" w:rsidRDefault="00CC506A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506A">
              <w:rPr>
                <w:rFonts w:ascii="Times New Roman" w:hAnsi="Times New Roman"/>
                <w:sz w:val="20"/>
                <w:szCs w:val="20"/>
              </w:rPr>
              <w:t xml:space="preserve">                    2                     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06A" w:rsidRPr="00CC506A" w:rsidRDefault="00CC506A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506A">
              <w:rPr>
                <w:rFonts w:ascii="Times New Roman" w:hAnsi="Times New Roman"/>
                <w:sz w:val="20"/>
                <w:szCs w:val="20"/>
              </w:rPr>
              <w:t xml:space="preserve">   3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06A" w:rsidRPr="00CC506A" w:rsidRDefault="00CC506A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506A">
              <w:rPr>
                <w:rFonts w:ascii="Times New Roman" w:hAnsi="Times New Roman"/>
                <w:sz w:val="20"/>
                <w:szCs w:val="20"/>
              </w:rPr>
              <w:t xml:space="preserve">  4 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06A" w:rsidRPr="00CC506A" w:rsidRDefault="00CC506A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506A">
              <w:rPr>
                <w:rFonts w:ascii="Times New Roman" w:hAnsi="Times New Roman"/>
                <w:sz w:val="20"/>
                <w:szCs w:val="20"/>
              </w:rPr>
              <w:t xml:space="preserve">     5      </w:t>
            </w:r>
          </w:p>
        </w:tc>
      </w:tr>
      <w:tr w:rsidR="00CC506A" w:rsidRPr="00CC506A" w:rsidTr="00CC506A">
        <w:trPr>
          <w:trHeight w:val="600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06A" w:rsidRPr="00CC506A" w:rsidRDefault="00CC506A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506A">
              <w:rPr>
                <w:rFonts w:ascii="Times New Roman" w:hAnsi="Times New Roman"/>
                <w:sz w:val="20"/>
                <w:szCs w:val="20"/>
              </w:rPr>
              <w:t xml:space="preserve"> 1 </w:t>
            </w:r>
          </w:p>
        </w:tc>
        <w:tc>
          <w:tcPr>
            <w:tcW w:w="54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06A" w:rsidRPr="00CC506A" w:rsidRDefault="00CC506A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506A">
              <w:rPr>
                <w:rFonts w:ascii="Times New Roman" w:hAnsi="Times New Roman"/>
                <w:sz w:val="20"/>
                <w:szCs w:val="20"/>
              </w:rPr>
              <w:t>Муниципальные услуги (работы), оказываемые</w:t>
            </w:r>
          </w:p>
          <w:p w:rsidR="00CC506A" w:rsidRPr="00CC506A" w:rsidRDefault="00CC506A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506A">
              <w:rPr>
                <w:rFonts w:ascii="Times New Roman" w:hAnsi="Times New Roman"/>
                <w:sz w:val="20"/>
                <w:szCs w:val="20"/>
              </w:rPr>
              <w:t xml:space="preserve">потребителям в соответствии </w:t>
            </w:r>
            <w:proofErr w:type="gramStart"/>
            <w:r w:rsidRPr="00CC506A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CC506A"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</w:p>
          <w:p w:rsidR="00CC506A" w:rsidRPr="00CC506A" w:rsidRDefault="00CC506A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506A">
              <w:rPr>
                <w:rFonts w:ascii="Times New Roman" w:hAnsi="Times New Roman"/>
                <w:sz w:val="20"/>
                <w:szCs w:val="20"/>
              </w:rPr>
              <w:t xml:space="preserve">муниципальным заданием                    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06A" w:rsidRPr="00CC506A" w:rsidRDefault="00CC506A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06A" w:rsidRPr="00CC506A" w:rsidRDefault="00BC01B8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1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06A" w:rsidRPr="00CC506A" w:rsidRDefault="00CC506A" w:rsidP="00CC50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C506A">
              <w:rPr>
                <w:rFonts w:ascii="Times New Roman" w:hAnsi="Times New Roman" w:cs="Times New Roman"/>
                <w:sz w:val="20"/>
                <w:szCs w:val="20"/>
              </w:rPr>
              <w:t>Учащиеся общеобразовательного учреждения</w:t>
            </w:r>
          </w:p>
        </w:tc>
      </w:tr>
      <w:tr w:rsidR="00CC506A" w:rsidRPr="00CC506A" w:rsidTr="00CC506A">
        <w:trPr>
          <w:trHeight w:val="600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06A" w:rsidRPr="00CC506A" w:rsidRDefault="00CC506A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06A" w:rsidRPr="00CC506A" w:rsidRDefault="00CC506A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506A">
              <w:rPr>
                <w:rFonts w:ascii="Times New Roman" w:hAnsi="Times New Roman"/>
                <w:sz w:val="20"/>
                <w:szCs w:val="20"/>
              </w:rPr>
              <w:t>Организация предоставление общедоступного и бесплатного начального общего образования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06A" w:rsidRPr="00CC506A" w:rsidRDefault="00CC506A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06A" w:rsidRPr="00CC506A" w:rsidRDefault="00CC506A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06A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06A" w:rsidRPr="00CC506A" w:rsidRDefault="00CC506A" w:rsidP="00CC50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C506A">
              <w:rPr>
                <w:rFonts w:ascii="Times New Roman" w:hAnsi="Times New Roman" w:cs="Times New Roman"/>
                <w:sz w:val="20"/>
                <w:szCs w:val="20"/>
              </w:rPr>
              <w:t>Учащиеся общеобразовательного учреждения</w:t>
            </w:r>
          </w:p>
        </w:tc>
      </w:tr>
      <w:tr w:rsidR="00CC506A" w:rsidRPr="00CC506A" w:rsidTr="00CC506A">
        <w:trPr>
          <w:trHeight w:val="600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06A" w:rsidRPr="00CC506A" w:rsidRDefault="00CC506A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06A" w:rsidRPr="00CC506A" w:rsidRDefault="00CC506A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506A">
              <w:rPr>
                <w:rFonts w:ascii="Times New Roman" w:hAnsi="Times New Roman"/>
                <w:sz w:val="20"/>
                <w:szCs w:val="20"/>
              </w:rPr>
              <w:t>Организация предоставление общедоступного и бесплатного основного общего образования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06A" w:rsidRPr="00CC506A" w:rsidRDefault="00CC506A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06A" w:rsidRPr="00CC506A" w:rsidRDefault="00CC506A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06A"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06A" w:rsidRPr="00CC506A" w:rsidRDefault="00CC506A" w:rsidP="00CC50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C506A">
              <w:rPr>
                <w:rFonts w:ascii="Times New Roman" w:hAnsi="Times New Roman" w:cs="Times New Roman"/>
                <w:sz w:val="20"/>
                <w:szCs w:val="20"/>
              </w:rPr>
              <w:t>Учащиеся общеобразовательного учреждения</w:t>
            </w:r>
          </w:p>
        </w:tc>
      </w:tr>
      <w:tr w:rsidR="00CC506A" w:rsidRPr="00CC506A" w:rsidTr="00CC506A">
        <w:trPr>
          <w:trHeight w:val="600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06A" w:rsidRPr="00CC506A" w:rsidRDefault="00CC506A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06A" w:rsidRPr="00CC506A" w:rsidRDefault="00CC506A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506A">
              <w:rPr>
                <w:rFonts w:ascii="Times New Roman" w:hAnsi="Times New Roman"/>
                <w:sz w:val="20"/>
                <w:szCs w:val="20"/>
              </w:rPr>
              <w:t>Организация предоставление общедоступного и бесплатного среднего общего образования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06A" w:rsidRPr="00CC506A" w:rsidRDefault="00CC506A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06A" w:rsidRPr="00CC506A" w:rsidRDefault="00CC506A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06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06A" w:rsidRPr="00CC506A" w:rsidRDefault="00CC506A" w:rsidP="00CC50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C506A">
              <w:rPr>
                <w:rFonts w:ascii="Times New Roman" w:hAnsi="Times New Roman" w:cs="Times New Roman"/>
                <w:sz w:val="20"/>
                <w:szCs w:val="20"/>
              </w:rPr>
              <w:t>Учащиеся общеобразовательного учреждения</w:t>
            </w:r>
          </w:p>
        </w:tc>
      </w:tr>
      <w:tr w:rsidR="00CC506A" w:rsidRPr="00CC506A" w:rsidTr="00CC506A">
        <w:trPr>
          <w:trHeight w:val="600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06A" w:rsidRPr="00CC506A" w:rsidRDefault="00CC506A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06A" w:rsidRPr="00CC506A" w:rsidRDefault="00CC506A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506A">
              <w:rPr>
                <w:rFonts w:ascii="Times New Roman" w:hAnsi="Times New Roman"/>
                <w:sz w:val="20"/>
                <w:szCs w:val="20"/>
              </w:rPr>
              <w:t xml:space="preserve">Организация предоставление общедоступного и бесплатного начального общего, основного общего, среднего общего  образования по основным общеобразовательным программам, а так же дополнительного образования в общеобразовательных учреждениях на ведение электронных дневников и журналов 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06A" w:rsidRPr="00CC506A" w:rsidRDefault="00CC506A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06A" w:rsidRPr="00CC506A" w:rsidRDefault="00CC506A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06A">
              <w:rPr>
                <w:rFonts w:ascii="Times New Roman" w:hAnsi="Times New Roman"/>
                <w:sz w:val="20"/>
                <w:szCs w:val="20"/>
              </w:rPr>
              <w:t>226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06A" w:rsidRPr="00CC506A" w:rsidRDefault="00CC506A" w:rsidP="00CC50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C506A">
              <w:rPr>
                <w:rFonts w:ascii="Times New Roman" w:hAnsi="Times New Roman" w:cs="Times New Roman"/>
                <w:sz w:val="20"/>
                <w:szCs w:val="20"/>
              </w:rPr>
              <w:t>Учащиеся общеобразовательного учреждения</w:t>
            </w:r>
          </w:p>
        </w:tc>
      </w:tr>
      <w:tr w:rsidR="00CC506A" w:rsidRPr="00CC506A" w:rsidTr="00CC506A">
        <w:trPr>
          <w:trHeight w:val="600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06A" w:rsidRPr="00CC506A" w:rsidRDefault="00CC506A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506A">
              <w:rPr>
                <w:rFonts w:ascii="Times New Roman" w:hAnsi="Times New Roman"/>
                <w:sz w:val="20"/>
                <w:szCs w:val="20"/>
              </w:rPr>
              <w:t xml:space="preserve"> 2 </w:t>
            </w:r>
          </w:p>
        </w:tc>
        <w:tc>
          <w:tcPr>
            <w:tcW w:w="54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06A" w:rsidRPr="00CC506A" w:rsidRDefault="00CC506A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506A">
              <w:rPr>
                <w:rFonts w:ascii="Times New Roman" w:hAnsi="Times New Roman"/>
                <w:sz w:val="20"/>
                <w:szCs w:val="20"/>
              </w:rPr>
              <w:t xml:space="preserve">Услуги (работы), оказываемые потребителям </w:t>
            </w:r>
          </w:p>
          <w:p w:rsidR="00CC506A" w:rsidRPr="00CC506A" w:rsidRDefault="00CC506A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506A">
              <w:rPr>
                <w:rFonts w:ascii="Times New Roman" w:hAnsi="Times New Roman"/>
                <w:sz w:val="20"/>
                <w:szCs w:val="20"/>
              </w:rPr>
              <w:t xml:space="preserve">за плату                                  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06A" w:rsidRPr="00CC506A" w:rsidRDefault="00CC506A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06A" w:rsidRPr="00CC506A" w:rsidRDefault="00CC1DBE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06A" w:rsidRPr="00CC506A" w:rsidRDefault="00CC506A" w:rsidP="00CC50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C506A">
              <w:rPr>
                <w:rFonts w:ascii="Times New Roman" w:hAnsi="Times New Roman" w:cs="Times New Roman"/>
                <w:sz w:val="20"/>
                <w:szCs w:val="20"/>
              </w:rPr>
              <w:t>Учащиеся общеобразовательного учреждения</w:t>
            </w:r>
          </w:p>
        </w:tc>
      </w:tr>
      <w:tr w:rsidR="00CC1DBE" w:rsidRPr="00CC506A" w:rsidTr="00CC506A">
        <w:trPr>
          <w:trHeight w:val="600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1DBE" w:rsidRPr="00CC506A" w:rsidRDefault="00CC1DBE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1DBE" w:rsidRPr="00B76785" w:rsidRDefault="00CC1DBE" w:rsidP="00E17D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767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я отдыха детей  в лагере досуга и отдыха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1DBE" w:rsidRPr="00CC506A" w:rsidRDefault="00CC1DBE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1DBE" w:rsidRPr="00CC506A" w:rsidRDefault="00CC1DBE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1DBE" w:rsidRPr="00CC506A" w:rsidRDefault="00CC1DBE" w:rsidP="00CC1DB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и в возрасте от 7 до 18 лет</w:t>
            </w:r>
            <w:r w:rsidRPr="00CC50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C1DBE" w:rsidRPr="00CC506A" w:rsidTr="00CC506A">
        <w:trPr>
          <w:trHeight w:val="600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1DBE" w:rsidRPr="00CC506A" w:rsidRDefault="00CC1DBE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1DBE" w:rsidRPr="00B76785" w:rsidRDefault="00CC1DBE" w:rsidP="00E17D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76785">
              <w:rPr>
                <w:rFonts w:ascii="Times New Roman" w:hAnsi="Times New Roman" w:cs="Times New Roman"/>
                <w:sz w:val="18"/>
                <w:szCs w:val="18"/>
              </w:rPr>
              <w:t>Организация питания учащихся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1DBE" w:rsidRPr="00CC506A" w:rsidRDefault="00CC1DBE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1DBE" w:rsidRPr="00CC506A" w:rsidRDefault="00CC1DBE" w:rsidP="00BC0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1DBE" w:rsidRPr="00CC506A" w:rsidRDefault="00CC1DBE" w:rsidP="00CC50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C506A">
              <w:rPr>
                <w:rFonts w:ascii="Times New Roman" w:hAnsi="Times New Roman" w:cs="Times New Roman"/>
                <w:sz w:val="20"/>
                <w:szCs w:val="20"/>
              </w:rPr>
              <w:t>Учащиеся общеобразовательного учреждения</w:t>
            </w:r>
          </w:p>
        </w:tc>
      </w:tr>
      <w:tr w:rsidR="00CC1DBE" w:rsidRPr="00CC506A" w:rsidTr="00CC506A">
        <w:trPr>
          <w:trHeight w:val="600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1DBE" w:rsidRPr="00CC506A" w:rsidRDefault="00CC1DBE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1DBE" w:rsidRPr="00B76785" w:rsidRDefault="00CC1DBE" w:rsidP="00E17D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76785">
              <w:rPr>
                <w:rFonts w:ascii="Times New Roman" w:hAnsi="Times New Roman" w:cs="Times New Roman"/>
                <w:sz w:val="18"/>
                <w:szCs w:val="18"/>
              </w:rPr>
              <w:t>Подготовка детей к школе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1DBE" w:rsidRPr="00CC506A" w:rsidRDefault="00CC1DBE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1DBE" w:rsidRPr="00CC506A" w:rsidRDefault="00CC1DBE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1DBE" w:rsidRPr="00CC506A" w:rsidRDefault="00CC1DBE" w:rsidP="00CC50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C506A">
              <w:rPr>
                <w:rFonts w:ascii="Times New Roman" w:hAnsi="Times New Roman" w:cs="Times New Roman"/>
                <w:sz w:val="20"/>
                <w:szCs w:val="20"/>
              </w:rPr>
              <w:t>Учащиеся общеобразовательного учреждения</w:t>
            </w:r>
          </w:p>
        </w:tc>
      </w:tr>
      <w:tr w:rsidR="00CC1DBE" w:rsidRPr="00CC506A" w:rsidTr="00CC506A">
        <w:trPr>
          <w:trHeight w:val="400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1DBE" w:rsidRPr="00CC506A" w:rsidRDefault="00CC1DBE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1DBE" w:rsidRPr="00B76785" w:rsidRDefault="00CC1DBE" w:rsidP="00E17D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76785">
              <w:rPr>
                <w:rFonts w:ascii="Times New Roman" w:hAnsi="Times New Roman" w:cs="Times New Roman"/>
                <w:sz w:val="18"/>
                <w:szCs w:val="18"/>
              </w:rPr>
              <w:t>Физкультурно-оздоровительное направление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1DBE" w:rsidRPr="00CC506A" w:rsidRDefault="00CC1DBE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1DBE" w:rsidRPr="00CC506A" w:rsidRDefault="00CC1DBE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06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1DBE" w:rsidRPr="00CC506A" w:rsidRDefault="00CC1DBE" w:rsidP="00CC50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C506A">
              <w:rPr>
                <w:rFonts w:ascii="Times New Roman" w:hAnsi="Times New Roman" w:cs="Times New Roman"/>
                <w:sz w:val="20"/>
                <w:szCs w:val="20"/>
              </w:rPr>
              <w:t>Учащиеся общеобразовательного учреждения</w:t>
            </w:r>
          </w:p>
        </w:tc>
      </w:tr>
    </w:tbl>
    <w:p w:rsidR="00E5629A" w:rsidRPr="00F523B8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BF466A" w:rsidRDefault="00BF466A" w:rsidP="00EF5D9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</w:rPr>
      </w:pPr>
    </w:p>
    <w:p w:rsidR="00577481" w:rsidRDefault="00577481" w:rsidP="00EF5D9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</w:rPr>
      </w:pPr>
    </w:p>
    <w:p w:rsidR="00577481" w:rsidRDefault="00577481" w:rsidP="00EF5D9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</w:rPr>
      </w:pPr>
    </w:p>
    <w:p w:rsidR="00577481" w:rsidRDefault="00577481" w:rsidP="00EF5D9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</w:rPr>
      </w:pPr>
    </w:p>
    <w:p w:rsidR="00577481" w:rsidRDefault="00577481" w:rsidP="00EF5D9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</w:rPr>
      </w:pPr>
    </w:p>
    <w:p w:rsidR="00577481" w:rsidRDefault="00577481" w:rsidP="00EF5D9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</w:rPr>
      </w:pPr>
    </w:p>
    <w:p w:rsidR="00577481" w:rsidRDefault="00577481" w:rsidP="00EF5D9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</w:rPr>
      </w:pPr>
    </w:p>
    <w:p w:rsidR="00577481" w:rsidRDefault="00577481" w:rsidP="00EF5D9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</w:rPr>
      </w:pPr>
    </w:p>
    <w:p w:rsidR="00577481" w:rsidRDefault="00577481" w:rsidP="00EF5D9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</w:rPr>
      </w:pPr>
    </w:p>
    <w:p w:rsidR="00577481" w:rsidRDefault="00577481" w:rsidP="00EF5D9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</w:rPr>
      </w:pPr>
    </w:p>
    <w:p w:rsidR="00577481" w:rsidRDefault="00577481" w:rsidP="00EF5D9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</w:rPr>
      </w:pPr>
    </w:p>
    <w:p w:rsidR="00577481" w:rsidRDefault="00577481" w:rsidP="00EF5D9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</w:rPr>
      </w:pPr>
    </w:p>
    <w:p w:rsidR="00577481" w:rsidRDefault="00577481" w:rsidP="00EF5D9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</w:rPr>
      </w:pPr>
    </w:p>
    <w:p w:rsidR="00577481" w:rsidRDefault="00577481" w:rsidP="00EF5D9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</w:rPr>
      </w:pPr>
    </w:p>
    <w:p w:rsidR="00577481" w:rsidRDefault="00577481" w:rsidP="00EF5D9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</w:rPr>
      </w:pPr>
    </w:p>
    <w:p w:rsidR="00577481" w:rsidRDefault="00577481" w:rsidP="00EF5D9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</w:rPr>
      </w:pPr>
    </w:p>
    <w:p w:rsidR="00577481" w:rsidRDefault="00577481" w:rsidP="00EF5D9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</w:rPr>
      </w:pPr>
    </w:p>
    <w:p w:rsidR="00577481" w:rsidRDefault="00577481" w:rsidP="00EF5D9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</w:rPr>
      </w:pPr>
    </w:p>
    <w:p w:rsidR="00577481" w:rsidRDefault="00577481" w:rsidP="00EF5D9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</w:rPr>
      </w:pPr>
    </w:p>
    <w:p w:rsidR="00577481" w:rsidRDefault="00577481" w:rsidP="00EF5D9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</w:rPr>
      </w:pPr>
    </w:p>
    <w:p w:rsidR="00577481" w:rsidRDefault="00577481" w:rsidP="00EF5D9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</w:rPr>
      </w:pPr>
    </w:p>
    <w:p w:rsidR="00577481" w:rsidRDefault="00577481" w:rsidP="00EF5D9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</w:rPr>
      </w:pPr>
    </w:p>
    <w:p w:rsidR="00577481" w:rsidRDefault="00577481" w:rsidP="00EF5D9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</w:rPr>
      </w:pPr>
    </w:p>
    <w:p w:rsidR="00577481" w:rsidRDefault="00577481" w:rsidP="00EF5D9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</w:rPr>
      </w:pPr>
    </w:p>
    <w:p w:rsidR="00577481" w:rsidRDefault="00577481" w:rsidP="00EF5D9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</w:rPr>
      </w:pPr>
    </w:p>
    <w:p w:rsidR="00E5629A" w:rsidRPr="00092EA7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</w:rPr>
      </w:pPr>
      <w:r w:rsidRPr="00092EA7">
        <w:rPr>
          <w:rFonts w:ascii="Times New Roman" w:hAnsi="Times New Roman"/>
          <w:b/>
        </w:rPr>
        <w:lastRenderedPageBreak/>
        <w:t>Раздел 2. Результат деятельности учреждения</w:t>
      </w:r>
    </w:p>
    <w:p w:rsidR="00E5629A" w:rsidRPr="00F523B8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E5629A" w:rsidRPr="00F523B8" w:rsidRDefault="00E5629A" w:rsidP="002057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  <w:r w:rsidRPr="00F523B8">
        <w:rPr>
          <w:rFonts w:ascii="Times New Roman" w:hAnsi="Times New Roman"/>
        </w:rPr>
        <w:t>2.1. Информация об исполнении муниципального задания учредителя</w:t>
      </w: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50"/>
        <w:gridCol w:w="3136"/>
        <w:gridCol w:w="708"/>
        <w:gridCol w:w="851"/>
        <w:gridCol w:w="567"/>
        <w:gridCol w:w="850"/>
        <w:gridCol w:w="709"/>
        <w:gridCol w:w="851"/>
        <w:gridCol w:w="708"/>
        <w:gridCol w:w="851"/>
      </w:tblGrid>
      <w:tr w:rsidR="00CC506A" w:rsidRPr="00CC506A" w:rsidTr="00CC506A">
        <w:trPr>
          <w:trHeight w:val="540"/>
          <w:tblCellSpacing w:w="5" w:type="nil"/>
        </w:trPr>
        <w:tc>
          <w:tcPr>
            <w:tcW w:w="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06A" w:rsidRPr="00CC506A" w:rsidRDefault="00CC506A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506A">
              <w:rPr>
                <w:rFonts w:ascii="Times New Roman" w:hAnsi="Times New Roman"/>
                <w:sz w:val="20"/>
                <w:szCs w:val="20"/>
              </w:rPr>
              <w:t xml:space="preserve"> N </w:t>
            </w:r>
          </w:p>
        </w:tc>
        <w:tc>
          <w:tcPr>
            <w:tcW w:w="31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06A" w:rsidRPr="00CC506A" w:rsidRDefault="00CC506A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506A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</w:p>
          <w:p w:rsidR="00CC506A" w:rsidRPr="00CC506A" w:rsidRDefault="00CC506A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506A">
              <w:rPr>
                <w:rFonts w:ascii="Times New Roman" w:hAnsi="Times New Roman"/>
                <w:sz w:val="20"/>
                <w:szCs w:val="20"/>
              </w:rPr>
              <w:t xml:space="preserve">   услуги    </w:t>
            </w:r>
          </w:p>
          <w:p w:rsidR="00CC506A" w:rsidRPr="00CC506A" w:rsidRDefault="00CC506A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506A">
              <w:rPr>
                <w:rFonts w:ascii="Times New Roman" w:hAnsi="Times New Roman"/>
                <w:sz w:val="20"/>
                <w:szCs w:val="20"/>
              </w:rPr>
              <w:t xml:space="preserve">  (работы)   </w:t>
            </w:r>
          </w:p>
        </w:tc>
        <w:tc>
          <w:tcPr>
            <w:tcW w:w="29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06A" w:rsidRPr="00CC506A" w:rsidRDefault="00CC506A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06A">
              <w:rPr>
                <w:rFonts w:ascii="Times New Roman" w:hAnsi="Times New Roman"/>
                <w:sz w:val="20"/>
                <w:szCs w:val="20"/>
              </w:rPr>
              <w:t>Объем услуг (работ),</w:t>
            </w:r>
          </w:p>
          <w:p w:rsidR="00CC506A" w:rsidRPr="00CC506A" w:rsidRDefault="00CC506A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06A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31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06A" w:rsidRPr="00CC506A" w:rsidRDefault="00CC506A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06A">
              <w:rPr>
                <w:rFonts w:ascii="Times New Roman" w:hAnsi="Times New Roman"/>
                <w:sz w:val="20"/>
                <w:szCs w:val="20"/>
              </w:rPr>
              <w:t xml:space="preserve">Объем </w:t>
            </w:r>
            <w:proofErr w:type="gramStart"/>
            <w:r w:rsidRPr="00CC506A">
              <w:rPr>
                <w:rFonts w:ascii="Times New Roman" w:hAnsi="Times New Roman"/>
                <w:sz w:val="20"/>
                <w:szCs w:val="20"/>
              </w:rPr>
              <w:t>финансового</w:t>
            </w:r>
            <w:proofErr w:type="gramEnd"/>
          </w:p>
          <w:p w:rsidR="00CC506A" w:rsidRPr="00CC506A" w:rsidRDefault="00CC506A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06A">
              <w:rPr>
                <w:rFonts w:ascii="Times New Roman" w:hAnsi="Times New Roman"/>
                <w:sz w:val="20"/>
                <w:szCs w:val="20"/>
              </w:rPr>
              <w:t>обеспечения, тыс. руб.</w:t>
            </w:r>
          </w:p>
        </w:tc>
      </w:tr>
      <w:tr w:rsidR="00CC506A" w:rsidRPr="00CC506A" w:rsidTr="00CC506A">
        <w:trPr>
          <w:trHeight w:val="360"/>
          <w:tblCellSpacing w:w="5" w:type="nil"/>
        </w:trPr>
        <w:tc>
          <w:tcPr>
            <w:tcW w:w="5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06A" w:rsidRPr="00CC506A" w:rsidRDefault="00CC506A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06A" w:rsidRPr="00CC506A" w:rsidRDefault="00CC506A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06A" w:rsidRPr="00CC506A" w:rsidRDefault="00CC506A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506A">
              <w:rPr>
                <w:rFonts w:ascii="Times New Roman" w:hAnsi="Times New Roman"/>
                <w:sz w:val="20"/>
                <w:szCs w:val="20"/>
              </w:rPr>
              <w:t xml:space="preserve">    план     </w:t>
            </w:r>
          </w:p>
        </w:tc>
        <w:tc>
          <w:tcPr>
            <w:tcW w:w="141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06A" w:rsidRPr="00CC506A" w:rsidRDefault="00CC506A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506A">
              <w:rPr>
                <w:rFonts w:ascii="Times New Roman" w:hAnsi="Times New Roman"/>
                <w:sz w:val="20"/>
                <w:szCs w:val="20"/>
              </w:rPr>
              <w:t xml:space="preserve">    факт     </w:t>
            </w:r>
          </w:p>
        </w:tc>
        <w:tc>
          <w:tcPr>
            <w:tcW w:w="15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06A" w:rsidRPr="00CC506A" w:rsidRDefault="00CC506A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506A">
              <w:rPr>
                <w:rFonts w:ascii="Times New Roman" w:hAnsi="Times New Roman"/>
                <w:sz w:val="20"/>
                <w:szCs w:val="20"/>
              </w:rPr>
              <w:t xml:space="preserve">    план     </w:t>
            </w:r>
          </w:p>
        </w:tc>
        <w:tc>
          <w:tcPr>
            <w:tcW w:w="15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06A" w:rsidRPr="00CC506A" w:rsidRDefault="00CC506A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506A">
              <w:rPr>
                <w:rFonts w:ascii="Times New Roman" w:hAnsi="Times New Roman"/>
                <w:sz w:val="20"/>
                <w:szCs w:val="20"/>
              </w:rPr>
              <w:t xml:space="preserve">    факт     </w:t>
            </w:r>
          </w:p>
        </w:tc>
      </w:tr>
      <w:tr w:rsidR="00CC506A" w:rsidRPr="00CC506A" w:rsidTr="00CC506A">
        <w:trPr>
          <w:tblCellSpacing w:w="5" w:type="nil"/>
        </w:trPr>
        <w:tc>
          <w:tcPr>
            <w:tcW w:w="5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06A" w:rsidRPr="00CC506A" w:rsidRDefault="00CC506A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06A" w:rsidRPr="00CC506A" w:rsidRDefault="00CC506A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06A" w:rsidRPr="00CC506A" w:rsidRDefault="00CC506A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06A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06A" w:rsidRPr="00CC506A" w:rsidRDefault="00CC506A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06A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06A" w:rsidRPr="00CC506A" w:rsidRDefault="00CC506A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06A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06A" w:rsidRPr="00CC506A" w:rsidRDefault="00CC506A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06A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06A" w:rsidRPr="00CC506A" w:rsidRDefault="00CC506A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06A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06A" w:rsidRPr="00CC506A" w:rsidRDefault="00CC506A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06A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06A" w:rsidRPr="00CC506A" w:rsidRDefault="00CC506A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06A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06A" w:rsidRPr="00CC506A" w:rsidRDefault="00CC506A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06A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</w:tr>
      <w:tr w:rsidR="00CC506A" w:rsidRPr="00CC506A" w:rsidTr="00CC506A">
        <w:trPr>
          <w:tblCellSpacing w:w="5" w:type="nil"/>
        </w:trPr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06A" w:rsidRPr="00CC506A" w:rsidRDefault="00CC506A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506A">
              <w:rPr>
                <w:rFonts w:ascii="Times New Roman" w:hAnsi="Times New Roman"/>
                <w:sz w:val="20"/>
                <w:szCs w:val="20"/>
              </w:rPr>
              <w:t xml:space="preserve"> 1 </w:t>
            </w:r>
          </w:p>
        </w:tc>
        <w:tc>
          <w:tcPr>
            <w:tcW w:w="3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06A" w:rsidRPr="00CC506A" w:rsidRDefault="00CC506A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506A">
              <w:rPr>
                <w:rFonts w:ascii="Times New Roman" w:hAnsi="Times New Roman"/>
                <w:sz w:val="20"/>
                <w:szCs w:val="20"/>
              </w:rPr>
              <w:t xml:space="preserve">      2    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06A" w:rsidRPr="00CC506A" w:rsidRDefault="00CC506A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506A">
              <w:rPr>
                <w:rFonts w:ascii="Times New Roman" w:hAnsi="Times New Roman"/>
                <w:sz w:val="20"/>
                <w:szCs w:val="20"/>
              </w:rPr>
              <w:t xml:space="preserve">   3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06A" w:rsidRPr="00CC506A" w:rsidRDefault="00CC506A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506A">
              <w:rPr>
                <w:rFonts w:ascii="Times New Roman" w:hAnsi="Times New Roman"/>
                <w:sz w:val="20"/>
                <w:szCs w:val="20"/>
              </w:rPr>
              <w:t xml:space="preserve">  4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06A" w:rsidRPr="00CC506A" w:rsidRDefault="00CC506A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506A">
              <w:rPr>
                <w:rFonts w:ascii="Times New Roman" w:hAnsi="Times New Roman"/>
                <w:sz w:val="20"/>
                <w:szCs w:val="20"/>
              </w:rPr>
              <w:t xml:space="preserve">   5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06A" w:rsidRPr="00CC506A" w:rsidRDefault="00CC506A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506A">
              <w:rPr>
                <w:rFonts w:ascii="Times New Roman" w:hAnsi="Times New Roman"/>
                <w:sz w:val="20"/>
                <w:szCs w:val="20"/>
              </w:rPr>
              <w:t xml:space="preserve">  6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06A" w:rsidRPr="00CC506A" w:rsidRDefault="00CC506A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506A">
              <w:rPr>
                <w:rFonts w:ascii="Times New Roman" w:hAnsi="Times New Roman"/>
                <w:sz w:val="20"/>
                <w:szCs w:val="20"/>
              </w:rPr>
              <w:t xml:space="preserve">   7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06A" w:rsidRPr="00CC506A" w:rsidRDefault="00CC506A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506A">
              <w:rPr>
                <w:rFonts w:ascii="Times New Roman" w:hAnsi="Times New Roman"/>
                <w:sz w:val="20"/>
                <w:szCs w:val="20"/>
              </w:rPr>
              <w:t xml:space="preserve">  8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06A" w:rsidRPr="00CC506A" w:rsidRDefault="00CC506A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506A">
              <w:rPr>
                <w:rFonts w:ascii="Times New Roman" w:hAnsi="Times New Roman"/>
                <w:sz w:val="20"/>
                <w:szCs w:val="20"/>
              </w:rPr>
              <w:t xml:space="preserve">   9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06A" w:rsidRPr="00CC506A" w:rsidRDefault="00CC506A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506A">
              <w:rPr>
                <w:rFonts w:ascii="Times New Roman" w:hAnsi="Times New Roman"/>
                <w:sz w:val="20"/>
                <w:szCs w:val="20"/>
              </w:rPr>
              <w:t xml:space="preserve"> 10  </w:t>
            </w:r>
          </w:p>
        </w:tc>
      </w:tr>
      <w:tr w:rsidR="00624278" w:rsidRPr="00CC506A" w:rsidTr="00CC506A">
        <w:trPr>
          <w:tblCellSpacing w:w="5" w:type="nil"/>
        </w:trPr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278" w:rsidRDefault="00624278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624278" w:rsidRPr="00CC506A" w:rsidRDefault="00624278" w:rsidP="00CC506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278" w:rsidRPr="00CC506A" w:rsidRDefault="00624278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506A">
              <w:rPr>
                <w:rFonts w:ascii="Times New Roman" w:hAnsi="Times New Roman"/>
                <w:sz w:val="20"/>
                <w:szCs w:val="20"/>
              </w:rPr>
              <w:t>Организация предоставление общедоступного и бесплатного начального общего образования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278" w:rsidRPr="00CC506A" w:rsidRDefault="00624278" w:rsidP="0062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278" w:rsidRPr="00CC506A" w:rsidRDefault="00624278" w:rsidP="0062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06A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278" w:rsidRPr="00CC506A" w:rsidRDefault="00624278" w:rsidP="0062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278" w:rsidRPr="00CC506A" w:rsidRDefault="00624278" w:rsidP="0062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06A"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278" w:rsidRPr="00CC506A" w:rsidRDefault="00624278" w:rsidP="0062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278" w:rsidRPr="00CC506A" w:rsidRDefault="00624278" w:rsidP="0062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,3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278" w:rsidRPr="00CC506A" w:rsidRDefault="00624278" w:rsidP="0062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278" w:rsidRPr="00CC506A" w:rsidRDefault="00624278" w:rsidP="0062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,3</w:t>
            </w:r>
          </w:p>
        </w:tc>
      </w:tr>
      <w:tr w:rsidR="00624278" w:rsidRPr="00CC506A" w:rsidTr="00CC506A">
        <w:trPr>
          <w:tblCellSpacing w:w="5" w:type="nil"/>
        </w:trPr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278" w:rsidRPr="00CC506A" w:rsidRDefault="00624278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3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278" w:rsidRPr="00CC506A" w:rsidRDefault="00624278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506A">
              <w:rPr>
                <w:rFonts w:ascii="Times New Roman" w:hAnsi="Times New Roman"/>
                <w:sz w:val="20"/>
                <w:szCs w:val="20"/>
              </w:rPr>
              <w:t>Организация предоставление общедоступного и бесплатного основного общего образования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278" w:rsidRPr="00CC506A" w:rsidRDefault="00624278" w:rsidP="0062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278" w:rsidRPr="00CC506A" w:rsidRDefault="00624278" w:rsidP="0062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06A"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278" w:rsidRPr="00CC506A" w:rsidRDefault="00624278" w:rsidP="0062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278" w:rsidRPr="00CC506A" w:rsidRDefault="00624278" w:rsidP="0062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06A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278" w:rsidRPr="00CC506A" w:rsidRDefault="00624278" w:rsidP="0062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278" w:rsidRPr="00CC506A" w:rsidRDefault="00624278" w:rsidP="0062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,3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278" w:rsidRPr="00CC506A" w:rsidRDefault="00624278" w:rsidP="0062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278" w:rsidRPr="00CC506A" w:rsidRDefault="00624278" w:rsidP="0062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,3</w:t>
            </w:r>
          </w:p>
        </w:tc>
      </w:tr>
      <w:tr w:rsidR="00624278" w:rsidRPr="00CC506A" w:rsidTr="00CC506A">
        <w:trPr>
          <w:tblCellSpacing w:w="5" w:type="nil"/>
        </w:trPr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278" w:rsidRDefault="00624278"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278" w:rsidRPr="00CC506A" w:rsidRDefault="00624278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506A">
              <w:rPr>
                <w:rFonts w:ascii="Times New Roman" w:hAnsi="Times New Roman"/>
                <w:sz w:val="20"/>
                <w:szCs w:val="20"/>
              </w:rPr>
              <w:t>Организация предоставление общедоступного и бесплатного среднего общего образования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278" w:rsidRPr="00CC506A" w:rsidRDefault="00624278" w:rsidP="0062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278" w:rsidRPr="00CC506A" w:rsidRDefault="00624278" w:rsidP="0062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06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278" w:rsidRPr="00CC506A" w:rsidRDefault="00624278" w:rsidP="0062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278" w:rsidRPr="00CC506A" w:rsidRDefault="00624278" w:rsidP="0062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06A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278" w:rsidRPr="00CC506A" w:rsidRDefault="00624278" w:rsidP="0062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278" w:rsidRPr="00CC506A" w:rsidRDefault="00624278" w:rsidP="0062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1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278" w:rsidRPr="00CC506A" w:rsidRDefault="00624278" w:rsidP="0062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278" w:rsidRPr="00CC506A" w:rsidRDefault="00624278" w:rsidP="0062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1</w:t>
            </w:r>
          </w:p>
        </w:tc>
      </w:tr>
      <w:tr w:rsidR="00624278" w:rsidRPr="00CC506A" w:rsidTr="00CC506A">
        <w:trPr>
          <w:tblCellSpacing w:w="5" w:type="nil"/>
        </w:trPr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278" w:rsidRDefault="00624278"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278" w:rsidRPr="00CC506A" w:rsidRDefault="00624278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506A">
              <w:rPr>
                <w:rFonts w:ascii="Times New Roman" w:hAnsi="Times New Roman"/>
                <w:sz w:val="20"/>
                <w:szCs w:val="20"/>
              </w:rPr>
              <w:t xml:space="preserve">Организация предоставление общедоступного и бесплатного начального общего, основного общего, среднего общего  образования по основным общеобразовательным программам, а так же дополнительного образования в общеобразовательных учреждениях на ведение электронных дневников и журналов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278" w:rsidRPr="00CC506A" w:rsidRDefault="00624278" w:rsidP="0062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278" w:rsidRPr="00CC506A" w:rsidRDefault="00624278" w:rsidP="0062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06A">
              <w:rPr>
                <w:rFonts w:ascii="Times New Roman" w:hAnsi="Times New Roman"/>
                <w:sz w:val="20"/>
                <w:szCs w:val="20"/>
              </w:rPr>
              <w:t>226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278" w:rsidRPr="00CC506A" w:rsidRDefault="00624278" w:rsidP="0062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278" w:rsidRPr="00CC506A" w:rsidRDefault="00624278" w:rsidP="0062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06A">
              <w:rPr>
                <w:rFonts w:ascii="Times New Roman" w:hAnsi="Times New Roman"/>
                <w:sz w:val="20"/>
                <w:szCs w:val="20"/>
              </w:rPr>
              <w:t>194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278" w:rsidRPr="00CC506A" w:rsidRDefault="00624278" w:rsidP="0062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278" w:rsidRPr="00CC506A" w:rsidRDefault="00624278" w:rsidP="0062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5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278" w:rsidRPr="00CC506A" w:rsidRDefault="00624278" w:rsidP="0062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278" w:rsidRPr="00CC506A" w:rsidRDefault="00624278" w:rsidP="0062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5</w:t>
            </w:r>
          </w:p>
        </w:tc>
      </w:tr>
    </w:tbl>
    <w:p w:rsidR="00042B35" w:rsidRDefault="00042B35" w:rsidP="000D7E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CC1DBE" w:rsidRDefault="00CC1DBE" w:rsidP="00E208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</w:p>
    <w:p w:rsidR="00CC1DBE" w:rsidRDefault="00CC1DBE" w:rsidP="00E208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</w:p>
    <w:p w:rsidR="00CC1DBE" w:rsidRDefault="00CC1DBE" w:rsidP="00E208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</w:p>
    <w:p w:rsidR="00CC1DBE" w:rsidRDefault="00CC1DBE" w:rsidP="00E208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</w:p>
    <w:p w:rsidR="00CC1DBE" w:rsidRDefault="00CC1DBE" w:rsidP="00E208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</w:p>
    <w:p w:rsidR="00CC1DBE" w:rsidRDefault="00CC1DBE" w:rsidP="00E208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</w:p>
    <w:p w:rsidR="00CC1DBE" w:rsidRDefault="00CC1DBE" w:rsidP="00E208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</w:p>
    <w:p w:rsidR="00CC1DBE" w:rsidRDefault="00CC1DBE" w:rsidP="00E208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</w:p>
    <w:p w:rsidR="00CC1DBE" w:rsidRDefault="00CC1DBE" w:rsidP="00E208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</w:p>
    <w:p w:rsidR="00CC1DBE" w:rsidRDefault="00CC1DBE" w:rsidP="00E208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</w:p>
    <w:p w:rsidR="00CC1DBE" w:rsidRDefault="00CC1DBE" w:rsidP="00E208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</w:p>
    <w:p w:rsidR="00CC1DBE" w:rsidRDefault="00CC1DBE" w:rsidP="00E208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</w:p>
    <w:p w:rsidR="00CC1DBE" w:rsidRDefault="00CC1DBE" w:rsidP="00E208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</w:p>
    <w:p w:rsidR="00CC1DBE" w:rsidRDefault="00CC1DBE" w:rsidP="00E208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</w:p>
    <w:p w:rsidR="00CC1DBE" w:rsidRDefault="00CC1DBE" w:rsidP="00E208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</w:p>
    <w:p w:rsidR="00CC1DBE" w:rsidRDefault="00CC1DBE" w:rsidP="00E208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</w:p>
    <w:p w:rsidR="00CC1DBE" w:rsidRDefault="00CC1DBE" w:rsidP="00E208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</w:p>
    <w:p w:rsidR="00CC1DBE" w:rsidRDefault="00CC1DBE" w:rsidP="00E208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</w:p>
    <w:p w:rsidR="00CC1DBE" w:rsidRDefault="00CC1DBE" w:rsidP="00E208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</w:p>
    <w:p w:rsidR="00CC1DBE" w:rsidRDefault="00CC1DBE" w:rsidP="00E208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</w:p>
    <w:p w:rsidR="00CC1DBE" w:rsidRDefault="00CC1DBE" w:rsidP="00E208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</w:p>
    <w:p w:rsidR="00CC1DBE" w:rsidRDefault="00CC1DBE" w:rsidP="00E208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</w:p>
    <w:p w:rsidR="00CC1DBE" w:rsidRDefault="00CC1DBE" w:rsidP="00E208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</w:p>
    <w:p w:rsidR="00CC1DBE" w:rsidRDefault="00CC1DBE" w:rsidP="00E208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</w:p>
    <w:p w:rsidR="00CC1DBE" w:rsidRDefault="00CC1DBE" w:rsidP="00E208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</w:p>
    <w:p w:rsidR="00CC1DBE" w:rsidRDefault="00CC1DBE" w:rsidP="00E208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</w:p>
    <w:p w:rsidR="00CC1DBE" w:rsidRDefault="00CC1DBE" w:rsidP="00E208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</w:p>
    <w:p w:rsidR="00CC1DBE" w:rsidRDefault="00CC1DBE" w:rsidP="00E208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</w:p>
    <w:p w:rsidR="00CC1DBE" w:rsidRDefault="00CC1DBE" w:rsidP="00E208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</w:p>
    <w:p w:rsidR="00CC1DBE" w:rsidRDefault="00CC1DBE" w:rsidP="00E208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</w:p>
    <w:p w:rsidR="00CC1DBE" w:rsidRDefault="00CC1DBE" w:rsidP="00E208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</w:p>
    <w:p w:rsidR="00E20860" w:rsidRDefault="00E20860" w:rsidP="00E208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  <w:r w:rsidRPr="00F523B8">
        <w:rPr>
          <w:rFonts w:ascii="Times New Roman" w:hAnsi="Times New Roman"/>
        </w:rPr>
        <w:lastRenderedPageBreak/>
        <w:t>2.2. Информация о результатах оказания услуг (выполнения работ)</w:t>
      </w:r>
    </w:p>
    <w:p w:rsidR="00EF5D91" w:rsidRPr="00F523B8" w:rsidRDefault="00EF5D91" w:rsidP="00E208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</w:p>
    <w:tbl>
      <w:tblPr>
        <w:tblW w:w="9499" w:type="dxa"/>
        <w:tblCellSpacing w:w="5" w:type="nil"/>
        <w:tblInd w:w="7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14"/>
        <w:gridCol w:w="5341"/>
        <w:gridCol w:w="567"/>
        <w:gridCol w:w="709"/>
        <w:gridCol w:w="850"/>
        <w:gridCol w:w="709"/>
        <w:gridCol w:w="709"/>
      </w:tblGrid>
      <w:tr w:rsidR="00CC506A" w:rsidRPr="00CC506A" w:rsidTr="00577481">
        <w:trPr>
          <w:trHeight w:val="400"/>
          <w:tblCellSpacing w:w="5" w:type="nil"/>
        </w:trPr>
        <w:tc>
          <w:tcPr>
            <w:tcW w:w="6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06A" w:rsidRPr="00CC506A" w:rsidRDefault="00CC506A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506A">
              <w:rPr>
                <w:rFonts w:ascii="Times New Roman" w:hAnsi="Times New Roman"/>
                <w:sz w:val="20"/>
                <w:szCs w:val="20"/>
              </w:rPr>
              <w:t xml:space="preserve"> N </w:t>
            </w:r>
          </w:p>
        </w:tc>
        <w:tc>
          <w:tcPr>
            <w:tcW w:w="53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06A" w:rsidRPr="00CC506A" w:rsidRDefault="00CC506A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506A">
              <w:rPr>
                <w:rFonts w:ascii="Times New Roman" w:hAnsi="Times New Roman"/>
                <w:sz w:val="20"/>
                <w:szCs w:val="20"/>
              </w:rPr>
              <w:t xml:space="preserve">   Наименование показателей   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06A" w:rsidRPr="00CC506A" w:rsidRDefault="00CC506A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506A">
              <w:rPr>
                <w:rFonts w:ascii="Times New Roman" w:hAnsi="Times New Roman"/>
                <w:sz w:val="20"/>
                <w:szCs w:val="20"/>
              </w:rPr>
              <w:t xml:space="preserve">Ед. </w:t>
            </w:r>
          </w:p>
          <w:p w:rsidR="00CC506A" w:rsidRPr="00CC506A" w:rsidRDefault="00CC506A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506A">
              <w:rPr>
                <w:rFonts w:ascii="Times New Roman" w:hAnsi="Times New Roman"/>
                <w:sz w:val="20"/>
                <w:szCs w:val="20"/>
              </w:rPr>
              <w:t>изм.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06A" w:rsidRPr="00CC506A" w:rsidRDefault="00CC506A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06A">
              <w:rPr>
                <w:rFonts w:ascii="Times New Roman" w:hAnsi="Times New Roman"/>
                <w:sz w:val="20"/>
                <w:szCs w:val="20"/>
              </w:rPr>
              <w:t>2012 год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06A" w:rsidRPr="00CC506A" w:rsidRDefault="00CC506A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06A">
              <w:rPr>
                <w:rFonts w:ascii="Times New Roman" w:hAnsi="Times New Roman"/>
                <w:sz w:val="20"/>
                <w:szCs w:val="20"/>
              </w:rPr>
              <w:t>2013 год</w:t>
            </w:r>
          </w:p>
        </w:tc>
      </w:tr>
      <w:tr w:rsidR="00CC506A" w:rsidRPr="00CC506A" w:rsidTr="00577481">
        <w:trPr>
          <w:tblCellSpacing w:w="5" w:type="nil"/>
        </w:trPr>
        <w:tc>
          <w:tcPr>
            <w:tcW w:w="6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06A" w:rsidRPr="00CC506A" w:rsidRDefault="00CC506A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4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06A" w:rsidRPr="00CC506A" w:rsidRDefault="00CC506A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06A" w:rsidRPr="00CC506A" w:rsidRDefault="00CC506A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06A" w:rsidRPr="00CC506A" w:rsidRDefault="00CC506A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506A">
              <w:rPr>
                <w:rFonts w:ascii="Times New Roman" w:hAnsi="Times New Roman"/>
                <w:sz w:val="20"/>
                <w:szCs w:val="20"/>
              </w:rPr>
              <w:t xml:space="preserve"> план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06A" w:rsidRPr="00CC506A" w:rsidRDefault="00CC506A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506A">
              <w:rPr>
                <w:rFonts w:ascii="Times New Roman" w:hAnsi="Times New Roman"/>
                <w:sz w:val="20"/>
                <w:szCs w:val="20"/>
              </w:rPr>
              <w:t xml:space="preserve"> факт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06A" w:rsidRPr="00CC506A" w:rsidRDefault="00CC506A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506A">
              <w:rPr>
                <w:rFonts w:ascii="Times New Roman" w:hAnsi="Times New Roman"/>
                <w:sz w:val="20"/>
                <w:szCs w:val="20"/>
              </w:rPr>
              <w:t xml:space="preserve"> план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06A" w:rsidRPr="00CC506A" w:rsidRDefault="00CC506A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506A">
              <w:rPr>
                <w:rFonts w:ascii="Times New Roman" w:hAnsi="Times New Roman"/>
                <w:sz w:val="20"/>
                <w:szCs w:val="20"/>
              </w:rPr>
              <w:t xml:space="preserve"> факт  </w:t>
            </w:r>
          </w:p>
        </w:tc>
      </w:tr>
      <w:tr w:rsidR="00CC506A" w:rsidRPr="00CC506A" w:rsidTr="00577481">
        <w:trPr>
          <w:tblCellSpacing w:w="5" w:type="nil"/>
        </w:trPr>
        <w:tc>
          <w:tcPr>
            <w:tcW w:w="6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06A" w:rsidRPr="00CC506A" w:rsidRDefault="00CC506A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506A">
              <w:rPr>
                <w:rFonts w:ascii="Times New Roman" w:hAnsi="Times New Roman"/>
                <w:sz w:val="20"/>
                <w:szCs w:val="20"/>
              </w:rPr>
              <w:t xml:space="preserve"> 1 </w:t>
            </w:r>
          </w:p>
        </w:tc>
        <w:tc>
          <w:tcPr>
            <w:tcW w:w="53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06A" w:rsidRPr="00CC506A" w:rsidRDefault="00CC506A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506A">
              <w:rPr>
                <w:rFonts w:ascii="Times New Roman" w:hAnsi="Times New Roman"/>
                <w:sz w:val="20"/>
                <w:szCs w:val="20"/>
              </w:rPr>
              <w:t xml:space="preserve">              2            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06A" w:rsidRPr="00CC506A" w:rsidRDefault="00CC506A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506A">
              <w:rPr>
                <w:rFonts w:ascii="Times New Roman" w:hAnsi="Times New Roman"/>
                <w:sz w:val="20"/>
                <w:szCs w:val="20"/>
              </w:rPr>
              <w:t xml:space="preserve"> 3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06A" w:rsidRPr="00CC506A" w:rsidRDefault="00CC506A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506A">
              <w:rPr>
                <w:rFonts w:ascii="Times New Roman" w:hAnsi="Times New Roman"/>
                <w:sz w:val="20"/>
                <w:szCs w:val="20"/>
              </w:rPr>
              <w:t xml:space="preserve">   4 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06A" w:rsidRPr="00CC506A" w:rsidRDefault="00CC506A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506A">
              <w:rPr>
                <w:rFonts w:ascii="Times New Roman" w:hAnsi="Times New Roman"/>
                <w:sz w:val="20"/>
                <w:szCs w:val="20"/>
              </w:rPr>
              <w:t xml:space="preserve">   5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06A" w:rsidRPr="00CC506A" w:rsidRDefault="00CC506A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506A">
              <w:rPr>
                <w:rFonts w:ascii="Times New Roman" w:hAnsi="Times New Roman"/>
                <w:sz w:val="20"/>
                <w:szCs w:val="20"/>
              </w:rPr>
              <w:t xml:space="preserve">   6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06A" w:rsidRPr="00CC506A" w:rsidRDefault="00CC506A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506A">
              <w:rPr>
                <w:rFonts w:ascii="Times New Roman" w:hAnsi="Times New Roman"/>
                <w:sz w:val="20"/>
                <w:szCs w:val="20"/>
              </w:rPr>
              <w:t xml:space="preserve">   7    </w:t>
            </w:r>
          </w:p>
        </w:tc>
      </w:tr>
      <w:tr w:rsidR="00CC506A" w:rsidRPr="00CC506A" w:rsidTr="00CC1DBE">
        <w:trPr>
          <w:trHeight w:val="395"/>
          <w:tblCellSpacing w:w="5" w:type="nil"/>
        </w:trPr>
        <w:tc>
          <w:tcPr>
            <w:tcW w:w="6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06A" w:rsidRPr="00BC01B8" w:rsidRDefault="00CC506A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C01B8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1  </w:t>
            </w:r>
          </w:p>
        </w:tc>
        <w:tc>
          <w:tcPr>
            <w:tcW w:w="53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06A" w:rsidRPr="00BC01B8" w:rsidRDefault="00CC1DBE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Общее количество потребителей, </w:t>
            </w:r>
            <w:r w:rsidR="00CC506A" w:rsidRPr="00BC01B8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воспользовавшихся услугами (работами) учреждения      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06A" w:rsidRPr="00BC01B8" w:rsidRDefault="00CC506A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C01B8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ед.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06A" w:rsidRPr="00BC01B8" w:rsidRDefault="00CC506A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06A" w:rsidRPr="00BC01B8" w:rsidRDefault="00CC506A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06A" w:rsidRPr="00BC01B8" w:rsidRDefault="00BC01B8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676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06A" w:rsidRPr="00BC01B8" w:rsidRDefault="00BC01B8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644</w:t>
            </w:r>
          </w:p>
        </w:tc>
      </w:tr>
      <w:tr w:rsidR="00CC506A" w:rsidRPr="00CC506A" w:rsidTr="00577481">
        <w:trPr>
          <w:tblCellSpacing w:w="5" w:type="nil"/>
        </w:trPr>
        <w:tc>
          <w:tcPr>
            <w:tcW w:w="6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06A" w:rsidRPr="00CC506A" w:rsidRDefault="00CC506A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06A" w:rsidRPr="00CC506A" w:rsidRDefault="00CC506A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506A">
              <w:rPr>
                <w:rFonts w:ascii="Times New Roman" w:hAnsi="Times New Roman"/>
                <w:sz w:val="20"/>
                <w:szCs w:val="20"/>
              </w:rPr>
              <w:t xml:space="preserve">в том числе:               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06A" w:rsidRPr="00CC506A" w:rsidRDefault="00CC506A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06A" w:rsidRPr="00CC506A" w:rsidRDefault="00CC506A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06A" w:rsidRPr="00CC506A" w:rsidRDefault="00CC506A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06A" w:rsidRPr="00CC506A" w:rsidRDefault="00CC506A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06A" w:rsidRPr="00CC506A" w:rsidRDefault="00CC506A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506A" w:rsidRPr="00CC506A" w:rsidTr="00CC1DBE">
        <w:trPr>
          <w:trHeight w:val="224"/>
          <w:tblCellSpacing w:w="5" w:type="nil"/>
        </w:trPr>
        <w:tc>
          <w:tcPr>
            <w:tcW w:w="6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06A" w:rsidRPr="00BC01B8" w:rsidRDefault="00CC506A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C01B8">
              <w:rPr>
                <w:rFonts w:ascii="Times New Roman" w:hAnsi="Times New Roman"/>
                <w:b/>
                <w:sz w:val="20"/>
                <w:szCs w:val="20"/>
              </w:rPr>
              <w:t>1.1</w:t>
            </w:r>
          </w:p>
        </w:tc>
        <w:tc>
          <w:tcPr>
            <w:tcW w:w="53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06A" w:rsidRPr="00BC01B8" w:rsidRDefault="00CC506A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BC01B8">
              <w:rPr>
                <w:rFonts w:ascii="Times New Roman" w:hAnsi="Times New Roman"/>
                <w:b/>
                <w:sz w:val="20"/>
                <w:szCs w:val="20"/>
              </w:rPr>
              <w:t>бесплатными</w:t>
            </w:r>
            <w:proofErr w:type="gramEnd"/>
            <w:r w:rsidRPr="00BC01B8">
              <w:rPr>
                <w:rFonts w:ascii="Times New Roman" w:hAnsi="Times New Roman"/>
                <w:b/>
                <w:sz w:val="20"/>
                <w:szCs w:val="20"/>
              </w:rPr>
              <w:t>, из них по в</w:t>
            </w:r>
            <w:r w:rsidR="00CC1DBE">
              <w:rPr>
                <w:rFonts w:ascii="Times New Roman" w:hAnsi="Times New Roman"/>
                <w:b/>
                <w:sz w:val="20"/>
                <w:szCs w:val="20"/>
              </w:rPr>
              <w:t xml:space="preserve">идам  </w:t>
            </w:r>
            <w:r w:rsidRPr="00BC01B8">
              <w:rPr>
                <w:rFonts w:ascii="Times New Roman" w:hAnsi="Times New Roman"/>
                <w:b/>
                <w:sz w:val="20"/>
                <w:szCs w:val="20"/>
              </w:rPr>
              <w:t xml:space="preserve">услуг (работ):             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06A" w:rsidRPr="00BC01B8" w:rsidRDefault="00CC506A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C01B8">
              <w:rPr>
                <w:rFonts w:ascii="Times New Roman" w:hAnsi="Times New Roman"/>
                <w:b/>
                <w:sz w:val="20"/>
                <w:szCs w:val="20"/>
              </w:rPr>
              <w:t xml:space="preserve">ед.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06A" w:rsidRPr="00BC01B8" w:rsidRDefault="00CC506A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06A" w:rsidRPr="00BC01B8" w:rsidRDefault="00CC506A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06A" w:rsidRPr="00BC01B8" w:rsidRDefault="00BC01B8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6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06A" w:rsidRPr="00BC01B8" w:rsidRDefault="00BC01B8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29</w:t>
            </w:r>
          </w:p>
        </w:tc>
      </w:tr>
      <w:tr w:rsidR="00CC506A" w:rsidRPr="00CC506A" w:rsidTr="00577481">
        <w:trPr>
          <w:trHeight w:val="249"/>
          <w:tblCellSpacing w:w="5" w:type="nil"/>
        </w:trPr>
        <w:tc>
          <w:tcPr>
            <w:tcW w:w="6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06A" w:rsidRPr="00CC506A" w:rsidRDefault="00CC506A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06A" w:rsidRPr="00CC506A" w:rsidRDefault="00CC506A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506A">
              <w:rPr>
                <w:rFonts w:ascii="Times New Roman" w:hAnsi="Times New Roman"/>
                <w:sz w:val="20"/>
                <w:szCs w:val="20"/>
              </w:rPr>
              <w:t>Организация предоставление общедоступного и бесплатного начального общего образования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06A" w:rsidRPr="00CC506A" w:rsidRDefault="00CC506A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506A">
              <w:rPr>
                <w:rFonts w:ascii="Times New Roman" w:hAnsi="Times New Roman"/>
                <w:sz w:val="20"/>
                <w:szCs w:val="20"/>
              </w:rPr>
              <w:t xml:space="preserve">ед.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06A" w:rsidRPr="00CC506A" w:rsidRDefault="00CC506A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06A" w:rsidRPr="00CC506A" w:rsidRDefault="00CC506A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06A" w:rsidRPr="00CC506A" w:rsidRDefault="00CC506A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06A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06A" w:rsidRPr="00CC506A" w:rsidRDefault="00CC506A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06A"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</w:tr>
      <w:tr w:rsidR="00CC506A" w:rsidRPr="00CC506A" w:rsidTr="00577481">
        <w:trPr>
          <w:trHeight w:val="281"/>
          <w:tblCellSpacing w:w="5" w:type="nil"/>
        </w:trPr>
        <w:tc>
          <w:tcPr>
            <w:tcW w:w="6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06A" w:rsidRPr="00CC506A" w:rsidRDefault="00CC506A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06A" w:rsidRPr="00CC506A" w:rsidRDefault="00CC506A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506A">
              <w:rPr>
                <w:rFonts w:ascii="Times New Roman" w:hAnsi="Times New Roman"/>
                <w:sz w:val="20"/>
                <w:szCs w:val="20"/>
              </w:rPr>
              <w:t>Организация предоставление общедоступного и бесплатного основного общего образования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06A" w:rsidRPr="00CC506A" w:rsidRDefault="00CC506A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506A">
              <w:rPr>
                <w:rFonts w:ascii="Times New Roman" w:hAnsi="Times New Roman"/>
                <w:sz w:val="20"/>
                <w:szCs w:val="20"/>
              </w:rPr>
              <w:t xml:space="preserve">ед.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06A" w:rsidRPr="00CC506A" w:rsidRDefault="00CC506A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06A" w:rsidRPr="00CC506A" w:rsidRDefault="00CC506A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06A" w:rsidRPr="00CC506A" w:rsidRDefault="00CC506A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06A"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06A" w:rsidRPr="00CC506A" w:rsidRDefault="00CC506A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06A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</w:tr>
      <w:tr w:rsidR="00CC506A" w:rsidRPr="00CC506A" w:rsidTr="00577481">
        <w:trPr>
          <w:trHeight w:val="243"/>
          <w:tblCellSpacing w:w="5" w:type="nil"/>
        </w:trPr>
        <w:tc>
          <w:tcPr>
            <w:tcW w:w="6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06A" w:rsidRPr="00CC506A" w:rsidRDefault="00CC506A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06A" w:rsidRPr="00CC506A" w:rsidRDefault="00CC506A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506A">
              <w:rPr>
                <w:rFonts w:ascii="Times New Roman" w:hAnsi="Times New Roman"/>
                <w:sz w:val="20"/>
                <w:szCs w:val="20"/>
              </w:rPr>
              <w:t>Организация предоставление общедоступного и бесплатного среднего общего образования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06A" w:rsidRPr="00CC506A" w:rsidRDefault="00CC506A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506A">
              <w:rPr>
                <w:rFonts w:ascii="Times New Roman" w:hAnsi="Times New Roman"/>
                <w:sz w:val="20"/>
                <w:szCs w:val="20"/>
              </w:rPr>
              <w:t xml:space="preserve">ед.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06A" w:rsidRPr="00CC506A" w:rsidRDefault="00CC506A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06A" w:rsidRPr="00CC506A" w:rsidRDefault="00CC506A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06A" w:rsidRPr="00CC506A" w:rsidRDefault="00CC506A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06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06A" w:rsidRPr="00CC506A" w:rsidRDefault="00CC506A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06A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</w:tr>
      <w:tr w:rsidR="00CC506A" w:rsidRPr="00CC506A" w:rsidTr="00577481">
        <w:trPr>
          <w:trHeight w:val="400"/>
          <w:tblCellSpacing w:w="5" w:type="nil"/>
        </w:trPr>
        <w:tc>
          <w:tcPr>
            <w:tcW w:w="6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06A" w:rsidRPr="00CC506A" w:rsidRDefault="00CC506A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06A" w:rsidRPr="00CC506A" w:rsidRDefault="00CC506A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506A">
              <w:rPr>
                <w:rFonts w:ascii="Times New Roman" w:hAnsi="Times New Roman"/>
                <w:sz w:val="20"/>
                <w:szCs w:val="20"/>
              </w:rPr>
              <w:t xml:space="preserve">Организация предоставление общедоступного и бесплатного начального общего, основного общего, среднего общего  образования по основным общеобразовательным программам, а так же дополнительного образования в общеобразовательных учреждениях на ведение электронных дневников и журналов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06A" w:rsidRPr="00CC506A" w:rsidRDefault="00CC506A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506A">
              <w:rPr>
                <w:rFonts w:ascii="Times New Roman" w:hAnsi="Times New Roman"/>
                <w:sz w:val="20"/>
                <w:szCs w:val="20"/>
              </w:rPr>
              <w:t xml:space="preserve">ед.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06A" w:rsidRPr="00CC506A" w:rsidRDefault="00CC506A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06A" w:rsidRPr="00CC506A" w:rsidRDefault="00CC506A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06A" w:rsidRPr="00CC506A" w:rsidRDefault="00CC506A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06A">
              <w:rPr>
                <w:rFonts w:ascii="Times New Roman" w:hAnsi="Times New Roman"/>
                <w:sz w:val="20"/>
                <w:szCs w:val="20"/>
              </w:rPr>
              <w:t>226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06A" w:rsidRPr="00CC506A" w:rsidRDefault="00CC506A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06A">
              <w:rPr>
                <w:rFonts w:ascii="Times New Roman" w:hAnsi="Times New Roman"/>
                <w:sz w:val="20"/>
                <w:szCs w:val="20"/>
              </w:rPr>
              <w:t>194</w:t>
            </w:r>
          </w:p>
        </w:tc>
      </w:tr>
      <w:tr w:rsidR="00CC506A" w:rsidRPr="00CC506A" w:rsidTr="00577481">
        <w:trPr>
          <w:trHeight w:val="400"/>
          <w:tblCellSpacing w:w="5" w:type="nil"/>
        </w:trPr>
        <w:tc>
          <w:tcPr>
            <w:tcW w:w="6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06A" w:rsidRPr="00BC01B8" w:rsidRDefault="00CC506A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C01B8">
              <w:rPr>
                <w:rFonts w:ascii="Times New Roman" w:hAnsi="Times New Roman"/>
                <w:b/>
                <w:sz w:val="20"/>
                <w:szCs w:val="20"/>
              </w:rPr>
              <w:t>1.2</w:t>
            </w:r>
          </w:p>
        </w:tc>
        <w:tc>
          <w:tcPr>
            <w:tcW w:w="53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06A" w:rsidRPr="00BC01B8" w:rsidRDefault="00CC1DBE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частично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латными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, из них по  </w:t>
            </w:r>
            <w:r w:rsidR="00CC506A" w:rsidRPr="00BC01B8">
              <w:rPr>
                <w:rFonts w:ascii="Times New Roman" w:hAnsi="Times New Roman"/>
                <w:b/>
                <w:sz w:val="20"/>
                <w:szCs w:val="20"/>
              </w:rPr>
              <w:t xml:space="preserve">видам услуг (работ):       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06A" w:rsidRPr="00BC01B8" w:rsidRDefault="00CC506A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C01B8">
              <w:rPr>
                <w:rFonts w:ascii="Times New Roman" w:hAnsi="Times New Roman"/>
                <w:b/>
                <w:sz w:val="20"/>
                <w:szCs w:val="20"/>
              </w:rPr>
              <w:t xml:space="preserve">ед.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06A" w:rsidRPr="00BC01B8" w:rsidRDefault="00CC506A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06A" w:rsidRPr="00BC01B8" w:rsidRDefault="00CC506A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06A" w:rsidRPr="00BC01B8" w:rsidRDefault="00BC01B8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06A" w:rsidRPr="00BC01B8" w:rsidRDefault="00BC01B8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CC506A" w:rsidRPr="00CC506A" w:rsidTr="00577481">
        <w:trPr>
          <w:trHeight w:val="177"/>
          <w:tblCellSpacing w:w="5" w:type="nil"/>
        </w:trPr>
        <w:tc>
          <w:tcPr>
            <w:tcW w:w="6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06A" w:rsidRPr="00CC506A" w:rsidRDefault="00CC506A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06A" w:rsidRPr="00CC506A" w:rsidRDefault="00CC506A" w:rsidP="00CC50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06A" w:rsidRPr="00CC506A" w:rsidRDefault="00CC506A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06A" w:rsidRPr="00CC506A" w:rsidRDefault="00CC506A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06A" w:rsidRPr="00CC506A" w:rsidRDefault="00CC506A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06A" w:rsidRPr="00CC506A" w:rsidRDefault="00CC506A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06A" w:rsidRPr="00CC506A" w:rsidRDefault="00CC506A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506A" w:rsidRPr="00CC506A" w:rsidTr="00577481">
        <w:trPr>
          <w:trHeight w:val="400"/>
          <w:tblCellSpacing w:w="5" w:type="nil"/>
        </w:trPr>
        <w:tc>
          <w:tcPr>
            <w:tcW w:w="6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06A" w:rsidRPr="00BC01B8" w:rsidRDefault="00CC506A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C01B8">
              <w:rPr>
                <w:rFonts w:ascii="Times New Roman" w:hAnsi="Times New Roman"/>
                <w:b/>
                <w:sz w:val="20"/>
                <w:szCs w:val="20"/>
              </w:rPr>
              <w:t>1.3</w:t>
            </w:r>
          </w:p>
        </w:tc>
        <w:tc>
          <w:tcPr>
            <w:tcW w:w="53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06A" w:rsidRPr="00BC01B8" w:rsidRDefault="00CC506A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C01B8">
              <w:rPr>
                <w:rFonts w:ascii="Times New Roman" w:hAnsi="Times New Roman"/>
                <w:b/>
                <w:sz w:val="20"/>
                <w:szCs w:val="20"/>
              </w:rPr>
              <w:t xml:space="preserve">полностью </w:t>
            </w:r>
            <w:proofErr w:type="gramStart"/>
            <w:r w:rsidRPr="00BC01B8">
              <w:rPr>
                <w:rFonts w:ascii="Times New Roman" w:hAnsi="Times New Roman"/>
                <w:b/>
                <w:sz w:val="20"/>
                <w:szCs w:val="20"/>
              </w:rPr>
              <w:t>платными</w:t>
            </w:r>
            <w:proofErr w:type="gramEnd"/>
            <w:r w:rsidRPr="00BC01B8">
              <w:rPr>
                <w:rFonts w:ascii="Times New Roman" w:hAnsi="Times New Roman"/>
                <w:b/>
                <w:sz w:val="20"/>
                <w:szCs w:val="20"/>
              </w:rPr>
              <w:t xml:space="preserve">, из них по </w:t>
            </w:r>
          </w:p>
          <w:p w:rsidR="00CC506A" w:rsidRPr="00BC01B8" w:rsidRDefault="00CC506A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C01B8">
              <w:rPr>
                <w:rFonts w:ascii="Times New Roman" w:hAnsi="Times New Roman"/>
                <w:b/>
                <w:sz w:val="20"/>
                <w:szCs w:val="20"/>
              </w:rPr>
              <w:t xml:space="preserve">видам услуг (работ):       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06A" w:rsidRPr="00BC01B8" w:rsidRDefault="00CC506A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C01B8">
              <w:rPr>
                <w:rFonts w:ascii="Times New Roman" w:hAnsi="Times New Roman"/>
                <w:b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06A" w:rsidRPr="00BC01B8" w:rsidRDefault="00CC506A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06A" w:rsidRPr="00BC01B8" w:rsidRDefault="00CC506A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06A" w:rsidRPr="00CC1DBE" w:rsidRDefault="00FF4CD4" w:rsidP="00BC0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1DB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06A" w:rsidRPr="00CC1DBE" w:rsidRDefault="00FF4CD4" w:rsidP="00BC0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1DB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CC506A" w:rsidRPr="00CC506A" w:rsidTr="00577481">
        <w:trPr>
          <w:trHeight w:val="400"/>
          <w:tblCellSpacing w:w="5" w:type="nil"/>
        </w:trPr>
        <w:tc>
          <w:tcPr>
            <w:tcW w:w="6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06A" w:rsidRPr="00CC506A" w:rsidRDefault="00CC506A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06A" w:rsidRPr="00CC506A" w:rsidRDefault="00CC506A" w:rsidP="00CC50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06A" w:rsidRPr="00CC506A" w:rsidRDefault="00CC506A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506A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06A" w:rsidRPr="00CC506A" w:rsidRDefault="00CC506A" w:rsidP="00CC50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06A" w:rsidRPr="00CC506A" w:rsidRDefault="00CC506A" w:rsidP="00CC50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06A" w:rsidRPr="00CC1DBE" w:rsidRDefault="00CC506A" w:rsidP="00BC0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06A" w:rsidRPr="00CC1DBE" w:rsidRDefault="00CC506A" w:rsidP="00BC0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7481" w:rsidRPr="00CC506A" w:rsidTr="00577481">
        <w:trPr>
          <w:trHeight w:val="400"/>
          <w:tblCellSpacing w:w="5" w:type="nil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1" w:rsidRPr="00577481" w:rsidRDefault="00577481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77481">
              <w:rPr>
                <w:rFonts w:ascii="Times New Roman" w:hAnsi="Times New Roman"/>
                <w:b/>
                <w:i/>
                <w:sz w:val="20"/>
                <w:szCs w:val="20"/>
              </w:rPr>
              <w:t>2.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1" w:rsidRPr="00577481" w:rsidRDefault="00577481" w:rsidP="00CC506A">
            <w:pPr>
              <w:pStyle w:val="ConsPlusCell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7748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редняя стоимость получения частично платных услуг для потребителей, в том числе по видам услуг (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1" w:rsidRPr="00577481" w:rsidRDefault="00577481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1" w:rsidRPr="00577481" w:rsidRDefault="00577481" w:rsidP="00CC506A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1" w:rsidRPr="00577481" w:rsidRDefault="00577481" w:rsidP="00CC506A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1" w:rsidRPr="00CC1DBE" w:rsidRDefault="00577481" w:rsidP="00BC0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C1DBE">
              <w:rPr>
                <w:rFonts w:ascii="Times New Roman" w:hAnsi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1" w:rsidRPr="00CC1DBE" w:rsidRDefault="00577481" w:rsidP="00BC0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C1DBE">
              <w:rPr>
                <w:rFonts w:ascii="Times New Roman" w:hAnsi="Times New Roman"/>
                <w:b/>
                <w:i/>
                <w:sz w:val="20"/>
                <w:szCs w:val="20"/>
              </w:rPr>
              <w:t>0</w:t>
            </w:r>
          </w:p>
        </w:tc>
      </w:tr>
      <w:tr w:rsidR="00577481" w:rsidRPr="00CC506A" w:rsidTr="00577481">
        <w:trPr>
          <w:trHeight w:val="400"/>
          <w:tblCellSpacing w:w="5" w:type="nil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1" w:rsidRPr="00CC506A" w:rsidRDefault="00577481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1" w:rsidRPr="00CC506A" w:rsidRDefault="00577481" w:rsidP="00CC50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1" w:rsidRPr="00CC506A" w:rsidRDefault="00577481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1" w:rsidRPr="00CC506A" w:rsidRDefault="00577481" w:rsidP="00CC50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1" w:rsidRPr="00CC506A" w:rsidRDefault="00577481" w:rsidP="00CC50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1" w:rsidRPr="00CC1DBE" w:rsidRDefault="00577481" w:rsidP="00BC0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1" w:rsidRPr="00CC1DBE" w:rsidRDefault="00577481" w:rsidP="00BC0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7481" w:rsidRPr="00CC506A" w:rsidTr="00577481">
        <w:trPr>
          <w:trHeight w:val="400"/>
          <w:tblCellSpacing w:w="5" w:type="nil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1" w:rsidRPr="00577481" w:rsidRDefault="00577481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77481">
              <w:rPr>
                <w:rFonts w:ascii="Times New Roman" w:hAnsi="Times New Roman"/>
                <w:b/>
                <w:i/>
                <w:sz w:val="20"/>
                <w:szCs w:val="20"/>
              </w:rPr>
              <w:t>3.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77481" w:rsidRPr="00CC506A" w:rsidRDefault="00577481" w:rsidP="00CC50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7748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ред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яя стоимость получения</w:t>
            </w:r>
            <w:r w:rsidRPr="0057748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платных услуг для потребителей, в том числе по видам услуг (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7481" w:rsidRPr="00577481" w:rsidRDefault="00577481" w:rsidP="00577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7481" w:rsidRPr="00CC506A" w:rsidRDefault="00577481" w:rsidP="00CC50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7481" w:rsidRPr="00CC506A" w:rsidRDefault="00577481" w:rsidP="00CC50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7481" w:rsidRPr="00CC1DBE" w:rsidRDefault="00577481" w:rsidP="00577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C1DBE">
              <w:rPr>
                <w:rFonts w:ascii="Times New Roman" w:hAnsi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7481" w:rsidRPr="00CC1DBE" w:rsidRDefault="00577481" w:rsidP="00577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C1DBE">
              <w:rPr>
                <w:rFonts w:ascii="Times New Roman" w:hAnsi="Times New Roman"/>
                <w:b/>
                <w:i/>
                <w:sz w:val="20"/>
                <w:szCs w:val="20"/>
              </w:rPr>
              <w:t>0</w:t>
            </w:r>
          </w:p>
        </w:tc>
      </w:tr>
      <w:tr w:rsidR="00577481" w:rsidRPr="00CC506A" w:rsidTr="00577481">
        <w:trPr>
          <w:trHeight w:val="400"/>
          <w:tblCellSpacing w:w="5" w:type="nil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1" w:rsidRPr="00CC506A" w:rsidRDefault="00577481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77481" w:rsidRPr="00CC506A" w:rsidRDefault="00577481" w:rsidP="00CC50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7481" w:rsidRPr="00CC506A" w:rsidRDefault="00577481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7481" w:rsidRPr="00CC506A" w:rsidRDefault="00577481" w:rsidP="00CC50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7481" w:rsidRPr="00CC506A" w:rsidRDefault="00577481" w:rsidP="00CC50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7481" w:rsidRPr="00CC506A" w:rsidRDefault="00577481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7481" w:rsidRPr="00CC506A" w:rsidRDefault="00577481" w:rsidP="00CC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</w:tbl>
    <w:p w:rsidR="00577481" w:rsidRDefault="00577481" w:rsidP="00E208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0"/>
          <w:szCs w:val="20"/>
        </w:rPr>
      </w:pPr>
    </w:p>
    <w:p w:rsidR="00E20860" w:rsidRPr="00E20860" w:rsidRDefault="00E20860" w:rsidP="00E208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0"/>
          <w:szCs w:val="20"/>
        </w:rPr>
      </w:pPr>
      <w:r w:rsidRPr="00E20860">
        <w:rPr>
          <w:rFonts w:ascii="Times New Roman" w:hAnsi="Times New Roman"/>
          <w:sz w:val="20"/>
          <w:szCs w:val="20"/>
        </w:rPr>
        <w:t>2.3. Информация о суммах доходов, полученных учреждением от оказания платных услуг (выполнения работ)</w:t>
      </w:r>
    </w:p>
    <w:p w:rsidR="00E20860" w:rsidRPr="00E20860" w:rsidRDefault="00E20860" w:rsidP="00E208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010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15"/>
        <w:gridCol w:w="3921"/>
        <w:gridCol w:w="709"/>
        <w:gridCol w:w="1276"/>
        <w:gridCol w:w="1134"/>
        <w:gridCol w:w="1134"/>
        <w:gridCol w:w="1316"/>
      </w:tblGrid>
      <w:tr w:rsidR="0007799A" w:rsidRPr="0007799A" w:rsidTr="00577481">
        <w:trPr>
          <w:trHeight w:val="400"/>
          <w:tblCellSpacing w:w="5" w:type="nil"/>
        </w:trPr>
        <w:tc>
          <w:tcPr>
            <w:tcW w:w="6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99A" w:rsidRPr="0007799A" w:rsidRDefault="0007799A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799A">
              <w:rPr>
                <w:rFonts w:ascii="Times New Roman" w:hAnsi="Times New Roman"/>
                <w:sz w:val="20"/>
                <w:szCs w:val="20"/>
              </w:rPr>
              <w:t xml:space="preserve"> N </w:t>
            </w:r>
          </w:p>
        </w:tc>
        <w:tc>
          <w:tcPr>
            <w:tcW w:w="39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99A" w:rsidRPr="0007799A" w:rsidRDefault="0007799A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799A">
              <w:rPr>
                <w:rFonts w:ascii="Times New Roman" w:hAnsi="Times New Roman"/>
                <w:sz w:val="20"/>
                <w:szCs w:val="20"/>
              </w:rPr>
              <w:t xml:space="preserve">    Наименование показателей     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99A" w:rsidRPr="0007799A" w:rsidRDefault="0007799A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799A">
              <w:rPr>
                <w:rFonts w:ascii="Times New Roman" w:hAnsi="Times New Roman"/>
                <w:sz w:val="20"/>
                <w:szCs w:val="20"/>
              </w:rPr>
              <w:t xml:space="preserve">Ед. </w:t>
            </w:r>
          </w:p>
          <w:p w:rsidR="0007799A" w:rsidRPr="0007799A" w:rsidRDefault="0007799A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799A">
              <w:rPr>
                <w:rFonts w:ascii="Times New Roman" w:hAnsi="Times New Roman"/>
                <w:sz w:val="20"/>
                <w:szCs w:val="20"/>
              </w:rPr>
              <w:t>изм.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99A" w:rsidRPr="0007799A" w:rsidRDefault="0007799A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99A">
              <w:rPr>
                <w:rFonts w:ascii="Times New Roman" w:hAnsi="Times New Roman"/>
                <w:sz w:val="20"/>
                <w:szCs w:val="20"/>
              </w:rPr>
              <w:t>2012 год</w:t>
            </w:r>
          </w:p>
        </w:tc>
        <w:tc>
          <w:tcPr>
            <w:tcW w:w="2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99A" w:rsidRPr="0007799A" w:rsidRDefault="0007799A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99A">
              <w:rPr>
                <w:rFonts w:ascii="Times New Roman" w:hAnsi="Times New Roman"/>
                <w:sz w:val="20"/>
                <w:szCs w:val="20"/>
              </w:rPr>
              <w:t>2013 год</w:t>
            </w:r>
          </w:p>
        </w:tc>
      </w:tr>
      <w:tr w:rsidR="0007799A" w:rsidRPr="0007799A" w:rsidTr="00577481">
        <w:trPr>
          <w:tblCellSpacing w:w="5" w:type="nil"/>
        </w:trPr>
        <w:tc>
          <w:tcPr>
            <w:tcW w:w="6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99A" w:rsidRPr="0007799A" w:rsidRDefault="0007799A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99A" w:rsidRPr="0007799A" w:rsidRDefault="0007799A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99A" w:rsidRPr="0007799A" w:rsidRDefault="0007799A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99A" w:rsidRPr="0007799A" w:rsidRDefault="0007799A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799A">
              <w:rPr>
                <w:rFonts w:ascii="Times New Roman" w:hAnsi="Times New Roman"/>
                <w:sz w:val="20"/>
                <w:szCs w:val="20"/>
              </w:rPr>
              <w:t xml:space="preserve"> план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99A" w:rsidRPr="0007799A" w:rsidRDefault="0007799A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799A">
              <w:rPr>
                <w:rFonts w:ascii="Times New Roman" w:hAnsi="Times New Roman"/>
                <w:sz w:val="20"/>
                <w:szCs w:val="20"/>
              </w:rPr>
              <w:t xml:space="preserve"> факт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99A" w:rsidRPr="0007799A" w:rsidRDefault="0007799A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799A">
              <w:rPr>
                <w:rFonts w:ascii="Times New Roman" w:hAnsi="Times New Roman"/>
                <w:sz w:val="20"/>
                <w:szCs w:val="20"/>
              </w:rPr>
              <w:t xml:space="preserve"> план </w:t>
            </w:r>
          </w:p>
        </w:tc>
        <w:tc>
          <w:tcPr>
            <w:tcW w:w="13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99A" w:rsidRPr="0007799A" w:rsidRDefault="0007799A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799A">
              <w:rPr>
                <w:rFonts w:ascii="Times New Roman" w:hAnsi="Times New Roman"/>
                <w:sz w:val="20"/>
                <w:szCs w:val="20"/>
              </w:rPr>
              <w:t xml:space="preserve"> факт  </w:t>
            </w:r>
          </w:p>
        </w:tc>
      </w:tr>
      <w:tr w:rsidR="0007799A" w:rsidRPr="0007799A" w:rsidTr="00577481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99A" w:rsidRPr="0007799A" w:rsidRDefault="0007799A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799A">
              <w:rPr>
                <w:rFonts w:ascii="Times New Roman" w:hAnsi="Times New Roman"/>
                <w:sz w:val="20"/>
                <w:szCs w:val="20"/>
              </w:rPr>
              <w:t xml:space="preserve"> 1 </w:t>
            </w:r>
          </w:p>
        </w:tc>
        <w:tc>
          <w:tcPr>
            <w:tcW w:w="39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99A" w:rsidRPr="0007799A" w:rsidRDefault="0007799A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799A">
              <w:rPr>
                <w:rFonts w:ascii="Times New Roman" w:hAnsi="Times New Roman"/>
                <w:sz w:val="20"/>
                <w:szCs w:val="20"/>
              </w:rPr>
              <w:t xml:space="preserve">                2      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99A" w:rsidRPr="0007799A" w:rsidRDefault="0007799A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799A">
              <w:rPr>
                <w:rFonts w:ascii="Times New Roman" w:hAnsi="Times New Roman"/>
                <w:sz w:val="20"/>
                <w:szCs w:val="20"/>
              </w:rPr>
              <w:t xml:space="preserve"> 3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99A" w:rsidRPr="0007799A" w:rsidRDefault="0007799A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799A">
              <w:rPr>
                <w:rFonts w:ascii="Times New Roman" w:hAnsi="Times New Roman"/>
                <w:sz w:val="20"/>
                <w:szCs w:val="20"/>
              </w:rPr>
              <w:t xml:space="preserve">   4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99A" w:rsidRPr="0007799A" w:rsidRDefault="0007799A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799A">
              <w:rPr>
                <w:rFonts w:ascii="Times New Roman" w:hAnsi="Times New Roman"/>
                <w:sz w:val="20"/>
                <w:szCs w:val="20"/>
              </w:rPr>
              <w:t xml:space="preserve">   5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99A" w:rsidRPr="0007799A" w:rsidRDefault="0007799A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799A">
              <w:rPr>
                <w:rFonts w:ascii="Times New Roman" w:hAnsi="Times New Roman"/>
                <w:sz w:val="20"/>
                <w:szCs w:val="20"/>
              </w:rPr>
              <w:t xml:space="preserve">  6   </w:t>
            </w:r>
          </w:p>
        </w:tc>
        <w:tc>
          <w:tcPr>
            <w:tcW w:w="13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99A" w:rsidRPr="0007799A" w:rsidRDefault="0007799A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799A">
              <w:rPr>
                <w:rFonts w:ascii="Times New Roman" w:hAnsi="Times New Roman"/>
                <w:sz w:val="20"/>
                <w:szCs w:val="20"/>
              </w:rPr>
              <w:t xml:space="preserve">   7   </w:t>
            </w:r>
          </w:p>
        </w:tc>
      </w:tr>
      <w:tr w:rsidR="0007799A" w:rsidRPr="0007799A" w:rsidTr="00577481">
        <w:trPr>
          <w:trHeight w:val="600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99A" w:rsidRPr="0007799A" w:rsidRDefault="0007799A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799A">
              <w:rPr>
                <w:rFonts w:ascii="Times New Roman" w:hAnsi="Times New Roman"/>
                <w:sz w:val="20"/>
                <w:szCs w:val="20"/>
              </w:rPr>
              <w:t xml:space="preserve">1  </w:t>
            </w:r>
          </w:p>
        </w:tc>
        <w:tc>
          <w:tcPr>
            <w:tcW w:w="39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99A" w:rsidRPr="0007799A" w:rsidRDefault="0007799A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799A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мма доходов, полученных от  </w:t>
            </w:r>
            <w:r w:rsidRPr="0007799A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азания платных услуг  </w:t>
            </w:r>
            <w:r w:rsidRPr="0007799A">
              <w:rPr>
                <w:rFonts w:ascii="Times New Roman" w:hAnsi="Times New Roman"/>
                <w:sz w:val="20"/>
                <w:szCs w:val="20"/>
              </w:rPr>
              <w:t xml:space="preserve">(выполнения работ)     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99A" w:rsidRPr="0007799A" w:rsidRDefault="0007799A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799A">
              <w:rPr>
                <w:rFonts w:ascii="Times New Roman" w:hAnsi="Times New Roman"/>
                <w:sz w:val="20"/>
                <w:szCs w:val="20"/>
              </w:rPr>
              <w:t>тыс.</w:t>
            </w:r>
          </w:p>
          <w:p w:rsidR="0007799A" w:rsidRPr="0007799A" w:rsidRDefault="0007799A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799A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99A" w:rsidRDefault="0007799A" w:rsidP="00077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07799A" w:rsidRPr="0007799A" w:rsidRDefault="0007799A" w:rsidP="00077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99A" w:rsidRPr="0007799A" w:rsidRDefault="0007799A" w:rsidP="00077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99A" w:rsidRPr="0007799A" w:rsidRDefault="00FF4CD4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99A" w:rsidRPr="0007799A" w:rsidRDefault="00577481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7799A" w:rsidRPr="0007799A" w:rsidTr="00577481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99A" w:rsidRPr="0007799A" w:rsidRDefault="0007799A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99A" w:rsidRPr="0007799A" w:rsidRDefault="0007799A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799A">
              <w:rPr>
                <w:rFonts w:ascii="Times New Roman" w:hAnsi="Times New Roman"/>
                <w:sz w:val="20"/>
                <w:szCs w:val="20"/>
              </w:rPr>
              <w:t xml:space="preserve">в том числе:           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99A" w:rsidRPr="0007799A" w:rsidRDefault="0007799A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99A" w:rsidRPr="0007799A" w:rsidRDefault="0007799A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99A" w:rsidRPr="0007799A" w:rsidRDefault="0007799A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99A" w:rsidRPr="0007799A" w:rsidRDefault="0007799A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99A" w:rsidRPr="0007799A" w:rsidRDefault="0007799A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799A" w:rsidRPr="0007799A" w:rsidTr="00577481">
        <w:trPr>
          <w:trHeight w:val="400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99A" w:rsidRPr="0007799A" w:rsidRDefault="0007799A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799A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39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99A" w:rsidRPr="0007799A" w:rsidRDefault="0007799A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799A">
              <w:rPr>
                <w:rFonts w:ascii="Times New Roman" w:hAnsi="Times New Roman"/>
                <w:sz w:val="20"/>
                <w:szCs w:val="20"/>
              </w:rPr>
              <w:t>частично платных, из них по вида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7799A">
              <w:rPr>
                <w:rFonts w:ascii="Times New Roman" w:hAnsi="Times New Roman"/>
                <w:sz w:val="20"/>
                <w:szCs w:val="20"/>
              </w:rPr>
              <w:t xml:space="preserve">услуг (работ):         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99A" w:rsidRPr="0007799A" w:rsidRDefault="0007799A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799A">
              <w:rPr>
                <w:rFonts w:ascii="Times New Roman" w:hAnsi="Times New Roman"/>
                <w:sz w:val="20"/>
                <w:szCs w:val="20"/>
              </w:rPr>
              <w:t>тыс.</w:t>
            </w:r>
          </w:p>
          <w:p w:rsidR="0007799A" w:rsidRPr="0007799A" w:rsidRDefault="0007799A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799A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99A" w:rsidRDefault="0007799A" w:rsidP="0007799A">
            <w:pPr>
              <w:jc w:val="center"/>
            </w:pPr>
            <w:r w:rsidRPr="005B6BB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99A" w:rsidRDefault="0007799A" w:rsidP="0007799A">
            <w:pPr>
              <w:jc w:val="center"/>
            </w:pPr>
            <w:r w:rsidRPr="005B6BB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99A" w:rsidRPr="0007799A" w:rsidRDefault="00624278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99A" w:rsidRPr="0007799A" w:rsidRDefault="00624278" w:rsidP="0062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F4CD4" w:rsidRPr="0007799A" w:rsidTr="00577481">
        <w:trPr>
          <w:trHeight w:val="400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CD4" w:rsidRPr="0007799A" w:rsidRDefault="00FF4CD4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799A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39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CD4" w:rsidRPr="0007799A" w:rsidRDefault="00FF4CD4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799A"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лностью платных, из них по </w:t>
            </w:r>
            <w:r w:rsidRPr="0007799A">
              <w:rPr>
                <w:rFonts w:ascii="Times New Roman" w:hAnsi="Times New Roman"/>
                <w:sz w:val="20"/>
                <w:szCs w:val="20"/>
              </w:rPr>
              <w:t xml:space="preserve">видам услуг (работ):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CD4" w:rsidRPr="0007799A" w:rsidRDefault="00FF4CD4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799A">
              <w:rPr>
                <w:rFonts w:ascii="Times New Roman" w:hAnsi="Times New Roman"/>
                <w:sz w:val="20"/>
                <w:szCs w:val="20"/>
              </w:rPr>
              <w:t>тыс.</w:t>
            </w:r>
          </w:p>
          <w:p w:rsidR="00FF4CD4" w:rsidRPr="0007799A" w:rsidRDefault="00FF4CD4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799A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CD4" w:rsidRDefault="00FF4CD4" w:rsidP="0007799A">
            <w:pPr>
              <w:jc w:val="center"/>
            </w:pPr>
            <w:r w:rsidRPr="005B6BB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CD4" w:rsidRDefault="00FF4CD4" w:rsidP="0007799A">
            <w:pPr>
              <w:jc w:val="center"/>
            </w:pPr>
            <w:r w:rsidRPr="005B6BB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CD4" w:rsidRDefault="00FF4CD4" w:rsidP="00FF4CD4">
            <w:pPr>
              <w:jc w:val="center"/>
            </w:pPr>
            <w:r w:rsidRPr="00A2426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CD4" w:rsidRDefault="00FF4CD4" w:rsidP="00FF4CD4">
            <w:pPr>
              <w:jc w:val="center"/>
            </w:pPr>
            <w:r w:rsidRPr="00136F1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F4CD4" w:rsidRPr="0007799A" w:rsidTr="00577481">
        <w:trPr>
          <w:trHeight w:val="400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CD4" w:rsidRPr="0007799A" w:rsidRDefault="00FF4CD4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CD4" w:rsidRPr="0007799A" w:rsidRDefault="00FF4CD4" w:rsidP="002B7D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7799A">
              <w:rPr>
                <w:rFonts w:ascii="Times New Roman" w:hAnsi="Times New Roman" w:cs="Times New Roman"/>
                <w:sz w:val="20"/>
                <w:szCs w:val="20"/>
              </w:rPr>
              <w:t>Организация питания в структурном подразделении - столовая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CD4" w:rsidRPr="0007799A" w:rsidRDefault="00FF4CD4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799A">
              <w:rPr>
                <w:rFonts w:ascii="Times New Roman" w:hAnsi="Times New Roman"/>
                <w:sz w:val="20"/>
                <w:szCs w:val="20"/>
              </w:rPr>
              <w:t>тыс.</w:t>
            </w:r>
          </w:p>
          <w:p w:rsidR="00FF4CD4" w:rsidRPr="0007799A" w:rsidRDefault="00FF4CD4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799A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CD4" w:rsidRDefault="00FF4CD4" w:rsidP="0007799A">
            <w:pPr>
              <w:jc w:val="center"/>
            </w:pPr>
            <w:r w:rsidRPr="005B6BB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CD4" w:rsidRDefault="00FF4CD4" w:rsidP="0007799A">
            <w:pPr>
              <w:jc w:val="center"/>
            </w:pPr>
            <w:r w:rsidRPr="005B6BB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CD4" w:rsidRDefault="00FF4CD4" w:rsidP="00FF4CD4">
            <w:pPr>
              <w:jc w:val="center"/>
            </w:pPr>
            <w:r w:rsidRPr="00A2426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CD4" w:rsidRDefault="00FF4CD4" w:rsidP="00FF4CD4">
            <w:pPr>
              <w:jc w:val="center"/>
            </w:pPr>
            <w:r w:rsidRPr="00136F1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F4CD4" w:rsidRPr="0007799A" w:rsidTr="00577481">
        <w:trPr>
          <w:trHeight w:val="400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CD4" w:rsidRPr="0007799A" w:rsidRDefault="00FF4CD4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CD4" w:rsidRPr="0007799A" w:rsidRDefault="00FF4CD4" w:rsidP="002B7D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7799A">
              <w:rPr>
                <w:rFonts w:ascii="Times New Roman" w:hAnsi="Times New Roman" w:cs="Times New Roman"/>
                <w:sz w:val="20"/>
                <w:szCs w:val="20"/>
              </w:rPr>
              <w:t>Подготовка детей к школе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CD4" w:rsidRPr="0007799A" w:rsidRDefault="00FF4CD4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799A">
              <w:rPr>
                <w:rFonts w:ascii="Times New Roman" w:hAnsi="Times New Roman"/>
                <w:sz w:val="20"/>
                <w:szCs w:val="20"/>
              </w:rPr>
              <w:t>тыс.</w:t>
            </w:r>
          </w:p>
          <w:p w:rsidR="00FF4CD4" w:rsidRPr="0007799A" w:rsidRDefault="00FF4CD4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799A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CD4" w:rsidRDefault="00FF4CD4" w:rsidP="0007799A">
            <w:pPr>
              <w:jc w:val="center"/>
            </w:pPr>
            <w:r w:rsidRPr="005B6BB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CD4" w:rsidRDefault="00FF4CD4" w:rsidP="0007799A">
            <w:pPr>
              <w:jc w:val="center"/>
            </w:pPr>
            <w:r w:rsidRPr="005B6BB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CD4" w:rsidRDefault="00FF4CD4" w:rsidP="00FF4CD4">
            <w:pPr>
              <w:jc w:val="center"/>
            </w:pPr>
            <w:r w:rsidRPr="00A2426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CD4" w:rsidRDefault="00FF4CD4" w:rsidP="00FF4CD4">
            <w:pPr>
              <w:jc w:val="center"/>
            </w:pPr>
            <w:r w:rsidRPr="00136F1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F4CD4" w:rsidRPr="0007799A" w:rsidTr="00577481">
        <w:trPr>
          <w:trHeight w:val="400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CD4" w:rsidRPr="0007799A" w:rsidRDefault="00FF4CD4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CD4" w:rsidRPr="0007799A" w:rsidRDefault="00FF4CD4" w:rsidP="002B7D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7799A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направление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CD4" w:rsidRPr="0007799A" w:rsidRDefault="00FF4CD4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799A">
              <w:rPr>
                <w:rFonts w:ascii="Times New Roman" w:hAnsi="Times New Roman"/>
                <w:sz w:val="20"/>
                <w:szCs w:val="20"/>
              </w:rPr>
              <w:t>тыс.</w:t>
            </w:r>
          </w:p>
          <w:p w:rsidR="00FF4CD4" w:rsidRPr="0007799A" w:rsidRDefault="00FF4CD4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799A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CD4" w:rsidRDefault="00FF4CD4" w:rsidP="0007799A">
            <w:pPr>
              <w:jc w:val="center"/>
            </w:pPr>
            <w:r w:rsidRPr="005B6BB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CD4" w:rsidRDefault="00FF4CD4" w:rsidP="0007799A">
            <w:pPr>
              <w:jc w:val="center"/>
            </w:pPr>
            <w:r w:rsidRPr="005B6BB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CD4" w:rsidRDefault="00FF4CD4" w:rsidP="00FF4CD4">
            <w:pPr>
              <w:jc w:val="center"/>
            </w:pPr>
            <w:r w:rsidRPr="00A2426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CD4" w:rsidRDefault="00FF4CD4" w:rsidP="00FF4CD4">
            <w:pPr>
              <w:jc w:val="center"/>
            </w:pPr>
            <w:r w:rsidRPr="00136F1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E20860" w:rsidRPr="00E20860" w:rsidRDefault="00E20860" w:rsidP="00E208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042B35" w:rsidRPr="00F523B8" w:rsidRDefault="00042B35" w:rsidP="00E208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  <w:sectPr w:rsidR="00042B35" w:rsidRPr="00F523B8" w:rsidSect="00577481">
          <w:pgSz w:w="11906" w:h="16838"/>
          <w:pgMar w:top="1134" w:right="850" w:bottom="426" w:left="1701" w:header="708" w:footer="708" w:gutter="0"/>
          <w:cols w:space="708"/>
          <w:docGrid w:linePitch="360"/>
        </w:sectPr>
      </w:pPr>
    </w:p>
    <w:p w:rsidR="00E5629A" w:rsidRPr="00F523B8" w:rsidRDefault="00E5629A" w:rsidP="00E208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97830" w:rsidRDefault="00797830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</w:p>
    <w:p w:rsidR="00E17D1E" w:rsidRDefault="00E17D1E" w:rsidP="00E17D1E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both"/>
        <w:outlineLvl w:val="3"/>
        <w:rPr>
          <w:rFonts w:ascii="Times New Roman" w:hAnsi="Times New Roman"/>
        </w:rPr>
      </w:pPr>
    </w:p>
    <w:p w:rsidR="00E17D1E" w:rsidRDefault="00E17D1E" w:rsidP="00E17D1E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both"/>
        <w:outlineLvl w:val="3"/>
        <w:rPr>
          <w:rFonts w:ascii="Times New Roman" w:hAnsi="Times New Roman"/>
        </w:rPr>
      </w:pPr>
    </w:p>
    <w:p w:rsidR="00E17D1E" w:rsidRDefault="00E17D1E" w:rsidP="00E17D1E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both"/>
        <w:outlineLvl w:val="3"/>
        <w:rPr>
          <w:rFonts w:ascii="Times New Roman" w:hAnsi="Times New Roman"/>
        </w:rPr>
      </w:pPr>
    </w:p>
    <w:p w:rsidR="00E17D1E" w:rsidRDefault="00E17D1E" w:rsidP="00E17D1E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both"/>
        <w:outlineLvl w:val="3"/>
        <w:rPr>
          <w:rFonts w:ascii="Times New Roman" w:hAnsi="Times New Roman"/>
        </w:rPr>
      </w:pPr>
    </w:p>
    <w:p w:rsidR="00E5629A" w:rsidRPr="00F523B8" w:rsidRDefault="00E5629A" w:rsidP="00E17D1E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both"/>
        <w:outlineLvl w:val="3"/>
        <w:rPr>
          <w:rFonts w:ascii="Times New Roman" w:hAnsi="Times New Roman"/>
        </w:rPr>
      </w:pPr>
      <w:r w:rsidRPr="00F523B8">
        <w:rPr>
          <w:rFonts w:ascii="Times New Roman" w:hAnsi="Times New Roman"/>
        </w:rPr>
        <w:t>2.4. Информация о ценах (тарифах) на платные услуги (работы), оказываемые потребителям (в динамике в течение отчетного года)</w:t>
      </w:r>
    </w:p>
    <w:p w:rsidR="00E5629A" w:rsidRPr="00F523B8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E20860" w:rsidRDefault="00E20860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</w:p>
    <w:p w:rsidR="00E20860" w:rsidRDefault="00E20860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</w:p>
    <w:p w:rsidR="00E20860" w:rsidRDefault="00E20860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</w:p>
    <w:p w:rsidR="00E20860" w:rsidRDefault="00E20860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</w:p>
    <w:tbl>
      <w:tblPr>
        <w:tblpPr w:leftFromText="180" w:rightFromText="180" w:vertAnchor="text" w:horzAnchor="margin" w:tblpXSpec="center" w:tblpY="80"/>
        <w:tblW w:w="12549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227"/>
        <w:gridCol w:w="1474"/>
        <w:gridCol w:w="642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E17D1E" w:rsidRPr="00CC1DBE" w:rsidTr="00E17D1E">
        <w:trPr>
          <w:trHeight w:val="320"/>
          <w:tblCellSpacing w:w="5" w:type="nil"/>
        </w:trPr>
        <w:tc>
          <w:tcPr>
            <w:tcW w:w="2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D1E" w:rsidRPr="00CC1DBE" w:rsidRDefault="00E17D1E" w:rsidP="00E1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1DBE">
              <w:rPr>
                <w:rFonts w:ascii="Times New Roman" w:hAnsi="Times New Roman"/>
                <w:sz w:val="18"/>
                <w:szCs w:val="18"/>
              </w:rPr>
              <w:t>N</w:t>
            </w:r>
          </w:p>
        </w:tc>
        <w:tc>
          <w:tcPr>
            <w:tcW w:w="14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D1E" w:rsidRPr="00CC1DBE" w:rsidRDefault="00E17D1E" w:rsidP="00E1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1DBE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  <w:p w:rsidR="00E17D1E" w:rsidRPr="00CC1DBE" w:rsidRDefault="00E17D1E" w:rsidP="00E1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1DBE">
              <w:rPr>
                <w:rFonts w:ascii="Times New Roman" w:hAnsi="Times New Roman"/>
                <w:sz w:val="18"/>
                <w:szCs w:val="18"/>
              </w:rPr>
              <w:t>услуги</w:t>
            </w:r>
          </w:p>
          <w:p w:rsidR="00E17D1E" w:rsidRPr="00CC1DBE" w:rsidRDefault="00E17D1E" w:rsidP="00E1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1DBE">
              <w:rPr>
                <w:rFonts w:ascii="Times New Roman" w:hAnsi="Times New Roman"/>
                <w:sz w:val="18"/>
                <w:szCs w:val="18"/>
              </w:rPr>
              <w:t>(работы)</w:t>
            </w:r>
          </w:p>
        </w:tc>
        <w:tc>
          <w:tcPr>
            <w:tcW w:w="6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D1E" w:rsidRPr="00CC1DBE" w:rsidRDefault="00E17D1E" w:rsidP="00E1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1DBE">
              <w:rPr>
                <w:rFonts w:ascii="Times New Roman" w:hAnsi="Times New Roman"/>
                <w:sz w:val="18"/>
                <w:szCs w:val="18"/>
              </w:rPr>
              <w:t>Ед.</w:t>
            </w:r>
          </w:p>
          <w:p w:rsidR="00E17D1E" w:rsidRPr="00CC1DBE" w:rsidRDefault="00E17D1E" w:rsidP="00E1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1DBE">
              <w:rPr>
                <w:rFonts w:ascii="Times New Roman" w:hAnsi="Times New Roman"/>
                <w:sz w:val="18"/>
                <w:szCs w:val="18"/>
              </w:rPr>
              <w:t>изм.</w:t>
            </w:r>
          </w:p>
        </w:tc>
        <w:tc>
          <w:tcPr>
            <w:tcW w:w="10206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D1E" w:rsidRPr="00CC1DBE" w:rsidRDefault="00E17D1E" w:rsidP="00E1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1DBE">
              <w:rPr>
                <w:rFonts w:ascii="Times New Roman" w:hAnsi="Times New Roman"/>
                <w:sz w:val="18"/>
                <w:szCs w:val="18"/>
              </w:rPr>
              <w:t>Цены (тарифы) на платные услуги (работы), оказываемые потребителям</w:t>
            </w:r>
          </w:p>
        </w:tc>
      </w:tr>
      <w:tr w:rsidR="00E17D1E" w:rsidRPr="00CC1DBE" w:rsidTr="00E17D1E">
        <w:trPr>
          <w:trHeight w:val="320"/>
          <w:tblCellSpacing w:w="5" w:type="nil"/>
        </w:trPr>
        <w:tc>
          <w:tcPr>
            <w:tcW w:w="2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D1E" w:rsidRPr="00CC1DBE" w:rsidRDefault="00E17D1E" w:rsidP="00E1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D1E" w:rsidRPr="00CC1DBE" w:rsidRDefault="00E17D1E" w:rsidP="00E1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D1E" w:rsidRPr="00CC1DBE" w:rsidRDefault="00E17D1E" w:rsidP="00E1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6" w:type="dxa"/>
            <w:gridSpan w:val="2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D1E" w:rsidRPr="00CC1DBE" w:rsidRDefault="00E17D1E" w:rsidP="00E1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1DBE">
              <w:rPr>
                <w:rFonts w:ascii="Times New Roman" w:hAnsi="Times New Roman"/>
                <w:sz w:val="18"/>
                <w:szCs w:val="18"/>
              </w:rPr>
              <w:t>Год 2013</w:t>
            </w:r>
          </w:p>
        </w:tc>
      </w:tr>
      <w:tr w:rsidR="00E17D1E" w:rsidRPr="00CC1DBE" w:rsidTr="00E17D1E">
        <w:trPr>
          <w:trHeight w:val="320"/>
          <w:tblCellSpacing w:w="5" w:type="nil"/>
        </w:trPr>
        <w:tc>
          <w:tcPr>
            <w:tcW w:w="2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D1E" w:rsidRPr="00CC1DBE" w:rsidRDefault="00E17D1E" w:rsidP="00E1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D1E" w:rsidRPr="00CC1DBE" w:rsidRDefault="00E17D1E" w:rsidP="00E1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D1E" w:rsidRPr="00CC1DBE" w:rsidRDefault="00E17D1E" w:rsidP="00E1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03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D1E" w:rsidRPr="00CC1DBE" w:rsidRDefault="00E17D1E" w:rsidP="00E1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1DBE">
              <w:rPr>
                <w:rFonts w:ascii="Times New Roman" w:hAnsi="Times New Roman"/>
                <w:sz w:val="18"/>
                <w:szCs w:val="18"/>
              </w:rPr>
              <w:t>план</w:t>
            </w:r>
          </w:p>
        </w:tc>
        <w:tc>
          <w:tcPr>
            <w:tcW w:w="5103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D1E" w:rsidRPr="00CC1DBE" w:rsidRDefault="00E17D1E" w:rsidP="00E1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1DBE">
              <w:rPr>
                <w:rFonts w:ascii="Times New Roman" w:hAnsi="Times New Roman"/>
                <w:sz w:val="18"/>
                <w:szCs w:val="18"/>
              </w:rPr>
              <w:t>факт</w:t>
            </w:r>
          </w:p>
        </w:tc>
      </w:tr>
      <w:tr w:rsidR="00E17D1E" w:rsidRPr="00CC1DBE" w:rsidTr="00E17D1E">
        <w:trPr>
          <w:tblCellSpacing w:w="5" w:type="nil"/>
        </w:trPr>
        <w:tc>
          <w:tcPr>
            <w:tcW w:w="2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D1E" w:rsidRPr="00CC1DBE" w:rsidRDefault="00E17D1E" w:rsidP="00E1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D1E" w:rsidRPr="00CC1DBE" w:rsidRDefault="00E17D1E" w:rsidP="00E1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D1E" w:rsidRPr="00CC1DBE" w:rsidRDefault="00E17D1E" w:rsidP="00E1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D1E" w:rsidRPr="00CC1DBE" w:rsidRDefault="00E17D1E" w:rsidP="00E1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C1DBE">
              <w:rPr>
                <w:rFonts w:ascii="Times New Roman" w:hAnsi="Times New Roman"/>
                <w:sz w:val="18"/>
                <w:szCs w:val="18"/>
              </w:rPr>
              <w:t>Янв</w:t>
            </w:r>
            <w:proofErr w:type="spellEnd"/>
            <w:proofErr w:type="gramEnd"/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D1E" w:rsidRPr="00CC1DBE" w:rsidRDefault="00E17D1E" w:rsidP="00E1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C1DBE">
              <w:rPr>
                <w:rFonts w:ascii="Times New Roman" w:hAnsi="Times New Roman"/>
                <w:sz w:val="18"/>
                <w:szCs w:val="18"/>
              </w:rPr>
              <w:t>Фев</w:t>
            </w:r>
            <w:proofErr w:type="spellEnd"/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D1E" w:rsidRPr="00CC1DBE" w:rsidRDefault="00E17D1E" w:rsidP="00E1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C1DBE">
              <w:rPr>
                <w:rFonts w:ascii="Times New Roman" w:hAnsi="Times New Roman"/>
                <w:sz w:val="18"/>
                <w:szCs w:val="18"/>
              </w:rPr>
              <w:t>Мар</w:t>
            </w:r>
            <w:proofErr w:type="spellEnd"/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D1E" w:rsidRPr="00CC1DBE" w:rsidRDefault="00E17D1E" w:rsidP="00E1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C1DBE">
              <w:rPr>
                <w:rFonts w:ascii="Times New Roman" w:hAnsi="Times New Roman"/>
                <w:sz w:val="18"/>
                <w:szCs w:val="18"/>
              </w:rPr>
              <w:t>Апр</w:t>
            </w:r>
            <w:proofErr w:type="spellEnd"/>
            <w:proofErr w:type="gramEnd"/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D1E" w:rsidRPr="00CC1DBE" w:rsidRDefault="00E17D1E" w:rsidP="00E1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1DBE">
              <w:rPr>
                <w:rFonts w:ascii="Times New Roman" w:hAnsi="Times New Roman"/>
                <w:sz w:val="18"/>
                <w:szCs w:val="18"/>
              </w:rPr>
              <w:t>Май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D1E" w:rsidRPr="00CC1DBE" w:rsidRDefault="00E17D1E" w:rsidP="00E1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C1DBE">
              <w:rPr>
                <w:rFonts w:ascii="Times New Roman" w:hAnsi="Times New Roman"/>
                <w:sz w:val="18"/>
                <w:szCs w:val="18"/>
              </w:rPr>
              <w:t>Июн</w:t>
            </w:r>
            <w:proofErr w:type="spellEnd"/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D1E" w:rsidRPr="00CC1DBE" w:rsidRDefault="00E17D1E" w:rsidP="00E1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C1DBE">
              <w:rPr>
                <w:rFonts w:ascii="Times New Roman" w:hAnsi="Times New Roman"/>
                <w:sz w:val="18"/>
                <w:szCs w:val="18"/>
              </w:rPr>
              <w:t>Июл</w:t>
            </w:r>
            <w:proofErr w:type="spellEnd"/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D1E" w:rsidRPr="00CC1DBE" w:rsidRDefault="00E17D1E" w:rsidP="00E1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C1DBE">
              <w:rPr>
                <w:rFonts w:ascii="Times New Roman" w:hAnsi="Times New Roman"/>
                <w:sz w:val="18"/>
                <w:szCs w:val="18"/>
              </w:rPr>
              <w:t>Авг</w:t>
            </w:r>
            <w:proofErr w:type="spellEnd"/>
            <w:proofErr w:type="gramEnd"/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D1E" w:rsidRPr="00CC1DBE" w:rsidRDefault="00E17D1E" w:rsidP="00E1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1DBE">
              <w:rPr>
                <w:rFonts w:ascii="Times New Roman" w:hAnsi="Times New Roman"/>
                <w:sz w:val="18"/>
                <w:szCs w:val="18"/>
              </w:rPr>
              <w:t>Сен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D1E" w:rsidRPr="00CC1DBE" w:rsidRDefault="00E17D1E" w:rsidP="00E1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C1DBE">
              <w:rPr>
                <w:rFonts w:ascii="Times New Roman" w:hAnsi="Times New Roman"/>
                <w:sz w:val="18"/>
                <w:szCs w:val="18"/>
              </w:rPr>
              <w:t>Окт</w:t>
            </w:r>
            <w:proofErr w:type="spellEnd"/>
            <w:proofErr w:type="gramEnd"/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D1E" w:rsidRPr="00CC1DBE" w:rsidRDefault="00E17D1E" w:rsidP="00E1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1DBE">
              <w:rPr>
                <w:rFonts w:ascii="Times New Roman" w:hAnsi="Times New Roman"/>
                <w:sz w:val="18"/>
                <w:szCs w:val="18"/>
              </w:rPr>
              <w:t>Ноя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D1E" w:rsidRPr="00CC1DBE" w:rsidRDefault="00E17D1E" w:rsidP="00E1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1DBE">
              <w:rPr>
                <w:rFonts w:ascii="Times New Roman" w:hAnsi="Times New Roman"/>
                <w:sz w:val="18"/>
                <w:szCs w:val="18"/>
              </w:rPr>
              <w:t>Дек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D1E" w:rsidRPr="00CC1DBE" w:rsidRDefault="00E17D1E" w:rsidP="00E1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C1DBE">
              <w:rPr>
                <w:rFonts w:ascii="Times New Roman" w:hAnsi="Times New Roman"/>
                <w:sz w:val="18"/>
                <w:szCs w:val="18"/>
              </w:rPr>
              <w:t>Янв</w:t>
            </w:r>
            <w:proofErr w:type="spellEnd"/>
            <w:proofErr w:type="gramEnd"/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D1E" w:rsidRPr="00CC1DBE" w:rsidRDefault="00E17D1E" w:rsidP="00E1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C1DBE">
              <w:rPr>
                <w:rFonts w:ascii="Times New Roman" w:hAnsi="Times New Roman"/>
                <w:sz w:val="18"/>
                <w:szCs w:val="18"/>
              </w:rPr>
              <w:t>Фев</w:t>
            </w:r>
            <w:proofErr w:type="spellEnd"/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D1E" w:rsidRPr="00CC1DBE" w:rsidRDefault="00E17D1E" w:rsidP="00E1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C1DBE">
              <w:rPr>
                <w:rFonts w:ascii="Times New Roman" w:hAnsi="Times New Roman"/>
                <w:sz w:val="18"/>
                <w:szCs w:val="18"/>
              </w:rPr>
              <w:t>Мар</w:t>
            </w:r>
            <w:proofErr w:type="spellEnd"/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D1E" w:rsidRPr="00CC1DBE" w:rsidRDefault="00E17D1E" w:rsidP="00E1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C1DBE">
              <w:rPr>
                <w:rFonts w:ascii="Times New Roman" w:hAnsi="Times New Roman"/>
                <w:sz w:val="18"/>
                <w:szCs w:val="18"/>
              </w:rPr>
              <w:t>Апр</w:t>
            </w:r>
            <w:proofErr w:type="spellEnd"/>
            <w:proofErr w:type="gramEnd"/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D1E" w:rsidRPr="00CC1DBE" w:rsidRDefault="00E17D1E" w:rsidP="00E1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1DBE">
              <w:rPr>
                <w:rFonts w:ascii="Times New Roman" w:hAnsi="Times New Roman"/>
                <w:sz w:val="18"/>
                <w:szCs w:val="18"/>
              </w:rPr>
              <w:t>Май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D1E" w:rsidRPr="00CC1DBE" w:rsidRDefault="00E17D1E" w:rsidP="00E1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C1DBE">
              <w:rPr>
                <w:rFonts w:ascii="Times New Roman" w:hAnsi="Times New Roman"/>
                <w:sz w:val="18"/>
                <w:szCs w:val="18"/>
              </w:rPr>
              <w:t>Июн</w:t>
            </w:r>
            <w:proofErr w:type="spellEnd"/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D1E" w:rsidRPr="00CC1DBE" w:rsidRDefault="00E17D1E" w:rsidP="00E1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C1DBE">
              <w:rPr>
                <w:rFonts w:ascii="Times New Roman" w:hAnsi="Times New Roman"/>
                <w:sz w:val="18"/>
                <w:szCs w:val="18"/>
              </w:rPr>
              <w:t>Июл</w:t>
            </w:r>
            <w:proofErr w:type="spellEnd"/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D1E" w:rsidRPr="00CC1DBE" w:rsidRDefault="00E17D1E" w:rsidP="00E1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C1DBE">
              <w:rPr>
                <w:rFonts w:ascii="Times New Roman" w:hAnsi="Times New Roman"/>
                <w:sz w:val="18"/>
                <w:szCs w:val="18"/>
              </w:rPr>
              <w:t>Авг</w:t>
            </w:r>
            <w:proofErr w:type="spellEnd"/>
            <w:proofErr w:type="gramEnd"/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D1E" w:rsidRPr="00CC1DBE" w:rsidRDefault="00E17D1E" w:rsidP="00E1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1DBE">
              <w:rPr>
                <w:rFonts w:ascii="Times New Roman" w:hAnsi="Times New Roman"/>
                <w:sz w:val="18"/>
                <w:szCs w:val="18"/>
              </w:rPr>
              <w:t>Сен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D1E" w:rsidRPr="00CC1DBE" w:rsidRDefault="00E17D1E" w:rsidP="00E1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C1DBE">
              <w:rPr>
                <w:rFonts w:ascii="Times New Roman" w:hAnsi="Times New Roman"/>
                <w:sz w:val="18"/>
                <w:szCs w:val="18"/>
              </w:rPr>
              <w:t>Окт</w:t>
            </w:r>
            <w:proofErr w:type="spellEnd"/>
            <w:proofErr w:type="gramEnd"/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D1E" w:rsidRPr="00CC1DBE" w:rsidRDefault="00E17D1E" w:rsidP="00E1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1DBE">
              <w:rPr>
                <w:rFonts w:ascii="Times New Roman" w:hAnsi="Times New Roman"/>
                <w:sz w:val="18"/>
                <w:szCs w:val="18"/>
              </w:rPr>
              <w:t>Ноя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D1E" w:rsidRPr="00CC1DBE" w:rsidRDefault="00E17D1E" w:rsidP="00E1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1DBE">
              <w:rPr>
                <w:rFonts w:ascii="Times New Roman" w:hAnsi="Times New Roman"/>
                <w:sz w:val="18"/>
                <w:szCs w:val="18"/>
              </w:rPr>
              <w:t>Дек</w:t>
            </w:r>
          </w:p>
        </w:tc>
      </w:tr>
      <w:tr w:rsidR="00E17D1E" w:rsidRPr="00CC1DBE" w:rsidTr="00E17D1E">
        <w:trPr>
          <w:tblCellSpacing w:w="5" w:type="nil"/>
        </w:trPr>
        <w:tc>
          <w:tcPr>
            <w:tcW w:w="2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D1E" w:rsidRPr="00CC1DBE" w:rsidRDefault="00E17D1E" w:rsidP="00E1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1DB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D1E" w:rsidRPr="00CC1DBE" w:rsidRDefault="00E17D1E" w:rsidP="00E1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1DB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D1E" w:rsidRPr="00CC1DBE" w:rsidRDefault="00E17D1E" w:rsidP="00E1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1DB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D1E" w:rsidRPr="00CC1DBE" w:rsidRDefault="00E17D1E" w:rsidP="00E1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1DBE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D1E" w:rsidRPr="00CC1DBE" w:rsidRDefault="00E17D1E" w:rsidP="00E1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1DB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D1E" w:rsidRPr="00CC1DBE" w:rsidRDefault="00E17D1E" w:rsidP="00E1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1DBE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D1E" w:rsidRPr="00CC1DBE" w:rsidRDefault="00E17D1E" w:rsidP="00E1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1DBE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D1E" w:rsidRPr="00CC1DBE" w:rsidRDefault="00E17D1E" w:rsidP="00E1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1DBE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D1E" w:rsidRPr="00CC1DBE" w:rsidRDefault="00E17D1E" w:rsidP="00E1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1DBE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D1E" w:rsidRPr="00CC1DBE" w:rsidRDefault="00E17D1E" w:rsidP="00E1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1DBE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D1E" w:rsidRPr="00CC1DBE" w:rsidRDefault="00E17D1E" w:rsidP="00E1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1DBE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D1E" w:rsidRPr="00CC1DBE" w:rsidRDefault="00E17D1E" w:rsidP="00E1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1DBE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D1E" w:rsidRPr="00CC1DBE" w:rsidRDefault="00E17D1E" w:rsidP="00E1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1DBE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D1E" w:rsidRPr="00CC1DBE" w:rsidRDefault="00E17D1E" w:rsidP="00E1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1DBE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D1E" w:rsidRPr="00CC1DBE" w:rsidRDefault="00E17D1E" w:rsidP="00E1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1DBE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D1E" w:rsidRPr="00CC1DBE" w:rsidRDefault="00E17D1E" w:rsidP="00E1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1DBE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D1E" w:rsidRPr="00CC1DBE" w:rsidRDefault="00E17D1E" w:rsidP="00E1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1DBE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D1E" w:rsidRPr="00CC1DBE" w:rsidRDefault="00E17D1E" w:rsidP="00E1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1DBE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D1E" w:rsidRPr="00CC1DBE" w:rsidRDefault="00E17D1E" w:rsidP="00E1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1DBE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D1E" w:rsidRPr="00CC1DBE" w:rsidRDefault="00E17D1E" w:rsidP="00E1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1DBE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D1E" w:rsidRPr="00CC1DBE" w:rsidRDefault="00E17D1E" w:rsidP="00E1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1DBE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D1E" w:rsidRPr="00CC1DBE" w:rsidRDefault="00E17D1E" w:rsidP="00E1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1DBE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D1E" w:rsidRPr="00CC1DBE" w:rsidRDefault="00E17D1E" w:rsidP="00E1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1DBE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D1E" w:rsidRPr="00CC1DBE" w:rsidRDefault="00E17D1E" w:rsidP="00E1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1DBE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D1E" w:rsidRPr="00CC1DBE" w:rsidRDefault="00E17D1E" w:rsidP="00E17D1E">
            <w:pPr>
              <w:widowControl w:val="0"/>
              <w:tabs>
                <w:tab w:val="left" w:pos="7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1DBE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D1E" w:rsidRPr="00CC1DBE" w:rsidRDefault="00E17D1E" w:rsidP="00E1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1DBE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D1E" w:rsidRPr="00CC1DBE" w:rsidRDefault="00E17D1E" w:rsidP="00E1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1DBE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</w:tr>
      <w:tr w:rsidR="00E17D1E" w:rsidRPr="00CC1DBE" w:rsidTr="00E17D1E">
        <w:trPr>
          <w:tblCellSpacing w:w="5" w:type="nil"/>
        </w:trPr>
        <w:tc>
          <w:tcPr>
            <w:tcW w:w="2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D1E" w:rsidRPr="00CC1DBE" w:rsidRDefault="00E17D1E" w:rsidP="00E1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1DB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D1E" w:rsidRPr="00CC1DBE" w:rsidRDefault="00E17D1E" w:rsidP="00E1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C1DBE">
              <w:rPr>
                <w:rFonts w:ascii="Times New Roman" w:hAnsi="Times New Roman"/>
                <w:sz w:val="18"/>
                <w:szCs w:val="18"/>
              </w:rPr>
              <w:t>Частично платные, из них по видам</w:t>
            </w:r>
            <w:proofErr w:type="gramEnd"/>
          </w:p>
          <w:p w:rsidR="00E17D1E" w:rsidRPr="00CC1DBE" w:rsidRDefault="00E17D1E" w:rsidP="00E1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1DBE">
              <w:rPr>
                <w:rFonts w:ascii="Times New Roman" w:hAnsi="Times New Roman"/>
                <w:sz w:val="18"/>
                <w:szCs w:val="18"/>
              </w:rPr>
              <w:t xml:space="preserve">услуг (работ):                   </w:t>
            </w:r>
          </w:p>
        </w:tc>
        <w:tc>
          <w:tcPr>
            <w:tcW w:w="6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D1E" w:rsidRPr="00CC1DBE" w:rsidRDefault="00E17D1E" w:rsidP="00E1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D1E" w:rsidRPr="00CC1DBE" w:rsidRDefault="00E17D1E" w:rsidP="00E1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D1E" w:rsidRPr="00CC1DBE" w:rsidRDefault="00E17D1E" w:rsidP="00E1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D1E" w:rsidRPr="00CC1DBE" w:rsidRDefault="00E17D1E" w:rsidP="00E1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D1E" w:rsidRPr="00CC1DBE" w:rsidRDefault="00E17D1E" w:rsidP="00E1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D1E" w:rsidRPr="00CC1DBE" w:rsidRDefault="00E17D1E" w:rsidP="00E1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D1E" w:rsidRPr="00CC1DBE" w:rsidRDefault="00E17D1E" w:rsidP="00E1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D1E" w:rsidRPr="00CC1DBE" w:rsidRDefault="00E17D1E" w:rsidP="00E1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D1E" w:rsidRPr="00CC1DBE" w:rsidRDefault="00E17D1E" w:rsidP="00E1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D1E" w:rsidRPr="00CC1DBE" w:rsidRDefault="00E17D1E" w:rsidP="00E1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D1E" w:rsidRPr="00CC1DBE" w:rsidRDefault="00E17D1E" w:rsidP="00E1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D1E" w:rsidRPr="00CC1DBE" w:rsidRDefault="00E17D1E" w:rsidP="00E1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D1E" w:rsidRPr="00CC1DBE" w:rsidRDefault="00E17D1E" w:rsidP="00E1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D1E" w:rsidRPr="00CC1DBE" w:rsidRDefault="00E17D1E" w:rsidP="00E1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D1E" w:rsidRPr="00CC1DBE" w:rsidRDefault="00E17D1E" w:rsidP="00E1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D1E" w:rsidRPr="00CC1DBE" w:rsidRDefault="00E17D1E" w:rsidP="00E1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D1E" w:rsidRPr="00CC1DBE" w:rsidRDefault="00E17D1E" w:rsidP="00E1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D1E" w:rsidRPr="00CC1DBE" w:rsidRDefault="00E17D1E" w:rsidP="00E1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D1E" w:rsidRPr="00CC1DBE" w:rsidRDefault="00E17D1E" w:rsidP="00E1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D1E" w:rsidRPr="00CC1DBE" w:rsidRDefault="00E17D1E" w:rsidP="00E1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D1E" w:rsidRPr="00CC1DBE" w:rsidRDefault="00E17D1E" w:rsidP="00E1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D1E" w:rsidRPr="00CC1DBE" w:rsidRDefault="00E17D1E" w:rsidP="00E1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D1E" w:rsidRPr="00CC1DBE" w:rsidRDefault="00E17D1E" w:rsidP="00E1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D1E" w:rsidRPr="00CC1DBE" w:rsidRDefault="00E17D1E" w:rsidP="00E1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D1E" w:rsidRPr="00CC1DBE" w:rsidRDefault="00E17D1E" w:rsidP="00E1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1DBE">
              <w:rPr>
                <w:rFonts w:ascii="Times New Roman" w:hAnsi="Times New Roman"/>
                <w:sz w:val="18"/>
                <w:szCs w:val="18"/>
              </w:rPr>
              <w:t>--</w:t>
            </w:r>
          </w:p>
        </w:tc>
      </w:tr>
      <w:tr w:rsidR="00E17D1E" w:rsidRPr="00CC1DBE" w:rsidTr="00E17D1E">
        <w:trPr>
          <w:tblCellSpacing w:w="5" w:type="nil"/>
        </w:trPr>
        <w:tc>
          <w:tcPr>
            <w:tcW w:w="2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D1E" w:rsidRPr="00CC1DBE" w:rsidRDefault="00E17D1E" w:rsidP="00E1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D1E" w:rsidRPr="00CC1DBE" w:rsidRDefault="00E17D1E" w:rsidP="00E17D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D1E" w:rsidRPr="00CC1DBE" w:rsidRDefault="00E17D1E" w:rsidP="00E1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D1E" w:rsidRPr="00CC1DBE" w:rsidRDefault="00E17D1E" w:rsidP="00E1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D1E" w:rsidRPr="00CC1DBE" w:rsidRDefault="00E17D1E" w:rsidP="00E1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D1E" w:rsidRPr="00CC1DBE" w:rsidRDefault="00E17D1E" w:rsidP="00E1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D1E" w:rsidRPr="00CC1DBE" w:rsidRDefault="00E17D1E" w:rsidP="00E1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D1E" w:rsidRPr="00CC1DBE" w:rsidRDefault="00E17D1E" w:rsidP="00E1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D1E" w:rsidRPr="00CC1DBE" w:rsidRDefault="00E17D1E" w:rsidP="00E1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D1E" w:rsidRPr="00CC1DBE" w:rsidRDefault="00E17D1E" w:rsidP="00E1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D1E" w:rsidRPr="00CC1DBE" w:rsidRDefault="00E17D1E" w:rsidP="00E1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D1E" w:rsidRPr="00CC1DBE" w:rsidRDefault="00E17D1E" w:rsidP="00E1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D1E" w:rsidRPr="00CC1DBE" w:rsidRDefault="00E17D1E" w:rsidP="00E1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D1E" w:rsidRPr="00CC1DBE" w:rsidRDefault="00E17D1E" w:rsidP="00E1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D1E" w:rsidRPr="00CC1DBE" w:rsidRDefault="00E17D1E" w:rsidP="00E1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D1E" w:rsidRPr="00CC1DBE" w:rsidRDefault="00E17D1E" w:rsidP="00E1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D1E" w:rsidRPr="00CC1DBE" w:rsidRDefault="00E17D1E" w:rsidP="00E1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D1E" w:rsidRPr="00CC1DBE" w:rsidRDefault="00E17D1E" w:rsidP="00E1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D1E" w:rsidRPr="00CC1DBE" w:rsidRDefault="00E17D1E" w:rsidP="00E1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D1E" w:rsidRPr="00CC1DBE" w:rsidRDefault="00E17D1E" w:rsidP="00E1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D1E" w:rsidRPr="00CC1DBE" w:rsidRDefault="00E17D1E" w:rsidP="00E1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D1E" w:rsidRPr="00CC1DBE" w:rsidRDefault="00E17D1E" w:rsidP="00E1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D1E" w:rsidRPr="00CC1DBE" w:rsidRDefault="00E17D1E" w:rsidP="00E1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D1E" w:rsidRPr="00CC1DBE" w:rsidRDefault="00E17D1E" w:rsidP="00E1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D1E" w:rsidRPr="00CC1DBE" w:rsidRDefault="00E17D1E" w:rsidP="00E1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D1E" w:rsidRPr="00CC1DBE" w:rsidRDefault="00E17D1E" w:rsidP="00E1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D1E" w:rsidRPr="00CC1DBE" w:rsidRDefault="00E17D1E" w:rsidP="00E1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1DB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17D1E" w:rsidRPr="00CC1DBE" w:rsidTr="00E17D1E">
        <w:trPr>
          <w:tblCellSpacing w:w="5" w:type="nil"/>
        </w:trPr>
        <w:tc>
          <w:tcPr>
            <w:tcW w:w="2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D1E" w:rsidRPr="00CC1DBE" w:rsidRDefault="00E17D1E" w:rsidP="00E1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D1E" w:rsidRPr="00CC1DBE" w:rsidRDefault="00E17D1E" w:rsidP="00E1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C1DBE">
              <w:rPr>
                <w:rFonts w:ascii="Times New Roman" w:hAnsi="Times New Roman"/>
                <w:sz w:val="18"/>
                <w:szCs w:val="18"/>
              </w:rPr>
              <w:t xml:space="preserve">Полностью платные, из них по видам услуг (работ):    </w:t>
            </w:r>
            <w:proofErr w:type="gramEnd"/>
          </w:p>
        </w:tc>
        <w:tc>
          <w:tcPr>
            <w:tcW w:w="6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D1E" w:rsidRPr="00CC1DBE" w:rsidRDefault="00E17D1E" w:rsidP="00E1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D1E" w:rsidRPr="00CC1DBE" w:rsidRDefault="00E17D1E" w:rsidP="00E1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D1E" w:rsidRPr="00CC1DBE" w:rsidRDefault="00E17D1E" w:rsidP="00E1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D1E" w:rsidRPr="00CC1DBE" w:rsidRDefault="00E17D1E" w:rsidP="00E1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D1E" w:rsidRPr="00CC1DBE" w:rsidRDefault="00E17D1E" w:rsidP="00E1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D1E" w:rsidRPr="00CC1DBE" w:rsidRDefault="00E17D1E" w:rsidP="00E1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D1E" w:rsidRPr="00CC1DBE" w:rsidRDefault="00E17D1E" w:rsidP="00E1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D1E" w:rsidRPr="00CC1DBE" w:rsidRDefault="00E17D1E" w:rsidP="00E1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D1E" w:rsidRPr="00CC1DBE" w:rsidRDefault="00E17D1E" w:rsidP="00E1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D1E" w:rsidRPr="00CC1DBE" w:rsidRDefault="00E17D1E" w:rsidP="00E1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D1E" w:rsidRPr="00CC1DBE" w:rsidRDefault="00E17D1E" w:rsidP="00E1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D1E" w:rsidRPr="00CC1DBE" w:rsidRDefault="00E17D1E" w:rsidP="00E1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D1E" w:rsidRPr="00CC1DBE" w:rsidRDefault="00E17D1E" w:rsidP="00E1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D1E" w:rsidRPr="00CC1DBE" w:rsidRDefault="00E17D1E" w:rsidP="00E1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D1E" w:rsidRPr="00CC1DBE" w:rsidRDefault="00E17D1E" w:rsidP="00E1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D1E" w:rsidRPr="00CC1DBE" w:rsidRDefault="00E17D1E" w:rsidP="00E1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D1E" w:rsidRPr="00CC1DBE" w:rsidRDefault="00E17D1E" w:rsidP="00E1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D1E" w:rsidRPr="00CC1DBE" w:rsidRDefault="00E17D1E" w:rsidP="00E1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D1E" w:rsidRPr="00CC1DBE" w:rsidRDefault="00E17D1E" w:rsidP="00E1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D1E" w:rsidRPr="00CC1DBE" w:rsidRDefault="00E17D1E" w:rsidP="00E1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D1E" w:rsidRPr="00CC1DBE" w:rsidRDefault="00E17D1E" w:rsidP="00E1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D1E" w:rsidRPr="00CC1DBE" w:rsidRDefault="00E17D1E" w:rsidP="00E1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D1E" w:rsidRPr="00CC1DBE" w:rsidRDefault="00E17D1E" w:rsidP="00E1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D1E" w:rsidRPr="00CC1DBE" w:rsidRDefault="00E17D1E" w:rsidP="00E1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D1E" w:rsidRPr="00CC1DBE" w:rsidRDefault="00E17D1E" w:rsidP="00E1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17D1E" w:rsidRPr="00CC1DBE" w:rsidTr="00E17D1E">
        <w:trPr>
          <w:tblCellSpacing w:w="5" w:type="nil"/>
        </w:trPr>
        <w:tc>
          <w:tcPr>
            <w:tcW w:w="2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D1E" w:rsidRPr="00CC1DBE" w:rsidRDefault="00E17D1E" w:rsidP="00E1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D1E" w:rsidRPr="00CC1DBE" w:rsidRDefault="00E17D1E" w:rsidP="00E17D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D1E" w:rsidRPr="00CC1DBE" w:rsidRDefault="00E17D1E" w:rsidP="00E1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D1E" w:rsidRPr="00CC1DBE" w:rsidRDefault="00E17D1E" w:rsidP="00E17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D1E" w:rsidRPr="00CC1DBE" w:rsidRDefault="00E17D1E" w:rsidP="00E17D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D1E" w:rsidRPr="00CC1DBE" w:rsidRDefault="00E17D1E" w:rsidP="00E17D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D1E" w:rsidRPr="00CC1DBE" w:rsidRDefault="00E17D1E" w:rsidP="00E17D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D1E" w:rsidRPr="00CC1DBE" w:rsidRDefault="00E17D1E" w:rsidP="00E17D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D1E" w:rsidRPr="00CC1DBE" w:rsidRDefault="00E17D1E" w:rsidP="00E17D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D1E" w:rsidRPr="00CC1DBE" w:rsidRDefault="00E17D1E" w:rsidP="00E17D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D1E" w:rsidRPr="00CC1DBE" w:rsidRDefault="00E17D1E" w:rsidP="00E17D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D1E" w:rsidRPr="00CC1DBE" w:rsidRDefault="00E17D1E" w:rsidP="00E17D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D1E" w:rsidRPr="00CC1DBE" w:rsidRDefault="00E17D1E" w:rsidP="00E17D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D1E" w:rsidRPr="00CC1DBE" w:rsidRDefault="00E17D1E" w:rsidP="00E17D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D1E" w:rsidRPr="00CC1DBE" w:rsidRDefault="00E17D1E" w:rsidP="00E17D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D1E" w:rsidRPr="00CC1DBE" w:rsidRDefault="00E17D1E" w:rsidP="00E17D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D1E" w:rsidRPr="00CC1DBE" w:rsidRDefault="00E17D1E" w:rsidP="00E17D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D1E" w:rsidRPr="00CC1DBE" w:rsidRDefault="00E17D1E" w:rsidP="00E17D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D1E" w:rsidRPr="00CC1DBE" w:rsidRDefault="00E17D1E" w:rsidP="00E17D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D1E" w:rsidRPr="00CC1DBE" w:rsidRDefault="00E17D1E" w:rsidP="00E17D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D1E" w:rsidRPr="00CC1DBE" w:rsidRDefault="00E17D1E" w:rsidP="00E17D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D1E" w:rsidRPr="00CC1DBE" w:rsidRDefault="00E17D1E" w:rsidP="00E17D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D1E" w:rsidRPr="00CC1DBE" w:rsidRDefault="00E17D1E" w:rsidP="00E17D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D1E" w:rsidRPr="00CC1DBE" w:rsidRDefault="00E17D1E" w:rsidP="00E17D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D1E" w:rsidRPr="00CC1DBE" w:rsidRDefault="00E17D1E" w:rsidP="00E17D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D1E" w:rsidRPr="00CC1DBE" w:rsidRDefault="00E17D1E" w:rsidP="00E17D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D1E" w:rsidRPr="00CC1DBE" w:rsidRDefault="00E17D1E" w:rsidP="00E17D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20860" w:rsidRDefault="00E20860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</w:p>
    <w:p w:rsidR="00624278" w:rsidRDefault="00624278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</w:p>
    <w:p w:rsidR="00624278" w:rsidRDefault="00624278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</w:p>
    <w:p w:rsidR="00CC1DBE" w:rsidRDefault="00CC1DBE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</w:p>
    <w:p w:rsidR="00CC1DBE" w:rsidRDefault="00CC1DBE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</w:p>
    <w:p w:rsidR="00CC1DBE" w:rsidRDefault="00CC1DBE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</w:p>
    <w:p w:rsidR="00CC1DBE" w:rsidRDefault="00CC1DBE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</w:p>
    <w:p w:rsidR="00CC1DBE" w:rsidRDefault="00CC1DBE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</w:p>
    <w:p w:rsidR="00CC1DBE" w:rsidRDefault="00CC1DBE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</w:p>
    <w:p w:rsidR="00CC1DBE" w:rsidRDefault="00CC1DBE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</w:p>
    <w:p w:rsidR="00CC1DBE" w:rsidRDefault="00CC1DBE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</w:p>
    <w:p w:rsidR="00E17D1E" w:rsidRDefault="00E17D1E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</w:p>
    <w:p w:rsidR="00E17D1E" w:rsidRDefault="00E17D1E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</w:p>
    <w:p w:rsidR="00E17D1E" w:rsidRDefault="00E17D1E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</w:p>
    <w:p w:rsidR="00E17D1E" w:rsidRDefault="00E17D1E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</w:p>
    <w:p w:rsidR="00E17D1E" w:rsidRDefault="00E17D1E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</w:p>
    <w:p w:rsidR="00E17D1E" w:rsidRDefault="00E17D1E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</w:p>
    <w:p w:rsidR="00E17D1E" w:rsidRDefault="00E17D1E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</w:p>
    <w:p w:rsidR="00E17D1E" w:rsidRDefault="00E17D1E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</w:p>
    <w:p w:rsidR="00E17D1E" w:rsidRDefault="00E17D1E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</w:p>
    <w:p w:rsidR="00E17D1E" w:rsidRDefault="00E17D1E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</w:p>
    <w:p w:rsidR="00E17D1E" w:rsidRDefault="00E17D1E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</w:p>
    <w:p w:rsidR="00E17D1E" w:rsidRDefault="00E17D1E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</w:p>
    <w:p w:rsidR="00E17D1E" w:rsidRDefault="00E17D1E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</w:p>
    <w:p w:rsidR="00E17D1E" w:rsidRDefault="00E17D1E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</w:p>
    <w:p w:rsidR="00E17D1E" w:rsidRDefault="00E17D1E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</w:p>
    <w:p w:rsidR="00E17D1E" w:rsidRDefault="00E17D1E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</w:p>
    <w:p w:rsidR="00E17D1E" w:rsidRDefault="00E17D1E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</w:p>
    <w:p w:rsidR="00E17D1E" w:rsidRDefault="00E17D1E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</w:p>
    <w:p w:rsidR="00E5629A" w:rsidRPr="00F523B8" w:rsidRDefault="00E5629A" w:rsidP="00E17D1E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jc w:val="both"/>
        <w:outlineLvl w:val="3"/>
        <w:rPr>
          <w:rFonts w:ascii="Times New Roman" w:hAnsi="Times New Roman"/>
        </w:rPr>
      </w:pPr>
      <w:r w:rsidRPr="00F523B8">
        <w:rPr>
          <w:rFonts w:ascii="Times New Roman" w:hAnsi="Times New Roman"/>
        </w:rPr>
        <w:lastRenderedPageBreak/>
        <w:t>2.5. Информация о жалобах потребителей</w:t>
      </w:r>
    </w:p>
    <w:p w:rsidR="00E5629A" w:rsidRPr="00F523B8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tbl>
      <w:tblPr>
        <w:tblpPr w:leftFromText="180" w:rightFromText="180" w:vertAnchor="page" w:horzAnchor="margin" w:tblpXSpec="center" w:tblpY="2251"/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4920"/>
        <w:gridCol w:w="1710"/>
        <w:gridCol w:w="2130"/>
        <w:gridCol w:w="2400"/>
      </w:tblGrid>
      <w:tr w:rsidR="00733D3A" w:rsidRPr="00F523B8" w:rsidTr="00E17D1E">
        <w:trPr>
          <w:trHeight w:val="625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D3A" w:rsidRPr="00F523B8" w:rsidRDefault="00733D3A" w:rsidP="00E17D1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523B8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4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D3A" w:rsidRPr="00F523B8" w:rsidRDefault="00733D3A" w:rsidP="00E17D1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523B8">
              <w:rPr>
                <w:rFonts w:ascii="Times New Roman" w:hAnsi="Times New Roman" w:cs="Times New Roman"/>
                <w:sz w:val="20"/>
                <w:szCs w:val="20"/>
              </w:rPr>
              <w:t xml:space="preserve">     Виды зарегистрированных жалоб     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3A" w:rsidRPr="00F523B8" w:rsidRDefault="00733D3A" w:rsidP="00E17D1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3B8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  <w:r w:rsidRPr="00F523B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жалоб</w:t>
            </w:r>
          </w:p>
          <w:p w:rsidR="00733D3A" w:rsidRPr="00F523B8" w:rsidRDefault="00733D3A" w:rsidP="00E17D1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D3A" w:rsidRPr="00F523B8" w:rsidRDefault="00733D3A" w:rsidP="00E17D1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3B8">
              <w:rPr>
                <w:rFonts w:ascii="Times New Roman" w:hAnsi="Times New Roman" w:cs="Times New Roman"/>
                <w:sz w:val="20"/>
                <w:szCs w:val="20"/>
              </w:rPr>
              <w:t xml:space="preserve">Принятые меры   </w:t>
            </w:r>
            <w:r w:rsidRPr="00F523B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по результатам  </w:t>
            </w:r>
            <w:r w:rsidRPr="00F523B8">
              <w:rPr>
                <w:rFonts w:ascii="Times New Roman" w:hAnsi="Times New Roman" w:cs="Times New Roman"/>
                <w:sz w:val="20"/>
                <w:szCs w:val="20"/>
              </w:rPr>
              <w:br/>
              <w:t>рассмотрения жалоб</w:t>
            </w:r>
            <w:r w:rsidRPr="00F523B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потребителей</w:t>
            </w:r>
          </w:p>
        </w:tc>
      </w:tr>
      <w:tr w:rsidR="00733D3A" w:rsidRPr="00F523B8" w:rsidTr="00E17D1E">
        <w:trPr>
          <w:trHeight w:val="197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3A" w:rsidRPr="00F523B8" w:rsidRDefault="00733D3A" w:rsidP="00E17D1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3A" w:rsidRPr="00F523B8" w:rsidRDefault="00733D3A" w:rsidP="00E17D1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3A" w:rsidRPr="00F523B8" w:rsidRDefault="00733D3A" w:rsidP="00E17D1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 год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3A" w:rsidRPr="00F523B8" w:rsidRDefault="00733D3A" w:rsidP="00E17D1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 год</w:t>
            </w:r>
          </w:p>
        </w:tc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3A" w:rsidRPr="00F523B8" w:rsidRDefault="00733D3A" w:rsidP="00E17D1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105" w:rsidRPr="00F523B8" w:rsidTr="00E17D1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05" w:rsidRPr="00F523B8" w:rsidRDefault="006E5105" w:rsidP="00E17D1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523B8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05" w:rsidRPr="00F523B8" w:rsidRDefault="006E5105" w:rsidP="00E17D1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3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05" w:rsidRPr="00F523B8" w:rsidRDefault="006E5105" w:rsidP="00E17D1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3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05" w:rsidRPr="00F523B8" w:rsidRDefault="006E5105" w:rsidP="00E17D1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3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05" w:rsidRPr="00F523B8" w:rsidRDefault="006E5105" w:rsidP="00E17D1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33D3A" w:rsidRPr="00F523B8" w:rsidTr="00E17D1E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3A" w:rsidRPr="00F523B8" w:rsidRDefault="00733D3A" w:rsidP="00E17D1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523B8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3A" w:rsidRPr="00F523B8" w:rsidRDefault="00733D3A" w:rsidP="00E17D1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523B8">
              <w:rPr>
                <w:rFonts w:ascii="Times New Roman" w:hAnsi="Times New Roman" w:cs="Times New Roman"/>
                <w:sz w:val="20"/>
                <w:szCs w:val="20"/>
              </w:rPr>
              <w:t xml:space="preserve">Жалобы потребителей, поступившие в     </w:t>
            </w:r>
            <w:r w:rsidRPr="00F523B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чреждение                             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3A" w:rsidRPr="00F523B8" w:rsidRDefault="00733D3A" w:rsidP="00E17D1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3A" w:rsidRPr="00F523B8" w:rsidRDefault="00733D3A" w:rsidP="00E17D1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3A" w:rsidRPr="00F523B8" w:rsidRDefault="00733D3A" w:rsidP="00E17D1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3D3A" w:rsidRPr="00F523B8" w:rsidTr="00E17D1E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3A" w:rsidRPr="00F523B8" w:rsidRDefault="00733D3A" w:rsidP="00E17D1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523B8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3A" w:rsidRPr="00F523B8" w:rsidRDefault="00733D3A" w:rsidP="00E17D1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523B8">
              <w:rPr>
                <w:rFonts w:ascii="Times New Roman" w:hAnsi="Times New Roman" w:cs="Times New Roman"/>
                <w:sz w:val="20"/>
                <w:szCs w:val="20"/>
              </w:rPr>
              <w:t xml:space="preserve">Жалобы потребителей, поступившие к     </w:t>
            </w:r>
            <w:r w:rsidRPr="00F523B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чредителю                             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3A" w:rsidRPr="00F523B8" w:rsidRDefault="00733D3A" w:rsidP="00E17D1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3A" w:rsidRPr="00F523B8" w:rsidRDefault="00733D3A" w:rsidP="00E17D1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3A" w:rsidRPr="00F523B8" w:rsidRDefault="00733D3A" w:rsidP="00E17D1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3D3A" w:rsidRPr="00F523B8" w:rsidTr="00E17D1E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3A" w:rsidRPr="00F523B8" w:rsidRDefault="00733D3A" w:rsidP="00E17D1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523B8">
              <w:rPr>
                <w:rFonts w:ascii="Times New Roman" w:hAnsi="Times New Roman" w:cs="Times New Roman"/>
                <w:sz w:val="20"/>
                <w:szCs w:val="20"/>
              </w:rPr>
              <w:t xml:space="preserve"> 3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3A" w:rsidRPr="00F523B8" w:rsidRDefault="00733D3A" w:rsidP="00E17D1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523B8">
              <w:rPr>
                <w:rFonts w:ascii="Times New Roman" w:hAnsi="Times New Roman" w:cs="Times New Roman"/>
                <w:sz w:val="20"/>
                <w:szCs w:val="20"/>
              </w:rPr>
              <w:t>Жалобы потребителей, поступившие на имя</w:t>
            </w:r>
            <w:r w:rsidRPr="00F523B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лавы администрации города Перми       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3A" w:rsidRPr="00F523B8" w:rsidRDefault="00733D3A" w:rsidP="00E17D1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3A" w:rsidRPr="00F523B8" w:rsidRDefault="00733D3A" w:rsidP="00E17D1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3A" w:rsidRPr="00F523B8" w:rsidRDefault="00733D3A" w:rsidP="00E17D1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3D3A" w:rsidRPr="00F523B8" w:rsidTr="00E17D1E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3A" w:rsidRPr="00F523B8" w:rsidRDefault="00733D3A" w:rsidP="00E17D1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523B8">
              <w:rPr>
                <w:rFonts w:ascii="Times New Roman" w:hAnsi="Times New Roman" w:cs="Times New Roman"/>
                <w:sz w:val="20"/>
                <w:szCs w:val="20"/>
              </w:rPr>
              <w:t xml:space="preserve"> 4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3A" w:rsidRPr="00F523B8" w:rsidRDefault="00733D3A" w:rsidP="00E17D1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523B8">
              <w:rPr>
                <w:rFonts w:ascii="Times New Roman" w:hAnsi="Times New Roman" w:cs="Times New Roman"/>
                <w:sz w:val="20"/>
                <w:szCs w:val="20"/>
              </w:rPr>
              <w:t>Жалобы потребителей, поступившие на имя</w:t>
            </w:r>
            <w:r w:rsidRPr="00F523B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лавы города Перми                     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3A" w:rsidRPr="00F523B8" w:rsidRDefault="00733D3A" w:rsidP="00E17D1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3A" w:rsidRPr="00F523B8" w:rsidRDefault="00733D3A" w:rsidP="00E17D1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3A" w:rsidRPr="00F523B8" w:rsidRDefault="00733D3A" w:rsidP="00E17D1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3D3A" w:rsidRPr="00F523B8" w:rsidTr="00E17D1E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3A" w:rsidRPr="00F523B8" w:rsidRDefault="00733D3A" w:rsidP="00E17D1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523B8">
              <w:rPr>
                <w:rFonts w:ascii="Times New Roman" w:hAnsi="Times New Roman" w:cs="Times New Roman"/>
                <w:sz w:val="20"/>
                <w:szCs w:val="20"/>
              </w:rPr>
              <w:t xml:space="preserve"> 5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3A" w:rsidRPr="00F523B8" w:rsidRDefault="00733D3A" w:rsidP="00E17D1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523B8">
              <w:rPr>
                <w:rFonts w:ascii="Times New Roman" w:hAnsi="Times New Roman" w:cs="Times New Roman"/>
                <w:sz w:val="20"/>
                <w:szCs w:val="20"/>
              </w:rPr>
              <w:t>Жалобы потребителей, поступившие на имя</w:t>
            </w:r>
            <w:r w:rsidRPr="00F523B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убернатора Пермского края             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3A" w:rsidRPr="00F523B8" w:rsidRDefault="00733D3A" w:rsidP="00E17D1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3A" w:rsidRPr="00F523B8" w:rsidRDefault="00733D3A" w:rsidP="00E17D1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3A" w:rsidRPr="00F523B8" w:rsidRDefault="00733D3A" w:rsidP="00E17D1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3D3A" w:rsidRPr="00F523B8" w:rsidTr="00E17D1E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3A" w:rsidRPr="00F523B8" w:rsidRDefault="00733D3A" w:rsidP="00E17D1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523B8">
              <w:rPr>
                <w:rFonts w:ascii="Times New Roman" w:hAnsi="Times New Roman" w:cs="Times New Roman"/>
                <w:sz w:val="20"/>
                <w:szCs w:val="20"/>
              </w:rPr>
              <w:t xml:space="preserve"> 6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3A" w:rsidRPr="00F523B8" w:rsidRDefault="00733D3A" w:rsidP="00E17D1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523B8">
              <w:rPr>
                <w:rFonts w:ascii="Times New Roman" w:hAnsi="Times New Roman" w:cs="Times New Roman"/>
                <w:sz w:val="20"/>
                <w:szCs w:val="20"/>
              </w:rPr>
              <w:t xml:space="preserve">Жалобы потребителей, поступившие в     </w:t>
            </w:r>
            <w:r w:rsidRPr="00F523B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куратуру города Перми               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3A" w:rsidRPr="00F523B8" w:rsidRDefault="00733D3A" w:rsidP="00E17D1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3A" w:rsidRPr="00F523B8" w:rsidRDefault="00733D3A" w:rsidP="00E17D1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3A" w:rsidRPr="00F523B8" w:rsidRDefault="00733D3A" w:rsidP="00E17D1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E5629A" w:rsidRPr="00F523B8" w:rsidRDefault="00E5629A" w:rsidP="00BD0D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  <w:sectPr w:rsidR="00E5629A" w:rsidRPr="00F523B8" w:rsidSect="00E17D1E">
          <w:pgSz w:w="16838" w:h="11905" w:orient="landscape"/>
          <w:pgMar w:top="720" w:right="720" w:bottom="720" w:left="720" w:header="720" w:footer="720" w:gutter="0"/>
          <w:cols w:space="720"/>
          <w:noEndnote/>
          <w:docGrid w:linePitch="299"/>
        </w:sectPr>
      </w:pPr>
    </w:p>
    <w:p w:rsidR="00634E94" w:rsidRPr="00F523B8" w:rsidRDefault="00634E94" w:rsidP="00BD0D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5629A" w:rsidRPr="00F523B8" w:rsidRDefault="00E5629A" w:rsidP="004E46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  <w:r w:rsidRPr="00F523B8">
        <w:rPr>
          <w:rFonts w:ascii="Times New Roman" w:hAnsi="Times New Roman"/>
        </w:rPr>
        <w:t>2.6. Информация об общей сумме прибыли учреждения после налогообложения в отчетном периоде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4920"/>
        <w:gridCol w:w="1320"/>
        <w:gridCol w:w="720"/>
        <w:gridCol w:w="720"/>
        <w:gridCol w:w="720"/>
        <w:gridCol w:w="720"/>
      </w:tblGrid>
      <w:tr w:rsidR="00E5629A" w:rsidRPr="00F523B8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F523B8" w:rsidRDefault="00E5629A" w:rsidP="00725E3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523B8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4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F523B8" w:rsidRDefault="00E5629A" w:rsidP="00725E3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523B8">
              <w:rPr>
                <w:rFonts w:ascii="Times New Roman" w:hAnsi="Times New Roman" w:cs="Times New Roman"/>
                <w:sz w:val="20"/>
                <w:szCs w:val="20"/>
              </w:rPr>
              <w:t xml:space="preserve">       Наименование показателей        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F523B8" w:rsidRDefault="00E5629A" w:rsidP="00725E3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523B8">
              <w:rPr>
                <w:rFonts w:ascii="Times New Roman" w:hAnsi="Times New Roman" w:cs="Times New Roman"/>
                <w:sz w:val="20"/>
                <w:szCs w:val="20"/>
              </w:rPr>
              <w:t xml:space="preserve">Ед. изм.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F523B8" w:rsidRDefault="00E5629A" w:rsidP="00733D3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523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1A28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733D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31A2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F523B8" w:rsidRDefault="00E5629A" w:rsidP="00733D3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523B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31A28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733D3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31A2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Pr="00F523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5629A" w:rsidRPr="00F523B8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F523B8" w:rsidRDefault="00E5629A" w:rsidP="00725E3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F523B8" w:rsidRDefault="00E5629A" w:rsidP="00725E3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F523B8" w:rsidRDefault="00E5629A" w:rsidP="00725E3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F523B8" w:rsidRDefault="00E5629A" w:rsidP="00725E3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523B8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F523B8" w:rsidRDefault="00E5629A" w:rsidP="00725E3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523B8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F523B8" w:rsidRDefault="00E5629A" w:rsidP="00725E3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523B8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F523B8" w:rsidRDefault="00E5629A" w:rsidP="00725E3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523B8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</w:tr>
      <w:tr w:rsidR="00E5629A" w:rsidRPr="00F523B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F523B8" w:rsidRDefault="00E5629A" w:rsidP="00725E3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523B8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F523B8" w:rsidRDefault="00E5629A" w:rsidP="00725E3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523B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2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F523B8" w:rsidRDefault="00E5629A" w:rsidP="00725E3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523B8">
              <w:rPr>
                <w:rFonts w:ascii="Times New Roman" w:hAnsi="Times New Roman" w:cs="Times New Roman"/>
                <w:sz w:val="20"/>
                <w:szCs w:val="20"/>
              </w:rPr>
              <w:t xml:space="preserve">    3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F523B8" w:rsidRDefault="00E5629A" w:rsidP="00725E3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523B8">
              <w:rPr>
                <w:rFonts w:ascii="Times New Roman" w:hAnsi="Times New Roman" w:cs="Times New Roman"/>
                <w:sz w:val="20"/>
                <w:szCs w:val="20"/>
              </w:rPr>
              <w:t xml:space="preserve"> 4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F523B8" w:rsidRDefault="00E5629A" w:rsidP="00725E3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523B8">
              <w:rPr>
                <w:rFonts w:ascii="Times New Roman" w:hAnsi="Times New Roman" w:cs="Times New Roman"/>
                <w:sz w:val="20"/>
                <w:szCs w:val="20"/>
              </w:rPr>
              <w:t xml:space="preserve"> 5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F523B8" w:rsidRDefault="00E5629A" w:rsidP="00725E3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523B8">
              <w:rPr>
                <w:rFonts w:ascii="Times New Roman" w:hAnsi="Times New Roman" w:cs="Times New Roman"/>
                <w:sz w:val="20"/>
                <w:szCs w:val="20"/>
              </w:rPr>
              <w:t xml:space="preserve"> 6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F523B8" w:rsidRDefault="00E5629A" w:rsidP="00725E3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523B8">
              <w:rPr>
                <w:rFonts w:ascii="Times New Roman" w:hAnsi="Times New Roman" w:cs="Times New Roman"/>
                <w:sz w:val="20"/>
                <w:szCs w:val="20"/>
              </w:rPr>
              <w:t xml:space="preserve"> 7  </w:t>
            </w:r>
          </w:p>
        </w:tc>
      </w:tr>
      <w:tr w:rsidR="00E5629A" w:rsidRPr="00F523B8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F523B8" w:rsidRDefault="00E5629A" w:rsidP="00725E3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523B8"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F523B8" w:rsidRDefault="00E5629A" w:rsidP="00725E3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523B8">
              <w:rPr>
                <w:rFonts w:ascii="Times New Roman" w:hAnsi="Times New Roman" w:cs="Times New Roman"/>
                <w:sz w:val="20"/>
                <w:szCs w:val="20"/>
              </w:rPr>
              <w:t xml:space="preserve">Общая сумма прибыли муниципального     </w:t>
            </w:r>
            <w:r w:rsidRPr="00F523B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автономного учреждения после           </w:t>
            </w:r>
            <w:r w:rsidRPr="00F523B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логообложения в отчетном периоде,    </w:t>
            </w:r>
            <w:r w:rsidRPr="00F523B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сего       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F523B8" w:rsidRDefault="00E5629A" w:rsidP="00725E3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523B8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37" w:rsidRPr="00F523B8" w:rsidRDefault="00851637" w:rsidP="00725E3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F523B8" w:rsidRDefault="00E5629A" w:rsidP="00725E3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F523B8" w:rsidRDefault="00E5629A" w:rsidP="00725E3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F523B8" w:rsidRDefault="00E5629A" w:rsidP="00725E3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29A" w:rsidRPr="00F523B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F523B8" w:rsidRDefault="00E5629A" w:rsidP="00725E3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F523B8" w:rsidRDefault="00E5629A" w:rsidP="00725E3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523B8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F523B8" w:rsidRDefault="00E5629A" w:rsidP="00725E3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F523B8" w:rsidRDefault="00E5629A" w:rsidP="00725E3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F523B8" w:rsidRDefault="00E5629A" w:rsidP="00725E3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F523B8" w:rsidRDefault="00E5629A" w:rsidP="00725E3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F523B8" w:rsidRDefault="00E5629A" w:rsidP="00725E3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29A" w:rsidRPr="00F523B8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F523B8" w:rsidRDefault="00E5629A" w:rsidP="00725E3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523B8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F523B8" w:rsidRDefault="00E5629A" w:rsidP="00725E3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523B8">
              <w:rPr>
                <w:rFonts w:ascii="Times New Roman" w:hAnsi="Times New Roman" w:cs="Times New Roman"/>
                <w:sz w:val="20"/>
                <w:szCs w:val="20"/>
              </w:rPr>
              <w:t xml:space="preserve">сумма прибыли после налогообложения,   </w:t>
            </w:r>
            <w:r w:rsidRPr="00F523B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разовавшаяся в связи с оказанием     </w:t>
            </w:r>
            <w:r w:rsidRPr="00F523B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униципальным автономным учреждением   </w:t>
            </w:r>
            <w:r w:rsidRPr="00F523B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частично платных услуг (работ)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F523B8" w:rsidRDefault="00E5629A" w:rsidP="00725E3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523B8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F523B8" w:rsidRDefault="00E5629A" w:rsidP="00725E3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F523B8" w:rsidRDefault="00E5629A" w:rsidP="00725E3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F523B8" w:rsidRDefault="00E5629A" w:rsidP="00725E3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F523B8" w:rsidRDefault="00E5629A" w:rsidP="00725E3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29A" w:rsidRPr="00F523B8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F523B8" w:rsidRDefault="00E5629A" w:rsidP="00725E3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523B8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F523B8" w:rsidRDefault="00E5629A" w:rsidP="00725E3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523B8">
              <w:rPr>
                <w:rFonts w:ascii="Times New Roman" w:hAnsi="Times New Roman" w:cs="Times New Roman"/>
                <w:sz w:val="20"/>
                <w:szCs w:val="20"/>
              </w:rPr>
              <w:t xml:space="preserve">сумма прибыли после налогообложения,   </w:t>
            </w:r>
            <w:r w:rsidRPr="00F523B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разовавшаяся в связи с оказанием     </w:t>
            </w:r>
            <w:r w:rsidRPr="00F523B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униципальным автономным учреждением   </w:t>
            </w:r>
            <w:r w:rsidRPr="00F523B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латных услуг (работ)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F523B8" w:rsidRDefault="00E5629A" w:rsidP="00725E3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523B8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F523B8" w:rsidRDefault="00E5629A" w:rsidP="00725E3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F523B8" w:rsidRDefault="00E5629A" w:rsidP="00725E3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F523B8" w:rsidRDefault="00E5629A" w:rsidP="00725E3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F523B8" w:rsidRDefault="00E5629A" w:rsidP="00725E3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5629A" w:rsidRPr="00F523B8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E5629A" w:rsidRPr="00F523B8" w:rsidRDefault="00E5629A" w:rsidP="004E46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  <w:r w:rsidRPr="00F523B8">
        <w:rPr>
          <w:rFonts w:ascii="Times New Roman" w:hAnsi="Times New Roman"/>
        </w:rPr>
        <w:t>2.7. Изменение балансовой (остаточной) стоимости нефинансовых активов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640"/>
        <w:gridCol w:w="1200"/>
        <w:gridCol w:w="1320"/>
        <w:gridCol w:w="1320"/>
        <w:gridCol w:w="2520"/>
      </w:tblGrid>
      <w:tr w:rsidR="00E5629A" w:rsidRPr="00F523B8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F523B8" w:rsidRDefault="00E5629A" w:rsidP="00725E3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523B8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F523B8" w:rsidRDefault="00E5629A" w:rsidP="00725E3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523B8">
              <w:rPr>
                <w:rFonts w:ascii="Times New Roman" w:hAnsi="Times New Roman" w:cs="Times New Roman"/>
                <w:sz w:val="20"/>
                <w:szCs w:val="20"/>
              </w:rPr>
              <w:t xml:space="preserve">    Наименование    </w:t>
            </w:r>
            <w:r w:rsidRPr="00F523B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показателей    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F523B8" w:rsidRDefault="00E5629A" w:rsidP="00725E3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523B8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F523B8" w:rsidRDefault="002C73E5" w:rsidP="004F008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нача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201</w:t>
            </w:r>
            <w:r w:rsidR="004F00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629A" w:rsidRPr="00F523B8">
              <w:rPr>
                <w:rFonts w:ascii="Times New Roman" w:hAnsi="Times New Roman" w:cs="Times New Roman"/>
                <w:sz w:val="20"/>
                <w:szCs w:val="20"/>
              </w:rPr>
              <w:t xml:space="preserve">года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F523B8" w:rsidRDefault="002C73E5" w:rsidP="004F008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 конец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201</w:t>
            </w:r>
            <w:r w:rsidR="004F00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5629A" w:rsidRPr="00F523B8">
              <w:rPr>
                <w:rFonts w:ascii="Times New Roman" w:hAnsi="Times New Roman" w:cs="Times New Roman"/>
                <w:sz w:val="20"/>
                <w:szCs w:val="20"/>
              </w:rPr>
              <w:t xml:space="preserve">года 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F523B8" w:rsidRDefault="00E5629A" w:rsidP="00725E3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523B8">
              <w:rPr>
                <w:rFonts w:ascii="Times New Roman" w:hAnsi="Times New Roman" w:cs="Times New Roman"/>
                <w:sz w:val="20"/>
                <w:szCs w:val="20"/>
              </w:rPr>
              <w:t>Изменение стоимости</w:t>
            </w:r>
            <w:r w:rsidRPr="00F523B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нефинансовых    </w:t>
            </w:r>
            <w:r w:rsidRPr="00F523B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активов, %     </w:t>
            </w:r>
          </w:p>
        </w:tc>
      </w:tr>
      <w:tr w:rsidR="00E5629A" w:rsidRPr="00F523B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F523B8" w:rsidRDefault="00E5629A" w:rsidP="00725E3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523B8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F523B8" w:rsidRDefault="00E5629A" w:rsidP="00725E3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523B8">
              <w:rPr>
                <w:rFonts w:ascii="Times New Roman" w:hAnsi="Times New Roman" w:cs="Times New Roman"/>
                <w:sz w:val="20"/>
                <w:szCs w:val="20"/>
              </w:rPr>
              <w:t xml:space="preserve">         2        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F523B8" w:rsidRDefault="00E5629A" w:rsidP="00725E3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523B8">
              <w:rPr>
                <w:rFonts w:ascii="Times New Roman" w:hAnsi="Times New Roman" w:cs="Times New Roman"/>
                <w:sz w:val="20"/>
                <w:szCs w:val="20"/>
              </w:rPr>
              <w:t xml:space="preserve">   3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F523B8" w:rsidRDefault="00E5629A" w:rsidP="00725E3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523B8">
              <w:rPr>
                <w:rFonts w:ascii="Times New Roman" w:hAnsi="Times New Roman" w:cs="Times New Roman"/>
                <w:sz w:val="20"/>
                <w:szCs w:val="20"/>
              </w:rPr>
              <w:t xml:space="preserve">    4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F523B8" w:rsidRDefault="00E5629A" w:rsidP="00725E3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523B8">
              <w:rPr>
                <w:rFonts w:ascii="Times New Roman" w:hAnsi="Times New Roman" w:cs="Times New Roman"/>
                <w:sz w:val="20"/>
                <w:szCs w:val="20"/>
              </w:rPr>
              <w:t xml:space="preserve">    5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F523B8" w:rsidRDefault="00E5629A" w:rsidP="00725E3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523B8">
              <w:rPr>
                <w:rFonts w:ascii="Times New Roman" w:hAnsi="Times New Roman" w:cs="Times New Roman"/>
                <w:sz w:val="20"/>
                <w:szCs w:val="20"/>
              </w:rPr>
              <w:t xml:space="preserve">         6         </w:t>
            </w:r>
          </w:p>
        </w:tc>
      </w:tr>
      <w:tr w:rsidR="00E5629A" w:rsidRPr="00F523B8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F523B8" w:rsidRDefault="00E5629A" w:rsidP="00725E3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523B8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F523B8" w:rsidRDefault="00E5629A" w:rsidP="00725E3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523B8">
              <w:rPr>
                <w:rFonts w:ascii="Times New Roman" w:hAnsi="Times New Roman" w:cs="Times New Roman"/>
                <w:sz w:val="20"/>
                <w:szCs w:val="20"/>
              </w:rPr>
              <w:t>Балансовая стоимость</w:t>
            </w:r>
            <w:r w:rsidRPr="00F523B8">
              <w:rPr>
                <w:rFonts w:ascii="Times New Roman" w:hAnsi="Times New Roman" w:cs="Times New Roman"/>
                <w:sz w:val="20"/>
                <w:szCs w:val="20"/>
              </w:rPr>
              <w:br/>
              <w:t>нефинансовых активов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F523B8" w:rsidRDefault="00E5629A" w:rsidP="00725E3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523B8">
              <w:rPr>
                <w:rFonts w:ascii="Times New Roman" w:hAnsi="Times New Roman" w:cs="Times New Roman"/>
                <w:sz w:val="20"/>
                <w:szCs w:val="20"/>
              </w:rPr>
              <w:t xml:space="preserve">  тыс.  </w:t>
            </w:r>
            <w:r w:rsidRPr="00F523B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руб.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F523B8" w:rsidRDefault="00E5629A" w:rsidP="004F008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F523B8" w:rsidRDefault="00FF4CD4" w:rsidP="004F008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243,6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F523B8" w:rsidRDefault="0007799A" w:rsidP="00725E3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5629A" w:rsidRPr="00F523B8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F523B8" w:rsidRDefault="00E5629A" w:rsidP="00725E3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523B8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F523B8" w:rsidRDefault="00E5629A" w:rsidP="00725E3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523B8">
              <w:rPr>
                <w:rFonts w:ascii="Times New Roman" w:hAnsi="Times New Roman" w:cs="Times New Roman"/>
                <w:sz w:val="20"/>
                <w:szCs w:val="20"/>
              </w:rPr>
              <w:t>Остаточная стоимость</w:t>
            </w:r>
            <w:r w:rsidRPr="00F523B8">
              <w:rPr>
                <w:rFonts w:ascii="Times New Roman" w:hAnsi="Times New Roman" w:cs="Times New Roman"/>
                <w:sz w:val="20"/>
                <w:szCs w:val="20"/>
              </w:rPr>
              <w:br/>
              <w:t>нефинансовых активов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F523B8" w:rsidRDefault="00E5629A" w:rsidP="00725E3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523B8">
              <w:rPr>
                <w:rFonts w:ascii="Times New Roman" w:hAnsi="Times New Roman" w:cs="Times New Roman"/>
                <w:sz w:val="20"/>
                <w:szCs w:val="20"/>
              </w:rPr>
              <w:t xml:space="preserve">  тыс.  </w:t>
            </w:r>
            <w:r w:rsidRPr="00F523B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руб.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F523B8" w:rsidRDefault="00E5629A" w:rsidP="004F008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F523B8" w:rsidRDefault="00FF4CD4" w:rsidP="004F008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,12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F523B8" w:rsidRDefault="0007799A" w:rsidP="005946A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E5629A" w:rsidRPr="00F523B8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E5629A" w:rsidRPr="00F523B8" w:rsidRDefault="00E5629A" w:rsidP="004E46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  <w:r w:rsidRPr="00F523B8">
        <w:rPr>
          <w:rFonts w:ascii="Times New Roman" w:hAnsi="Times New Roman"/>
        </w:rPr>
        <w:t>2.8. Общая сумма выставленных требований в возмещение ущерба по недостачам и хищениям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5212"/>
        <w:gridCol w:w="1276"/>
        <w:gridCol w:w="1276"/>
        <w:gridCol w:w="1276"/>
      </w:tblGrid>
      <w:tr w:rsidR="005946AC" w:rsidRPr="00F523B8" w:rsidTr="005946AC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AC" w:rsidRPr="00F523B8" w:rsidRDefault="005946AC" w:rsidP="00725E3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523B8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AC" w:rsidRPr="00F523B8" w:rsidRDefault="005946AC" w:rsidP="00725E3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523B8">
              <w:rPr>
                <w:rFonts w:ascii="Times New Roman" w:hAnsi="Times New Roman" w:cs="Times New Roman"/>
                <w:sz w:val="20"/>
                <w:szCs w:val="20"/>
              </w:rPr>
              <w:t xml:space="preserve">               Наименование показателей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AC" w:rsidRPr="00F523B8" w:rsidRDefault="005946AC" w:rsidP="00725E3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523B8">
              <w:rPr>
                <w:rFonts w:ascii="Times New Roman" w:hAnsi="Times New Roman" w:cs="Times New Roman"/>
                <w:sz w:val="20"/>
                <w:szCs w:val="20"/>
              </w:rPr>
              <w:t xml:space="preserve">Ед. изм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AC" w:rsidRPr="00F523B8" w:rsidRDefault="005946AC" w:rsidP="00725E3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Год 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AC" w:rsidRDefault="005946AC" w:rsidP="00725E3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2013</w:t>
            </w:r>
          </w:p>
        </w:tc>
      </w:tr>
      <w:tr w:rsidR="005946AC" w:rsidRPr="00F523B8" w:rsidTr="005946A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AC" w:rsidRPr="00F523B8" w:rsidRDefault="005946AC" w:rsidP="00F036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3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AC" w:rsidRPr="00F523B8" w:rsidRDefault="005946AC" w:rsidP="00F036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3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AC" w:rsidRPr="00F523B8" w:rsidRDefault="005946AC" w:rsidP="00F036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3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AC" w:rsidRPr="00F523B8" w:rsidRDefault="005946AC" w:rsidP="00F036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3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AC" w:rsidRPr="00F523B8" w:rsidRDefault="00F036CA" w:rsidP="00F036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946AC" w:rsidRPr="00F523B8" w:rsidTr="005946AC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AC" w:rsidRPr="00F523B8" w:rsidRDefault="005946AC" w:rsidP="00725E3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523B8"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</w:tc>
        <w:tc>
          <w:tcPr>
            <w:tcW w:w="5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AC" w:rsidRPr="00F523B8" w:rsidRDefault="005946AC" w:rsidP="00725E3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523B8">
              <w:rPr>
                <w:rFonts w:ascii="Times New Roman" w:hAnsi="Times New Roman" w:cs="Times New Roman"/>
                <w:sz w:val="20"/>
                <w:szCs w:val="20"/>
              </w:rPr>
              <w:t>Общая сумма выставленных требований в возмещение</w:t>
            </w:r>
            <w:r w:rsidRPr="00F523B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щерба по недостачам и хищениям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AC" w:rsidRPr="00F523B8" w:rsidRDefault="005946AC" w:rsidP="00725E3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523B8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AC" w:rsidRPr="00F523B8" w:rsidRDefault="005946AC" w:rsidP="006607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AC" w:rsidRDefault="005946AC" w:rsidP="006607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5946AC" w:rsidRDefault="005946AC" w:rsidP="006607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AC" w:rsidRPr="00F523B8" w:rsidTr="005946A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AC" w:rsidRPr="00F523B8" w:rsidRDefault="005946AC" w:rsidP="00725E3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AC" w:rsidRPr="00F523B8" w:rsidRDefault="005946AC" w:rsidP="00725E3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523B8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     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AC" w:rsidRPr="00F523B8" w:rsidRDefault="005946AC" w:rsidP="00725E3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AC" w:rsidRPr="00F523B8" w:rsidRDefault="005946AC" w:rsidP="006607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AC" w:rsidRPr="00F523B8" w:rsidRDefault="005946AC" w:rsidP="006607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AC" w:rsidRPr="00F523B8" w:rsidTr="005946A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AC" w:rsidRPr="00F523B8" w:rsidRDefault="005946AC" w:rsidP="00725E3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523B8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5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AC" w:rsidRPr="00F523B8" w:rsidRDefault="005946AC" w:rsidP="00725E3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523B8">
              <w:rPr>
                <w:rFonts w:ascii="Times New Roman" w:hAnsi="Times New Roman" w:cs="Times New Roman"/>
                <w:sz w:val="20"/>
                <w:szCs w:val="20"/>
              </w:rPr>
              <w:t xml:space="preserve">материальных ценностей     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AC" w:rsidRPr="00F523B8" w:rsidRDefault="005946AC" w:rsidP="00725E3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523B8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AC" w:rsidRPr="00F523B8" w:rsidRDefault="005946AC" w:rsidP="006607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AC" w:rsidRDefault="005946AC" w:rsidP="006607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946AC" w:rsidRPr="00F523B8" w:rsidTr="005946A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AC" w:rsidRPr="00F523B8" w:rsidRDefault="005946AC" w:rsidP="00725E3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523B8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5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AC" w:rsidRPr="00F523B8" w:rsidRDefault="005946AC" w:rsidP="00725E3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523B8">
              <w:rPr>
                <w:rFonts w:ascii="Times New Roman" w:hAnsi="Times New Roman" w:cs="Times New Roman"/>
                <w:sz w:val="20"/>
                <w:szCs w:val="20"/>
              </w:rPr>
              <w:t xml:space="preserve">денежных средств           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AC" w:rsidRPr="00F523B8" w:rsidRDefault="005946AC" w:rsidP="00725E3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523B8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AC" w:rsidRPr="00F523B8" w:rsidRDefault="005946AC" w:rsidP="006607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AC" w:rsidRDefault="005946AC" w:rsidP="006607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946AC" w:rsidRPr="00F523B8" w:rsidTr="005946A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AC" w:rsidRPr="00F523B8" w:rsidRDefault="005946AC" w:rsidP="00725E3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523B8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5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AC" w:rsidRPr="00F523B8" w:rsidRDefault="005946AC" w:rsidP="00725E3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523B8">
              <w:rPr>
                <w:rFonts w:ascii="Times New Roman" w:hAnsi="Times New Roman" w:cs="Times New Roman"/>
                <w:sz w:val="20"/>
                <w:szCs w:val="20"/>
              </w:rPr>
              <w:t xml:space="preserve">от порчи материальных ценностей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AC" w:rsidRPr="00F523B8" w:rsidRDefault="005946AC" w:rsidP="00725E3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523B8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AC" w:rsidRPr="00F523B8" w:rsidRDefault="005946AC" w:rsidP="006607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AC" w:rsidRDefault="005946AC" w:rsidP="006607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E5629A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2B7DD5" w:rsidRDefault="002B7DD5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2B7DD5" w:rsidRDefault="002B7DD5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2B7DD5" w:rsidRDefault="002B7DD5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2B7DD5" w:rsidRDefault="002B7DD5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2B7DD5" w:rsidRDefault="002B7DD5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2B7DD5" w:rsidRDefault="002B7DD5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2B7DD5" w:rsidRDefault="002B7DD5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2B7DD5" w:rsidRDefault="002B7DD5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2B7DD5" w:rsidRDefault="002B7DD5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2B7DD5" w:rsidRDefault="002B7DD5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2B7DD5" w:rsidRDefault="002B7DD5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2B7DD5" w:rsidRDefault="002B7DD5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2B7DD5" w:rsidRDefault="002B7DD5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2B7DD5" w:rsidRDefault="002B7DD5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2B7DD5" w:rsidRDefault="002B7DD5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2B7DD5" w:rsidRDefault="002B7DD5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2B7DD5" w:rsidRDefault="002B7DD5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2B7DD5" w:rsidRDefault="002B7DD5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2B7DD5" w:rsidRDefault="002B7DD5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2B7DD5" w:rsidRPr="00F523B8" w:rsidRDefault="002B7DD5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E5629A" w:rsidRDefault="00E5629A" w:rsidP="004E46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  <w:r w:rsidRPr="00F523B8">
        <w:rPr>
          <w:rFonts w:ascii="Times New Roman" w:hAnsi="Times New Roman"/>
        </w:rPr>
        <w:lastRenderedPageBreak/>
        <w:t>2.9. Изменение дебиторской и кредиторской задолженности в разрезе поступлений (выплат), предусмотренных планом финансово-хозяйственной деятельности учреждения</w:t>
      </w:r>
    </w:p>
    <w:tbl>
      <w:tblPr>
        <w:tblW w:w="996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15"/>
        <w:gridCol w:w="2829"/>
        <w:gridCol w:w="738"/>
        <w:gridCol w:w="1107"/>
        <w:gridCol w:w="948"/>
        <w:gridCol w:w="1758"/>
        <w:gridCol w:w="1968"/>
      </w:tblGrid>
      <w:tr w:rsidR="0007799A" w:rsidRPr="0007799A" w:rsidTr="0007799A">
        <w:trPr>
          <w:trHeight w:val="400"/>
          <w:tblCellSpacing w:w="5" w:type="nil"/>
        </w:trPr>
        <w:tc>
          <w:tcPr>
            <w:tcW w:w="6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99A" w:rsidRPr="0007799A" w:rsidRDefault="0007799A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799A">
              <w:rPr>
                <w:rFonts w:ascii="Times New Roman" w:hAnsi="Times New Roman"/>
                <w:sz w:val="20"/>
                <w:szCs w:val="20"/>
              </w:rPr>
              <w:t xml:space="preserve"> N </w:t>
            </w:r>
          </w:p>
        </w:tc>
        <w:tc>
          <w:tcPr>
            <w:tcW w:w="28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99A" w:rsidRPr="0007799A" w:rsidRDefault="0007799A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799A">
              <w:rPr>
                <w:rFonts w:ascii="Times New Roman" w:hAnsi="Times New Roman"/>
                <w:sz w:val="20"/>
                <w:szCs w:val="20"/>
              </w:rPr>
              <w:t xml:space="preserve">    Наименование     </w:t>
            </w:r>
          </w:p>
          <w:p w:rsidR="0007799A" w:rsidRPr="0007799A" w:rsidRDefault="0007799A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799A">
              <w:rPr>
                <w:rFonts w:ascii="Times New Roman" w:hAnsi="Times New Roman"/>
                <w:sz w:val="20"/>
                <w:szCs w:val="20"/>
              </w:rPr>
              <w:t xml:space="preserve">     показателей     </w:t>
            </w:r>
          </w:p>
        </w:tc>
        <w:tc>
          <w:tcPr>
            <w:tcW w:w="7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99A" w:rsidRPr="0007799A" w:rsidRDefault="0007799A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799A">
              <w:rPr>
                <w:rFonts w:ascii="Times New Roman" w:hAnsi="Times New Roman"/>
                <w:sz w:val="20"/>
                <w:szCs w:val="20"/>
              </w:rPr>
              <w:t xml:space="preserve">Ед. </w:t>
            </w:r>
          </w:p>
          <w:p w:rsidR="0007799A" w:rsidRPr="0007799A" w:rsidRDefault="0007799A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799A">
              <w:rPr>
                <w:rFonts w:ascii="Times New Roman" w:hAnsi="Times New Roman"/>
                <w:sz w:val="20"/>
                <w:szCs w:val="20"/>
              </w:rPr>
              <w:t>изм.</w:t>
            </w:r>
          </w:p>
        </w:tc>
        <w:tc>
          <w:tcPr>
            <w:tcW w:w="11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99A" w:rsidRPr="0007799A" w:rsidRDefault="0007799A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799A">
              <w:rPr>
                <w:rFonts w:ascii="Times New Roman" w:hAnsi="Times New Roman"/>
                <w:sz w:val="20"/>
                <w:szCs w:val="20"/>
              </w:rPr>
              <w:t>2012 год</w:t>
            </w:r>
          </w:p>
        </w:tc>
        <w:tc>
          <w:tcPr>
            <w:tcW w:w="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99A" w:rsidRPr="0007799A" w:rsidRDefault="0007799A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799A">
              <w:rPr>
                <w:rFonts w:ascii="Times New Roman" w:hAnsi="Times New Roman"/>
                <w:sz w:val="20"/>
                <w:szCs w:val="20"/>
              </w:rPr>
              <w:t>2013 г</w:t>
            </w:r>
          </w:p>
        </w:tc>
        <w:tc>
          <w:tcPr>
            <w:tcW w:w="17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99A" w:rsidRPr="0007799A" w:rsidRDefault="0007799A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799A">
              <w:rPr>
                <w:rFonts w:ascii="Times New Roman" w:hAnsi="Times New Roman"/>
                <w:sz w:val="20"/>
                <w:szCs w:val="20"/>
              </w:rPr>
              <w:t xml:space="preserve">  Изменение  </w:t>
            </w:r>
          </w:p>
          <w:p w:rsidR="0007799A" w:rsidRPr="0007799A" w:rsidRDefault="0007799A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799A">
              <w:rPr>
                <w:rFonts w:ascii="Times New Roman" w:hAnsi="Times New Roman"/>
                <w:sz w:val="20"/>
                <w:szCs w:val="20"/>
              </w:rPr>
              <w:t xml:space="preserve">    суммы    </w:t>
            </w:r>
          </w:p>
          <w:p w:rsidR="0007799A" w:rsidRPr="0007799A" w:rsidRDefault="0007799A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799A">
              <w:rPr>
                <w:rFonts w:ascii="Times New Roman" w:hAnsi="Times New Roman"/>
                <w:sz w:val="20"/>
                <w:szCs w:val="20"/>
              </w:rPr>
              <w:t>задолженности</w:t>
            </w:r>
          </w:p>
          <w:p w:rsidR="0007799A" w:rsidRPr="0007799A" w:rsidRDefault="0007799A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799A">
              <w:rPr>
                <w:rFonts w:ascii="Times New Roman" w:hAnsi="Times New Roman"/>
                <w:sz w:val="20"/>
                <w:szCs w:val="20"/>
              </w:rPr>
              <w:t xml:space="preserve">относительно </w:t>
            </w:r>
          </w:p>
          <w:p w:rsidR="0007799A" w:rsidRPr="0007799A" w:rsidRDefault="0007799A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799A">
              <w:rPr>
                <w:rFonts w:ascii="Times New Roman" w:hAnsi="Times New Roman"/>
                <w:sz w:val="20"/>
                <w:szCs w:val="20"/>
              </w:rPr>
              <w:t xml:space="preserve"> предыдущего </w:t>
            </w:r>
          </w:p>
          <w:p w:rsidR="0007799A" w:rsidRPr="0007799A" w:rsidRDefault="0007799A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799A">
              <w:rPr>
                <w:rFonts w:ascii="Times New Roman" w:hAnsi="Times New Roman"/>
                <w:sz w:val="20"/>
                <w:szCs w:val="20"/>
              </w:rPr>
              <w:t xml:space="preserve">  отчетного  </w:t>
            </w:r>
          </w:p>
          <w:p w:rsidR="0007799A" w:rsidRPr="0007799A" w:rsidRDefault="0007799A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799A">
              <w:rPr>
                <w:rFonts w:ascii="Times New Roman" w:hAnsi="Times New Roman"/>
                <w:sz w:val="20"/>
                <w:szCs w:val="20"/>
              </w:rPr>
              <w:t xml:space="preserve">   года, %   </w:t>
            </w:r>
          </w:p>
        </w:tc>
        <w:tc>
          <w:tcPr>
            <w:tcW w:w="19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99A" w:rsidRPr="0007799A" w:rsidRDefault="0007799A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799A">
              <w:rPr>
                <w:rFonts w:ascii="Times New Roman" w:hAnsi="Times New Roman"/>
                <w:sz w:val="20"/>
                <w:szCs w:val="20"/>
              </w:rPr>
              <w:t xml:space="preserve">   Причины    </w:t>
            </w:r>
          </w:p>
          <w:p w:rsidR="0007799A" w:rsidRPr="0007799A" w:rsidRDefault="0007799A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799A">
              <w:rPr>
                <w:rFonts w:ascii="Times New Roman" w:hAnsi="Times New Roman"/>
                <w:sz w:val="20"/>
                <w:szCs w:val="20"/>
              </w:rPr>
              <w:t xml:space="preserve"> образования  </w:t>
            </w:r>
          </w:p>
          <w:p w:rsidR="0007799A" w:rsidRPr="0007799A" w:rsidRDefault="0007799A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799A">
              <w:rPr>
                <w:rFonts w:ascii="Times New Roman" w:hAnsi="Times New Roman"/>
                <w:sz w:val="20"/>
                <w:szCs w:val="20"/>
              </w:rPr>
              <w:t xml:space="preserve"> просроченной </w:t>
            </w:r>
          </w:p>
          <w:p w:rsidR="0007799A" w:rsidRPr="0007799A" w:rsidRDefault="0007799A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799A">
              <w:rPr>
                <w:rFonts w:ascii="Times New Roman" w:hAnsi="Times New Roman"/>
                <w:sz w:val="20"/>
                <w:szCs w:val="20"/>
              </w:rPr>
              <w:t xml:space="preserve"> кредиторской </w:t>
            </w:r>
          </w:p>
          <w:p w:rsidR="0007799A" w:rsidRPr="0007799A" w:rsidRDefault="0007799A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799A">
              <w:rPr>
                <w:rFonts w:ascii="Times New Roman" w:hAnsi="Times New Roman"/>
                <w:sz w:val="20"/>
                <w:szCs w:val="20"/>
              </w:rPr>
              <w:t>задолженности,</w:t>
            </w:r>
          </w:p>
          <w:p w:rsidR="0007799A" w:rsidRPr="0007799A" w:rsidRDefault="0007799A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799A">
              <w:rPr>
                <w:rFonts w:ascii="Times New Roman" w:hAnsi="Times New Roman"/>
                <w:sz w:val="20"/>
                <w:szCs w:val="20"/>
              </w:rPr>
              <w:t xml:space="preserve"> дебиторской  </w:t>
            </w:r>
          </w:p>
          <w:p w:rsidR="0007799A" w:rsidRPr="0007799A" w:rsidRDefault="0007799A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799A">
              <w:rPr>
                <w:rFonts w:ascii="Times New Roman" w:hAnsi="Times New Roman"/>
                <w:sz w:val="20"/>
                <w:szCs w:val="20"/>
              </w:rPr>
              <w:t>задолженности,</w:t>
            </w:r>
          </w:p>
          <w:p w:rsidR="0007799A" w:rsidRPr="0007799A" w:rsidRDefault="0007799A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799A">
              <w:rPr>
                <w:rFonts w:ascii="Times New Roman" w:hAnsi="Times New Roman"/>
                <w:sz w:val="20"/>
                <w:szCs w:val="20"/>
              </w:rPr>
              <w:t xml:space="preserve"> нереальной к </w:t>
            </w:r>
          </w:p>
          <w:p w:rsidR="0007799A" w:rsidRPr="0007799A" w:rsidRDefault="0007799A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799A">
              <w:rPr>
                <w:rFonts w:ascii="Times New Roman" w:hAnsi="Times New Roman"/>
                <w:sz w:val="20"/>
                <w:szCs w:val="20"/>
              </w:rPr>
              <w:t xml:space="preserve">  взысканию   </w:t>
            </w:r>
          </w:p>
        </w:tc>
      </w:tr>
      <w:tr w:rsidR="0007799A" w:rsidRPr="0007799A" w:rsidTr="0007799A">
        <w:trPr>
          <w:trHeight w:val="1400"/>
          <w:tblCellSpacing w:w="5" w:type="nil"/>
        </w:trPr>
        <w:tc>
          <w:tcPr>
            <w:tcW w:w="6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99A" w:rsidRPr="0007799A" w:rsidRDefault="0007799A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99A" w:rsidRPr="0007799A" w:rsidRDefault="0007799A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99A" w:rsidRPr="0007799A" w:rsidRDefault="0007799A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99A" w:rsidRPr="0007799A" w:rsidRDefault="0007799A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99A" w:rsidRPr="0007799A" w:rsidRDefault="0007799A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99A" w:rsidRPr="0007799A" w:rsidRDefault="0007799A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99A" w:rsidRPr="0007799A" w:rsidRDefault="0007799A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799A" w:rsidRPr="0007799A" w:rsidTr="0007799A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99A" w:rsidRPr="0007799A" w:rsidRDefault="0007799A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799A">
              <w:rPr>
                <w:rFonts w:ascii="Times New Roman" w:hAnsi="Times New Roman"/>
                <w:sz w:val="20"/>
                <w:szCs w:val="20"/>
              </w:rPr>
              <w:t xml:space="preserve"> 1 </w:t>
            </w:r>
          </w:p>
        </w:tc>
        <w:tc>
          <w:tcPr>
            <w:tcW w:w="28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99A" w:rsidRPr="0007799A" w:rsidRDefault="0007799A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799A">
              <w:rPr>
                <w:rFonts w:ascii="Times New Roman" w:hAnsi="Times New Roman"/>
                <w:sz w:val="20"/>
                <w:szCs w:val="20"/>
              </w:rPr>
              <w:t xml:space="preserve">          2        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99A" w:rsidRPr="0007799A" w:rsidRDefault="0007799A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799A">
              <w:rPr>
                <w:rFonts w:ascii="Times New Roman" w:hAnsi="Times New Roman"/>
                <w:sz w:val="20"/>
                <w:szCs w:val="20"/>
              </w:rPr>
              <w:t xml:space="preserve"> 3  </w:t>
            </w:r>
          </w:p>
        </w:tc>
        <w:tc>
          <w:tcPr>
            <w:tcW w:w="1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99A" w:rsidRPr="0007799A" w:rsidRDefault="0007799A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799A">
              <w:rPr>
                <w:rFonts w:ascii="Times New Roman" w:hAnsi="Times New Roman"/>
                <w:sz w:val="20"/>
                <w:szCs w:val="20"/>
              </w:rPr>
              <w:t xml:space="preserve">   4   </w:t>
            </w:r>
          </w:p>
        </w:tc>
        <w:tc>
          <w:tcPr>
            <w:tcW w:w="9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99A" w:rsidRPr="0007799A" w:rsidRDefault="0007799A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799A">
              <w:rPr>
                <w:rFonts w:ascii="Times New Roman" w:hAnsi="Times New Roman"/>
                <w:sz w:val="20"/>
                <w:szCs w:val="20"/>
              </w:rPr>
              <w:t xml:space="preserve">  5  </w:t>
            </w:r>
          </w:p>
        </w:tc>
        <w:tc>
          <w:tcPr>
            <w:tcW w:w="17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99A" w:rsidRPr="0007799A" w:rsidRDefault="0007799A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799A">
              <w:rPr>
                <w:rFonts w:ascii="Times New Roman" w:hAnsi="Times New Roman"/>
                <w:sz w:val="20"/>
                <w:szCs w:val="20"/>
              </w:rPr>
              <w:t xml:space="preserve">      6      </w:t>
            </w:r>
          </w:p>
        </w:tc>
        <w:tc>
          <w:tcPr>
            <w:tcW w:w="19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99A" w:rsidRPr="0007799A" w:rsidRDefault="0007799A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799A">
              <w:rPr>
                <w:rFonts w:ascii="Times New Roman" w:hAnsi="Times New Roman"/>
                <w:sz w:val="20"/>
                <w:szCs w:val="20"/>
              </w:rPr>
              <w:t xml:space="preserve">      7       </w:t>
            </w:r>
          </w:p>
        </w:tc>
      </w:tr>
      <w:tr w:rsidR="0007799A" w:rsidRPr="0007799A" w:rsidTr="002B7DD5">
        <w:trPr>
          <w:trHeight w:hRule="exact" w:val="569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99A" w:rsidRPr="0007799A" w:rsidRDefault="0007799A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799A">
              <w:rPr>
                <w:rFonts w:ascii="Times New Roman" w:hAnsi="Times New Roman"/>
                <w:sz w:val="20"/>
                <w:szCs w:val="20"/>
              </w:rPr>
              <w:t xml:space="preserve">1  </w:t>
            </w:r>
          </w:p>
        </w:tc>
        <w:tc>
          <w:tcPr>
            <w:tcW w:w="28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99A" w:rsidRPr="0007799A" w:rsidRDefault="0007799A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799A">
              <w:rPr>
                <w:rFonts w:ascii="Times New Roman" w:hAnsi="Times New Roman"/>
                <w:sz w:val="20"/>
                <w:szCs w:val="20"/>
              </w:rPr>
              <w:t xml:space="preserve">Сумма </w:t>
            </w:r>
            <w:proofErr w:type="gramStart"/>
            <w:r w:rsidRPr="0007799A">
              <w:rPr>
                <w:rFonts w:ascii="Times New Roman" w:hAnsi="Times New Roman"/>
                <w:sz w:val="20"/>
                <w:szCs w:val="20"/>
              </w:rPr>
              <w:t>дебиторской</w:t>
            </w:r>
            <w:proofErr w:type="gramEnd"/>
            <w:r w:rsidRPr="0007799A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  <w:p w:rsidR="0007799A" w:rsidRPr="0007799A" w:rsidRDefault="0007799A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799A">
              <w:rPr>
                <w:rFonts w:ascii="Times New Roman" w:hAnsi="Times New Roman"/>
                <w:sz w:val="20"/>
                <w:szCs w:val="20"/>
              </w:rPr>
              <w:t xml:space="preserve">задолженности      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99A" w:rsidRPr="0007799A" w:rsidRDefault="0007799A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799A">
              <w:rPr>
                <w:rFonts w:ascii="Times New Roman" w:hAnsi="Times New Roman"/>
                <w:sz w:val="20"/>
                <w:szCs w:val="20"/>
              </w:rPr>
              <w:t>тыс.</w:t>
            </w:r>
          </w:p>
          <w:p w:rsidR="0007799A" w:rsidRPr="0007799A" w:rsidRDefault="0007799A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799A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99A" w:rsidRPr="0007799A" w:rsidRDefault="0007799A" w:rsidP="00077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99A" w:rsidRPr="0007799A" w:rsidRDefault="0007799A" w:rsidP="00FF4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69,52</w:t>
            </w:r>
          </w:p>
        </w:tc>
        <w:tc>
          <w:tcPr>
            <w:tcW w:w="17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99A" w:rsidRPr="0007799A" w:rsidRDefault="0007799A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99A" w:rsidRPr="0007799A" w:rsidRDefault="0007799A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799A">
              <w:rPr>
                <w:rFonts w:ascii="Times New Roman" w:hAnsi="Times New Roman"/>
                <w:sz w:val="20"/>
                <w:szCs w:val="20"/>
              </w:rPr>
              <w:t xml:space="preserve">      x       </w:t>
            </w:r>
          </w:p>
        </w:tc>
      </w:tr>
      <w:tr w:rsidR="0007799A" w:rsidRPr="0007799A" w:rsidTr="002B7DD5">
        <w:trPr>
          <w:trHeight w:hRule="exact" w:val="284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99A" w:rsidRPr="0007799A" w:rsidRDefault="0007799A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99A" w:rsidRPr="0007799A" w:rsidRDefault="0007799A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799A">
              <w:rPr>
                <w:rFonts w:ascii="Times New Roman" w:hAnsi="Times New Roman"/>
                <w:sz w:val="20"/>
                <w:szCs w:val="20"/>
              </w:rPr>
              <w:t xml:space="preserve">в том числе:       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99A" w:rsidRPr="0007799A" w:rsidRDefault="0007799A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99A" w:rsidRPr="0007799A" w:rsidRDefault="0007799A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99A" w:rsidRPr="0007799A" w:rsidRDefault="0007799A" w:rsidP="00FF4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99A" w:rsidRPr="0007799A" w:rsidRDefault="0007799A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99A" w:rsidRPr="0007799A" w:rsidRDefault="0007799A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799A" w:rsidRPr="0007799A" w:rsidTr="002B7DD5">
        <w:trPr>
          <w:trHeight w:hRule="exact" w:val="284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99A" w:rsidRPr="0007799A" w:rsidRDefault="0007799A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799A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8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99A" w:rsidRPr="0007799A" w:rsidRDefault="0007799A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799A">
              <w:rPr>
                <w:rFonts w:ascii="Times New Roman" w:hAnsi="Times New Roman"/>
                <w:sz w:val="20"/>
                <w:szCs w:val="20"/>
              </w:rPr>
              <w:t>в разрезе поступлений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99A" w:rsidRPr="0007799A" w:rsidRDefault="0007799A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99A" w:rsidRDefault="0007799A" w:rsidP="0007799A">
            <w:pPr>
              <w:jc w:val="center"/>
            </w:pPr>
          </w:p>
        </w:tc>
        <w:tc>
          <w:tcPr>
            <w:tcW w:w="9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99A" w:rsidRPr="0007799A" w:rsidRDefault="00FF4CD4" w:rsidP="00FF4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69,52</w:t>
            </w:r>
          </w:p>
        </w:tc>
        <w:tc>
          <w:tcPr>
            <w:tcW w:w="17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99A" w:rsidRPr="0007799A" w:rsidRDefault="0007799A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99A" w:rsidRPr="0007799A" w:rsidRDefault="0007799A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799A">
              <w:rPr>
                <w:rFonts w:ascii="Times New Roman" w:hAnsi="Times New Roman"/>
                <w:sz w:val="20"/>
                <w:szCs w:val="20"/>
              </w:rPr>
              <w:t xml:space="preserve">      x       </w:t>
            </w:r>
          </w:p>
        </w:tc>
      </w:tr>
      <w:tr w:rsidR="0007799A" w:rsidRPr="0007799A" w:rsidTr="002B7DD5">
        <w:trPr>
          <w:trHeight w:hRule="exact" w:val="284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99A" w:rsidRPr="0007799A" w:rsidRDefault="0007799A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99A" w:rsidRPr="0007799A" w:rsidRDefault="0007799A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799A">
              <w:rPr>
                <w:rFonts w:ascii="Times New Roman" w:hAnsi="Times New Roman"/>
                <w:sz w:val="20"/>
                <w:szCs w:val="20"/>
              </w:rPr>
              <w:t>Субсидии на иные цели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99A" w:rsidRPr="0007799A" w:rsidRDefault="0007799A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99A" w:rsidRDefault="0007799A" w:rsidP="0007799A">
            <w:pPr>
              <w:jc w:val="center"/>
            </w:pPr>
            <w:r w:rsidRPr="00C92F2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99A" w:rsidRPr="0007799A" w:rsidRDefault="0007799A" w:rsidP="00FF4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99A">
              <w:rPr>
                <w:rFonts w:ascii="Times New Roman" w:hAnsi="Times New Roman"/>
                <w:sz w:val="20"/>
                <w:szCs w:val="20"/>
              </w:rPr>
              <w:t>-69,52</w:t>
            </w:r>
          </w:p>
        </w:tc>
        <w:tc>
          <w:tcPr>
            <w:tcW w:w="17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99A" w:rsidRPr="0007799A" w:rsidRDefault="0007799A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99A" w:rsidRPr="0007799A" w:rsidRDefault="0007799A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799A" w:rsidRPr="0007799A" w:rsidTr="002B7DD5">
        <w:trPr>
          <w:trHeight w:hRule="exact" w:val="284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99A" w:rsidRPr="0007799A" w:rsidRDefault="0007799A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99A" w:rsidRPr="0007799A" w:rsidRDefault="0007799A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799A">
              <w:rPr>
                <w:rFonts w:ascii="Times New Roman" w:hAnsi="Times New Roman"/>
                <w:sz w:val="20"/>
                <w:szCs w:val="20"/>
              </w:rPr>
              <w:t>Собственные доходы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99A" w:rsidRPr="0007799A" w:rsidRDefault="0007799A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99A" w:rsidRDefault="0007799A" w:rsidP="0007799A">
            <w:pPr>
              <w:jc w:val="center"/>
            </w:pPr>
            <w:r w:rsidRPr="00C92F2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99A" w:rsidRPr="0007799A" w:rsidRDefault="0007799A" w:rsidP="00FF4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99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99A" w:rsidRPr="0007799A" w:rsidRDefault="0007799A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99A" w:rsidRPr="0007799A" w:rsidRDefault="0007799A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799A" w:rsidRPr="0007799A" w:rsidTr="002B7DD5">
        <w:trPr>
          <w:trHeight w:hRule="exact" w:val="587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99A" w:rsidRPr="0007799A" w:rsidRDefault="0007799A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99A" w:rsidRPr="0007799A" w:rsidRDefault="0007799A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799A">
              <w:rPr>
                <w:rFonts w:ascii="Times New Roman" w:hAnsi="Times New Roman"/>
                <w:sz w:val="20"/>
                <w:szCs w:val="20"/>
              </w:rPr>
              <w:t>субсидии на муниципальное задание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99A" w:rsidRPr="0007799A" w:rsidRDefault="0007799A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99A" w:rsidRDefault="0007799A" w:rsidP="0007799A">
            <w:pPr>
              <w:jc w:val="center"/>
            </w:pPr>
            <w:r w:rsidRPr="00C92F2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99A" w:rsidRPr="0007799A" w:rsidRDefault="0007799A" w:rsidP="00FF4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99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99A" w:rsidRPr="0007799A" w:rsidRDefault="0007799A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99A" w:rsidRPr="0007799A" w:rsidRDefault="0007799A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799A" w:rsidRPr="0007799A" w:rsidTr="002B7DD5">
        <w:trPr>
          <w:trHeight w:hRule="exact" w:val="284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99A" w:rsidRPr="0007799A" w:rsidRDefault="0007799A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799A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28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99A" w:rsidRPr="0007799A" w:rsidRDefault="0007799A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799A">
              <w:rPr>
                <w:rFonts w:ascii="Times New Roman" w:hAnsi="Times New Roman"/>
                <w:sz w:val="20"/>
                <w:szCs w:val="20"/>
              </w:rPr>
              <w:t xml:space="preserve">в разрезе выплат   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99A" w:rsidRPr="0007799A" w:rsidRDefault="0007799A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99A" w:rsidRDefault="0007799A" w:rsidP="0007799A">
            <w:pPr>
              <w:jc w:val="center"/>
            </w:pPr>
            <w:r w:rsidRPr="00C92F2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99A" w:rsidRPr="0007799A" w:rsidRDefault="00FF4CD4" w:rsidP="00FF4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99A" w:rsidRPr="0007799A" w:rsidRDefault="0007799A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99A" w:rsidRPr="0007799A" w:rsidRDefault="0007799A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799A">
              <w:rPr>
                <w:rFonts w:ascii="Times New Roman" w:hAnsi="Times New Roman"/>
                <w:sz w:val="20"/>
                <w:szCs w:val="20"/>
              </w:rPr>
              <w:t xml:space="preserve">      x       </w:t>
            </w:r>
          </w:p>
        </w:tc>
      </w:tr>
      <w:tr w:rsidR="0007799A" w:rsidRPr="0007799A" w:rsidTr="002B7DD5">
        <w:trPr>
          <w:trHeight w:hRule="exact" w:val="284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99A" w:rsidRPr="0007799A" w:rsidRDefault="0007799A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99A" w:rsidRPr="0007799A" w:rsidRDefault="0007799A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799A">
              <w:rPr>
                <w:rFonts w:ascii="Times New Roman" w:hAnsi="Times New Roman"/>
                <w:sz w:val="20"/>
                <w:szCs w:val="20"/>
              </w:rPr>
              <w:t>иные доходы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99A" w:rsidRPr="0007799A" w:rsidRDefault="0007799A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99A" w:rsidRDefault="0007799A" w:rsidP="0007799A">
            <w:pPr>
              <w:jc w:val="center"/>
            </w:pPr>
            <w:r w:rsidRPr="00C92F2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99A" w:rsidRPr="0007799A" w:rsidRDefault="00FF4CD4" w:rsidP="00FF4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99A" w:rsidRPr="0007799A" w:rsidRDefault="0007799A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99A" w:rsidRPr="0007799A" w:rsidRDefault="0007799A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799A" w:rsidRPr="0007799A" w:rsidTr="002B7DD5">
        <w:trPr>
          <w:trHeight w:hRule="exact" w:val="284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99A" w:rsidRPr="0007799A" w:rsidRDefault="0007799A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99A" w:rsidRPr="0007799A" w:rsidRDefault="0007799A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799A">
              <w:rPr>
                <w:rFonts w:ascii="Times New Roman" w:hAnsi="Times New Roman"/>
                <w:sz w:val="20"/>
                <w:szCs w:val="20"/>
              </w:rPr>
              <w:t>Родительская плата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99A" w:rsidRPr="0007799A" w:rsidRDefault="0007799A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99A" w:rsidRDefault="0007799A" w:rsidP="0007799A">
            <w:pPr>
              <w:jc w:val="center"/>
            </w:pPr>
            <w:r w:rsidRPr="00C92F2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99A" w:rsidRPr="0007799A" w:rsidRDefault="0007799A" w:rsidP="00FF4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99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99A" w:rsidRPr="0007799A" w:rsidRDefault="0007799A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99A" w:rsidRPr="0007799A" w:rsidRDefault="0007799A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799A" w:rsidRPr="0007799A" w:rsidTr="002B7DD5">
        <w:trPr>
          <w:trHeight w:hRule="exact" w:val="284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99A" w:rsidRPr="0007799A" w:rsidRDefault="0007799A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99A" w:rsidRPr="0007799A" w:rsidRDefault="0007799A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799A">
              <w:rPr>
                <w:rFonts w:ascii="Times New Roman" w:hAnsi="Times New Roman"/>
                <w:sz w:val="20"/>
                <w:szCs w:val="20"/>
              </w:rPr>
              <w:t>Прочие услуги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99A" w:rsidRPr="0007799A" w:rsidRDefault="0007799A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99A" w:rsidRDefault="0007799A" w:rsidP="0007799A">
            <w:pPr>
              <w:jc w:val="center"/>
            </w:pPr>
            <w:r w:rsidRPr="00C92F2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99A" w:rsidRPr="0007799A" w:rsidRDefault="0007799A" w:rsidP="00FF4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99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99A" w:rsidRPr="0007799A" w:rsidRDefault="0007799A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99A" w:rsidRPr="0007799A" w:rsidRDefault="0007799A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799A" w:rsidRPr="0007799A" w:rsidTr="002B7DD5">
        <w:trPr>
          <w:trHeight w:hRule="exact" w:val="284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99A" w:rsidRPr="0007799A" w:rsidRDefault="0007799A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799A">
              <w:rPr>
                <w:rFonts w:ascii="Times New Roman" w:hAnsi="Times New Roman"/>
                <w:sz w:val="20"/>
                <w:szCs w:val="20"/>
              </w:rPr>
              <w:t xml:space="preserve">2  </w:t>
            </w:r>
          </w:p>
        </w:tc>
        <w:tc>
          <w:tcPr>
            <w:tcW w:w="28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99A" w:rsidRPr="0007799A" w:rsidRDefault="0007799A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799A">
              <w:rPr>
                <w:rFonts w:ascii="Times New Roman" w:hAnsi="Times New Roman"/>
                <w:sz w:val="20"/>
                <w:szCs w:val="20"/>
              </w:rPr>
              <w:t xml:space="preserve">Нереальная к         </w:t>
            </w:r>
          </w:p>
          <w:p w:rsidR="0007799A" w:rsidRPr="0007799A" w:rsidRDefault="0007799A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799A">
              <w:rPr>
                <w:rFonts w:ascii="Times New Roman" w:hAnsi="Times New Roman"/>
                <w:sz w:val="20"/>
                <w:szCs w:val="20"/>
              </w:rPr>
              <w:t xml:space="preserve">взысканию </w:t>
            </w:r>
            <w:proofErr w:type="gramStart"/>
            <w:r w:rsidRPr="0007799A">
              <w:rPr>
                <w:rFonts w:ascii="Times New Roman" w:hAnsi="Times New Roman"/>
                <w:sz w:val="20"/>
                <w:szCs w:val="20"/>
              </w:rPr>
              <w:t>дебиторская</w:t>
            </w:r>
            <w:proofErr w:type="gramEnd"/>
          </w:p>
          <w:p w:rsidR="0007799A" w:rsidRPr="0007799A" w:rsidRDefault="0007799A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799A">
              <w:rPr>
                <w:rFonts w:ascii="Times New Roman" w:hAnsi="Times New Roman"/>
                <w:sz w:val="20"/>
                <w:szCs w:val="20"/>
              </w:rPr>
              <w:t xml:space="preserve">задолженность      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99A" w:rsidRPr="0007799A" w:rsidRDefault="0007799A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799A">
              <w:rPr>
                <w:rFonts w:ascii="Times New Roman" w:hAnsi="Times New Roman"/>
                <w:sz w:val="20"/>
                <w:szCs w:val="20"/>
              </w:rPr>
              <w:t>тыс.</w:t>
            </w:r>
          </w:p>
          <w:p w:rsidR="0007799A" w:rsidRPr="0007799A" w:rsidRDefault="0007799A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799A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99A" w:rsidRDefault="0007799A" w:rsidP="0007799A">
            <w:pPr>
              <w:jc w:val="center"/>
            </w:pPr>
            <w:r w:rsidRPr="00C92F2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99A" w:rsidRPr="0007799A" w:rsidRDefault="0007799A" w:rsidP="00FF4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99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99A" w:rsidRPr="0007799A" w:rsidRDefault="0007799A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99A" w:rsidRPr="0007799A" w:rsidRDefault="0007799A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799A" w:rsidRPr="0007799A" w:rsidTr="002B7DD5">
        <w:trPr>
          <w:trHeight w:hRule="exact" w:val="477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99A" w:rsidRPr="0007799A" w:rsidRDefault="0007799A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799A">
              <w:rPr>
                <w:rFonts w:ascii="Times New Roman" w:hAnsi="Times New Roman"/>
                <w:sz w:val="20"/>
                <w:szCs w:val="20"/>
              </w:rPr>
              <w:t xml:space="preserve">3  </w:t>
            </w:r>
          </w:p>
        </w:tc>
        <w:tc>
          <w:tcPr>
            <w:tcW w:w="28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99A" w:rsidRPr="0007799A" w:rsidRDefault="0007799A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799A">
              <w:rPr>
                <w:rFonts w:ascii="Times New Roman" w:hAnsi="Times New Roman"/>
                <w:sz w:val="20"/>
                <w:szCs w:val="20"/>
              </w:rPr>
              <w:t xml:space="preserve">Сумма </w:t>
            </w:r>
            <w:proofErr w:type="gramStart"/>
            <w:r w:rsidRPr="0007799A">
              <w:rPr>
                <w:rFonts w:ascii="Times New Roman" w:hAnsi="Times New Roman"/>
                <w:sz w:val="20"/>
                <w:szCs w:val="20"/>
              </w:rPr>
              <w:t>кредиторской</w:t>
            </w:r>
            <w:proofErr w:type="gramEnd"/>
            <w:r w:rsidRPr="0007799A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07799A" w:rsidRPr="0007799A" w:rsidRDefault="0007799A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799A">
              <w:rPr>
                <w:rFonts w:ascii="Times New Roman" w:hAnsi="Times New Roman"/>
                <w:sz w:val="20"/>
                <w:szCs w:val="20"/>
              </w:rPr>
              <w:t xml:space="preserve">задолженности      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99A" w:rsidRPr="0007799A" w:rsidRDefault="0007799A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799A">
              <w:rPr>
                <w:rFonts w:ascii="Times New Roman" w:hAnsi="Times New Roman"/>
                <w:sz w:val="20"/>
                <w:szCs w:val="20"/>
              </w:rPr>
              <w:t>тыс.</w:t>
            </w:r>
          </w:p>
          <w:p w:rsidR="0007799A" w:rsidRPr="0007799A" w:rsidRDefault="0007799A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799A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99A" w:rsidRDefault="0007799A" w:rsidP="0007799A">
            <w:pPr>
              <w:jc w:val="center"/>
            </w:pPr>
            <w:r w:rsidRPr="00C92F2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99A" w:rsidRPr="0007799A" w:rsidRDefault="0007799A" w:rsidP="00FF4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99A">
              <w:rPr>
                <w:rFonts w:ascii="Times New Roman" w:hAnsi="Times New Roman"/>
                <w:sz w:val="20"/>
                <w:szCs w:val="20"/>
              </w:rPr>
              <w:t>96,62</w:t>
            </w:r>
          </w:p>
        </w:tc>
        <w:tc>
          <w:tcPr>
            <w:tcW w:w="17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99A" w:rsidRPr="0007799A" w:rsidRDefault="0007799A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99A" w:rsidRPr="0007799A" w:rsidRDefault="0007799A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799A">
              <w:rPr>
                <w:rFonts w:ascii="Times New Roman" w:hAnsi="Times New Roman"/>
                <w:sz w:val="20"/>
                <w:szCs w:val="20"/>
              </w:rPr>
              <w:t xml:space="preserve">      x       </w:t>
            </w:r>
          </w:p>
        </w:tc>
      </w:tr>
      <w:tr w:rsidR="0007799A" w:rsidRPr="0007799A" w:rsidTr="002B7DD5">
        <w:trPr>
          <w:trHeight w:hRule="exact" w:val="284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99A" w:rsidRPr="0007799A" w:rsidRDefault="0007799A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99A" w:rsidRPr="0007799A" w:rsidRDefault="0007799A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799A">
              <w:rPr>
                <w:rFonts w:ascii="Times New Roman" w:hAnsi="Times New Roman"/>
                <w:sz w:val="20"/>
                <w:szCs w:val="20"/>
              </w:rPr>
              <w:t xml:space="preserve">в том числе:       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99A" w:rsidRPr="0007799A" w:rsidRDefault="0007799A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99A" w:rsidRDefault="0007799A" w:rsidP="0007799A">
            <w:pPr>
              <w:jc w:val="center"/>
            </w:pPr>
          </w:p>
        </w:tc>
        <w:tc>
          <w:tcPr>
            <w:tcW w:w="9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99A" w:rsidRPr="0007799A" w:rsidRDefault="0007799A" w:rsidP="00FF4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99A" w:rsidRPr="0007799A" w:rsidRDefault="0007799A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99A" w:rsidRPr="0007799A" w:rsidRDefault="0007799A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799A" w:rsidRPr="0007799A" w:rsidTr="002B7DD5">
        <w:trPr>
          <w:trHeight w:hRule="exact" w:val="284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99A" w:rsidRPr="0007799A" w:rsidRDefault="0007799A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99A" w:rsidRPr="0007799A" w:rsidRDefault="0007799A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799A">
              <w:rPr>
                <w:rFonts w:ascii="Times New Roman" w:hAnsi="Times New Roman"/>
                <w:sz w:val="20"/>
                <w:szCs w:val="20"/>
              </w:rPr>
              <w:t xml:space="preserve">в разрезе выплат   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99A" w:rsidRPr="0007799A" w:rsidRDefault="0007799A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99A" w:rsidRDefault="0007799A" w:rsidP="0007799A">
            <w:pPr>
              <w:jc w:val="center"/>
            </w:pPr>
          </w:p>
        </w:tc>
        <w:tc>
          <w:tcPr>
            <w:tcW w:w="9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99A" w:rsidRPr="0007799A" w:rsidRDefault="00FF4CD4" w:rsidP="00FF4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,62</w:t>
            </w:r>
          </w:p>
        </w:tc>
        <w:tc>
          <w:tcPr>
            <w:tcW w:w="17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99A" w:rsidRPr="0007799A" w:rsidRDefault="0007799A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99A" w:rsidRPr="0007799A" w:rsidRDefault="0007799A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799A">
              <w:rPr>
                <w:rFonts w:ascii="Times New Roman" w:hAnsi="Times New Roman"/>
                <w:sz w:val="20"/>
                <w:szCs w:val="20"/>
              </w:rPr>
              <w:t xml:space="preserve">      х       </w:t>
            </w:r>
          </w:p>
        </w:tc>
      </w:tr>
      <w:tr w:rsidR="0007799A" w:rsidRPr="0007799A" w:rsidTr="002B7DD5">
        <w:trPr>
          <w:trHeight w:hRule="exact" w:val="284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99A" w:rsidRPr="0007799A" w:rsidRDefault="0007799A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99A" w:rsidRPr="0007799A" w:rsidRDefault="0007799A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799A">
              <w:rPr>
                <w:rFonts w:ascii="Times New Roman" w:hAnsi="Times New Roman"/>
                <w:sz w:val="20"/>
                <w:szCs w:val="20"/>
              </w:rPr>
              <w:t>Заработная плата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99A" w:rsidRPr="0007799A" w:rsidRDefault="0007799A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99A" w:rsidRDefault="0007799A" w:rsidP="0007799A">
            <w:pPr>
              <w:jc w:val="center"/>
            </w:pPr>
            <w:r w:rsidRPr="00C92F2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99A" w:rsidRPr="0007799A" w:rsidRDefault="0007799A" w:rsidP="00FF4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99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99A" w:rsidRPr="0007799A" w:rsidRDefault="0007799A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99A" w:rsidRPr="0007799A" w:rsidRDefault="0007799A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799A" w:rsidRPr="0007799A" w:rsidTr="002B7DD5">
        <w:trPr>
          <w:trHeight w:hRule="exact" w:val="284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99A" w:rsidRPr="0007799A" w:rsidRDefault="0007799A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99A" w:rsidRPr="0007799A" w:rsidRDefault="0007799A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799A">
              <w:rPr>
                <w:rFonts w:ascii="Times New Roman" w:hAnsi="Times New Roman"/>
                <w:sz w:val="20"/>
                <w:szCs w:val="20"/>
              </w:rPr>
              <w:t>Услуги связи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99A" w:rsidRPr="0007799A" w:rsidRDefault="0007799A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99A" w:rsidRDefault="0007799A" w:rsidP="0007799A">
            <w:pPr>
              <w:jc w:val="center"/>
            </w:pPr>
            <w:r w:rsidRPr="00C92F2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99A" w:rsidRPr="0007799A" w:rsidRDefault="0007799A" w:rsidP="00FF4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99A">
              <w:rPr>
                <w:rFonts w:ascii="Times New Roman" w:hAnsi="Times New Roman"/>
                <w:sz w:val="20"/>
                <w:szCs w:val="20"/>
              </w:rPr>
              <w:t>5,71</w:t>
            </w:r>
          </w:p>
        </w:tc>
        <w:tc>
          <w:tcPr>
            <w:tcW w:w="17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99A" w:rsidRPr="0007799A" w:rsidRDefault="0007799A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99A" w:rsidRPr="0007799A" w:rsidRDefault="0007799A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799A" w:rsidRPr="0007799A" w:rsidTr="002B7DD5">
        <w:trPr>
          <w:trHeight w:hRule="exact" w:val="284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99A" w:rsidRPr="0007799A" w:rsidRDefault="0007799A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99A" w:rsidRPr="0007799A" w:rsidRDefault="0007799A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799A">
              <w:rPr>
                <w:rFonts w:ascii="Times New Roman" w:hAnsi="Times New Roman"/>
                <w:sz w:val="20"/>
                <w:szCs w:val="20"/>
              </w:rPr>
              <w:t>Коммунальные услуги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99A" w:rsidRPr="0007799A" w:rsidRDefault="0007799A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99A" w:rsidRDefault="0007799A" w:rsidP="0007799A">
            <w:pPr>
              <w:jc w:val="center"/>
            </w:pPr>
            <w:r w:rsidRPr="00C92F2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99A" w:rsidRPr="0007799A" w:rsidRDefault="0007799A" w:rsidP="00FF4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99A">
              <w:rPr>
                <w:rFonts w:ascii="Times New Roman" w:hAnsi="Times New Roman"/>
                <w:sz w:val="20"/>
                <w:szCs w:val="20"/>
              </w:rPr>
              <w:t>77,98</w:t>
            </w:r>
          </w:p>
        </w:tc>
        <w:tc>
          <w:tcPr>
            <w:tcW w:w="17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99A" w:rsidRPr="0007799A" w:rsidRDefault="0007799A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99A" w:rsidRPr="0007799A" w:rsidRDefault="0007799A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799A" w:rsidRPr="0007799A" w:rsidTr="002B7DD5">
        <w:trPr>
          <w:trHeight w:hRule="exact" w:val="284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99A" w:rsidRPr="0007799A" w:rsidRDefault="0007799A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99A" w:rsidRPr="0007799A" w:rsidRDefault="0007799A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799A">
              <w:rPr>
                <w:rFonts w:ascii="Times New Roman" w:hAnsi="Times New Roman"/>
                <w:sz w:val="20"/>
                <w:szCs w:val="20"/>
              </w:rPr>
              <w:t>Прочие услуги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99A" w:rsidRPr="0007799A" w:rsidRDefault="0007799A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99A" w:rsidRDefault="0007799A" w:rsidP="0007799A">
            <w:pPr>
              <w:jc w:val="center"/>
            </w:pPr>
            <w:r w:rsidRPr="00C92F2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99A" w:rsidRPr="0007799A" w:rsidRDefault="0007799A" w:rsidP="00FF4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99A">
              <w:rPr>
                <w:rFonts w:ascii="Times New Roman" w:hAnsi="Times New Roman"/>
                <w:sz w:val="20"/>
                <w:szCs w:val="20"/>
              </w:rPr>
              <w:t>12,93</w:t>
            </w:r>
          </w:p>
        </w:tc>
        <w:tc>
          <w:tcPr>
            <w:tcW w:w="17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99A" w:rsidRPr="0007799A" w:rsidRDefault="0007799A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99A" w:rsidRPr="0007799A" w:rsidRDefault="0007799A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799A" w:rsidRPr="0007799A" w:rsidTr="002B7DD5">
        <w:trPr>
          <w:trHeight w:hRule="exact" w:val="767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99A" w:rsidRPr="0007799A" w:rsidRDefault="0007799A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799A">
              <w:rPr>
                <w:rFonts w:ascii="Times New Roman" w:hAnsi="Times New Roman"/>
                <w:sz w:val="20"/>
                <w:szCs w:val="20"/>
              </w:rPr>
              <w:t xml:space="preserve">4  </w:t>
            </w:r>
          </w:p>
        </w:tc>
        <w:tc>
          <w:tcPr>
            <w:tcW w:w="28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99A" w:rsidRPr="0007799A" w:rsidRDefault="0007799A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799A">
              <w:rPr>
                <w:rFonts w:ascii="Times New Roman" w:hAnsi="Times New Roman"/>
                <w:sz w:val="20"/>
                <w:szCs w:val="20"/>
              </w:rPr>
              <w:t xml:space="preserve">Просроченная         </w:t>
            </w:r>
          </w:p>
          <w:p w:rsidR="0007799A" w:rsidRPr="0007799A" w:rsidRDefault="0007799A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799A">
              <w:rPr>
                <w:rFonts w:ascii="Times New Roman" w:hAnsi="Times New Roman"/>
                <w:sz w:val="20"/>
                <w:szCs w:val="20"/>
              </w:rPr>
              <w:t xml:space="preserve">кредиторская         </w:t>
            </w:r>
          </w:p>
          <w:p w:rsidR="0007799A" w:rsidRPr="0007799A" w:rsidRDefault="0007799A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799A">
              <w:rPr>
                <w:rFonts w:ascii="Times New Roman" w:hAnsi="Times New Roman"/>
                <w:sz w:val="20"/>
                <w:szCs w:val="20"/>
              </w:rPr>
              <w:t xml:space="preserve">задолженность      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99A" w:rsidRPr="0007799A" w:rsidRDefault="0007799A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799A">
              <w:rPr>
                <w:rFonts w:ascii="Times New Roman" w:hAnsi="Times New Roman"/>
                <w:sz w:val="20"/>
                <w:szCs w:val="20"/>
              </w:rPr>
              <w:t>тыс.</w:t>
            </w:r>
          </w:p>
          <w:p w:rsidR="0007799A" w:rsidRPr="0007799A" w:rsidRDefault="0007799A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799A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99A" w:rsidRDefault="0007799A" w:rsidP="0007799A">
            <w:pPr>
              <w:jc w:val="center"/>
            </w:pPr>
            <w:r w:rsidRPr="00C92F2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99A" w:rsidRPr="0007799A" w:rsidRDefault="0007799A" w:rsidP="00FF4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99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99A" w:rsidRPr="0007799A" w:rsidRDefault="0007799A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99A" w:rsidRPr="0007799A" w:rsidRDefault="0007799A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46DB3" w:rsidRPr="00F523B8" w:rsidRDefault="00846DB3" w:rsidP="00846DB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</w:rPr>
      </w:pPr>
    </w:p>
    <w:p w:rsidR="00E5629A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2B7DD5" w:rsidRDefault="002B7DD5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2B7DD5" w:rsidRDefault="002B7DD5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2B7DD5" w:rsidRDefault="002B7DD5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2B7DD5" w:rsidRDefault="002B7DD5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2B7DD5" w:rsidRDefault="002B7DD5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2B7DD5" w:rsidRDefault="002B7DD5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2B7DD5" w:rsidRDefault="002B7DD5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2B7DD5" w:rsidRDefault="002B7DD5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2B7DD5" w:rsidRDefault="002B7DD5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2B7DD5" w:rsidRDefault="002B7DD5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2B7DD5" w:rsidRDefault="002B7DD5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2B7DD5" w:rsidRDefault="002B7DD5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2B7DD5" w:rsidRDefault="002B7DD5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2B7DD5" w:rsidRDefault="002B7DD5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2B7DD5" w:rsidRDefault="002B7DD5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2B7DD5" w:rsidRDefault="002B7DD5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2B7DD5" w:rsidRDefault="002B7DD5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2B7DD5" w:rsidRDefault="002B7DD5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2B7DD5" w:rsidRDefault="002B7DD5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2B7DD5" w:rsidRDefault="002B7DD5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2B7DD5" w:rsidRDefault="002B7DD5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2B7DD5" w:rsidRDefault="002B7DD5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2B7DD5" w:rsidRDefault="002B7DD5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2B7DD5" w:rsidRPr="00F523B8" w:rsidRDefault="002B7DD5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6F4040" w:rsidRPr="00F523B8" w:rsidRDefault="00E5629A" w:rsidP="00846D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  <w:r w:rsidRPr="00F523B8">
        <w:rPr>
          <w:rFonts w:ascii="Times New Roman" w:hAnsi="Times New Roman"/>
        </w:rPr>
        <w:lastRenderedPageBreak/>
        <w:t>2.10. Информация о суммах кассовых и плановых поступлений (с учетом возвратов) и выплат (с учетом восстановленных кассовых выплат), предусмотренных планом финансово-хозяйственной деятельности учреждения</w:t>
      </w: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50"/>
        <w:gridCol w:w="5120"/>
        <w:gridCol w:w="1276"/>
        <w:gridCol w:w="1276"/>
        <w:gridCol w:w="1276"/>
      </w:tblGrid>
      <w:tr w:rsidR="002B7DD5" w:rsidRPr="002B7DD5" w:rsidTr="002B7DD5">
        <w:trPr>
          <w:trHeight w:val="360"/>
          <w:tblCellSpacing w:w="5" w:type="nil"/>
        </w:trPr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DD5">
              <w:rPr>
                <w:rFonts w:ascii="Times New Roman" w:hAnsi="Times New Roman"/>
                <w:sz w:val="20"/>
                <w:szCs w:val="20"/>
              </w:rPr>
              <w:t xml:space="preserve"> N </w:t>
            </w:r>
          </w:p>
        </w:tc>
        <w:tc>
          <w:tcPr>
            <w:tcW w:w="5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DD5">
              <w:rPr>
                <w:rFonts w:ascii="Times New Roman" w:hAnsi="Times New Roman"/>
                <w:sz w:val="20"/>
                <w:szCs w:val="20"/>
              </w:rPr>
              <w:t xml:space="preserve">              Наименование показателей        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DD5">
              <w:rPr>
                <w:rFonts w:ascii="Times New Roman" w:hAnsi="Times New Roman"/>
                <w:sz w:val="20"/>
                <w:szCs w:val="20"/>
              </w:rPr>
              <w:t xml:space="preserve">Ед. изм.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DD5">
              <w:rPr>
                <w:rFonts w:ascii="Times New Roman" w:hAnsi="Times New Roman"/>
                <w:sz w:val="20"/>
                <w:szCs w:val="20"/>
              </w:rPr>
              <w:t>2012 г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DD5">
              <w:rPr>
                <w:rFonts w:ascii="Times New Roman" w:hAnsi="Times New Roman"/>
                <w:sz w:val="20"/>
                <w:szCs w:val="20"/>
              </w:rPr>
              <w:t>2013 г</w:t>
            </w:r>
          </w:p>
        </w:tc>
      </w:tr>
      <w:tr w:rsidR="002B7DD5" w:rsidRPr="002B7DD5" w:rsidTr="002B7DD5">
        <w:trPr>
          <w:tblCellSpacing w:w="5" w:type="nil"/>
        </w:trPr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DD5">
              <w:rPr>
                <w:rFonts w:ascii="Times New Roman" w:hAnsi="Times New Roman"/>
                <w:sz w:val="20"/>
                <w:szCs w:val="20"/>
              </w:rPr>
              <w:t xml:space="preserve"> 1 </w:t>
            </w:r>
          </w:p>
        </w:tc>
        <w:tc>
          <w:tcPr>
            <w:tcW w:w="5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DD5">
              <w:rPr>
                <w:rFonts w:ascii="Times New Roman" w:hAnsi="Times New Roman"/>
                <w:sz w:val="20"/>
                <w:szCs w:val="20"/>
              </w:rPr>
              <w:t xml:space="preserve">                          2                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DD5">
              <w:rPr>
                <w:rFonts w:ascii="Times New Roman" w:hAnsi="Times New Roman"/>
                <w:sz w:val="20"/>
                <w:szCs w:val="20"/>
              </w:rPr>
              <w:t xml:space="preserve">    3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DD5">
              <w:rPr>
                <w:rFonts w:ascii="Times New Roman" w:hAnsi="Times New Roman"/>
                <w:sz w:val="20"/>
                <w:szCs w:val="20"/>
              </w:rPr>
              <w:t xml:space="preserve">   4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DD5">
              <w:rPr>
                <w:rFonts w:ascii="Times New Roman" w:hAnsi="Times New Roman"/>
                <w:sz w:val="20"/>
                <w:szCs w:val="20"/>
              </w:rPr>
              <w:t xml:space="preserve">  5   </w:t>
            </w:r>
          </w:p>
        </w:tc>
      </w:tr>
      <w:tr w:rsidR="002B7DD5" w:rsidRPr="002B7DD5" w:rsidTr="002B7DD5">
        <w:trPr>
          <w:tblCellSpacing w:w="5" w:type="nil"/>
        </w:trPr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DD5">
              <w:rPr>
                <w:rFonts w:ascii="Times New Roman" w:hAnsi="Times New Roman"/>
                <w:sz w:val="20"/>
                <w:szCs w:val="20"/>
              </w:rPr>
              <w:t xml:space="preserve"> 1 </w:t>
            </w:r>
          </w:p>
        </w:tc>
        <w:tc>
          <w:tcPr>
            <w:tcW w:w="5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B7DD5">
              <w:rPr>
                <w:rFonts w:ascii="Times New Roman" w:hAnsi="Times New Roman"/>
                <w:b/>
                <w:i/>
                <w:sz w:val="20"/>
                <w:szCs w:val="20"/>
              </w:rPr>
              <w:t>Суммы плановых поступлений (с учетом возвратов)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B7DD5">
              <w:rPr>
                <w:rFonts w:ascii="Times New Roman" w:hAnsi="Times New Roman"/>
                <w:b/>
                <w:i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FF4CD4" w:rsidP="005F3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570,5</w:t>
            </w:r>
          </w:p>
        </w:tc>
      </w:tr>
      <w:tr w:rsidR="002B7DD5" w:rsidRPr="002B7DD5" w:rsidTr="002B7DD5">
        <w:trPr>
          <w:tblCellSpacing w:w="5" w:type="nil"/>
        </w:trPr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DD5">
              <w:rPr>
                <w:rFonts w:ascii="Times New Roman" w:hAnsi="Times New Roman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5F3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7DD5" w:rsidRPr="002B7DD5" w:rsidTr="002B7DD5">
        <w:trPr>
          <w:tblCellSpacing w:w="5" w:type="nil"/>
        </w:trPr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DD5">
              <w:rPr>
                <w:rFonts w:ascii="Times New Roman" w:hAnsi="Times New Roman"/>
                <w:sz w:val="20"/>
                <w:szCs w:val="20"/>
              </w:rPr>
              <w:t>Субсидии на иные цели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DD5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5F372D" w:rsidP="005F3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9,3</w:t>
            </w:r>
          </w:p>
        </w:tc>
      </w:tr>
      <w:tr w:rsidR="002B7DD5" w:rsidRPr="002B7DD5" w:rsidTr="002B7DD5">
        <w:trPr>
          <w:tblCellSpacing w:w="5" w:type="nil"/>
        </w:trPr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DD5">
              <w:rPr>
                <w:rFonts w:ascii="Times New Roman" w:hAnsi="Times New Roman"/>
                <w:sz w:val="20"/>
                <w:szCs w:val="20"/>
              </w:rPr>
              <w:t>Собственные доходы учреждения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DD5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FF4CD4" w:rsidP="005F3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B7DD5" w:rsidRPr="002B7DD5" w:rsidTr="002B7DD5">
        <w:trPr>
          <w:tblCellSpacing w:w="5" w:type="nil"/>
        </w:trPr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DD5">
              <w:rPr>
                <w:rFonts w:ascii="Times New Roman" w:hAnsi="Times New Roman"/>
                <w:sz w:val="20"/>
                <w:szCs w:val="20"/>
              </w:rPr>
              <w:t xml:space="preserve">Субсидии на выполнение государственного (муниципального) задания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DD5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5F372D" w:rsidP="005F3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1,2</w:t>
            </w:r>
          </w:p>
        </w:tc>
      </w:tr>
      <w:tr w:rsidR="002B7DD5" w:rsidRPr="002B7DD5" w:rsidTr="002B7DD5">
        <w:trPr>
          <w:tblCellSpacing w:w="5" w:type="nil"/>
        </w:trPr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B7DD5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2 </w:t>
            </w:r>
          </w:p>
        </w:tc>
        <w:tc>
          <w:tcPr>
            <w:tcW w:w="5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B7DD5">
              <w:rPr>
                <w:rFonts w:ascii="Times New Roman" w:hAnsi="Times New Roman"/>
                <w:b/>
                <w:i/>
                <w:sz w:val="20"/>
                <w:szCs w:val="20"/>
              </w:rPr>
              <w:t>Суммы кассовых поступлений (с учетом возвратов)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B7DD5">
              <w:rPr>
                <w:rFonts w:ascii="Times New Roman" w:hAnsi="Times New Roman"/>
                <w:b/>
                <w:i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FF4CD4" w:rsidP="005F3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570,5</w:t>
            </w:r>
          </w:p>
        </w:tc>
      </w:tr>
      <w:tr w:rsidR="002B7DD5" w:rsidRPr="002B7DD5" w:rsidTr="002B7DD5">
        <w:trPr>
          <w:tblCellSpacing w:w="5" w:type="nil"/>
        </w:trPr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DD5">
              <w:rPr>
                <w:rFonts w:ascii="Times New Roman" w:hAnsi="Times New Roman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5F3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7DD5" w:rsidRPr="002B7DD5" w:rsidTr="002B7DD5">
        <w:trPr>
          <w:tblCellSpacing w:w="5" w:type="nil"/>
        </w:trPr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DD5">
              <w:rPr>
                <w:rFonts w:ascii="Times New Roman" w:hAnsi="Times New Roman"/>
                <w:sz w:val="20"/>
                <w:szCs w:val="20"/>
              </w:rPr>
              <w:t>Субсидии на иные цели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DD5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5F372D" w:rsidP="005F3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9,3</w:t>
            </w:r>
          </w:p>
        </w:tc>
      </w:tr>
      <w:tr w:rsidR="002B7DD5" w:rsidRPr="002B7DD5" w:rsidTr="002B7DD5">
        <w:trPr>
          <w:tblCellSpacing w:w="5" w:type="nil"/>
        </w:trPr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DD5">
              <w:rPr>
                <w:rFonts w:ascii="Times New Roman" w:hAnsi="Times New Roman"/>
                <w:sz w:val="20"/>
                <w:szCs w:val="20"/>
              </w:rPr>
              <w:t>Собственные доходы учреждения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DD5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FF4CD4" w:rsidP="005F3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B7DD5" w:rsidRPr="002B7DD5" w:rsidTr="002B7DD5">
        <w:trPr>
          <w:tblCellSpacing w:w="5" w:type="nil"/>
        </w:trPr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DD5">
              <w:rPr>
                <w:rFonts w:ascii="Times New Roman" w:hAnsi="Times New Roman"/>
                <w:sz w:val="20"/>
                <w:szCs w:val="20"/>
              </w:rPr>
              <w:t xml:space="preserve">Субсидии на выполнение государственного (муниципального) задания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DD5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5F372D" w:rsidP="005F3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1,2</w:t>
            </w:r>
          </w:p>
        </w:tc>
      </w:tr>
      <w:tr w:rsidR="002B7DD5" w:rsidRPr="002B7DD5" w:rsidTr="002B7DD5">
        <w:trPr>
          <w:trHeight w:val="360"/>
          <w:tblCellSpacing w:w="5" w:type="nil"/>
        </w:trPr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B7DD5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3 </w:t>
            </w:r>
          </w:p>
        </w:tc>
        <w:tc>
          <w:tcPr>
            <w:tcW w:w="5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gramStart"/>
            <w:r w:rsidRPr="002B7DD5">
              <w:rPr>
                <w:rFonts w:ascii="Times New Roman" w:hAnsi="Times New Roman"/>
                <w:b/>
                <w:i/>
                <w:sz w:val="20"/>
                <w:szCs w:val="20"/>
              </w:rPr>
              <w:t>Суммы плановых выплат (с учетом восстановленных</w:t>
            </w:r>
            <w:proofErr w:type="gramEnd"/>
          </w:p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B7DD5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кассовых выплат)                           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B7DD5">
              <w:rPr>
                <w:rFonts w:ascii="Times New Roman" w:hAnsi="Times New Roman"/>
                <w:b/>
                <w:i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FF4CD4" w:rsidP="005F3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570,5</w:t>
            </w:r>
          </w:p>
        </w:tc>
      </w:tr>
      <w:tr w:rsidR="002B7DD5" w:rsidRPr="002B7DD5" w:rsidTr="002B7DD5">
        <w:trPr>
          <w:tblCellSpacing w:w="5" w:type="nil"/>
        </w:trPr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DD5">
              <w:rPr>
                <w:rFonts w:ascii="Times New Roman" w:hAnsi="Times New Roman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7DD5" w:rsidRPr="002B7DD5" w:rsidTr="002B7DD5">
        <w:trPr>
          <w:tblCellSpacing w:w="5" w:type="nil"/>
        </w:trPr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B7DD5">
              <w:rPr>
                <w:rFonts w:ascii="Times New Roman" w:hAnsi="Times New Roman"/>
                <w:b/>
                <w:sz w:val="20"/>
                <w:szCs w:val="20"/>
              </w:rPr>
              <w:t>Субсидии на иные цели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B7DD5">
              <w:rPr>
                <w:rFonts w:ascii="Times New Roman" w:hAnsi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5F372D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9,3</w:t>
            </w:r>
          </w:p>
        </w:tc>
      </w:tr>
      <w:tr w:rsidR="002B7DD5" w:rsidRPr="002B7DD5" w:rsidTr="002B7DD5">
        <w:trPr>
          <w:tblCellSpacing w:w="5" w:type="nil"/>
        </w:trPr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DD5">
              <w:rPr>
                <w:rFonts w:ascii="Times New Roman" w:hAnsi="Times New Roman"/>
                <w:sz w:val="20"/>
                <w:szCs w:val="20"/>
              </w:rPr>
              <w:t>Заработная плат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DD5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5F372D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8</w:t>
            </w:r>
          </w:p>
        </w:tc>
      </w:tr>
      <w:tr w:rsidR="002B7DD5" w:rsidRPr="002B7DD5" w:rsidTr="002B7DD5">
        <w:trPr>
          <w:tblCellSpacing w:w="5" w:type="nil"/>
        </w:trPr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DD5">
              <w:rPr>
                <w:rFonts w:ascii="Times New Roman" w:hAnsi="Times New Roman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DD5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5F372D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</w:tr>
      <w:tr w:rsidR="002B7DD5" w:rsidRPr="002B7DD5" w:rsidTr="002B7DD5">
        <w:trPr>
          <w:tblCellSpacing w:w="5" w:type="nil"/>
        </w:trPr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DD5">
              <w:rPr>
                <w:rFonts w:ascii="Times New Roman" w:hAnsi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DD5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5F372D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="002B7DD5" w:rsidRPr="002B7DD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B7DD5" w:rsidRPr="002B7DD5" w:rsidTr="002B7DD5">
        <w:trPr>
          <w:tblCellSpacing w:w="5" w:type="nil"/>
        </w:trPr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DD5">
              <w:rPr>
                <w:rFonts w:ascii="Times New Roman" w:hAnsi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DD5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5F372D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5</w:t>
            </w:r>
          </w:p>
        </w:tc>
      </w:tr>
      <w:tr w:rsidR="002B7DD5" w:rsidRPr="002B7DD5" w:rsidTr="002B7DD5">
        <w:trPr>
          <w:tblCellSpacing w:w="5" w:type="nil"/>
        </w:trPr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DD5">
              <w:rPr>
                <w:rFonts w:ascii="Times New Roman" w:hAnsi="Times New Roman"/>
                <w:sz w:val="20"/>
                <w:szCs w:val="20"/>
              </w:rPr>
              <w:t>Пособия по социальной помощи населению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DD5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5F372D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,9</w:t>
            </w:r>
          </w:p>
        </w:tc>
      </w:tr>
      <w:tr w:rsidR="002B7DD5" w:rsidRPr="002B7DD5" w:rsidTr="002B7DD5">
        <w:trPr>
          <w:tblCellSpacing w:w="5" w:type="nil"/>
        </w:trPr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DD5">
              <w:rPr>
                <w:rFonts w:ascii="Times New Roman" w:hAnsi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DD5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5F372D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1</w:t>
            </w:r>
          </w:p>
        </w:tc>
      </w:tr>
      <w:tr w:rsidR="002B7DD5" w:rsidRPr="002B7DD5" w:rsidTr="002B7DD5">
        <w:trPr>
          <w:tblCellSpacing w:w="5" w:type="nil"/>
        </w:trPr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DD5">
              <w:rPr>
                <w:rFonts w:ascii="Times New Roman" w:hAnsi="Times New Roman"/>
                <w:sz w:val="20"/>
                <w:szCs w:val="20"/>
              </w:rPr>
              <w:t>Расходы по приобретению нефинансовых активов (основных средств)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DD5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5F372D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B7DD5" w:rsidRPr="002B7DD5" w:rsidTr="002B7DD5">
        <w:trPr>
          <w:tblCellSpacing w:w="5" w:type="nil"/>
        </w:trPr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DD5">
              <w:rPr>
                <w:rFonts w:ascii="Times New Roman" w:hAnsi="Times New Roman"/>
                <w:sz w:val="20"/>
                <w:szCs w:val="20"/>
              </w:rPr>
              <w:t>Расходы по приобретению нефинансовых активов (материальных запасов)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B7DD5">
              <w:rPr>
                <w:rFonts w:ascii="Times New Roman" w:hAnsi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DD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B7DD5" w:rsidRPr="002B7DD5" w:rsidTr="002B7DD5">
        <w:trPr>
          <w:tblCellSpacing w:w="5" w:type="nil"/>
        </w:trPr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B7DD5">
              <w:rPr>
                <w:rFonts w:ascii="Times New Roman" w:hAnsi="Times New Roman"/>
                <w:b/>
                <w:sz w:val="20"/>
                <w:szCs w:val="20"/>
              </w:rPr>
              <w:t>Собственные доходы учреждения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B7DD5">
              <w:rPr>
                <w:rFonts w:ascii="Times New Roman" w:hAnsi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FF4CD4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2B7DD5" w:rsidRPr="002B7DD5" w:rsidTr="002B7DD5">
        <w:trPr>
          <w:tblCellSpacing w:w="5" w:type="nil"/>
        </w:trPr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DD5">
              <w:rPr>
                <w:rFonts w:ascii="Times New Roman" w:hAnsi="Times New Roman"/>
                <w:sz w:val="20"/>
                <w:szCs w:val="20"/>
              </w:rPr>
              <w:t>Заработная плат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DD5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FF4CD4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B7DD5" w:rsidRPr="002B7DD5" w:rsidTr="002B7DD5">
        <w:trPr>
          <w:tblCellSpacing w:w="5" w:type="nil"/>
        </w:trPr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DD5">
              <w:rPr>
                <w:rFonts w:ascii="Times New Roman" w:hAnsi="Times New Roman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DD5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5F372D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B7DD5" w:rsidRPr="002B7DD5" w:rsidTr="002B7DD5">
        <w:trPr>
          <w:tblCellSpacing w:w="5" w:type="nil"/>
        </w:trPr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DD5">
              <w:rPr>
                <w:rFonts w:ascii="Times New Roman" w:hAnsi="Times New Roman"/>
                <w:sz w:val="20"/>
                <w:szCs w:val="20"/>
              </w:rPr>
              <w:t>Коммунальные услуги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DD5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FF4CD4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B7DD5" w:rsidRPr="002B7DD5" w:rsidTr="002B7DD5">
        <w:trPr>
          <w:tblCellSpacing w:w="5" w:type="nil"/>
        </w:trPr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DD5">
              <w:rPr>
                <w:rFonts w:ascii="Times New Roman" w:hAnsi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DD5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5F372D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B7DD5" w:rsidRPr="002B7DD5" w:rsidTr="002B7DD5">
        <w:trPr>
          <w:tblCellSpacing w:w="5" w:type="nil"/>
        </w:trPr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DD5">
              <w:rPr>
                <w:rFonts w:ascii="Times New Roman" w:hAnsi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DD5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FF4CD4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B7DD5" w:rsidRPr="002B7DD5" w:rsidTr="002B7DD5">
        <w:trPr>
          <w:tblCellSpacing w:w="5" w:type="nil"/>
        </w:trPr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DD5">
              <w:rPr>
                <w:rFonts w:ascii="Times New Roman" w:hAnsi="Times New Roman"/>
                <w:sz w:val="20"/>
                <w:szCs w:val="20"/>
              </w:rPr>
              <w:t>Пособия по социальной помощи населению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DD5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5F372D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B7DD5" w:rsidRPr="002B7DD5" w:rsidTr="002B7DD5">
        <w:trPr>
          <w:tblCellSpacing w:w="5" w:type="nil"/>
        </w:trPr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DD5">
              <w:rPr>
                <w:rFonts w:ascii="Times New Roman" w:hAnsi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DD5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5F372D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B7DD5" w:rsidRPr="002B7DD5" w:rsidTr="002B7DD5">
        <w:trPr>
          <w:tblCellSpacing w:w="5" w:type="nil"/>
        </w:trPr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DD5">
              <w:rPr>
                <w:rFonts w:ascii="Times New Roman" w:hAnsi="Times New Roman"/>
                <w:sz w:val="20"/>
                <w:szCs w:val="20"/>
              </w:rPr>
              <w:t>Расходы по приобретению нефинансовых активов (основных средств)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DD5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5F372D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B7DD5" w:rsidRPr="002B7DD5" w:rsidTr="002B7DD5">
        <w:trPr>
          <w:tblCellSpacing w:w="5" w:type="nil"/>
        </w:trPr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DD5">
              <w:rPr>
                <w:rFonts w:ascii="Times New Roman" w:hAnsi="Times New Roman"/>
                <w:sz w:val="20"/>
                <w:szCs w:val="20"/>
              </w:rPr>
              <w:t>Расходы по приобретению нефинансовых активов (материальных запасов)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DD5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FF4CD4" w:rsidP="002A7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B7DD5" w:rsidRPr="002B7DD5" w:rsidTr="002B7DD5">
        <w:trPr>
          <w:tblCellSpacing w:w="5" w:type="nil"/>
        </w:trPr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B7DD5">
              <w:rPr>
                <w:rFonts w:ascii="Times New Roman" w:hAnsi="Times New Roman"/>
                <w:b/>
                <w:sz w:val="20"/>
                <w:szCs w:val="20"/>
              </w:rPr>
              <w:t xml:space="preserve">Субсидии на выполнение государственного (муниципального) задания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B7DD5">
              <w:rPr>
                <w:rFonts w:ascii="Times New Roman" w:hAnsi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A7C62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1,2</w:t>
            </w:r>
          </w:p>
        </w:tc>
      </w:tr>
      <w:tr w:rsidR="002B7DD5" w:rsidRPr="002B7DD5" w:rsidTr="002B7DD5">
        <w:trPr>
          <w:tblCellSpacing w:w="5" w:type="nil"/>
        </w:trPr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DD5">
              <w:rPr>
                <w:rFonts w:ascii="Times New Roman" w:hAnsi="Times New Roman"/>
                <w:sz w:val="20"/>
                <w:szCs w:val="20"/>
              </w:rPr>
              <w:t>Заработная плат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DD5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A7C62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2,2</w:t>
            </w:r>
          </w:p>
        </w:tc>
      </w:tr>
      <w:tr w:rsidR="002B7DD5" w:rsidRPr="002B7DD5" w:rsidTr="002B7DD5">
        <w:trPr>
          <w:tblCellSpacing w:w="5" w:type="nil"/>
        </w:trPr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DD5">
              <w:rPr>
                <w:rFonts w:ascii="Times New Roman" w:hAnsi="Times New Roman"/>
                <w:sz w:val="20"/>
                <w:szCs w:val="20"/>
              </w:rPr>
              <w:t>Прочие выплаты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DD5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A7C62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B7DD5" w:rsidRPr="002B7DD5" w:rsidTr="002B7DD5">
        <w:trPr>
          <w:tblCellSpacing w:w="5" w:type="nil"/>
        </w:trPr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DD5">
              <w:rPr>
                <w:rFonts w:ascii="Times New Roman" w:hAnsi="Times New Roman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DD5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A7C62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B7DD5" w:rsidRPr="002B7DD5" w:rsidTr="002B7DD5">
        <w:trPr>
          <w:tblCellSpacing w:w="5" w:type="nil"/>
        </w:trPr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DD5">
              <w:rPr>
                <w:rFonts w:ascii="Times New Roman" w:hAnsi="Times New Roman"/>
                <w:sz w:val="20"/>
                <w:szCs w:val="20"/>
              </w:rPr>
              <w:t xml:space="preserve">Услуги </w:t>
            </w:r>
            <w:r w:rsidR="002A7C62">
              <w:rPr>
                <w:rFonts w:ascii="Times New Roman" w:hAnsi="Times New Roman"/>
                <w:sz w:val="20"/>
                <w:szCs w:val="20"/>
              </w:rPr>
              <w:t>с</w:t>
            </w:r>
            <w:r w:rsidRPr="002B7DD5">
              <w:rPr>
                <w:rFonts w:ascii="Times New Roman" w:hAnsi="Times New Roman"/>
                <w:sz w:val="20"/>
                <w:szCs w:val="20"/>
              </w:rPr>
              <w:t>вязи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DD5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A7C62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B7DD5" w:rsidRPr="002B7DD5" w:rsidTr="002B7DD5">
        <w:trPr>
          <w:tblCellSpacing w:w="5" w:type="nil"/>
        </w:trPr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DD5">
              <w:rPr>
                <w:rFonts w:ascii="Times New Roman" w:hAnsi="Times New Roman"/>
                <w:sz w:val="20"/>
                <w:szCs w:val="20"/>
              </w:rPr>
              <w:t>Коммунальные услуги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DD5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A7C62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7</w:t>
            </w:r>
          </w:p>
        </w:tc>
      </w:tr>
      <w:tr w:rsidR="002B7DD5" w:rsidRPr="002B7DD5" w:rsidTr="002B7DD5">
        <w:trPr>
          <w:tblCellSpacing w:w="5" w:type="nil"/>
        </w:trPr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DD5">
              <w:rPr>
                <w:rFonts w:ascii="Times New Roman" w:hAnsi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DD5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A7C62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2</w:t>
            </w:r>
          </w:p>
        </w:tc>
      </w:tr>
      <w:tr w:rsidR="002B7DD5" w:rsidRPr="002B7DD5" w:rsidTr="002B7DD5">
        <w:trPr>
          <w:tblCellSpacing w:w="5" w:type="nil"/>
        </w:trPr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DD5">
              <w:rPr>
                <w:rFonts w:ascii="Times New Roman" w:hAnsi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DD5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A7C62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1</w:t>
            </w:r>
          </w:p>
        </w:tc>
      </w:tr>
      <w:tr w:rsidR="002B7DD5" w:rsidRPr="002B7DD5" w:rsidTr="002B7DD5">
        <w:trPr>
          <w:tblCellSpacing w:w="5" w:type="nil"/>
        </w:trPr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DD5">
              <w:rPr>
                <w:rFonts w:ascii="Times New Roman" w:hAnsi="Times New Roman"/>
                <w:sz w:val="20"/>
                <w:szCs w:val="20"/>
              </w:rPr>
              <w:t>Пособия по социальной помощи населению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DD5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A7C62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B7DD5" w:rsidRPr="002B7DD5" w:rsidTr="002B7DD5">
        <w:trPr>
          <w:tblCellSpacing w:w="5" w:type="nil"/>
        </w:trPr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DD5">
              <w:rPr>
                <w:rFonts w:ascii="Times New Roman" w:hAnsi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DD5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A7C62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B7DD5" w:rsidRPr="002B7DD5" w:rsidTr="002B7DD5">
        <w:trPr>
          <w:tblCellSpacing w:w="5" w:type="nil"/>
        </w:trPr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DD5">
              <w:rPr>
                <w:rFonts w:ascii="Times New Roman" w:hAnsi="Times New Roman"/>
                <w:sz w:val="20"/>
                <w:szCs w:val="20"/>
              </w:rPr>
              <w:t>Расходы по приобретению нефинансовых активов (основных средств)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DD5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A7C62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B7DD5" w:rsidRPr="002B7DD5" w:rsidTr="002B7DD5">
        <w:trPr>
          <w:tblCellSpacing w:w="5" w:type="nil"/>
        </w:trPr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DD5">
              <w:rPr>
                <w:rFonts w:ascii="Times New Roman" w:hAnsi="Times New Roman"/>
                <w:sz w:val="20"/>
                <w:szCs w:val="20"/>
              </w:rPr>
              <w:t xml:space="preserve">Расходы по приобретению нефинансовых активов </w:t>
            </w:r>
            <w:r w:rsidRPr="002B7DD5">
              <w:rPr>
                <w:rFonts w:ascii="Times New Roman" w:hAnsi="Times New Roman"/>
                <w:sz w:val="20"/>
                <w:szCs w:val="20"/>
              </w:rPr>
              <w:lastRenderedPageBreak/>
              <w:t>(материальных запасов)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DD5">
              <w:rPr>
                <w:rFonts w:ascii="Times New Roman" w:hAnsi="Times New Roman"/>
                <w:sz w:val="20"/>
                <w:szCs w:val="20"/>
              </w:rPr>
              <w:lastRenderedPageBreak/>
              <w:t>тыс. 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A7C62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B7DD5" w:rsidRPr="002B7DD5" w:rsidTr="002B7DD5">
        <w:trPr>
          <w:tblCellSpacing w:w="5" w:type="nil"/>
        </w:trPr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2B7DD5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 4 </w:t>
            </w:r>
          </w:p>
        </w:tc>
        <w:tc>
          <w:tcPr>
            <w:tcW w:w="5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gramStart"/>
            <w:r w:rsidRPr="002B7DD5">
              <w:rPr>
                <w:rFonts w:ascii="Times New Roman" w:hAnsi="Times New Roman"/>
                <w:b/>
                <w:i/>
                <w:sz w:val="20"/>
                <w:szCs w:val="20"/>
              </w:rPr>
              <w:t>Суммы кассовых выплат (с учетом восстановленных</w:t>
            </w:r>
            <w:proofErr w:type="gramEnd"/>
          </w:p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B7DD5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кассовых выплат)                           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B7DD5">
              <w:rPr>
                <w:rFonts w:ascii="Times New Roman" w:hAnsi="Times New Roman"/>
                <w:b/>
                <w:i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FF4CD4" w:rsidP="002A7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500,9</w:t>
            </w:r>
          </w:p>
        </w:tc>
      </w:tr>
      <w:tr w:rsidR="002B7DD5" w:rsidRPr="002B7DD5" w:rsidTr="002B7DD5">
        <w:trPr>
          <w:tblCellSpacing w:w="5" w:type="nil"/>
        </w:trPr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DD5">
              <w:rPr>
                <w:rFonts w:ascii="Times New Roman" w:hAnsi="Times New Roman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7DD5" w:rsidRPr="002B7DD5" w:rsidTr="002B7DD5">
        <w:trPr>
          <w:tblCellSpacing w:w="5" w:type="nil"/>
        </w:trPr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B7DD5">
              <w:rPr>
                <w:rFonts w:ascii="Times New Roman" w:hAnsi="Times New Roman"/>
                <w:b/>
                <w:sz w:val="20"/>
                <w:szCs w:val="20"/>
              </w:rPr>
              <w:t>Субсидии на иные цели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B7DD5">
              <w:rPr>
                <w:rFonts w:ascii="Times New Roman" w:hAnsi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A7C62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9,7</w:t>
            </w:r>
          </w:p>
        </w:tc>
      </w:tr>
      <w:tr w:rsidR="002B7DD5" w:rsidRPr="002B7DD5" w:rsidTr="002B7DD5">
        <w:trPr>
          <w:tblCellSpacing w:w="5" w:type="nil"/>
        </w:trPr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DD5">
              <w:rPr>
                <w:rFonts w:ascii="Times New Roman" w:hAnsi="Times New Roman"/>
                <w:sz w:val="20"/>
                <w:szCs w:val="20"/>
              </w:rPr>
              <w:t>Заработная плат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DD5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A7C62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1</w:t>
            </w:r>
          </w:p>
        </w:tc>
      </w:tr>
      <w:tr w:rsidR="002B7DD5" w:rsidRPr="002B7DD5" w:rsidTr="002B7DD5">
        <w:trPr>
          <w:tblCellSpacing w:w="5" w:type="nil"/>
        </w:trPr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DD5">
              <w:rPr>
                <w:rFonts w:ascii="Times New Roman" w:hAnsi="Times New Roman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DD5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A7C62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0</w:t>
            </w:r>
          </w:p>
        </w:tc>
      </w:tr>
      <w:tr w:rsidR="002B7DD5" w:rsidRPr="002B7DD5" w:rsidTr="002B7DD5">
        <w:trPr>
          <w:tblCellSpacing w:w="5" w:type="nil"/>
        </w:trPr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DD5">
              <w:rPr>
                <w:rFonts w:ascii="Times New Roman" w:hAnsi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DD5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A7C62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B7DD5" w:rsidRPr="002B7DD5" w:rsidTr="002B7DD5">
        <w:trPr>
          <w:tblCellSpacing w:w="5" w:type="nil"/>
        </w:trPr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DD5">
              <w:rPr>
                <w:rFonts w:ascii="Times New Roman" w:hAnsi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DD5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A7C62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4</w:t>
            </w:r>
          </w:p>
        </w:tc>
      </w:tr>
      <w:tr w:rsidR="002B7DD5" w:rsidRPr="002B7DD5" w:rsidTr="002B7DD5">
        <w:trPr>
          <w:tblCellSpacing w:w="5" w:type="nil"/>
        </w:trPr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DD5">
              <w:rPr>
                <w:rFonts w:ascii="Times New Roman" w:hAnsi="Times New Roman"/>
                <w:sz w:val="20"/>
                <w:szCs w:val="20"/>
              </w:rPr>
              <w:t>Пособия по социальной помощи населению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DD5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A7C62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,6</w:t>
            </w:r>
          </w:p>
        </w:tc>
      </w:tr>
      <w:tr w:rsidR="002B7DD5" w:rsidRPr="002B7DD5" w:rsidTr="002B7DD5">
        <w:trPr>
          <w:tblCellSpacing w:w="5" w:type="nil"/>
        </w:trPr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DD5">
              <w:rPr>
                <w:rFonts w:ascii="Times New Roman" w:hAnsi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DD5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A7C62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6</w:t>
            </w:r>
          </w:p>
        </w:tc>
      </w:tr>
      <w:tr w:rsidR="002B7DD5" w:rsidRPr="002B7DD5" w:rsidTr="002B7DD5">
        <w:trPr>
          <w:tblCellSpacing w:w="5" w:type="nil"/>
        </w:trPr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DD5">
              <w:rPr>
                <w:rFonts w:ascii="Times New Roman" w:hAnsi="Times New Roman"/>
                <w:sz w:val="20"/>
                <w:szCs w:val="20"/>
              </w:rPr>
              <w:t>Расходы по приобретению нефинансовых активов (основных средств)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DD5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A7C62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B7DD5" w:rsidRPr="002B7DD5" w:rsidTr="002B7DD5">
        <w:trPr>
          <w:tblCellSpacing w:w="5" w:type="nil"/>
        </w:trPr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DD5">
              <w:rPr>
                <w:rFonts w:ascii="Times New Roman" w:hAnsi="Times New Roman"/>
                <w:sz w:val="20"/>
                <w:szCs w:val="20"/>
              </w:rPr>
              <w:t>Расходы по приобретению нефинансовых активов (материальных запасов)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B7DD5">
              <w:rPr>
                <w:rFonts w:ascii="Times New Roman" w:hAnsi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DD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B7DD5" w:rsidRPr="002B7DD5" w:rsidTr="002B7DD5">
        <w:trPr>
          <w:tblCellSpacing w:w="5" w:type="nil"/>
        </w:trPr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B7DD5">
              <w:rPr>
                <w:rFonts w:ascii="Times New Roman" w:hAnsi="Times New Roman"/>
                <w:b/>
                <w:sz w:val="20"/>
                <w:szCs w:val="20"/>
              </w:rPr>
              <w:t>Собственные доходы учреждения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B7DD5">
              <w:rPr>
                <w:rFonts w:ascii="Times New Roman" w:hAnsi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FF4CD4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2B7DD5" w:rsidRPr="002B7DD5" w:rsidTr="002B7DD5">
        <w:trPr>
          <w:tblCellSpacing w:w="5" w:type="nil"/>
        </w:trPr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DD5">
              <w:rPr>
                <w:rFonts w:ascii="Times New Roman" w:hAnsi="Times New Roman"/>
                <w:sz w:val="20"/>
                <w:szCs w:val="20"/>
              </w:rPr>
              <w:t>Заработная плат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DD5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FF4CD4" w:rsidP="002A7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B7DD5" w:rsidRPr="002B7DD5" w:rsidTr="002B7DD5">
        <w:trPr>
          <w:tblCellSpacing w:w="5" w:type="nil"/>
        </w:trPr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DD5">
              <w:rPr>
                <w:rFonts w:ascii="Times New Roman" w:hAnsi="Times New Roman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DD5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A7C62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B7DD5" w:rsidRPr="002B7DD5" w:rsidTr="002B7DD5">
        <w:trPr>
          <w:tblCellSpacing w:w="5" w:type="nil"/>
        </w:trPr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DD5">
              <w:rPr>
                <w:rFonts w:ascii="Times New Roman" w:hAnsi="Times New Roman"/>
                <w:sz w:val="20"/>
                <w:szCs w:val="20"/>
              </w:rPr>
              <w:t>Коммунальные услуги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DD5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FF4CD4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B7DD5" w:rsidRPr="002B7DD5" w:rsidTr="002B7DD5">
        <w:trPr>
          <w:tblCellSpacing w:w="5" w:type="nil"/>
        </w:trPr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DD5">
              <w:rPr>
                <w:rFonts w:ascii="Times New Roman" w:hAnsi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DD5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DD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B7DD5" w:rsidRPr="002B7DD5" w:rsidTr="002B7DD5">
        <w:trPr>
          <w:tblCellSpacing w:w="5" w:type="nil"/>
        </w:trPr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DD5">
              <w:rPr>
                <w:rFonts w:ascii="Times New Roman" w:hAnsi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DD5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FF4CD4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B7DD5" w:rsidRPr="002B7DD5" w:rsidTr="002B7DD5">
        <w:trPr>
          <w:tblCellSpacing w:w="5" w:type="nil"/>
        </w:trPr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DD5">
              <w:rPr>
                <w:rFonts w:ascii="Times New Roman" w:hAnsi="Times New Roman"/>
                <w:sz w:val="20"/>
                <w:szCs w:val="20"/>
              </w:rPr>
              <w:t>Пособия по социальной помощи населению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DD5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A7C62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B7DD5" w:rsidRPr="002B7DD5" w:rsidTr="002B7DD5">
        <w:trPr>
          <w:tblCellSpacing w:w="5" w:type="nil"/>
        </w:trPr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DD5">
              <w:rPr>
                <w:rFonts w:ascii="Times New Roman" w:hAnsi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DD5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A7C62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B7DD5" w:rsidRPr="002B7DD5" w:rsidTr="002B7DD5">
        <w:trPr>
          <w:tblCellSpacing w:w="5" w:type="nil"/>
        </w:trPr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DD5">
              <w:rPr>
                <w:rFonts w:ascii="Times New Roman" w:hAnsi="Times New Roman"/>
                <w:sz w:val="20"/>
                <w:szCs w:val="20"/>
              </w:rPr>
              <w:t>Расходы по приобретению нефинансовых активов (основных средств)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DD5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A7C62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B7DD5" w:rsidRPr="002B7DD5" w:rsidTr="002B7DD5">
        <w:trPr>
          <w:tblCellSpacing w:w="5" w:type="nil"/>
        </w:trPr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DD5">
              <w:rPr>
                <w:rFonts w:ascii="Times New Roman" w:hAnsi="Times New Roman"/>
                <w:sz w:val="20"/>
                <w:szCs w:val="20"/>
              </w:rPr>
              <w:t>Расходы по приобретению нефинансовых активов (материальных запасов)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DD5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B7DD5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D5" w:rsidRPr="002B7DD5" w:rsidRDefault="002A7C62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A7C62" w:rsidRPr="002B7DD5" w:rsidTr="002B7DD5">
        <w:trPr>
          <w:tblCellSpacing w:w="5" w:type="nil"/>
        </w:trPr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7C62" w:rsidRPr="002B7DD5" w:rsidRDefault="002A7C62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7C62" w:rsidRPr="002B7DD5" w:rsidRDefault="002A7C62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B7DD5">
              <w:rPr>
                <w:rFonts w:ascii="Times New Roman" w:hAnsi="Times New Roman"/>
                <w:b/>
                <w:sz w:val="20"/>
                <w:szCs w:val="20"/>
              </w:rPr>
              <w:t xml:space="preserve">Субсидии на выполнение государственного (муниципального) задания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7C62" w:rsidRPr="002B7DD5" w:rsidRDefault="002A7C62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B7DD5">
              <w:rPr>
                <w:rFonts w:ascii="Times New Roman" w:hAnsi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7C62" w:rsidRPr="002B7DD5" w:rsidRDefault="002A7C62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7C62" w:rsidRPr="002B7DD5" w:rsidRDefault="002A7C62" w:rsidP="0062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1,2</w:t>
            </w:r>
          </w:p>
        </w:tc>
      </w:tr>
      <w:tr w:rsidR="002A7C62" w:rsidRPr="002B7DD5" w:rsidTr="002B7DD5">
        <w:trPr>
          <w:tblCellSpacing w:w="5" w:type="nil"/>
        </w:trPr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7C62" w:rsidRPr="002B7DD5" w:rsidRDefault="002A7C62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7C62" w:rsidRPr="002B7DD5" w:rsidRDefault="002A7C62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DD5">
              <w:rPr>
                <w:rFonts w:ascii="Times New Roman" w:hAnsi="Times New Roman"/>
                <w:sz w:val="20"/>
                <w:szCs w:val="20"/>
              </w:rPr>
              <w:t>Заработная плат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7C62" w:rsidRPr="002B7DD5" w:rsidRDefault="002A7C62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DD5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7C62" w:rsidRPr="002B7DD5" w:rsidRDefault="002A7C62" w:rsidP="002B7D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7C62" w:rsidRPr="002B7DD5" w:rsidRDefault="002A7C62" w:rsidP="0062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2,2</w:t>
            </w:r>
          </w:p>
        </w:tc>
      </w:tr>
      <w:tr w:rsidR="002A7C62" w:rsidRPr="002B7DD5" w:rsidTr="002B7DD5">
        <w:trPr>
          <w:tblCellSpacing w:w="5" w:type="nil"/>
        </w:trPr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7C62" w:rsidRPr="002B7DD5" w:rsidRDefault="002A7C62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7C62" w:rsidRPr="002B7DD5" w:rsidRDefault="002A7C62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DD5">
              <w:rPr>
                <w:rFonts w:ascii="Times New Roman" w:hAnsi="Times New Roman"/>
                <w:sz w:val="20"/>
                <w:szCs w:val="20"/>
              </w:rPr>
              <w:t>Прочие выплаты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7C62" w:rsidRPr="002B7DD5" w:rsidRDefault="002A7C62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DD5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7C62" w:rsidRPr="002B7DD5" w:rsidRDefault="002A7C62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7C62" w:rsidRPr="002B7DD5" w:rsidRDefault="002A7C62" w:rsidP="0062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A7C62" w:rsidRPr="002B7DD5" w:rsidTr="002B7DD5">
        <w:trPr>
          <w:tblCellSpacing w:w="5" w:type="nil"/>
        </w:trPr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7C62" w:rsidRPr="002B7DD5" w:rsidRDefault="002A7C62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7C62" w:rsidRPr="002B7DD5" w:rsidRDefault="002A7C62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DD5">
              <w:rPr>
                <w:rFonts w:ascii="Times New Roman" w:hAnsi="Times New Roman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7C62" w:rsidRPr="002B7DD5" w:rsidRDefault="002A7C62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DD5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7C62" w:rsidRPr="002B7DD5" w:rsidRDefault="002A7C62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7C62" w:rsidRPr="002B7DD5" w:rsidRDefault="002A7C62" w:rsidP="0062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A7C62" w:rsidRPr="002B7DD5" w:rsidTr="002B7DD5">
        <w:trPr>
          <w:tblCellSpacing w:w="5" w:type="nil"/>
        </w:trPr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7C62" w:rsidRPr="002B7DD5" w:rsidRDefault="002A7C62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7C62" w:rsidRPr="002B7DD5" w:rsidRDefault="002A7C62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DD5">
              <w:rPr>
                <w:rFonts w:ascii="Times New Roman" w:hAnsi="Times New Roman"/>
                <w:sz w:val="20"/>
                <w:szCs w:val="20"/>
              </w:rPr>
              <w:t>Услуги вязи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7C62" w:rsidRPr="002B7DD5" w:rsidRDefault="002A7C62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DD5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7C62" w:rsidRPr="002B7DD5" w:rsidRDefault="002A7C62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7C62" w:rsidRPr="002B7DD5" w:rsidRDefault="002A7C62" w:rsidP="0062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A7C62" w:rsidRPr="002B7DD5" w:rsidTr="002B7DD5">
        <w:trPr>
          <w:tblCellSpacing w:w="5" w:type="nil"/>
        </w:trPr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7C62" w:rsidRPr="002B7DD5" w:rsidRDefault="002A7C62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7C62" w:rsidRPr="002B7DD5" w:rsidRDefault="002A7C62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DD5">
              <w:rPr>
                <w:rFonts w:ascii="Times New Roman" w:hAnsi="Times New Roman"/>
                <w:sz w:val="20"/>
                <w:szCs w:val="20"/>
              </w:rPr>
              <w:t>Коммунальные услуги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7C62" w:rsidRPr="002B7DD5" w:rsidRDefault="002A7C62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DD5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7C62" w:rsidRPr="002B7DD5" w:rsidRDefault="002A7C62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7C62" w:rsidRPr="002B7DD5" w:rsidRDefault="002A7C62" w:rsidP="0062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7</w:t>
            </w:r>
          </w:p>
        </w:tc>
      </w:tr>
      <w:tr w:rsidR="002A7C62" w:rsidRPr="002B7DD5" w:rsidTr="002B7DD5">
        <w:trPr>
          <w:tblCellSpacing w:w="5" w:type="nil"/>
        </w:trPr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7C62" w:rsidRPr="002B7DD5" w:rsidRDefault="002A7C62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7C62" w:rsidRPr="002B7DD5" w:rsidRDefault="002A7C62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DD5">
              <w:rPr>
                <w:rFonts w:ascii="Times New Roman" w:hAnsi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7C62" w:rsidRPr="002B7DD5" w:rsidRDefault="002A7C62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DD5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7C62" w:rsidRPr="002B7DD5" w:rsidRDefault="002A7C62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7C62" w:rsidRPr="002B7DD5" w:rsidRDefault="002A7C62" w:rsidP="0062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2</w:t>
            </w:r>
          </w:p>
        </w:tc>
      </w:tr>
      <w:tr w:rsidR="002A7C62" w:rsidRPr="002B7DD5" w:rsidTr="002B7DD5">
        <w:trPr>
          <w:tblCellSpacing w:w="5" w:type="nil"/>
        </w:trPr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7C62" w:rsidRPr="002B7DD5" w:rsidRDefault="002A7C62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7C62" w:rsidRPr="002B7DD5" w:rsidRDefault="002A7C62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DD5">
              <w:rPr>
                <w:rFonts w:ascii="Times New Roman" w:hAnsi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7C62" w:rsidRPr="002B7DD5" w:rsidRDefault="002A7C62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DD5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7C62" w:rsidRPr="002B7DD5" w:rsidRDefault="002A7C62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7C62" w:rsidRPr="002B7DD5" w:rsidRDefault="002A7C62" w:rsidP="0062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1</w:t>
            </w:r>
          </w:p>
        </w:tc>
      </w:tr>
      <w:tr w:rsidR="002A7C62" w:rsidRPr="002B7DD5" w:rsidTr="002B7DD5">
        <w:trPr>
          <w:tblCellSpacing w:w="5" w:type="nil"/>
        </w:trPr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7C62" w:rsidRPr="002B7DD5" w:rsidRDefault="002A7C62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7C62" w:rsidRPr="002B7DD5" w:rsidRDefault="002A7C62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DD5">
              <w:rPr>
                <w:rFonts w:ascii="Times New Roman" w:hAnsi="Times New Roman"/>
                <w:sz w:val="20"/>
                <w:szCs w:val="20"/>
              </w:rPr>
              <w:t>Пособия по социальной помощи населению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7C62" w:rsidRPr="002B7DD5" w:rsidRDefault="002A7C62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DD5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7C62" w:rsidRPr="002B7DD5" w:rsidRDefault="002A7C62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7C62" w:rsidRPr="002B7DD5" w:rsidRDefault="002A7C62" w:rsidP="0062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A7C62" w:rsidRPr="002B7DD5" w:rsidTr="002B7DD5">
        <w:trPr>
          <w:tblCellSpacing w:w="5" w:type="nil"/>
        </w:trPr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7C62" w:rsidRPr="002B7DD5" w:rsidRDefault="002A7C62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7C62" w:rsidRPr="002B7DD5" w:rsidRDefault="002A7C62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DD5">
              <w:rPr>
                <w:rFonts w:ascii="Times New Roman" w:hAnsi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7C62" w:rsidRPr="002B7DD5" w:rsidRDefault="002A7C62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DD5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7C62" w:rsidRPr="002B7DD5" w:rsidRDefault="002A7C62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7C62" w:rsidRPr="002B7DD5" w:rsidRDefault="002A7C62" w:rsidP="0062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A7C62" w:rsidRPr="002B7DD5" w:rsidTr="002B7DD5">
        <w:trPr>
          <w:tblCellSpacing w:w="5" w:type="nil"/>
        </w:trPr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7C62" w:rsidRPr="002B7DD5" w:rsidRDefault="002A7C62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7C62" w:rsidRPr="002B7DD5" w:rsidRDefault="002A7C62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DD5">
              <w:rPr>
                <w:rFonts w:ascii="Times New Roman" w:hAnsi="Times New Roman"/>
                <w:sz w:val="20"/>
                <w:szCs w:val="20"/>
              </w:rPr>
              <w:t>Расходы по приобретению нефинансовых активов (основных средств)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7C62" w:rsidRPr="002B7DD5" w:rsidRDefault="002A7C62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DD5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7C62" w:rsidRPr="002B7DD5" w:rsidRDefault="002A7C62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7C62" w:rsidRPr="002B7DD5" w:rsidRDefault="002A7C62" w:rsidP="0062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A7C62" w:rsidRPr="002B7DD5" w:rsidTr="002B7DD5">
        <w:trPr>
          <w:tblCellSpacing w:w="5" w:type="nil"/>
        </w:trPr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7C62" w:rsidRPr="002B7DD5" w:rsidRDefault="002A7C62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7C62" w:rsidRPr="002B7DD5" w:rsidRDefault="002A7C62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DD5">
              <w:rPr>
                <w:rFonts w:ascii="Times New Roman" w:hAnsi="Times New Roman"/>
                <w:sz w:val="20"/>
                <w:szCs w:val="20"/>
              </w:rPr>
              <w:t>Расходы по приобретению нефинансовых активов (материальных запасов)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7C62" w:rsidRPr="002B7DD5" w:rsidRDefault="002A7C62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DD5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7C62" w:rsidRPr="002B7DD5" w:rsidRDefault="002A7C62" w:rsidP="002B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7C62" w:rsidRPr="002B7DD5" w:rsidRDefault="002A7C62" w:rsidP="0062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2B7DD5" w:rsidRDefault="002B7DD5" w:rsidP="00D20A5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</w:rPr>
      </w:pPr>
    </w:p>
    <w:p w:rsidR="002B7DD5" w:rsidRDefault="002B7DD5" w:rsidP="00D20A5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</w:rPr>
      </w:pPr>
    </w:p>
    <w:p w:rsidR="002B7DD5" w:rsidRDefault="002B7DD5" w:rsidP="00D20A5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</w:rPr>
      </w:pPr>
    </w:p>
    <w:p w:rsidR="002B7DD5" w:rsidRDefault="002B7DD5" w:rsidP="00D20A5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</w:rPr>
      </w:pPr>
    </w:p>
    <w:p w:rsidR="002B7DD5" w:rsidRDefault="002B7DD5" w:rsidP="00D20A5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</w:rPr>
      </w:pPr>
    </w:p>
    <w:p w:rsidR="002B7DD5" w:rsidRDefault="002B7DD5" w:rsidP="00D20A5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</w:rPr>
      </w:pPr>
    </w:p>
    <w:p w:rsidR="002B7DD5" w:rsidRDefault="002B7DD5" w:rsidP="00D20A5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</w:rPr>
      </w:pPr>
    </w:p>
    <w:p w:rsidR="002B7DD5" w:rsidRDefault="002B7DD5" w:rsidP="00D20A5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</w:rPr>
      </w:pPr>
    </w:p>
    <w:p w:rsidR="002B7DD5" w:rsidRDefault="002B7DD5" w:rsidP="00D20A5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</w:rPr>
      </w:pPr>
    </w:p>
    <w:p w:rsidR="002B7DD5" w:rsidRDefault="002B7DD5" w:rsidP="00D20A5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</w:rPr>
      </w:pPr>
    </w:p>
    <w:p w:rsidR="002B7DD5" w:rsidRDefault="002B7DD5" w:rsidP="00D20A5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</w:rPr>
      </w:pPr>
    </w:p>
    <w:p w:rsidR="002B7DD5" w:rsidRDefault="002B7DD5" w:rsidP="00D20A5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</w:rPr>
      </w:pPr>
    </w:p>
    <w:p w:rsidR="002B7DD5" w:rsidRDefault="002B7DD5" w:rsidP="00D20A5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</w:rPr>
      </w:pPr>
    </w:p>
    <w:p w:rsidR="002B7DD5" w:rsidRDefault="002B7DD5" w:rsidP="00D20A5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</w:rPr>
      </w:pPr>
    </w:p>
    <w:p w:rsidR="002B7DD5" w:rsidRDefault="002B7DD5" w:rsidP="00D20A5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</w:rPr>
      </w:pPr>
    </w:p>
    <w:p w:rsidR="00E5629A" w:rsidRPr="00EF5D91" w:rsidRDefault="00E5629A" w:rsidP="00D20A5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</w:rPr>
      </w:pPr>
      <w:r w:rsidRPr="00EF5D91">
        <w:rPr>
          <w:rFonts w:ascii="Times New Roman" w:hAnsi="Times New Roman"/>
          <w:b/>
        </w:rPr>
        <w:lastRenderedPageBreak/>
        <w:t>Раздел 3. Об использовании имущества, закрепленного</w:t>
      </w:r>
    </w:p>
    <w:p w:rsidR="00E5629A" w:rsidRPr="00EF5D91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EF5D91">
        <w:rPr>
          <w:rFonts w:ascii="Times New Roman" w:hAnsi="Times New Roman"/>
          <w:b/>
        </w:rPr>
        <w:t>за муниципальным автономным учреждением</w:t>
      </w:r>
    </w:p>
    <w:p w:rsidR="00E5629A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D20A5C" w:rsidRPr="00F523B8" w:rsidRDefault="00D20A5C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E5629A" w:rsidRDefault="00E5629A" w:rsidP="007114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  <w:r w:rsidRPr="00F523B8">
        <w:rPr>
          <w:rFonts w:ascii="Times New Roman" w:hAnsi="Times New Roman"/>
        </w:rPr>
        <w:t>3.1. Информация об общей стоимости недвижимого, особо ценного движимого и иного движимого имущества муниципального автономного учреждения:</w:t>
      </w:r>
    </w:p>
    <w:tbl>
      <w:tblPr>
        <w:tblW w:w="10393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0"/>
        <w:gridCol w:w="4689"/>
        <w:gridCol w:w="992"/>
        <w:gridCol w:w="851"/>
        <w:gridCol w:w="851"/>
        <w:gridCol w:w="850"/>
        <w:gridCol w:w="1320"/>
      </w:tblGrid>
      <w:tr w:rsidR="00E75CD6" w:rsidRPr="00E75CD6" w:rsidTr="00DE1E07">
        <w:trPr>
          <w:trHeight w:val="400"/>
          <w:tblCellSpacing w:w="5" w:type="nil"/>
        </w:trPr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CD6" w:rsidRPr="00E75CD6" w:rsidRDefault="00E75CD6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5CD6">
              <w:rPr>
                <w:rFonts w:ascii="Times New Roman" w:hAnsi="Times New Roman"/>
                <w:sz w:val="20"/>
                <w:szCs w:val="20"/>
              </w:rPr>
              <w:t xml:space="preserve">  N  </w:t>
            </w:r>
          </w:p>
        </w:tc>
        <w:tc>
          <w:tcPr>
            <w:tcW w:w="46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CD6" w:rsidRPr="00E75CD6" w:rsidRDefault="00E75CD6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5CD6">
              <w:rPr>
                <w:rFonts w:ascii="Times New Roman" w:hAnsi="Times New Roman"/>
                <w:sz w:val="20"/>
                <w:szCs w:val="20"/>
              </w:rPr>
              <w:t xml:space="preserve">     Наименование     </w:t>
            </w:r>
          </w:p>
          <w:p w:rsidR="00E75CD6" w:rsidRPr="00E75CD6" w:rsidRDefault="00E75CD6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5CD6">
              <w:rPr>
                <w:rFonts w:ascii="Times New Roman" w:hAnsi="Times New Roman"/>
                <w:sz w:val="20"/>
                <w:szCs w:val="20"/>
              </w:rPr>
              <w:t xml:space="preserve">     показателей      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CD6" w:rsidRPr="00E75CD6" w:rsidRDefault="00E75CD6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5CD6">
              <w:rPr>
                <w:rFonts w:ascii="Times New Roman" w:hAnsi="Times New Roman"/>
                <w:sz w:val="20"/>
                <w:szCs w:val="20"/>
              </w:rPr>
              <w:t xml:space="preserve">Ед. </w:t>
            </w:r>
          </w:p>
          <w:p w:rsidR="00E75CD6" w:rsidRPr="00E75CD6" w:rsidRDefault="00E75CD6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5CD6">
              <w:rPr>
                <w:rFonts w:ascii="Times New Roman" w:hAnsi="Times New Roman"/>
                <w:sz w:val="20"/>
                <w:szCs w:val="20"/>
              </w:rPr>
              <w:t>изм.</w:t>
            </w:r>
          </w:p>
        </w:tc>
        <w:tc>
          <w:tcPr>
            <w:tcW w:w="17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CD6" w:rsidRPr="00E75CD6" w:rsidRDefault="00E75CD6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5CD6">
              <w:rPr>
                <w:rFonts w:ascii="Times New Roman" w:hAnsi="Times New Roman"/>
                <w:sz w:val="20"/>
                <w:szCs w:val="20"/>
              </w:rPr>
              <w:t xml:space="preserve">      Год </w:t>
            </w:r>
            <w:r w:rsidR="00EF5D91">
              <w:rPr>
                <w:rFonts w:ascii="Times New Roman" w:hAnsi="Times New Roman"/>
                <w:sz w:val="20"/>
                <w:szCs w:val="20"/>
              </w:rPr>
              <w:t>2012</w:t>
            </w:r>
            <w:r w:rsidRPr="00E75CD6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</w:p>
        </w:tc>
        <w:tc>
          <w:tcPr>
            <w:tcW w:w="2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CD6" w:rsidRPr="00E75CD6" w:rsidRDefault="00E75CD6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5CD6">
              <w:rPr>
                <w:rFonts w:ascii="Times New Roman" w:hAnsi="Times New Roman"/>
                <w:sz w:val="20"/>
                <w:szCs w:val="20"/>
              </w:rPr>
              <w:t xml:space="preserve">       Год </w:t>
            </w:r>
            <w:r w:rsidR="00EF5D91">
              <w:rPr>
                <w:rFonts w:ascii="Times New Roman" w:hAnsi="Times New Roman"/>
                <w:sz w:val="20"/>
                <w:szCs w:val="20"/>
              </w:rPr>
              <w:t>2013</w:t>
            </w:r>
            <w:r w:rsidRPr="00E75CD6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</w:p>
        </w:tc>
      </w:tr>
      <w:tr w:rsidR="00E75CD6" w:rsidRPr="00E75CD6" w:rsidTr="00DE1E07">
        <w:trPr>
          <w:trHeight w:val="600"/>
          <w:tblCellSpacing w:w="5" w:type="nil"/>
        </w:trPr>
        <w:tc>
          <w:tcPr>
            <w:tcW w:w="8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CD6" w:rsidRPr="00E75CD6" w:rsidRDefault="00E75CD6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CD6" w:rsidRPr="00E75CD6" w:rsidRDefault="00E75CD6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CD6" w:rsidRPr="00E75CD6" w:rsidRDefault="00E75CD6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CD6" w:rsidRPr="00E75CD6" w:rsidRDefault="00E75CD6" w:rsidP="00DE1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CD6">
              <w:rPr>
                <w:rFonts w:ascii="Times New Roman" w:hAnsi="Times New Roman"/>
                <w:sz w:val="20"/>
                <w:szCs w:val="20"/>
              </w:rPr>
              <w:t>на начало</w:t>
            </w:r>
          </w:p>
          <w:p w:rsidR="00E75CD6" w:rsidRPr="00E75CD6" w:rsidRDefault="00DE1E07" w:rsidP="00DE1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четного </w:t>
            </w:r>
            <w:r w:rsidR="00E75CD6" w:rsidRPr="00E75CD6">
              <w:rPr>
                <w:rFonts w:ascii="Times New Roman" w:hAnsi="Times New Roman"/>
                <w:sz w:val="20"/>
                <w:szCs w:val="20"/>
              </w:rPr>
              <w:t>периода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CD6" w:rsidRPr="00E75CD6" w:rsidRDefault="00E75CD6" w:rsidP="00DE1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CD6">
              <w:rPr>
                <w:rFonts w:ascii="Times New Roman" w:hAnsi="Times New Roman"/>
                <w:sz w:val="20"/>
                <w:szCs w:val="20"/>
              </w:rPr>
              <w:t>на конец</w:t>
            </w:r>
          </w:p>
          <w:p w:rsidR="00E75CD6" w:rsidRPr="00E75CD6" w:rsidRDefault="00DE1E07" w:rsidP="00DE1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четного </w:t>
            </w:r>
            <w:r w:rsidR="00E75CD6" w:rsidRPr="00E75CD6">
              <w:rPr>
                <w:rFonts w:ascii="Times New Roman" w:hAnsi="Times New Roman"/>
                <w:sz w:val="20"/>
                <w:szCs w:val="20"/>
              </w:rPr>
              <w:t>периода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CD6" w:rsidRPr="00E75CD6" w:rsidRDefault="00E75CD6" w:rsidP="00DE1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CD6">
              <w:rPr>
                <w:rFonts w:ascii="Times New Roman" w:hAnsi="Times New Roman"/>
                <w:sz w:val="20"/>
                <w:szCs w:val="20"/>
              </w:rPr>
              <w:t>на начало</w:t>
            </w:r>
          </w:p>
          <w:p w:rsidR="00E75CD6" w:rsidRPr="00E75CD6" w:rsidRDefault="00E75CD6" w:rsidP="00DE1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CD6">
              <w:rPr>
                <w:rFonts w:ascii="Times New Roman" w:hAnsi="Times New Roman"/>
                <w:sz w:val="20"/>
                <w:szCs w:val="20"/>
              </w:rPr>
              <w:t>отчетного</w:t>
            </w:r>
          </w:p>
          <w:p w:rsidR="00E75CD6" w:rsidRPr="00E75CD6" w:rsidRDefault="00E75CD6" w:rsidP="00DE1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CD6">
              <w:rPr>
                <w:rFonts w:ascii="Times New Roman" w:hAnsi="Times New Roman"/>
                <w:sz w:val="20"/>
                <w:szCs w:val="20"/>
              </w:rPr>
              <w:t>период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CD6" w:rsidRPr="00E75CD6" w:rsidRDefault="00E75CD6" w:rsidP="00DE1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CD6">
              <w:rPr>
                <w:rFonts w:ascii="Times New Roman" w:hAnsi="Times New Roman"/>
                <w:sz w:val="20"/>
                <w:szCs w:val="20"/>
              </w:rPr>
              <w:t>на конец</w:t>
            </w:r>
          </w:p>
          <w:p w:rsidR="00E75CD6" w:rsidRPr="00E75CD6" w:rsidRDefault="00E75CD6" w:rsidP="00DE1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CD6">
              <w:rPr>
                <w:rFonts w:ascii="Times New Roman" w:hAnsi="Times New Roman"/>
                <w:sz w:val="20"/>
                <w:szCs w:val="20"/>
              </w:rPr>
              <w:t>отчетного</w:t>
            </w:r>
          </w:p>
          <w:p w:rsidR="00E75CD6" w:rsidRPr="00E75CD6" w:rsidRDefault="00E75CD6" w:rsidP="00DE1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CD6">
              <w:rPr>
                <w:rFonts w:ascii="Times New Roman" w:hAnsi="Times New Roman"/>
                <w:sz w:val="20"/>
                <w:szCs w:val="20"/>
              </w:rPr>
              <w:t>периода</w:t>
            </w:r>
          </w:p>
        </w:tc>
      </w:tr>
      <w:tr w:rsidR="00E75CD6" w:rsidRPr="00E75CD6" w:rsidTr="00DE1E07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CD6" w:rsidRPr="00E75CD6" w:rsidRDefault="00E75CD6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5CD6">
              <w:rPr>
                <w:rFonts w:ascii="Times New Roman" w:hAnsi="Times New Roman"/>
                <w:sz w:val="20"/>
                <w:szCs w:val="20"/>
              </w:rPr>
              <w:t xml:space="preserve">  1  </w:t>
            </w:r>
          </w:p>
        </w:tc>
        <w:tc>
          <w:tcPr>
            <w:tcW w:w="4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CD6" w:rsidRPr="00E75CD6" w:rsidRDefault="00E75CD6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5CD6">
              <w:rPr>
                <w:rFonts w:ascii="Times New Roman" w:hAnsi="Times New Roman"/>
                <w:sz w:val="20"/>
                <w:szCs w:val="20"/>
              </w:rPr>
              <w:t xml:space="preserve">          2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CD6" w:rsidRPr="00E75CD6" w:rsidRDefault="00E75CD6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5CD6">
              <w:rPr>
                <w:rFonts w:ascii="Times New Roman" w:hAnsi="Times New Roman"/>
                <w:sz w:val="20"/>
                <w:szCs w:val="20"/>
              </w:rPr>
              <w:t xml:space="preserve"> 3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CD6" w:rsidRPr="00E75CD6" w:rsidRDefault="00E75CD6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5CD6">
              <w:rPr>
                <w:rFonts w:ascii="Times New Roman" w:hAnsi="Times New Roman"/>
                <w:sz w:val="20"/>
                <w:szCs w:val="20"/>
              </w:rPr>
              <w:t xml:space="preserve">    4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CD6" w:rsidRPr="00E75CD6" w:rsidRDefault="00E75CD6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5CD6">
              <w:rPr>
                <w:rFonts w:ascii="Times New Roman" w:hAnsi="Times New Roman"/>
                <w:sz w:val="20"/>
                <w:szCs w:val="20"/>
              </w:rPr>
              <w:t xml:space="preserve">    5 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CD6" w:rsidRPr="00E75CD6" w:rsidRDefault="00E75CD6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5CD6">
              <w:rPr>
                <w:rFonts w:ascii="Times New Roman" w:hAnsi="Times New Roman"/>
                <w:sz w:val="20"/>
                <w:szCs w:val="20"/>
              </w:rPr>
              <w:t xml:space="preserve">    6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CD6" w:rsidRPr="00E75CD6" w:rsidRDefault="00E75CD6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5CD6">
              <w:rPr>
                <w:rFonts w:ascii="Times New Roman" w:hAnsi="Times New Roman"/>
                <w:sz w:val="20"/>
                <w:szCs w:val="20"/>
              </w:rPr>
              <w:t xml:space="preserve">    7    </w:t>
            </w:r>
          </w:p>
        </w:tc>
      </w:tr>
      <w:tr w:rsidR="00E75CD6" w:rsidRPr="00E75CD6" w:rsidTr="00DE1E07">
        <w:trPr>
          <w:trHeight w:hRule="exact" w:val="811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CD6" w:rsidRPr="00E75CD6" w:rsidRDefault="00E75CD6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5CD6">
              <w:rPr>
                <w:rFonts w:ascii="Times New Roman" w:hAnsi="Times New Roman"/>
                <w:sz w:val="20"/>
                <w:szCs w:val="20"/>
              </w:rPr>
              <w:t xml:space="preserve">1    </w:t>
            </w:r>
          </w:p>
        </w:tc>
        <w:tc>
          <w:tcPr>
            <w:tcW w:w="4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CD6" w:rsidRPr="00E75CD6" w:rsidRDefault="003C5221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балансовая  стоимость имущества </w:t>
            </w:r>
            <w:r w:rsidR="00E75CD6" w:rsidRPr="00E75CD6">
              <w:rPr>
                <w:rFonts w:ascii="Times New Roman" w:hAnsi="Times New Roman"/>
                <w:sz w:val="20"/>
                <w:szCs w:val="20"/>
              </w:rPr>
              <w:t xml:space="preserve">муниципального        </w:t>
            </w:r>
          </w:p>
          <w:p w:rsidR="00E75CD6" w:rsidRPr="00E75CD6" w:rsidRDefault="00E75CD6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5CD6">
              <w:rPr>
                <w:rFonts w:ascii="Times New Roman" w:hAnsi="Times New Roman"/>
                <w:sz w:val="20"/>
                <w:szCs w:val="20"/>
              </w:rPr>
              <w:t>автономного учреждения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CD6" w:rsidRPr="00E75CD6" w:rsidRDefault="00DE1E07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ыс. </w:t>
            </w:r>
            <w:r w:rsidR="00E75CD6" w:rsidRPr="00E75CD6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0A04" w:rsidRPr="00E75CD6" w:rsidRDefault="00970A04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0A04" w:rsidRPr="00E75CD6" w:rsidRDefault="00970A04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CD6" w:rsidRPr="00E75CD6" w:rsidRDefault="00E75CD6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0A04" w:rsidRPr="00E75CD6" w:rsidRDefault="00DE1E07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127,4</w:t>
            </w:r>
          </w:p>
        </w:tc>
      </w:tr>
      <w:tr w:rsidR="00E75CD6" w:rsidRPr="00E75CD6" w:rsidTr="00DE1E07">
        <w:trPr>
          <w:trHeight w:hRule="exact" w:val="284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CD6" w:rsidRPr="00E75CD6" w:rsidRDefault="00E75CD6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CD6" w:rsidRPr="00E75CD6" w:rsidRDefault="00E75CD6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5CD6">
              <w:rPr>
                <w:rFonts w:ascii="Times New Roman" w:hAnsi="Times New Roman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CD6" w:rsidRPr="00E75CD6" w:rsidRDefault="00E75CD6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CD6" w:rsidRPr="00E75CD6" w:rsidRDefault="00E75CD6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CD6" w:rsidRPr="00E75CD6" w:rsidRDefault="00E75CD6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CD6" w:rsidRPr="00E75CD6" w:rsidRDefault="00E75CD6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CD6" w:rsidRPr="00E75CD6" w:rsidRDefault="00E75CD6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1E07" w:rsidRPr="00E75CD6" w:rsidTr="00DE1E07">
        <w:trPr>
          <w:trHeight w:hRule="exact" w:val="841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DE1E07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5CD6">
              <w:rPr>
                <w:rFonts w:ascii="Times New Roman" w:hAnsi="Times New Roman"/>
                <w:sz w:val="20"/>
                <w:szCs w:val="20"/>
              </w:rPr>
              <w:t xml:space="preserve">1.1  </w:t>
            </w:r>
          </w:p>
        </w:tc>
        <w:tc>
          <w:tcPr>
            <w:tcW w:w="4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DE1E07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обретенного  </w:t>
            </w:r>
            <w:r w:rsidRPr="00E75CD6">
              <w:rPr>
                <w:rFonts w:ascii="Times New Roman" w:hAnsi="Times New Roman"/>
                <w:sz w:val="20"/>
                <w:szCs w:val="20"/>
              </w:rPr>
              <w:t xml:space="preserve">муниципальным         </w:t>
            </w:r>
          </w:p>
          <w:p w:rsidR="00DE1E07" w:rsidRPr="00E75CD6" w:rsidRDefault="00DE1E07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5CD6">
              <w:rPr>
                <w:rFonts w:ascii="Times New Roman" w:hAnsi="Times New Roman"/>
                <w:sz w:val="20"/>
                <w:szCs w:val="20"/>
              </w:rPr>
              <w:t>ав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номным учреждением за счет средств, </w:t>
            </w:r>
            <w:r w:rsidRPr="00E75CD6">
              <w:rPr>
                <w:rFonts w:ascii="Times New Roman" w:hAnsi="Times New Roman"/>
                <w:sz w:val="20"/>
                <w:szCs w:val="20"/>
              </w:rPr>
              <w:t>выделенных учредителем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Default="00DE1E07">
            <w:r w:rsidRPr="00911F7E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DE1E07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DE1E07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DE1E07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DE1E07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127,4</w:t>
            </w:r>
          </w:p>
        </w:tc>
      </w:tr>
      <w:tr w:rsidR="00DE1E07" w:rsidRPr="00E75CD6" w:rsidTr="00DE1E07">
        <w:trPr>
          <w:trHeight w:hRule="exact" w:val="284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DE1E07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DE1E07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5CD6">
              <w:rPr>
                <w:rFonts w:ascii="Times New Roman" w:hAnsi="Times New Roman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Default="00DE1E07">
            <w:r w:rsidRPr="00911F7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DE1E07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DE1E07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DE1E07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DE1E07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1E07" w:rsidRPr="00E75CD6" w:rsidTr="00DE1E07">
        <w:trPr>
          <w:trHeight w:hRule="exact" w:val="284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DE1E07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5CD6">
              <w:rPr>
                <w:rFonts w:ascii="Times New Roman" w:hAnsi="Times New Roman"/>
                <w:sz w:val="20"/>
                <w:szCs w:val="20"/>
              </w:rPr>
              <w:t>1.1.1</w:t>
            </w:r>
          </w:p>
        </w:tc>
        <w:tc>
          <w:tcPr>
            <w:tcW w:w="4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DE1E07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5CD6">
              <w:rPr>
                <w:rFonts w:ascii="Times New Roman" w:hAnsi="Times New Roman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Default="00DE1E07">
            <w:r w:rsidRPr="00911F7E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DE1E07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DE1E07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DE1E07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DE1E07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94,6</w:t>
            </w:r>
          </w:p>
        </w:tc>
      </w:tr>
      <w:tr w:rsidR="00DE1E07" w:rsidRPr="00E75CD6" w:rsidTr="00DE1E07">
        <w:trPr>
          <w:trHeight w:hRule="exact" w:val="1272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DE1E07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5CD6">
              <w:rPr>
                <w:rFonts w:ascii="Times New Roman" w:hAnsi="Times New Roman"/>
                <w:sz w:val="20"/>
                <w:szCs w:val="20"/>
              </w:rPr>
              <w:t xml:space="preserve">1.2  </w:t>
            </w:r>
          </w:p>
        </w:tc>
        <w:tc>
          <w:tcPr>
            <w:tcW w:w="4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DE1E07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обретенного  </w:t>
            </w:r>
            <w:r w:rsidRPr="00E75CD6">
              <w:rPr>
                <w:rFonts w:ascii="Times New Roman" w:hAnsi="Times New Roman"/>
                <w:sz w:val="20"/>
                <w:szCs w:val="20"/>
              </w:rPr>
              <w:t xml:space="preserve">муниципальным         </w:t>
            </w:r>
          </w:p>
          <w:p w:rsidR="00DE1E07" w:rsidRPr="00E75CD6" w:rsidRDefault="00DE1E07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номным учреждением за счет доходов,  </w:t>
            </w:r>
            <w:r w:rsidRPr="00E75CD6">
              <w:rPr>
                <w:rFonts w:ascii="Times New Roman" w:hAnsi="Times New Roman"/>
                <w:sz w:val="20"/>
                <w:szCs w:val="20"/>
              </w:rPr>
              <w:t xml:space="preserve">полученных </w:t>
            </w:r>
            <w:proofErr w:type="gramStart"/>
            <w:r w:rsidRPr="00E75CD6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gramEnd"/>
            <w:r w:rsidRPr="00E75CD6">
              <w:rPr>
                <w:rFonts w:ascii="Times New Roman" w:hAnsi="Times New Roman"/>
                <w:sz w:val="20"/>
                <w:szCs w:val="20"/>
              </w:rPr>
              <w:t xml:space="preserve"> платных </w:t>
            </w:r>
          </w:p>
          <w:p w:rsidR="00DE1E07" w:rsidRPr="00E75CD6" w:rsidRDefault="00DE1E07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слуг и иной </w:t>
            </w:r>
            <w:r w:rsidRPr="00E75CD6">
              <w:rPr>
                <w:rFonts w:ascii="Times New Roman" w:hAnsi="Times New Roman"/>
                <w:sz w:val="20"/>
                <w:szCs w:val="20"/>
              </w:rPr>
              <w:t xml:space="preserve">приносящей доход      </w:t>
            </w:r>
          </w:p>
          <w:p w:rsidR="00DE1E07" w:rsidRPr="00E75CD6" w:rsidRDefault="00DE1E07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ятельности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Default="00DE1E07">
            <w:r w:rsidRPr="00911F7E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DE1E07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DE1E07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DE1E07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DE1E07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E1E07" w:rsidRPr="00E75CD6" w:rsidTr="00DE1E07">
        <w:trPr>
          <w:trHeight w:hRule="exact" w:val="284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DE1E07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DE1E07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5CD6">
              <w:rPr>
                <w:rFonts w:ascii="Times New Roman" w:hAnsi="Times New Roman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Default="00DE1E07"/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DE1E07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DE1E07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DE1E07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DE1E07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1E07" w:rsidRPr="00E75CD6" w:rsidTr="00DE1E07">
        <w:trPr>
          <w:trHeight w:hRule="exact" w:val="288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DE1E07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5CD6">
              <w:rPr>
                <w:rFonts w:ascii="Times New Roman" w:hAnsi="Times New Roman"/>
                <w:sz w:val="20"/>
                <w:szCs w:val="20"/>
              </w:rPr>
              <w:t>1.2.1</w:t>
            </w:r>
          </w:p>
        </w:tc>
        <w:tc>
          <w:tcPr>
            <w:tcW w:w="4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DE1E07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5CD6">
              <w:rPr>
                <w:rFonts w:ascii="Times New Roman" w:hAnsi="Times New Roman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Default="00DE1E07">
            <w:r w:rsidRPr="00911F7E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DE1E07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DE1E07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DE1E07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236996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E1E07" w:rsidRPr="00E75CD6" w:rsidTr="00DE1E07">
        <w:trPr>
          <w:trHeight w:hRule="exact" w:val="997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DE1E07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5CD6">
              <w:rPr>
                <w:rFonts w:ascii="Times New Roman" w:hAnsi="Times New Roman"/>
                <w:sz w:val="20"/>
                <w:szCs w:val="20"/>
              </w:rPr>
              <w:t xml:space="preserve">2    </w:t>
            </w:r>
          </w:p>
        </w:tc>
        <w:tc>
          <w:tcPr>
            <w:tcW w:w="4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DE1E07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балансовая  стоимость имущества,  закрепленного за     муниципальным  автономным учреждением </w:t>
            </w:r>
            <w:r w:rsidRPr="00E75CD6">
              <w:rPr>
                <w:rFonts w:ascii="Times New Roman" w:hAnsi="Times New Roman"/>
                <w:sz w:val="20"/>
                <w:szCs w:val="20"/>
              </w:rPr>
              <w:t xml:space="preserve">на праве оперативного </w:t>
            </w:r>
          </w:p>
          <w:p w:rsidR="00DE1E07" w:rsidRPr="00E75CD6" w:rsidRDefault="00DE1E07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5CD6">
              <w:rPr>
                <w:rFonts w:ascii="Times New Roman" w:hAnsi="Times New Roman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Default="00DE1E07">
            <w:r w:rsidRPr="00911F7E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DE1E07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DE1E07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DE1E07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DE1E07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E1E07" w:rsidRPr="00E75CD6" w:rsidTr="00DE1E07">
        <w:trPr>
          <w:trHeight w:hRule="exact" w:val="284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DE1E07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DE1E07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5CD6">
              <w:rPr>
                <w:rFonts w:ascii="Times New Roman" w:hAnsi="Times New Roman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Default="00DE1E07"/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DE1E07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DE1E07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DE1E07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DE1E07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1E07" w:rsidRPr="00E75CD6" w:rsidTr="00DE1E07">
        <w:trPr>
          <w:trHeight w:hRule="exact" w:val="553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DE1E07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5CD6">
              <w:rPr>
                <w:rFonts w:ascii="Times New Roman" w:hAnsi="Times New Roman"/>
                <w:sz w:val="20"/>
                <w:szCs w:val="20"/>
              </w:rPr>
              <w:t xml:space="preserve">2.1  </w:t>
            </w:r>
          </w:p>
        </w:tc>
        <w:tc>
          <w:tcPr>
            <w:tcW w:w="4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DE1E07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5CD6">
              <w:rPr>
                <w:rFonts w:ascii="Times New Roman" w:hAnsi="Times New Roman"/>
                <w:sz w:val="20"/>
                <w:szCs w:val="20"/>
              </w:rPr>
              <w:t>недвижимого имущества,</w:t>
            </w:r>
          </w:p>
          <w:p w:rsidR="00DE1E07" w:rsidRPr="00E75CD6" w:rsidRDefault="00DE1E07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5CD6">
              <w:rPr>
                <w:rFonts w:ascii="Times New Roman" w:hAnsi="Times New Roman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Default="00DE1E07">
            <w:r w:rsidRPr="00911F7E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DE1E07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DE1E07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DE1E07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236996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E1E07" w:rsidRPr="00E75CD6" w:rsidTr="00DE1E07">
        <w:trPr>
          <w:trHeight w:hRule="exact" w:val="284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DE1E07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DE1E07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5CD6">
              <w:rPr>
                <w:rFonts w:ascii="Times New Roman" w:hAnsi="Times New Roman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Default="00DE1E07" w:rsidP="00DE1E07"/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DE1E07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DE1E07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DE1E07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DE1E07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1E07" w:rsidRPr="00E75CD6" w:rsidTr="00DE1E07">
        <w:trPr>
          <w:trHeight w:hRule="exact" w:val="284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DE1E07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5CD6">
              <w:rPr>
                <w:rFonts w:ascii="Times New Roman" w:hAnsi="Times New Roman"/>
                <w:sz w:val="20"/>
                <w:szCs w:val="20"/>
              </w:rPr>
              <w:t>2.1.1</w:t>
            </w:r>
          </w:p>
        </w:tc>
        <w:tc>
          <w:tcPr>
            <w:tcW w:w="4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DE1E07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75CD6">
              <w:rPr>
                <w:rFonts w:ascii="Times New Roman" w:hAnsi="Times New Roman"/>
                <w:sz w:val="20"/>
                <w:szCs w:val="20"/>
              </w:rPr>
              <w:t>переданного</w:t>
            </w:r>
            <w:proofErr w:type="gramEnd"/>
            <w:r w:rsidRPr="00E75CD6">
              <w:rPr>
                <w:rFonts w:ascii="Times New Roman" w:hAnsi="Times New Roman"/>
                <w:sz w:val="20"/>
                <w:szCs w:val="20"/>
              </w:rPr>
              <w:t xml:space="preserve"> в аренду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Default="00DE1E07">
            <w:r w:rsidRPr="00911F7E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DE1E07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DE1E07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DE1E07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236996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E1E07" w:rsidRPr="00E75CD6" w:rsidTr="00DE1E07">
        <w:trPr>
          <w:trHeight w:hRule="exact" w:val="569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DE1E07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5CD6">
              <w:rPr>
                <w:rFonts w:ascii="Times New Roman" w:hAnsi="Times New Roman"/>
                <w:sz w:val="20"/>
                <w:szCs w:val="20"/>
              </w:rPr>
              <w:t>2.1.2</w:t>
            </w:r>
          </w:p>
        </w:tc>
        <w:tc>
          <w:tcPr>
            <w:tcW w:w="4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DE1E07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 безвозмездное     </w:t>
            </w:r>
            <w:r w:rsidRPr="00E75CD6">
              <w:rPr>
                <w:rFonts w:ascii="Times New Roman" w:hAnsi="Times New Roman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Default="00DE1E07">
            <w:r w:rsidRPr="00911F7E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DE1E07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DE1E07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DE1E07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236996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E1E07" w:rsidRPr="00E75CD6" w:rsidTr="00DE1E07">
        <w:trPr>
          <w:trHeight w:hRule="exact" w:val="284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DE1E07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5CD6">
              <w:rPr>
                <w:rFonts w:ascii="Times New Roman" w:hAnsi="Times New Roman"/>
                <w:sz w:val="20"/>
                <w:szCs w:val="20"/>
              </w:rPr>
              <w:t xml:space="preserve">2.2  </w:t>
            </w:r>
          </w:p>
        </w:tc>
        <w:tc>
          <w:tcPr>
            <w:tcW w:w="4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DE1E07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5CD6">
              <w:rPr>
                <w:rFonts w:ascii="Times New Roman" w:hAnsi="Times New Roman"/>
                <w:sz w:val="20"/>
                <w:szCs w:val="20"/>
              </w:rPr>
              <w:t>движ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ого имущества, </w:t>
            </w:r>
            <w:r w:rsidRPr="00E75CD6">
              <w:rPr>
                <w:rFonts w:ascii="Times New Roman" w:hAnsi="Times New Roman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Default="00DE1E07">
            <w:r w:rsidRPr="00911F7E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DE1E07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DE1E07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DE1E07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236996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E1E07" w:rsidRPr="00E75CD6" w:rsidTr="00DE1E07">
        <w:trPr>
          <w:trHeight w:hRule="exact" w:val="291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DE1E07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5CD6">
              <w:rPr>
                <w:rFonts w:ascii="Times New Roman" w:hAnsi="Times New Roman"/>
                <w:sz w:val="20"/>
                <w:szCs w:val="20"/>
              </w:rPr>
              <w:t xml:space="preserve">2.3  </w:t>
            </w:r>
          </w:p>
        </w:tc>
        <w:tc>
          <w:tcPr>
            <w:tcW w:w="4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DE1E07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обо ценного движимого имущества,  </w:t>
            </w:r>
            <w:r w:rsidRPr="00E75CD6">
              <w:rPr>
                <w:rFonts w:ascii="Times New Roman" w:hAnsi="Times New Roman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Default="00DE1E07">
            <w:r w:rsidRPr="00911F7E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DE1E07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DE1E07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DE1E07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236996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E1E07" w:rsidRPr="00E75CD6" w:rsidTr="00DE1E07">
        <w:trPr>
          <w:trHeight w:hRule="exact" w:val="284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DE1E07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DE1E07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5CD6">
              <w:rPr>
                <w:rFonts w:ascii="Times New Roman" w:hAnsi="Times New Roman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Default="00DE1E07"/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DE1E07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DE1E07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DE1E07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DE1E07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1E07" w:rsidRPr="00E75CD6" w:rsidTr="00DE1E07">
        <w:trPr>
          <w:trHeight w:hRule="exact" w:val="284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DE1E07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5CD6">
              <w:rPr>
                <w:rFonts w:ascii="Times New Roman" w:hAnsi="Times New Roman"/>
                <w:sz w:val="20"/>
                <w:szCs w:val="20"/>
              </w:rPr>
              <w:t>2.3.1</w:t>
            </w:r>
          </w:p>
        </w:tc>
        <w:tc>
          <w:tcPr>
            <w:tcW w:w="4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DE1E07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75CD6">
              <w:rPr>
                <w:rFonts w:ascii="Times New Roman" w:hAnsi="Times New Roman"/>
                <w:sz w:val="20"/>
                <w:szCs w:val="20"/>
              </w:rPr>
              <w:t>переданного</w:t>
            </w:r>
            <w:proofErr w:type="gramEnd"/>
            <w:r w:rsidRPr="00E75CD6">
              <w:rPr>
                <w:rFonts w:ascii="Times New Roman" w:hAnsi="Times New Roman"/>
                <w:sz w:val="20"/>
                <w:szCs w:val="20"/>
              </w:rPr>
              <w:t xml:space="preserve"> в аренду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Default="00DE1E07">
            <w:r w:rsidRPr="00911F7E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DE1E07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DE1E07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DE1E07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236996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E1E07" w:rsidRPr="00E75CD6" w:rsidTr="00DE1E07">
        <w:trPr>
          <w:trHeight w:hRule="exact" w:val="29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DE1E07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5CD6">
              <w:rPr>
                <w:rFonts w:ascii="Times New Roman" w:hAnsi="Times New Roman"/>
                <w:sz w:val="20"/>
                <w:szCs w:val="20"/>
              </w:rPr>
              <w:t>2.3.2</w:t>
            </w:r>
          </w:p>
        </w:tc>
        <w:tc>
          <w:tcPr>
            <w:tcW w:w="4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DE1E07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75CD6">
              <w:rPr>
                <w:rFonts w:ascii="Times New Roman" w:hAnsi="Times New Roman"/>
                <w:sz w:val="20"/>
                <w:szCs w:val="20"/>
              </w:rPr>
              <w:t>пере</w:t>
            </w:r>
            <w:r>
              <w:rPr>
                <w:rFonts w:ascii="Times New Roman" w:hAnsi="Times New Roman"/>
                <w:sz w:val="20"/>
                <w:szCs w:val="20"/>
              </w:rPr>
              <w:t>данн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 безвозмездное  </w:t>
            </w:r>
            <w:r w:rsidRPr="00E75CD6">
              <w:rPr>
                <w:rFonts w:ascii="Times New Roman" w:hAnsi="Times New Roman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Default="00DE1E07">
            <w:r w:rsidRPr="00911F7E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DE1E07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DE1E07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DE1E07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236996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E1E07" w:rsidRPr="00E75CD6" w:rsidTr="00DE1E07">
        <w:trPr>
          <w:trHeight w:hRule="exact" w:val="284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DE1E07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5CD6">
              <w:rPr>
                <w:rFonts w:ascii="Times New Roman" w:hAnsi="Times New Roman"/>
                <w:sz w:val="20"/>
                <w:szCs w:val="20"/>
              </w:rPr>
              <w:t xml:space="preserve">2.4  </w:t>
            </w:r>
          </w:p>
        </w:tc>
        <w:tc>
          <w:tcPr>
            <w:tcW w:w="4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DE1E07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ого движимого </w:t>
            </w:r>
            <w:r w:rsidRPr="00E75CD6">
              <w:rPr>
                <w:rFonts w:ascii="Times New Roman" w:hAnsi="Times New Roman"/>
                <w:sz w:val="20"/>
                <w:szCs w:val="20"/>
              </w:rPr>
              <w:t xml:space="preserve">имущества, всего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Default="00DE1E07">
            <w:r w:rsidRPr="00911F7E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DE1E07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DE1E07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DE1E07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236996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E1E07" w:rsidRPr="00E75CD6" w:rsidTr="00DE1E07">
        <w:trPr>
          <w:trHeight w:hRule="exact" w:val="284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DE1E07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DE1E07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5CD6">
              <w:rPr>
                <w:rFonts w:ascii="Times New Roman" w:hAnsi="Times New Roman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Default="00DE1E07"/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DE1E07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DE1E07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DE1E07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DE1E07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1E07" w:rsidRPr="00E75CD6" w:rsidTr="00DE1E07">
        <w:trPr>
          <w:trHeight w:hRule="exact" w:val="284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DE1E07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5CD6">
              <w:rPr>
                <w:rFonts w:ascii="Times New Roman" w:hAnsi="Times New Roman"/>
                <w:sz w:val="20"/>
                <w:szCs w:val="20"/>
              </w:rPr>
              <w:t>2.4.1</w:t>
            </w:r>
          </w:p>
        </w:tc>
        <w:tc>
          <w:tcPr>
            <w:tcW w:w="4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DE1E07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75CD6">
              <w:rPr>
                <w:rFonts w:ascii="Times New Roman" w:hAnsi="Times New Roman"/>
                <w:sz w:val="20"/>
                <w:szCs w:val="20"/>
              </w:rPr>
              <w:t>переданного</w:t>
            </w:r>
            <w:proofErr w:type="gramEnd"/>
            <w:r w:rsidRPr="00E75CD6">
              <w:rPr>
                <w:rFonts w:ascii="Times New Roman" w:hAnsi="Times New Roman"/>
                <w:sz w:val="20"/>
                <w:szCs w:val="20"/>
              </w:rPr>
              <w:t xml:space="preserve"> в аренду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Default="00DE1E07">
            <w:r w:rsidRPr="00911F7E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DE1E07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DE1E07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DE1E07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236996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E1E07" w:rsidRPr="00E75CD6" w:rsidTr="00DE1E07">
        <w:trPr>
          <w:trHeight w:hRule="exact" w:val="284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DE1E07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5CD6">
              <w:rPr>
                <w:rFonts w:ascii="Times New Roman" w:hAnsi="Times New Roman"/>
                <w:sz w:val="20"/>
                <w:szCs w:val="20"/>
              </w:rPr>
              <w:t>2.4.2</w:t>
            </w:r>
          </w:p>
        </w:tc>
        <w:tc>
          <w:tcPr>
            <w:tcW w:w="4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DE1E07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5CD6">
              <w:rPr>
                <w:rFonts w:ascii="Times New Roman" w:hAnsi="Times New Roman"/>
                <w:sz w:val="20"/>
                <w:szCs w:val="20"/>
              </w:rPr>
              <w:t>переданн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о в </w:t>
            </w:r>
            <w:r w:rsidRPr="00E75CD6">
              <w:rPr>
                <w:rFonts w:ascii="Times New Roman" w:hAnsi="Times New Roman"/>
                <w:sz w:val="20"/>
                <w:szCs w:val="20"/>
              </w:rPr>
              <w:t xml:space="preserve">безвозмездное         </w:t>
            </w:r>
          </w:p>
          <w:p w:rsidR="00DE1E07" w:rsidRPr="00E75CD6" w:rsidRDefault="00DE1E07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5CD6">
              <w:rPr>
                <w:rFonts w:ascii="Times New Roman" w:hAnsi="Times New Roman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Default="00DE1E07">
            <w:r w:rsidRPr="00911F7E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DE1E07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DE1E07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DE1E07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236996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E1E07" w:rsidRPr="00E75CD6" w:rsidTr="00DE1E07">
        <w:trPr>
          <w:trHeight w:hRule="exact" w:val="565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DE1E07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5CD6">
              <w:rPr>
                <w:rFonts w:ascii="Times New Roman" w:hAnsi="Times New Roman"/>
                <w:sz w:val="20"/>
                <w:szCs w:val="20"/>
              </w:rPr>
              <w:t xml:space="preserve">3    </w:t>
            </w:r>
          </w:p>
        </w:tc>
        <w:tc>
          <w:tcPr>
            <w:tcW w:w="4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DE1E07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остаточная   стоимость имущества муниципального  </w:t>
            </w:r>
            <w:r w:rsidRPr="00E75CD6">
              <w:rPr>
                <w:rFonts w:ascii="Times New Roman" w:hAnsi="Times New Roman"/>
                <w:sz w:val="20"/>
                <w:szCs w:val="20"/>
              </w:rPr>
              <w:t>автономного учреждения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Default="00DE1E07">
            <w:r w:rsidRPr="00911F7E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DE1E07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DE1E07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DE1E07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DE1E07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9</w:t>
            </w:r>
          </w:p>
        </w:tc>
      </w:tr>
      <w:tr w:rsidR="00DE1E07" w:rsidRPr="00E75CD6" w:rsidTr="00DE1E07">
        <w:trPr>
          <w:trHeight w:hRule="exact" w:val="284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DE1E07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DE1E07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5CD6">
              <w:rPr>
                <w:rFonts w:ascii="Times New Roman" w:hAnsi="Times New Roman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Default="00DE1E07"/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DE1E07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DE1E07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DE1E07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DE1E07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1E07" w:rsidRPr="00E75CD6" w:rsidTr="00DE1E07">
        <w:trPr>
          <w:trHeight w:hRule="exact" w:val="728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DE1E07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5CD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3.1  </w:t>
            </w:r>
          </w:p>
        </w:tc>
        <w:tc>
          <w:tcPr>
            <w:tcW w:w="4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DE1E07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иобретенн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муниципальным  автономным учреждением за счет средств,  выделенных </w:t>
            </w:r>
            <w:r w:rsidRPr="00E75CD6">
              <w:rPr>
                <w:rFonts w:ascii="Times New Roman" w:hAnsi="Times New Roman"/>
                <w:sz w:val="20"/>
                <w:szCs w:val="20"/>
              </w:rPr>
              <w:t>учредителем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Default="00DE1E07">
            <w:r w:rsidRPr="00911F7E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DE1E07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DE1E07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DE1E07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DE1E07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9</w:t>
            </w:r>
          </w:p>
        </w:tc>
      </w:tr>
      <w:tr w:rsidR="00DE1E07" w:rsidRPr="00E75CD6" w:rsidTr="00DE1E07">
        <w:trPr>
          <w:trHeight w:hRule="exact" w:val="284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DE1E07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DE1E07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5CD6">
              <w:rPr>
                <w:rFonts w:ascii="Times New Roman" w:hAnsi="Times New Roman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Default="00DE1E07"/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DE1E07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DE1E07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DE1E07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DE1E07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1E07" w:rsidRPr="00E75CD6" w:rsidTr="00DE1E07">
        <w:trPr>
          <w:trHeight w:hRule="exact" w:val="284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DE1E07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5CD6">
              <w:rPr>
                <w:rFonts w:ascii="Times New Roman" w:hAnsi="Times New Roman"/>
                <w:sz w:val="20"/>
                <w:szCs w:val="20"/>
              </w:rPr>
              <w:t>3.1.1</w:t>
            </w:r>
          </w:p>
        </w:tc>
        <w:tc>
          <w:tcPr>
            <w:tcW w:w="4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DE1E07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5CD6">
              <w:rPr>
                <w:rFonts w:ascii="Times New Roman" w:hAnsi="Times New Roman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Default="00DE1E07">
            <w:r w:rsidRPr="00911F7E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DE1E07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DE1E07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DE1E07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DE1E07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E1E07" w:rsidRPr="00E75CD6" w:rsidTr="00DE1E07">
        <w:trPr>
          <w:trHeight w:hRule="exact" w:val="973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DE1E07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5CD6">
              <w:rPr>
                <w:rFonts w:ascii="Times New Roman" w:hAnsi="Times New Roman"/>
                <w:sz w:val="20"/>
                <w:szCs w:val="20"/>
              </w:rPr>
              <w:t xml:space="preserve">3.2  </w:t>
            </w:r>
          </w:p>
        </w:tc>
        <w:tc>
          <w:tcPr>
            <w:tcW w:w="4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DE1E07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иобретенн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муниципальным  автономным учреждением за счет доходов,  полученных от платных услуг и иной  </w:t>
            </w:r>
            <w:r w:rsidRPr="00E75CD6">
              <w:rPr>
                <w:rFonts w:ascii="Times New Roman" w:hAnsi="Times New Roman"/>
                <w:sz w:val="20"/>
                <w:szCs w:val="20"/>
              </w:rPr>
              <w:t xml:space="preserve">приносящей доход      </w:t>
            </w:r>
          </w:p>
          <w:p w:rsidR="00DE1E07" w:rsidRPr="00E75CD6" w:rsidRDefault="00DE1E07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ятельности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Default="00DE1E07">
            <w:r w:rsidRPr="00911F7E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DE1E07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DE1E07" w:rsidP="008F5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DE1E07" w:rsidP="008F5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236996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E1E07" w:rsidRPr="00E75CD6" w:rsidTr="00DE1E07">
        <w:trPr>
          <w:trHeight w:hRule="exact" w:val="284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DE1E07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DE1E07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5CD6">
              <w:rPr>
                <w:rFonts w:ascii="Times New Roman" w:hAnsi="Times New Roman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Default="00DE1E07"/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DE1E07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DE1E07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DE1E07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DE1E07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1E07" w:rsidRPr="00E75CD6" w:rsidTr="00DE1E07">
        <w:trPr>
          <w:trHeight w:hRule="exact" w:val="284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DE1E07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5CD6">
              <w:rPr>
                <w:rFonts w:ascii="Times New Roman" w:hAnsi="Times New Roman"/>
                <w:sz w:val="20"/>
                <w:szCs w:val="20"/>
              </w:rPr>
              <w:t>3.2.1</w:t>
            </w:r>
          </w:p>
        </w:tc>
        <w:tc>
          <w:tcPr>
            <w:tcW w:w="4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DE1E07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5CD6">
              <w:rPr>
                <w:rFonts w:ascii="Times New Roman" w:hAnsi="Times New Roman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Default="00DE1E07">
            <w:r w:rsidRPr="00911F7E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DE1E07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DE1E07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DE1E07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236996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E1E07" w:rsidRPr="00E75CD6" w:rsidTr="00DE1E07">
        <w:trPr>
          <w:trHeight w:hRule="exact" w:val="853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DE1E07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5CD6">
              <w:rPr>
                <w:rFonts w:ascii="Times New Roman" w:hAnsi="Times New Roman"/>
                <w:sz w:val="20"/>
                <w:szCs w:val="20"/>
              </w:rPr>
              <w:t xml:space="preserve">4    </w:t>
            </w:r>
          </w:p>
        </w:tc>
        <w:tc>
          <w:tcPr>
            <w:tcW w:w="4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DE1E07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остаточная   стоимость имущества, закрепленного за  муниципальным  автономным учреждением на праве оперативного </w:t>
            </w:r>
            <w:r w:rsidRPr="00E75CD6">
              <w:rPr>
                <w:rFonts w:ascii="Times New Roman" w:hAnsi="Times New Roman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Default="00DE1E07">
            <w:r w:rsidRPr="00911F7E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DE1E07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DE1E07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DE1E07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236996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E1E07" w:rsidRPr="00E75CD6" w:rsidTr="00DE1E07">
        <w:trPr>
          <w:trHeight w:hRule="exact" w:val="284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DE1E07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DE1E07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:</w:t>
            </w:r>
            <w:r w:rsidRPr="00E75CD6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Default="00DE1E07"/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DE1E07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DE1E07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DE1E07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DE1E07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1E07" w:rsidRPr="00E75CD6" w:rsidTr="00DE1E07">
        <w:trPr>
          <w:trHeight w:hRule="exact" w:val="284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DE1E07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5CD6">
              <w:rPr>
                <w:rFonts w:ascii="Times New Roman" w:hAnsi="Times New Roman"/>
                <w:sz w:val="20"/>
                <w:szCs w:val="20"/>
              </w:rPr>
              <w:t xml:space="preserve">4.1  </w:t>
            </w:r>
          </w:p>
        </w:tc>
        <w:tc>
          <w:tcPr>
            <w:tcW w:w="4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DE1E07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движимого имущества, </w:t>
            </w:r>
            <w:r w:rsidRPr="00E75CD6">
              <w:rPr>
                <w:rFonts w:ascii="Times New Roman" w:hAnsi="Times New Roman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Default="00DE1E07">
            <w:r w:rsidRPr="00911F7E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DE1E07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DE1E07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DE1E07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236996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E1E07" w:rsidRPr="00E75CD6" w:rsidTr="00DE1E07">
        <w:trPr>
          <w:trHeight w:hRule="exact" w:val="284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DE1E07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DE1E07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5CD6">
              <w:rPr>
                <w:rFonts w:ascii="Times New Roman" w:hAnsi="Times New Roman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Default="00DE1E07"/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DE1E07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DE1E07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DE1E07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DE1E07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1E07" w:rsidRPr="00E75CD6" w:rsidTr="00DE1E07">
        <w:trPr>
          <w:trHeight w:hRule="exact" w:val="284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DE1E07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5CD6">
              <w:rPr>
                <w:rFonts w:ascii="Times New Roman" w:hAnsi="Times New Roman"/>
                <w:sz w:val="20"/>
                <w:szCs w:val="20"/>
              </w:rPr>
              <w:t>4.1.1</w:t>
            </w:r>
          </w:p>
        </w:tc>
        <w:tc>
          <w:tcPr>
            <w:tcW w:w="4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DE1E07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75CD6">
              <w:rPr>
                <w:rFonts w:ascii="Times New Roman" w:hAnsi="Times New Roman"/>
                <w:sz w:val="20"/>
                <w:szCs w:val="20"/>
              </w:rPr>
              <w:t>переданного</w:t>
            </w:r>
            <w:proofErr w:type="gramEnd"/>
            <w:r w:rsidRPr="00E75CD6">
              <w:rPr>
                <w:rFonts w:ascii="Times New Roman" w:hAnsi="Times New Roman"/>
                <w:sz w:val="20"/>
                <w:szCs w:val="20"/>
              </w:rPr>
              <w:t xml:space="preserve"> в аренду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Default="00DE1E07">
            <w:r w:rsidRPr="00911F7E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DE1E07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DE1E07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DE1E07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236996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E1E07" w:rsidRPr="00E75CD6" w:rsidTr="00DE1E07">
        <w:trPr>
          <w:trHeight w:hRule="exact" w:val="271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DE1E07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5CD6">
              <w:rPr>
                <w:rFonts w:ascii="Times New Roman" w:hAnsi="Times New Roman"/>
                <w:sz w:val="20"/>
                <w:szCs w:val="20"/>
              </w:rPr>
              <w:t>4.1.2</w:t>
            </w:r>
          </w:p>
        </w:tc>
        <w:tc>
          <w:tcPr>
            <w:tcW w:w="4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DE1E07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E75CD6">
              <w:rPr>
                <w:rFonts w:ascii="Times New Roman" w:hAnsi="Times New Roman"/>
                <w:sz w:val="20"/>
                <w:szCs w:val="20"/>
              </w:rPr>
              <w:t>безвозмезд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е    </w:t>
            </w:r>
            <w:r w:rsidRPr="00E75CD6">
              <w:rPr>
                <w:rFonts w:ascii="Times New Roman" w:hAnsi="Times New Roman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Default="00DE1E07">
            <w:r w:rsidRPr="00911F7E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DE1E07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DE1E07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DE1E07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236996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E1E07" w:rsidRPr="00E75CD6" w:rsidTr="00DE1E07">
        <w:trPr>
          <w:trHeight w:hRule="exact" w:val="284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DE1E07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5CD6">
              <w:rPr>
                <w:rFonts w:ascii="Times New Roman" w:hAnsi="Times New Roman"/>
                <w:sz w:val="20"/>
                <w:szCs w:val="20"/>
              </w:rPr>
              <w:t xml:space="preserve">4.2  </w:t>
            </w:r>
          </w:p>
        </w:tc>
        <w:tc>
          <w:tcPr>
            <w:tcW w:w="4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DE1E07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вижимого имущества,  </w:t>
            </w:r>
            <w:r w:rsidRPr="00E75CD6">
              <w:rPr>
                <w:rFonts w:ascii="Times New Roman" w:hAnsi="Times New Roman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Default="00DE1E07">
            <w:r w:rsidRPr="00911F7E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DE1E07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DE1E07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DE1E07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236996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E1E07" w:rsidRPr="00E75CD6" w:rsidTr="00DE1E07">
        <w:trPr>
          <w:trHeight w:hRule="exact" w:val="423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DE1E07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5CD6">
              <w:rPr>
                <w:rFonts w:ascii="Times New Roman" w:hAnsi="Times New Roman"/>
                <w:sz w:val="20"/>
                <w:szCs w:val="20"/>
              </w:rPr>
              <w:t xml:space="preserve">4.3  </w:t>
            </w:r>
          </w:p>
        </w:tc>
        <w:tc>
          <w:tcPr>
            <w:tcW w:w="4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DE1E07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обо ценного  движимого имущества,  </w:t>
            </w:r>
            <w:r w:rsidRPr="00E75CD6">
              <w:rPr>
                <w:rFonts w:ascii="Times New Roman" w:hAnsi="Times New Roman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Default="00DE1E07">
            <w:r w:rsidRPr="00911F7E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DE1E07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DE1E07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DE1E07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236996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E1E07" w:rsidRPr="00E75CD6" w:rsidTr="00DE1E07">
        <w:trPr>
          <w:trHeight w:hRule="exact" w:val="284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DE1E07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DE1E07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5CD6">
              <w:rPr>
                <w:rFonts w:ascii="Times New Roman" w:hAnsi="Times New Roman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Default="00DE1E07"/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DE1E07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DE1E07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DE1E07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DE1E07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1E07" w:rsidRPr="00E75CD6" w:rsidTr="00DE1E07">
        <w:trPr>
          <w:trHeight w:hRule="exact" w:val="284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DE1E07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5CD6">
              <w:rPr>
                <w:rFonts w:ascii="Times New Roman" w:hAnsi="Times New Roman"/>
                <w:sz w:val="20"/>
                <w:szCs w:val="20"/>
              </w:rPr>
              <w:t>4.3.1</w:t>
            </w:r>
          </w:p>
        </w:tc>
        <w:tc>
          <w:tcPr>
            <w:tcW w:w="4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DE1E07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75CD6">
              <w:rPr>
                <w:rFonts w:ascii="Times New Roman" w:hAnsi="Times New Roman"/>
                <w:sz w:val="20"/>
                <w:szCs w:val="20"/>
              </w:rPr>
              <w:t>переданного</w:t>
            </w:r>
            <w:proofErr w:type="gramEnd"/>
            <w:r w:rsidRPr="00E75CD6">
              <w:rPr>
                <w:rFonts w:ascii="Times New Roman" w:hAnsi="Times New Roman"/>
                <w:sz w:val="20"/>
                <w:szCs w:val="20"/>
              </w:rPr>
              <w:t xml:space="preserve"> в аренду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Default="00DE1E07">
            <w:r w:rsidRPr="00911F7E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DE1E07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DE1E07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DE1E07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236996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E1E07" w:rsidRPr="00E75CD6" w:rsidTr="00DE1E07">
        <w:trPr>
          <w:trHeight w:hRule="exact" w:val="269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DE1E07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5CD6">
              <w:rPr>
                <w:rFonts w:ascii="Times New Roman" w:hAnsi="Times New Roman"/>
                <w:sz w:val="20"/>
                <w:szCs w:val="20"/>
              </w:rPr>
              <w:t>4.3.2</w:t>
            </w:r>
          </w:p>
        </w:tc>
        <w:tc>
          <w:tcPr>
            <w:tcW w:w="4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DE1E07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 безвозмездное  п</w:t>
            </w:r>
            <w:r w:rsidRPr="00E75CD6">
              <w:rPr>
                <w:rFonts w:ascii="Times New Roman" w:hAnsi="Times New Roman"/>
                <w:sz w:val="20"/>
                <w:szCs w:val="20"/>
              </w:rPr>
              <w:t xml:space="preserve">ользование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Default="00DE1E07">
            <w:r w:rsidRPr="00911F7E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DE1E07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DE1E07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DE1E07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236996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E1E07" w:rsidRPr="00E75CD6" w:rsidTr="00DE1E07">
        <w:trPr>
          <w:trHeight w:hRule="exact" w:val="284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DE1E07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5CD6">
              <w:rPr>
                <w:rFonts w:ascii="Times New Roman" w:hAnsi="Times New Roman"/>
                <w:sz w:val="20"/>
                <w:szCs w:val="20"/>
              </w:rPr>
              <w:t xml:space="preserve">4.4  </w:t>
            </w:r>
          </w:p>
        </w:tc>
        <w:tc>
          <w:tcPr>
            <w:tcW w:w="4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DE1E07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ого движимого  </w:t>
            </w:r>
            <w:r w:rsidRPr="00E75CD6">
              <w:rPr>
                <w:rFonts w:ascii="Times New Roman" w:hAnsi="Times New Roman"/>
                <w:sz w:val="20"/>
                <w:szCs w:val="20"/>
              </w:rPr>
              <w:t xml:space="preserve">имущества, всего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Default="00DE1E07">
            <w:r w:rsidRPr="00911F7E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DE1E07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DE1E07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DE1E07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DE1E07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1E07" w:rsidRPr="00E75CD6" w:rsidTr="00DE1E07">
        <w:trPr>
          <w:trHeight w:hRule="exact" w:val="284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DE1E07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DE1E07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5CD6">
              <w:rPr>
                <w:rFonts w:ascii="Times New Roman" w:hAnsi="Times New Roman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Default="00DE1E07"/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DE1E07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DE1E07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DE1E07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DE1E07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1E07" w:rsidRPr="00E75CD6" w:rsidTr="00DE1E07">
        <w:trPr>
          <w:trHeight w:hRule="exact" w:val="284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DE1E07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5CD6">
              <w:rPr>
                <w:rFonts w:ascii="Times New Roman" w:hAnsi="Times New Roman"/>
                <w:sz w:val="20"/>
                <w:szCs w:val="20"/>
              </w:rPr>
              <w:t>4.4.1</w:t>
            </w:r>
          </w:p>
        </w:tc>
        <w:tc>
          <w:tcPr>
            <w:tcW w:w="4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DE1E07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75CD6">
              <w:rPr>
                <w:rFonts w:ascii="Times New Roman" w:hAnsi="Times New Roman"/>
                <w:sz w:val="20"/>
                <w:szCs w:val="20"/>
              </w:rPr>
              <w:t>переданного</w:t>
            </w:r>
            <w:proofErr w:type="gramEnd"/>
            <w:r w:rsidRPr="00E75CD6">
              <w:rPr>
                <w:rFonts w:ascii="Times New Roman" w:hAnsi="Times New Roman"/>
                <w:sz w:val="20"/>
                <w:szCs w:val="20"/>
              </w:rPr>
              <w:t xml:space="preserve"> в аренду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Default="00DE1E07">
            <w:r w:rsidRPr="00911F7E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DE1E07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DE1E07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DE1E07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236996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E1E07" w:rsidRPr="00E75CD6" w:rsidTr="00DE1E07">
        <w:trPr>
          <w:trHeight w:hRule="exact" w:val="285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DE1E07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5CD6">
              <w:rPr>
                <w:rFonts w:ascii="Times New Roman" w:hAnsi="Times New Roman"/>
                <w:sz w:val="20"/>
                <w:szCs w:val="20"/>
              </w:rPr>
              <w:t>4.4.2</w:t>
            </w:r>
          </w:p>
        </w:tc>
        <w:tc>
          <w:tcPr>
            <w:tcW w:w="4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DE1E07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 безвозмездное  </w:t>
            </w:r>
            <w:r w:rsidRPr="00E75CD6">
              <w:rPr>
                <w:rFonts w:ascii="Times New Roman" w:hAnsi="Times New Roman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Default="00DE1E07">
            <w:r w:rsidRPr="00911F7E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DE1E07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DE1E07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DE1E07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E07" w:rsidRPr="00E75CD6" w:rsidRDefault="00236996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D20A5C" w:rsidRDefault="00D20A5C" w:rsidP="00B750F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</w:rPr>
      </w:pPr>
    </w:p>
    <w:p w:rsidR="00F036CA" w:rsidRDefault="00F036CA" w:rsidP="009C4E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</w:p>
    <w:p w:rsidR="00F036CA" w:rsidRDefault="00F036CA" w:rsidP="009C4E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</w:p>
    <w:p w:rsidR="00F036CA" w:rsidRDefault="00F036CA" w:rsidP="009C4E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</w:p>
    <w:p w:rsidR="00F036CA" w:rsidRDefault="00F036CA" w:rsidP="009C4E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</w:p>
    <w:p w:rsidR="00F036CA" w:rsidRDefault="00F036CA" w:rsidP="009C4E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</w:p>
    <w:p w:rsidR="00F036CA" w:rsidRDefault="00F036CA" w:rsidP="009C4E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</w:p>
    <w:p w:rsidR="00F036CA" w:rsidRDefault="00F036CA" w:rsidP="009C4E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</w:p>
    <w:p w:rsidR="00F036CA" w:rsidRDefault="00F036CA" w:rsidP="009C4E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</w:p>
    <w:p w:rsidR="00F036CA" w:rsidRDefault="00F036CA" w:rsidP="009C4E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</w:p>
    <w:p w:rsidR="00F036CA" w:rsidRDefault="00F036CA" w:rsidP="009C4E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</w:p>
    <w:p w:rsidR="00F036CA" w:rsidRDefault="00F036CA" w:rsidP="009C4E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</w:p>
    <w:p w:rsidR="00F036CA" w:rsidRDefault="00F036CA" w:rsidP="009C4E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</w:p>
    <w:p w:rsidR="00F036CA" w:rsidRDefault="00F036CA" w:rsidP="009C4E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</w:p>
    <w:p w:rsidR="00F036CA" w:rsidRDefault="00F036CA" w:rsidP="009C4E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</w:p>
    <w:p w:rsidR="00F036CA" w:rsidRDefault="00F036CA" w:rsidP="009C4E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</w:p>
    <w:p w:rsidR="00F036CA" w:rsidRDefault="00F036CA" w:rsidP="009C4E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</w:p>
    <w:p w:rsidR="00F036CA" w:rsidRDefault="00F036CA" w:rsidP="009C4E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</w:p>
    <w:p w:rsidR="00F036CA" w:rsidRDefault="00F036CA" w:rsidP="009C4E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</w:p>
    <w:p w:rsidR="00F036CA" w:rsidRDefault="00F036CA" w:rsidP="009C4E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</w:p>
    <w:p w:rsidR="00F036CA" w:rsidRDefault="00F036CA" w:rsidP="009C4E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</w:p>
    <w:p w:rsidR="00F036CA" w:rsidRDefault="00F036CA" w:rsidP="009C4E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</w:p>
    <w:p w:rsidR="00F036CA" w:rsidRDefault="00F036CA" w:rsidP="009C4E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</w:p>
    <w:p w:rsidR="00F036CA" w:rsidRDefault="00F036CA" w:rsidP="009C4E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</w:p>
    <w:p w:rsidR="00F036CA" w:rsidRDefault="00F036CA" w:rsidP="009C4E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</w:p>
    <w:p w:rsidR="00F036CA" w:rsidRDefault="00F036CA" w:rsidP="009C4E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</w:p>
    <w:p w:rsidR="00F036CA" w:rsidRDefault="00F036CA" w:rsidP="009C4E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</w:p>
    <w:p w:rsidR="00E5629A" w:rsidRDefault="00E5629A" w:rsidP="009C4E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  <w:r w:rsidRPr="00F523B8">
        <w:rPr>
          <w:rFonts w:ascii="Times New Roman" w:hAnsi="Times New Roman"/>
        </w:rPr>
        <w:t>3.2. Информация об использовании имущества, закрепленного за муниципальным автономным учреждением:</w:t>
      </w: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0"/>
        <w:gridCol w:w="4263"/>
        <w:gridCol w:w="709"/>
        <w:gridCol w:w="1134"/>
        <w:gridCol w:w="1134"/>
        <w:gridCol w:w="1100"/>
        <w:gridCol w:w="885"/>
      </w:tblGrid>
      <w:tr w:rsidR="00D16B06" w:rsidRPr="006D12D7" w:rsidTr="00236996">
        <w:trPr>
          <w:trHeight w:val="400"/>
          <w:tblCellSpacing w:w="5" w:type="nil"/>
        </w:trPr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B06" w:rsidRPr="00683A67" w:rsidRDefault="00D16B06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A67">
              <w:rPr>
                <w:rFonts w:ascii="Times New Roman" w:hAnsi="Times New Roman"/>
                <w:sz w:val="20"/>
                <w:szCs w:val="20"/>
              </w:rPr>
              <w:t xml:space="preserve">  N  </w:t>
            </w:r>
          </w:p>
        </w:tc>
        <w:tc>
          <w:tcPr>
            <w:tcW w:w="42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B06" w:rsidRPr="00683A67" w:rsidRDefault="00D16B06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A67">
              <w:rPr>
                <w:rFonts w:ascii="Times New Roman" w:hAnsi="Times New Roman"/>
                <w:sz w:val="20"/>
                <w:szCs w:val="20"/>
              </w:rPr>
              <w:t xml:space="preserve">     Наименование     </w:t>
            </w:r>
          </w:p>
          <w:p w:rsidR="00D16B06" w:rsidRPr="00683A67" w:rsidRDefault="00D16B06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A67">
              <w:rPr>
                <w:rFonts w:ascii="Times New Roman" w:hAnsi="Times New Roman"/>
                <w:sz w:val="20"/>
                <w:szCs w:val="20"/>
              </w:rPr>
              <w:t xml:space="preserve">     показателей      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B06" w:rsidRPr="00683A67" w:rsidRDefault="00D16B06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A67">
              <w:rPr>
                <w:rFonts w:ascii="Times New Roman" w:hAnsi="Times New Roman"/>
                <w:sz w:val="20"/>
                <w:szCs w:val="20"/>
              </w:rPr>
              <w:t xml:space="preserve">Ед. </w:t>
            </w:r>
          </w:p>
          <w:p w:rsidR="00D16B06" w:rsidRPr="00683A67" w:rsidRDefault="00D16B06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A67">
              <w:rPr>
                <w:rFonts w:ascii="Times New Roman" w:hAnsi="Times New Roman"/>
                <w:sz w:val="20"/>
                <w:szCs w:val="20"/>
              </w:rPr>
              <w:t>изм.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B06" w:rsidRPr="00683A67" w:rsidRDefault="008F59C2" w:rsidP="008F5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 2012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B06" w:rsidRPr="00683A67" w:rsidRDefault="008F59C2" w:rsidP="008F5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 2013</w:t>
            </w:r>
          </w:p>
        </w:tc>
      </w:tr>
      <w:tr w:rsidR="00D16B06" w:rsidRPr="006D12D7" w:rsidTr="00236996">
        <w:trPr>
          <w:trHeight w:val="600"/>
          <w:tblCellSpacing w:w="5" w:type="nil"/>
        </w:trPr>
        <w:tc>
          <w:tcPr>
            <w:tcW w:w="8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B06" w:rsidRPr="00683A67" w:rsidRDefault="00D16B06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B06" w:rsidRPr="00683A67" w:rsidRDefault="00D16B06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B06" w:rsidRPr="00683A67" w:rsidRDefault="00D16B06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B06" w:rsidRPr="00683A67" w:rsidRDefault="00D16B06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A67">
              <w:rPr>
                <w:rFonts w:ascii="Times New Roman" w:hAnsi="Times New Roman"/>
                <w:sz w:val="20"/>
                <w:szCs w:val="20"/>
              </w:rPr>
              <w:t>на начало</w:t>
            </w:r>
          </w:p>
          <w:p w:rsidR="00D16B06" w:rsidRPr="00683A67" w:rsidRDefault="00D16B06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A67">
              <w:rPr>
                <w:rFonts w:ascii="Times New Roman" w:hAnsi="Times New Roman"/>
                <w:sz w:val="20"/>
                <w:szCs w:val="20"/>
              </w:rPr>
              <w:t>отчетного</w:t>
            </w:r>
          </w:p>
          <w:p w:rsidR="00D16B06" w:rsidRPr="00683A67" w:rsidRDefault="00D16B06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A67">
              <w:rPr>
                <w:rFonts w:ascii="Times New Roman" w:hAnsi="Times New Roman"/>
                <w:sz w:val="20"/>
                <w:szCs w:val="20"/>
              </w:rPr>
              <w:t xml:space="preserve"> периода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B06" w:rsidRPr="00683A67" w:rsidRDefault="00D16B06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A67">
              <w:rPr>
                <w:rFonts w:ascii="Times New Roman" w:hAnsi="Times New Roman"/>
                <w:sz w:val="20"/>
                <w:szCs w:val="20"/>
              </w:rPr>
              <w:t xml:space="preserve">на конец </w:t>
            </w:r>
          </w:p>
          <w:p w:rsidR="00D16B06" w:rsidRPr="00683A67" w:rsidRDefault="00236996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четного </w:t>
            </w:r>
            <w:r w:rsidR="00D16B06" w:rsidRPr="00683A67">
              <w:rPr>
                <w:rFonts w:ascii="Times New Roman" w:hAnsi="Times New Roman"/>
                <w:sz w:val="20"/>
                <w:szCs w:val="20"/>
              </w:rPr>
              <w:t xml:space="preserve">периода </w:t>
            </w:r>
          </w:p>
        </w:tc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B06" w:rsidRPr="00683A67" w:rsidRDefault="00D16B06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A67">
              <w:rPr>
                <w:rFonts w:ascii="Times New Roman" w:hAnsi="Times New Roman"/>
                <w:sz w:val="20"/>
                <w:szCs w:val="20"/>
              </w:rPr>
              <w:t>на начало</w:t>
            </w:r>
          </w:p>
          <w:p w:rsidR="00D16B06" w:rsidRPr="00683A67" w:rsidRDefault="00D16B06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A67">
              <w:rPr>
                <w:rFonts w:ascii="Times New Roman" w:hAnsi="Times New Roman"/>
                <w:sz w:val="20"/>
                <w:szCs w:val="20"/>
              </w:rPr>
              <w:t>отчетного</w:t>
            </w:r>
          </w:p>
          <w:p w:rsidR="00D16B06" w:rsidRPr="00683A67" w:rsidRDefault="00D16B06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A67">
              <w:rPr>
                <w:rFonts w:ascii="Times New Roman" w:hAnsi="Times New Roman"/>
                <w:sz w:val="20"/>
                <w:szCs w:val="20"/>
              </w:rPr>
              <w:t xml:space="preserve"> периода </w:t>
            </w:r>
          </w:p>
        </w:tc>
        <w:tc>
          <w:tcPr>
            <w:tcW w:w="8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B06" w:rsidRPr="008F59C2" w:rsidRDefault="00236996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 конец </w:t>
            </w:r>
            <w:proofErr w:type="gramStart"/>
            <w:r w:rsidR="00D16B06" w:rsidRPr="008F59C2">
              <w:rPr>
                <w:rFonts w:ascii="Times New Roman" w:hAnsi="Times New Roman"/>
                <w:sz w:val="20"/>
                <w:szCs w:val="20"/>
              </w:rPr>
              <w:t>отчетного</w:t>
            </w:r>
            <w:proofErr w:type="gramEnd"/>
          </w:p>
          <w:p w:rsidR="00D16B06" w:rsidRPr="008F59C2" w:rsidRDefault="00D16B06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59C2">
              <w:rPr>
                <w:rFonts w:ascii="Times New Roman" w:hAnsi="Times New Roman"/>
                <w:sz w:val="20"/>
                <w:szCs w:val="20"/>
              </w:rPr>
              <w:t xml:space="preserve">периода </w:t>
            </w:r>
          </w:p>
        </w:tc>
      </w:tr>
      <w:tr w:rsidR="00D16B06" w:rsidRPr="006D12D7" w:rsidTr="00236996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B06" w:rsidRPr="00683A67" w:rsidRDefault="00D16B06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A67">
              <w:rPr>
                <w:rFonts w:ascii="Times New Roman" w:hAnsi="Times New Roman"/>
                <w:sz w:val="20"/>
                <w:szCs w:val="20"/>
              </w:rPr>
              <w:t xml:space="preserve">  1  </w:t>
            </w:r>
          </w:p>
        </w:tc>
        <w:tc>
          <w:tcPr>
            <w:tcW w:w="42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B06" w:rsidRPr="00683A67" w:rsidRDefault="00D16B06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A67">
              <w:rPr>
                <w:rFonts w:ascii="Times New Roman" w:hAnsi="Times New Roman"/>
                <w:sz w:val="20"/>
                <w:szCs w:val="20"/>
              </w:rPr>
              <w:t xml:space="preserve">          2 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B06" w:rsidRPr="00683A67" w:rsidRDefault="00D16B06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A67">
              <w:rPr>
                <w:rFonts w:ascii="Times New Roman" w:hAnsi="Times New Roman"/>
                <w:sz w:val="20"/>
                <w:szCs w:val="20"/>
              </w:rPr>
              <w:t xml:space="preserve"> 3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B06" w:rsidRPr="00683A67" w:rsidRDefault="00D16B06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A67">
              <w:rPr>
                <w:rFonts w:ascii="Times New Roman" w:hAnsi="Times New Roman"/>
                <w:sz w:val="20"/>
                <w:szCs w:val="20"/>
              </w:rPr>
              <w:t xml:space="preserve">    4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B06" w:rsidRPr="00683A67" w:rsidRDefault="00D16B06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A67">
              <w:rPr>
                <w:rFonts w:ascii="Times New Roman" w:hAnsi="Times New Roman"/>
                <w:sz w:val="20"/>
                <w:szCs w:val="20"/>
              </w:rPr>
              <w:t xml:space="preserve">    5    </w:t>
            </w:r>
          </w:p>
        </w:tc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B06" w:rsidRPr="00683A67" w:rsidRDefault="00D16B06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A67">
              <w:rPr>
                <w:rFonts w:ascii="Times New Roman" w:hAnsi="Times New Roman"/>
                <w:sz w:val="20"/>
                <w:szCs w:val="20"/>
              </w:rPr>
              <w:t xml:space="preserve">    6    </w:t>
            </w:r>
          </w:p>
        </w:tc>
        <w:tc>
          <w:tcPr>
            <w:tcW w:w="8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B06" w:rsidRPr="008F59C2" w:rsidRDefault="00D16B06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59C2">
              <w:rPr>
                <w:rFonts w:ascii="Times New Roman" w:hAnsi="Times New Roman"/>
                <w:sz w:val="20"/>
                <w:szCs w:val="20"/>
              </w:rPr>
              <w:t xml:space="preserve">    7    </w:t>
            </w:r>
          </w:p>
        </w:tc>
      </w:tr>
      <w:tr w:rsidR="00D16B06" w:rsidRPr="006D12D7" w:rsidTr="00236996">
        <w:trPr>
          <w:trHeight w:val="1016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B06" w:rsidRPr="00683A67" w:rsidRDefault="00D16B06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A67">
              <w:rPr>
                <w:rFonts w:ascii="Times New Roman" w:hAnsi="Times New Roman"/>
                <w:sz w:val="20"/>
                <w:szCs w:val="20"/>
              </w:rPr>
              <w:t xml:space="preserve">1    </w:t>
            </w:r>
          </w:p>
        </w:tc>
        <w:tc>
          <w:tcPr>
            <w:tcW w:w="42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B06" w:rsidRPr="00683A67" w:rsidRDefault="00236996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личество объектов  недвижимого имущества, закрепленного за муниципальным автономным учреждением </w:t>
            </w:r>
            <w:r w:rsidR="00D16B06" w:rsidRPr="00683A67">
              <w:rPr>
                <w:rFonts w:ascii="Times New Roman" w:hAnsi="Times New Roman"/>
                <w:sz w:val="20"/>
                <w:szCs w:val="20"/>
              </w:rPr>
              <w:t xml:space="preserve">на праве оперативного </w:t>
            </w:r>
          </w:p>
          <w:p w:rsidR="00D16B06" w:rsidRPr="00683A67" w:rsidRDefault="00D16B06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A67">
              <w:rPr>
                <w:rFonts w:ascii="Times New Roman" w:hAnsi="Times New Roman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B06" w:rsidRPr="00683A67" w:rsidRDefault="00D16B06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A67">
              <w:rPr>
                <w:rFonts w:ascii="Times New Roman" w:hAnsi="Times New Roman"/>
                <w:sz w:val="20"/>
                <w:szCs w:val="20"/>
              </w:rPr>
              <w:t xml:space="preserve">ед.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9C2" w:rsidRPr="00683A67" w:rsidRDefault="008F59C2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9C2" w:rsidRPr="00683A67" w:rsidRDefault="008F59C2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9C2" w:rsidRPr="00683A67" w:rsidRDefault="008F59C2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9C2" w:rsidRPr="008F59C2" w:rsidRDefault="008F59C2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6B06" w:rsidRPr="006D12D7" w:rsidTr="00236996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B06" w:rsidRPr="00683A67" w:rsidRDefault="00D16B06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B06" w:rsidRPr="00683A67" w:rsidRDefault="00D16B06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A67">
              <w:rPr>
                <w:rFonts w:ascii="Times New Roman" w:hAnsi="Times New Roman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B06" w:rsidRPr="00683A67" w:rsidRDefault="00D16B06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B06" w:rsidRPr="00683A67" w:rsidRDefault="00D16B06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B06" w:rsidRPr="00683A67" w:rsidRDefault="00D16B06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B06" w:rsidRPr="00683A67" w:rsidRDefault="00D16B06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B06" w:rsidRPr="008F59C2" w:rsidRDefault="00D16B06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6B06" w:rsidRPr="006D12D7" w:rsidTr="00236996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B06" w:rsidRPr="00683A67" w:rsidRDefault="00D16B06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A67">
              <w:rPr>
                <w:rFonts w:ascii="Times New Roman" w:hAnsi="Times New Roman"/>
                <w:sz w:val="20"/>
                <w:szCs w:val="20"/>
              </w:rPr>
              <w:t xml:space="preserve">1.1  </w:t>
            </w:r>
          </w:p>
        </w:tc>
        <w:tc>
          <w:tcPr>
            <w:tcW w:w="42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B06" w:rsidRPr="00683A67" w:rsidRDefault="00D16B06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A67">
              <w:rPr>
                <w:rFonts w:ascii="Times New Roman" w:hAnsi="Times New Roman"/>
                <w:sz w:val="20"/>
                <w:szCs w:val="20"/>
              </w:rPr>
              <w:t>зданий, стр</w:t>
            </w:r>
            <w:r w:rsidR="00236996">
              <w:rPr>
                <w:rFonts w:ascii="Times New Roman" w:hAnsi="Times New Roman"/>
                <w:sz w:val="20"/>
                <w:szCs w:val="20"/>
              </w:rPr>
              <w:t xml:space="preserve">оений, </w:t>
            </w:r>
            <w:r w:rsidRPr="00683A67">
              <w:rPr>
                <w:rFonts w:ascii="Times New Roman" w:hAnsi="Times New Roman"/>
                <w:sz w:val="20"/>
                <w:szCs w:val="20"/>
              </w:rPr>
              <w:t xml:space="preserve">сооружений  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B06" w:rsidRPr="00683A67" w:rsidRDefault="00D16B06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A67">
              <w:rPr>
                <w:rFonts w:ascii="Times New Roman" w:hAnsi="Times New Roman"/>
                <w:sz w:val="20"/>
                <w:szCs w:val="20"/>
              </w:rPr>
              <w:t xml:space="preserve">ед.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B06" w:rsidRPr="00683A67" w:rsidRDefault="00D16B06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B06" w:rsidRPr="00683A67" w:rsidRDefault="00D16B06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B06" w:rsidRPr="00683A67" w:rsidRDefault="00D16B06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B06" w:rsidRPr="008F59C2" w:rsidRDefault="00D16B06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6B06" w:rsidRPr="006D12D7" w:rsidTr="00236996">
        <w:trPr>
          <w:trHeight w:val="479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B06" w:rsidRPr="00683A67" w:rsidRDefault="00D16B06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A67">
              <w:rPr>
                <w:rFonts w:ascii="Times New Roman" w:hAnsi="Times New Roman"/>
                <w:sz w:val="20"/>
                <w:szCs w:val="20"/>
              </w:rPr>
              <w:t xml:space="preserve">1.2  </w:t>
            </w:r>
          </w:p>
        </w:tc>
        <w:tc>
          <w:tcPr>
            <w:tcW w:w="42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B06" w:rsidRPr="00683A67" w:rsidRDefault="00236996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иных объектов </w:t>
            </w:r>
            <w:r w:rsidR="00D16B06" w:rsidRPr="00683A67">
              <w:rPr>
                <w:rFonts w:ascii="Times New Roman" w:hAnsi="Times New Roman"/>
                <w:sz w:val="20"/>
                <w:szCs w:val="20"/>
              </w:rPr>
              <w:t xml:space="preserve">(замощений, заборов и </w:t>
            </w:r>
            <w:proofErr w:type="gramEnd"/>
          </w:p>
          <w:p w:rsidR="00D16B06" w:rsidRPr="00683A67" w:rsidRDefault="00D16B06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A67">
              <w:rPr>
                <w:rFonts w:ascii="Times New Roman" w:hAnsi="Times New Roman"/>
                <w:sz w:val="20"/>
                <w:szCs w:val="20"/>
              </w:rPr>
              <w:t xml:space="preserve">других)     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B06" w:rsidRPr="00683A67" w:rsidRDefault="00D16B06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A67">
              <w:rPr>
                <w:rFonts w:ascii="Times New Roman" w:hAnsi="Times New Roman"/>
                <w:sz w:val="20"/>
                <w:szCs w:val="20"/>
              </w:rPr>
              <w:t xml:space="preserve">ед.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B06" w:rsidRPr="00683A67" w:rsidRDefault="00D16B06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B06" w:rsidRPr="00683A67" w:rsidRDefault="00D16B06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B06" w:rsidRPr="00683A67" w:rsidRDefault="00D16B06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B06" w:rsidRPr="008F59C2" w:rsidRDefault="00D16B06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6B06" w:rsidRPr="006D12D7" w:rsidTr="00236996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B06" w:rsidRPr="00683A67" w:rsidRDefault="00D16B06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B06" w:rsidRPr="00683A67" w:rsidRDefault="00D16B06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A67">
              <w:rPr>
                <w:rFonts w:ascii="Times New Roman" w:hAnsi="Times New Roman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B06" w:rsidRPr="00683A67" w:rsidRDefault="00D16B06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B06" w:rsidRPr="00683A67" w:rsidRDefault="00D16B06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B06" w:rsidRPr="00683A67" w:rsidRDefault="00D16B06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B06" w:rsidRPr="00683A67" w:rsidRDefault="00D16B06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B06" w:rsidRPr="008F59C2" w:rsidRDefault="00D16B06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6B06" w:rsidRPr="006D12D7" w:rsidTr="00236996">
        <w:trPr>
          <w:trHeight w:val="463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B06" w:rsidRPr="00683A67" w:rsidRDefault="00D16B06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A67">
              <w:rPr>
                <w:rFonts w:ascii="Times New Roman" w:hAnsi="Times New Roman"/>
                <w:sz w:val="20"/>
                <w:szCs w:val="20"/>
              </w:rPr>
              <w:t xml:space="preserve">1.3  </w:t>
            </w:r>
          </w:p>
        </w:tc>
        <w:tc>
          <w:tcPr>
            <w:tcW w:w="42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B06" w:rsidRPr="00683A67" w:rsidRDefault="00236996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личество  </w:t>
            </w:r>
            <w:proofErr w:type="gramStart"/>
            <w:r w:rsidR="00D16B06" w:rsidRPr="00683A67">
              <w:rPr>
                <w:rFonts w:ascii="Times New Roman" w:hAnsi="Times New Roman"/>
                <w:sz w:val="20"/>
                <w:szCs w:val="20"/>
              </w:rPr>
              <w:t>неиспользованных</w:t>
            </w:r>
            <w:proofErr w:type="gramEnd"/>
            <w:r w:rsidR="00D16B06" w:rsidRPr="00683A67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</w:p>
          <w:p w:rsidR="00D16B06" w:rsidRPr="00683A67" w:rsidRDefault="00236996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ъектов недвижимого </w:t>
            </w:r>
            <w:r w:rsidR="00D16B06" w:rsidRPr="00683A67">
              <w:rPr>
                <w:rFonts w:ascii="Times New Roman" w:hAnsi="Times New Roman"/>
                <w:sz w:val="20"/>
                <w:szCs w:val="20"/>
              </w:rPr>
              <w:t xml:space="preserve">имущества   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B06" w:rsidRPr="00683A67" w:rsidRDefault="00D16B06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A67">
              <w:rPr>
                <w:rFonts w:ascii="Times New Roman" w:hAnsi="Times New Roman"/>
                <w:sz w:val="20"/>
                <w:szCs w:val="20"/>
              </w:rPr>
              <w:t xml:space="preserve">ед.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9C2" w:rsidRPr="00683A67" w:rsidRDefault="008F59C2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9C2" w:rsidRPr="00683A67" w:rsidRDefault="008F59C2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9C2" w:rsidRPr="00683A67" w:rsidRDefault="008F59C2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9C2" w:rsidRPr="008F59C2" w:rsidRDefault="008F59C2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6B06" w:rsidRPr="006D12D7" w:rsidTr="00236996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B06" w:rsidRPr="00683A67" w:rsidRDefault="00D16B06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B06" w:rsidRPr="00683A67" w:rsidRDefault="00D16B06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A67">
              <w:rPr>
                <w:rFonts w:ascii="Times New Roman" w:hAnsi="Times New Roman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B06" w:rsidRPr="00683A67" w:rsidRDefault="00D16B06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B06" w:rsidRPr="00683A67" w:rsidRDefault="00D16B06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B06" w:rsidRPr="00683A67" w:rsidRDefault="00D16B06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B06" w:rsidRPr="00683A67" w:rsidRDefault="00D16B06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B06" w:rsidRPr="008F59C2" w:rsidRDefault="00D16B06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6B06" w:rsidRPr="006D12D7" w:rsidTr="00236996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B06" w:rsidRPr="00683A67" w:rsidRDefault="00D16B06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A67">
              <w:rPr>
                <w:rFonts w:ascii="Times New Roman" w:hAnsi="Times New Roman"/>
                <w:sz w:val="20"/>
                <w:szCs w:val="20"/>
              </w:rPr>
              <w:t>1.3.1</w:t>
            </w:r>
          </w:p>
        </w:tc>
        <w:tc>
          <w:tcPr>
            <w:tcW w:w="42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B06" w:rsidRPr="00683A67" w:rsidRDefault="00D16B06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A67">
              <w:rPr>
                <w:rFonts w:ascii="Times New Roman" w:hAnsi="Times New Roman"/>
                <w:sz w:val="20"/>
                <w:szCs w:val="20"/>
              </w:rPr>
              <w:t xml:space="preserve">зданий, строений,     </w:t>
            </w:r>
          </w:p>
          <w:p w:rsidR="00D16B06" w:rsidRPr="00683A67" w:rsidRDefault="00D16B06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A67">
              <w:rPr>
                <w:rFonts w:ascii="Times New Roman" w:hAnsi="Times New Roman"/>
                <w:sz w:val="20"/>
                <w:szCs w:val="20"/>
              </w:rPr>
              <w:t xml:space="preserve">сооружений  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B06" w:rsidRPr="00683A67" w:rsidRDefault="00D16B06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A67">
              <w:rPr>
                <w:rFonts w:ascii="Times New Roman" w:hAnsi="Times New Roman"/>
                <w:sz w:val="20"/>
                <w:szCs w:val="20"/>
              </w:rPr>
              <w:t xml:space="preserve">ед.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B06" w:rsidRPr="00683A67" w:rsidRDefault="00D16B06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B06" w:rsidRPr="00683A67" w:rsidRDefault="00D16B06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B06" w:rsidRPr="00683A67" w:rsidRDefault="00D16B06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B06" w:rsidRPr="008F59C2" w:rsidRDefault="00D16B06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6B06" w:rsidRPr="006D12D7" w:rsidTr="00236996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B06" w:rsidRPr="00683A67" w:rsidRDefault="00D16B06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A67">
              <w:rPr>
                <w:rFonts w:ascii="Times New Roman" w:hAnsi="Times New Roman"/>
                <w:sz w:val="20"/>
                <w:szCs w:val="20"/>
              </w:rPr>
              <w:t>1.3.2</w:t>
            </w:r>
          </w:p>
        </w:tc>
        <w:tc>
          <w:tcPr>
            <w:tcW w:w="42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B06" w:rsidRPr="00683A67" w:rsidRDefault="00D16B06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A67">
              <w:rPr>
                <w:rFonts w:ascii="Times New Roman" w:hAnsi="Times New Roman"/>
                <w:sz w:val="20"/>
                <w:szCs w:val="20"/>
              </w:rPr>
              <w:t xml:space="preserve">иных объектов         </w:t>
            </w:r>
          </w:p>
          <w:p w:rsidR="00D16B06" w:rsidRPr="00683A67" w:rsidRDefault="00D16B06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83A67">
              <w:rPr>
                <w:rFonts w:ascii="Times New Roman" w:hAnsi="Times New Roman"/>
                <w:sz w:val="20"/>
                <w:szCs w:val="20"/>
              </w:rPr>
              <w:t xml:space="preserve">(замощений, заборов и </w:t>
            </w:r>
            <w:proofErr w:type="gramEnd"/>
          </w:p>
          <w:p w:rsidR="00D16B06" w:rsidRPr="00683A67" w:rsidRDefault="00D16B06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A67">
              <w:rPr>
                <w:rFonts w:ascii="Times New Roman" w:hAnsi="Times New Roman"/>
                <w:sz w:val="20"/>
                <w:szCs w:val="20"/>
              </w:rPr>
              <w:t xml:space="preserve">других)     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B06" w:rsidRPr="00683A67" w:rsidRDefault="00D16B06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A67">
              <w:rPr>
                <w:rFonts w:ascii="Times New Roman" w:hAnsi="Times New Roman"/>
                <w:sz w:val="20"/>
                <w:szCs w:val="20"/>
              </w:rPr>
              <w:t xml:space="preserve">ед.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9C2" w:rsidRPr="00683A67" w:rsidRDefault="008F59C2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9C2" w:rsidRPr="00683A67" w:rsidRDefault="008F59C2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9C2" w:rsidRPr="00683A67" w:rsidRDefault="008F59C2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9C2" w:rsidRPr="008F59C2" w:rsidRDefault="008F59C2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6B06" w:rsidRPr="006D12D7" w:rsidTr="00236996">
        <w:trPr>
          <w:trHeight w:val="1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B06" w:rsidRPr="00683A67" w:rsidRDefault="00D16B06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A67">
              <w:rPr>
                <w:rFonts w:ascii="Times New Roman" w:hAnsi="Times New Roman"/>
                <w:sz w:val="20"/>
                <w:szCs w:val="20"/>
              </w:rPr>
              <w:t xml:space="preserve">2    </w:t>
            </w:r>
          </w:p>
        </w:tc>
        <w:tc>
          <w:tcPr>
            <w:tcW w:w="42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B06" w:rsidRPr="00683A67" w:rsidRDefault="00236996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личество объектов </w:t>
            </w:r>
            <w:r w:rsidR="00D16B06" w:rsidRPr="00683A67">
              <w:rPr>
                <w:rFonts w:ascii="Times New Roman" w:hAnsi="Times New Roman"/>
                <w:sz w:val="20"/>
                <w:szCs w:val="20"/>
              </w:rPr>
              <w:t>особо цен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го движимого имущества, закрепленного за </w:t>
            </w:r>
            <w:proofErr w:type="gramStart"/>
            <w:r w:rsidR="00D16B06" w:rsidRPr="00683A67">
              <w:rPr>
                <w:rFonts w:ascii="Times New Roman" w:hAnsi="Times New Roman"/>
                <w:sz w:val="20"/>
                <w:szCs w:val="20"/>
              </w:rPr>
              <w:t>муниципальным</w:t>
            </w:r>
            <w:proofErr w:type="gramEnd"/>
            <w:r w:rsidR="00D16B06" w:rsidRPr="00683A67"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</w:p>
          <w:p w:rsidR="00D16B06" w:rsidRPr="00683A67" w:rsidRDefault="00236996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номным учреждением на праве оперативного </w:t>
            </w:r>
            <w:r w:rsidR="00D16B06" w:rsidRPr="00683A67">
              <w:rPr>
                <w:rFonts w:ascii="Times New Roman" w:hAnsi="Times New Roman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B06" w:rsidRPr="00683A67" w:rsidRDefault="00D16B06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A67">
              <w:rPr>
                <w:rFonts w:ascii="Times New Roman" w:hAnsi="Times New Roman"/>
                <w:sz w:val="20"/>
                <w:szCs w:val="20"/>
              </w:rPr>
              <w:t xml:space="preserve">ед.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9C2" w:rsidRPr="00683A67" w:rsidRDefault="008F59C2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9C2" w:rsidRPr="00683A67" w:rsidRDefault="008F59C2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9C2" w:rsidRPr="00683A67" w:rsidRDefault="008F59C2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9C2" w:rsidRPr="008F59C2" w:rsidRDefault="008F59C2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6B06" w:rsidRPr="006D12D7" w:rsidTr="00236996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B06" w:rsidRPr="00683A67" w:rsidRDefault="00D16B06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B06" w:rsidRPr="00683A67" w:rsidRDefault="00D16B06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A67">
              <w:rPr>
                <w:rFonts w:ascii="Times New Roman" w:hAnsi="Times New Roman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B06" w:rsidRPr="00683A67" w:rsidRDefault="00D16B06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B06" w:rsidRPr="00683A67" w:rsidRDefault="00D16B06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B06" w:rsidRPr="00683A67" w:rsidRDefault="00D16B06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B06" w:rsidRPr="00683A67" w:rsidRDefault="00D16B06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B06" w:rsidRPr="008F59C2" w:rsidRDefault="00D16B06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6B06" w:rsidRPr="006D12D7" w:rsidTr="00236996">
        <w:trPr>
          <w:trHeight w:val="543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B06" w:rsidRPr="00683A67" w:rsidRDefault="00D16B06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B06" w:rsidRPr="00683A67" w:rsidRDefault="00236996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личество  неиспользованных  </w:t>
            </w:r>
            <w:r w:rsidR="00D16B06" w:rsidRPr="00683A67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бъектов особо ценного </w:t>
            </w:r>
            <w:r w:rsidR="00D16B06" w:rsidRPr="00683A67">
              <w:rPr>
                <w:rFonts w:ascii="Times New Roman" w:hAnsi="Times New Roman"/>
                <w:sz w:val="20"/>
                <w:szCs w:val="20"/>
              </w:rPr>
              <w:t xml:space="preserve">движимого имущества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B06" w:rsidRPr="00683A67" w:rsidRDefault="00D16B06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A67">
              <w:rPr>
                <w:rFonts w:ascii="Times New Roman" w:hAnsi="Times New Roman"/>
                <w:sz w:val="20"/>
                <w:szCs w:val="20"/>
              </w:rPr>
              <w:t xml:space="preserve">ед.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9C2" w:rsidRPr="00683A67" w:rsidRDefault="008F59C2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9C2" w:rsidRPr="00683A67" w:rsidRDefault="008F59C2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9C2" w:rsidRPr="00683A67" w:rsidRDefault="008F59C2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9C2" w:rsidRPr="008F59C2" w:rsidRDefault="008F59C2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6B06" w:rsidRPr="006D12D7" w:rsidTr="00236996">
        <w:trPr>
          <w:trHeight w:val="976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B06" w:rsidRPr="00683A67" w:rsidRDefault="00D16B06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A67">
              <w:rPr>
                <w:rFonts w:ascii="Times New Roman" w:hAnsi="Times New Roman"/>
                <w:sz w:val="20"/>
                <w:szCs w:val="20"/>
              </w:rPr>
              <w:t xml:space="preserve">3    </w:t>
            </w:r>
          </w:p>
        </w:tc>
        <w:tc>
          <w:tcPr>
            <w:tcW w:w="42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B06" w:rsidRPr="00683A67" w:rsidRDefault="00236996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площадь объектов недвижимого имущества, закрепленного за </w:t>
            </w:r>
            <w:proofErr w:type="gramStart"/>
            <w:r w:rsidR="00D16B06" w:rsidRPr="00683A67">
              <w:rPr>
                <w:rFonts w:ascii="Times New Roman" w:hAnsi="Times New Roman"/>
                <w:sz w:val="20"/>
                <w:szCs w:val="20"/>
              </w:rPr>
              <w:t>муниципальным</w:t>
            </w:r>
            <w:proofErr w:type="gramEnd"/>
            <w:r w:rsidR="00D16B06" w:rsidRPr="00683A67"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</w:p>
          <w:p w:rsidR="00D16B06" w:rsidRPr="00683A67" w:rsidRDefault="00236996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номным учреждением на праве оперативного </w:t>
            </w:r>
            <w:r w:rsidR="00D16B06" w:rsidRPr="00683A67">
              <w:rPr>
                <w:rFonts w:ascii="Times New Roman" w:hAnsi="Times New Roman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B06" w:rsidRPr="00683A67" w:rsidRDefault="00236996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. </w:t>
            </w:r>
            <w:r w:rsidR="00D16B06" w:rsidRPr="00683A67">
              <w:rPr>
                <w:rFonts w:ascii="Times New Roman" w:hAnsi="Times New Roman"/>
                <w:sz w:val="20"/>
                <w:szCs w:val="20"/>
              </w:rPr>
              <w:t xml:space="preserve">м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9C2" w:rsidRPr="00683A67" w:rsidRDefault="008F59C2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9C2" w:rsidRPr="00683A67" w:rsidRDefault="008F59C2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9C2" w:rsidRPr="00683A67" w:rsidRDefault="008F59C2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9C2" w:rsidRPr="008F59C2" w:rsidRDefault="008F59C2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6B06" w:rsidRPr="006D12D7" w:rsidTr="00236996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B06" w:rsidRPr="00683A67" w:rsidRDefault="00D16B06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B06" w:rsidRPr="00683A67" w:rsidRDefault="00D16B06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A67">
              <w:rPr>
                <w:rFonts w:ascii="Times New Roman" w:hAnsi="Times New Roman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B06" w:rsidRPr="00683A67" w:rsidRDefault="00D16B06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B06" w:rsidRPr="00683A67" w:rsidRDefault="00D16B06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B06" w:rsidRPr="00683A67" w:rsidRDefault="00D16B06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B06" w:rsidRPr="00683A67" w:rsidRDefault="00D16B06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B06" w:rsidRPr="008F59C2" w:rsidRDefault="00D16B06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6B06" w:rsidRPr="006D12D7" w:rsidTr="00236996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B06" w:rsidRPr="00683A67" w:rsidRDefault="00D16B06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A67">
              <w:rPr>
                <w:rFonts w:ascii="Times New Roman" w:hAnsi="Times New Roman"/>
                <w:sz w:val="20"/>
                <w:szCs w:val="20"/>
              </w:rPr>
              <w:t xml:space="preserve">3.1  </w:t>
            </w:r>
          </w:p>
        </w:tc>
        <w:tc>
          <w:tcPr>
            <w:tcW w:w="42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B06" w:rsidRPr="00683A67" w:rsidRDefault="00236996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даний, строений, </w:t>
            </w:r>
            <w:r w:rsidR="00D16B06" w:rsidRPr="00683A67">
              <w:rPr>
                <w:rFonts w:ascii="Times New Roman" w:hAnsi="Times New Roman"/>
                <w:sz w:val="20"/>
                <w:szCs w:val="20"/>
              </w:rPr>
              <w:t xml:space="preserve">сооружений  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B06" w:rsidRPr="00683A67" w:rsidRDefault="00236996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. </w:t>
            </w:r>
            <w:r w:rsidR="00D16B06" w:rsidRPr="00683A67">
              <w:rPr>
                <w:rFonts w:ascii="Times New Roman" w:hAnsi="Times New Roman"/>
                <w:sz w:val="20"/>
                <w:szCs w:val="20"/>
              </w:rPr>
              <w:t xml:space="preserve">м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B06" w:rsidRPr="00683A67" w:rsidRDefault="00D16B06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B06" w:rsidRPr="00683A67" w:rsidRDefault="00D16B06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B06" w:rsidRPr="00683A67" w:rsidRDefault="00D16B06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B06" w:rsidRPr="008F59C2" w:rsidRDefault="00D16B06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6B06" w:rsidRPr="006D12D7" w:rsidTr="00236996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B06" w:rsidRPr="00683A67" w:rsidRDefault="00D16B06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B06" w:rsidRPr="00683A67" w:rsidRDefault="00D16B06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A67">
              <w:rPr>
                <w:rFonts w:ascii="Times New Roman" w:hAnsi="Times New Roman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B06" w:rsidRPr="00683A67" w:rsidRDefault="00D16B06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B06" w:rsidRPr="00683A67" w:rsidRDefault="00D16B06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B06" w:rsidRPr="00683A67" w:rsidRDefault="00D16B06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B06" w:rsidRPr="00683A67" w:rsidRDefault="00D16B06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B06" w:rsidRPr="008F59C2" w:rsidRDefault="00D16B06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6B06" w:rsidRPr="006D12D7" w:rsidTr="00236996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B06" w:rsidRPr="00683A67" w:rsidRDefault="00D16B06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A67">
              <w:rPr>
                <w:rFonts w:ascii="Times New Roman" w:hAnsi="Times New Roman"/>
                <w:sz w:val="20"/>
                <w:szCs w:val="20"/>
              </w:rPr>
              <w:t>3.1.1</w:t>
            </w:r>
          </w:p>
        </w:tc>
        <w:tc>
          <w:tcPr>
            <w:tcW w:w="42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B06" w:rsidRPr="00683A67" w:rsidRDefault="00D16B06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83A67">
              <w:rPr>
                <w:rFonts w:ascii="Times New Roman" w:hAnsi="Times New Roman"/>
                <w:sz w:val="20"/>
                <w:szCs w:val="20"/>
              </w:rPr>
              <w:t>переданного</w:t>
            </w:r>
            <w:proofErr w:type="gramEnd"/>
            <w:r w:rsidRPr="00683A67">
              <w:rPr>
                <w:rFonts w:ascii="Times New Roman" w:hAnsi="Times New Roman"/>
                <w:sz w:val="20"/>
                <w:szCs w:val="20"/>
              </w:rPr>
              <w:t xml:space="preserve"> в аренду  </w:t>
            </w:r>
          </w:p>
          <w:p w:rsidR="00D16B06" w:rsidRPr="00683A67" w:rsidRDefault="00D16B06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w:anchor="Par917" w:history="1">
              <w:r w:rsidRPr="00683A67">
                <w:rPr>
                  <w:rFonts w:ascii="Times New Roman" w:hAnsi="Times New Roman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B06" w:rsidRPr="00683A67" w:rsidRDefault="00236996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3" w:name="Par876"/>
            <w:bookmarkEnd w:id="3"/>
            <w:r>
              <w:rPr>
                <w:rFonts w:ascii="Times New Roman" w:hAnsi="Times New Roman"/>
                <w:sz w:val="20"/>
                <w:szCs w:val="20"/>
              </w:rPr>
              <w:t xml:space="preserve">кв. </w:t>
            </w:r>
            <w:r w:rsidR="00D16B06" w:rsidRPr="00683A67">
              <w:rPr>
                <w:rFonts w:ascii="Times New Roman" w:hAnsi="Times New Roman"/>
                <w:sz w:val="20"/>
                <w:szCs w:val="20"/>
              </w:rPr>
              <w:t xml:space="preserve">м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B06" w:rsidRPr="00683A67" w:rsidRDefault="00D16B06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B06" w:rsidRPr="00683A67" w:rsidRDefault="00D16B06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B06" w:rsidRPr="00683A67" w:rsidRDefault="00D16B06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B06" w:rsidRPr="008F59C2" w:rsidRDefault="00D16B06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6B06" w:rsidRPr="006D12D7" w:rsidTr="00236996">
        <w:trPr>
          <w:trHeight w:val="273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B06" w:rsidRPr="00683A67" w:rsidRDefault="00D16B06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A67">
              <w:rPr>
                <w:rFonts w:ascii="Times New Roman" w:hAnsi="Times New Roman"/>
                <w:sz w:val="20"/>
                <w:szCs w:val="20"/>
              </w:rPr>
              <w:t>3.1.2</w:t>
            </w:r>
          </w:p>
        </w:tc>
        <w:tc>
          <w:tcPr>
            <w:tcW w:w="42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B06" w:rsidRPr="00683A67" w:rsidRDefault="00236996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  безвозмездное  </w:t>
            </w:r>
            <w:r w:rsidR="00D16B06" w:rsidRPr="00683A67">
              <w:rPr>
                <w:rFonts w:ascii="Times New Roman" w:hAnsi="Times New Roman"/>
                <w:sz w:val="20"/>
                <w:szCs w:val="20"/>
              </w:rPr>
              <w:t xml:space="preserve">пользование </w:t>
            </w:r>
            <w:hyperlink w:anchor="Par917" w:history="1">
              <w:r w:rsidR="00D16B06" w:rsidRPr="00683A67">
                <w:rPr>
                  <w:rFonts w:ascii="Times New Roman" w:hAnsi="Times New Roman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B06" w:rsidRPr="00683A67" w:rsidRDefault="00236996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4" w:name="Par879"/>
            <w:bookmarkEnd w:id="4"/>
            <w:r>
              <w:rPr>
                <w:rFonts w:ascii="Times New Roman" w:hAnsi="Times New Roman"/>
                <w:sz w:val="20"/>
                <w:szCs w:val="20"/>
              </w:rPr>
              <w:t xml:space="preserve">кв. </w:t>
            </w:r>
            <w:r w:rsidR="00D16B06" w:rsidRPr="00683A67">
              <w:rPr>
                <w:rFonts w:ascii="Times New Roman" w:hAnsi="Times New Roman"/>
                <w:sz w:val="20"/>
                <w:szCs w:val="20"/>
              </w:rPr>
              <w:t xml:space="preserve">м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9C2" w:rsidRPr="00683A67" w:rsidRDefault="008F59C2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9C2" w:rsidRPr="00683A67" w:rsidRDefault="008F59C2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9C2" w:rsidRPr="00683A67" w:rsidRDefault="008F59C2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9C2" w:rsidRPr="008F59C2" w:rsidRDefault="008F59C2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6B06" w:rsidRPr="006D12D7" w:rsidTr="00236996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B06" w:rsidRPr="00683A67" w:rsidRDefault="00D16B06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A67">
              <w:rPr>
                <w:rFonts w:ascii="Times New Roman" w:hAnsi="Times New Roman"/>
                <w:sz w:val="20"/>
                <w:szCs w:val="20"/>
              </w:rPr>
              <w:t xml:space="preserve">3.2  </w:t>
            </w:r>
          </w:p>
        </w:tc>
        <w:tc>
          <w:tcPr>
            <w:tcW w:w="42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B06" w:rsidRPr="00683A67" w:rsidRDefault="00236996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ых объектов (замощений, заборов и </w:t>
            </w:r>
            <w:r w:rsidR="00D16B06" w:rsidRPr="00683A67">
              <w:rPr>
                <w:rFonts w:ascii="Times New Roman" w:hAnsi="Times New Roman"/>
                <w:sz w:val="20"/>
                <w:szCs w:val="20"/>
              </w:rPr>
              <w:t xml:space="preserve">других)     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B06" w:rsidRPr="00683A67" w:rsidRDefault="00236996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</w:t>
            </w:r>
            <w:r w:rsidR="00D16B06" w:rsidRPr="00683A67">
              <w:rPr>
                <w:rFonts w:ascii="Times New Roman" w:hAnsi="Times New Roman"/>
                <w:sz w:val="20"/>
                <w:szCs w:val="20"/>
              </w:rPr>
              <w:t xml:space="preserve"> м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9C2" w:rsidRPr="00683A67" w:rsidRDefault="008F59C2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9C2" w:rsidRPr="00683A67" w:rsidRDefault="008F59C2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9C2" w:rsidRPr="00683A67" w:rsidRDefault="008F59C2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9C2" w:rsidRPr="008F59C2" w:rsidRDefault="008F59C2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6B06" w:rsidRPr="006D12D7" w:rsidTr="00236996">
        <w:trPr>
          <w:trHeight w:val="1067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B06" w:rsidRPr="00683A67" w:rsidRDefault="00D16B06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A67">
              <w:rPr>
                <w:rFonts w:ascii="Times New Roman" w:hAnsi="Times New Roman"/>
                <w:sz w:val="20"/>
                <w:szCs w:val="20"/>
              </w:rPr>
              <w:t xml:space="preserve">4    </w:t>
            </w:r>
          </w:p>
        </w:tc>
        <w:tc>
          <w:tcPr>
            <w:tcW w:w="42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B06" w:rsidRPr="00683A67" w:rsidRDefault="00236996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площадь  неиспользуемого </w:t>
            </w:r>
            <w:r w:rsidR="00D16B06" w:rsidRPr="00683A67">
              <w:rPr>
                <w:rFonts w:ascii="Times New Roman" w:hAnsi="Times New Roman"/>
                <w:sz w:val="20"/>
                <w:szCs w:val="20"/>
              </w:rPr>
              <w:t>недвиж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мого имущества, </w:t>
            </w:r>
            <w:r w:rsidR="00D16B06" w:rsidRPr="00683A67">
              <w:rPr>
                <w:rFonts w:ascii="Times New Roman" w:hAnsi="Times New Roman"/>
                <w:sz w:val="20"/>
                <w:szCs w:val="20"/>
              </w:rPr>
              <w:t xml:space="preserve">закрепленного </w:t>
            </w:r>
            <w:proofErr w:type="gramStart"/>
            <w:r w:rsidR="00D16B06" w:rsidRPr="00683A67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gramEnd"/>
            <w:r w:rsidR="00D16B06" w:rsidRPr="00683A67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</w:p>
          <w:p w:rsidR="00D16B06" w:rsidRPr="00683A67" w:rsidRDefault="00236996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м </w:t>
            </w:r>
            <w:r w:rsidR="00D16B06" w:rsidRPr="00683A67">
              <w:rPr>
                <w:rFonts w:ascii="Times New Roman" w:hAnsi="Times New Roman"/>
                <w:sz w:val="20"/>
                <w:szCs w:val="20"/>
              </w:rPr>
              <w:t>автономным учреждением</w:t>
            </w:r>
          </w:p>
          <w:p w:rsidR="00D16B06" w:rsidRPr="00683A67" w:rsidRDefault="00236996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 праве оперативного </w:t>
            </w:r>
            <w:r w:rsidR="00D16B06" w:rsidRPr="00683A67">
              <w:rPr>
                <w:rFonts w:ascii="Times New Roman" w:hAnsi="Times New Roman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B06" w:rsidRPr="00683A67" w:rsidRDefault="00236996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</w:t>
            </w:r>
            <w:r w:rsidR="00D16B06" w:rsidRPr="00683A67">
              <w:rPr>
                <w:rFonts w:ascii="Times New Roman" w:hAnsi="Times New Roman"/>
                <w:sz w:val="20"/>
                <w:szCs w:val="20"/>
              </w:rPr>
              <w:t xml:space="preserve"> м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9C2" w:rsidRPr="00683A67" w:rsidRDefault="008F59C2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9C2" w:rsidRPr="00683A67" w:rsidRDefault="008F59C2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9C2" w:rsidRPr="00683A67" w:rsidRDefault="008F59C2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9C2" w:rsidRPr="008F59C2" w:rsidRDefault="008F59C2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6B06" w:rsidRPr="006D12D7" w:rsidTr="00236996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B06" w:rsidRPr="00683A67" w:rsidRDefault="00D16B06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B06" w:rsidRPr="00683A67" w:rsidRDefault="00D16B06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A67">
              <w:rPr>
                <w:rFonts w:ascii="Times New Roman" w:hAnsi="Times New Roman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B06" w:rsidRPr="00683A67" w:rsidRDefault="00D16B06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B06" w:rsidRPr="00683A67" w:rsidRDefault="00D16B06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B06" w:rsidRPr="00683A67" w:rsidRDefault="00D16B06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B06" w:rsidRPr="00683A67" w:rsidRDefault="00D16B06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B06" w:rsidRPr="008F59C2" w:rsidRDefault="00D16B06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6B06" w:rsidRPr="006D12D7" w:rsidTr="00236996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B06" w:rsidRPr="00683A67" w:rsidRDefault="00D16B06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A67">
              <w:rPr>
                <w:rFonts w:ascii="Times New Roman" w:hAnsi="Times New Roman"/>
                <w:sz w:val="20"/>
                <w:szCs w:val="20"/>
              </w:rPr>
              <w:t xml:space="preserve">4.1  </w:t>
            </w:r>
          </w:p>
        </w:tc>
        <w:tc>
          <w:tcPr>
            <w:tcW w:w="42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B06" w:rsidRPr="00683A67" w:rsidRDefault="00D16B06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83A67">
              <w:rPr>
                <w:rFonts w:ascii="Times New Roman" w:hAnsi="Times New Roman"/>
                <w:sz w:val="20"/>
                <w:szCs w:val="20"/>
              </w:rPr>
              <w:t>переданного</w:t>
            </w:r>
            <w:proofErr w:type="gramEnd"/>
            <w:r w:rsidRPr="00683A67">
              <w:rPr>
                <w:rFonts w:ascii="Times New Roman" w:hAnsi="Times New Roman"/>
                <w:sz w:val="20"/>
                <w:szCs w:val="20"/>
              </w:rPr>
              <w:t xml:space="preserve"> в аренду  </w:t>
            </w:r>
          </w:p>
          <w:p w:rsidR="00D16B06" w:rsidRPr="00683A67" w:rsidRDefault="00D16B06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w:anchor="Par917" w:history="1">
              <w:r w:rsidRPr="00683A67">
                <w:rPr>
                  <w:rFonts w:ascii="Times New Roman" w:hAnsi="Times New Roman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B06" w:rsidRPr="00683A67" w:rsidRDefault="00D16B06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5" w:name="Par898"/>
            <w:bookmarkEnd w:id="5"/>
            <w:r w:rsidRPr="00683A67">
              <w:rPr>
                <w:rFonts w:ascii="Times New Roman" w:hAnsi="Times New Roman"/>
                <w:sz w:val="20"/>
                <w:szCs w:val="20"/>
              </w:rPr>
              <w:t>кв.</w:t>
            </w:r>
            <w:r w:rsidR="002369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3A67">
              <w:rPr>
                <w:rFonts w:ascii="Times New Roman" w:hAnsi="Times New Roman"/>
                <w:sz w:val="20"/>
                <w:szCs w:val="20"/>
              </w:rPr>
              <w:t xml:space="preserve">м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B06" w:rsidRPr="00683A67" w:rsidRDefault="00D16B06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B06" w:rsidRPr="00683A67" w:rsidRDefault="00D16B06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B06" w:rsidRPr="00683A67" w:rsidRDefault="00D16B06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B06" w:rsidRPr="008F59C2" w:rsidRDefault="00D16B06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6B06" w:rsidRPr="006D12D7" w:rsidTr="00236996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B06" w:rsidRPr="00683A67" w:rsidRDefault="00D16B06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A6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4.2  </w:t>
            </w:r>
          </w:p>
        </w:tc>
        <w:tc>
          <w:tcPr>
            <w:tcW w:w="42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B06" w:rsidRPr="00683A67" w:rsidRDefault="00236996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  безвозмездное   </w:t>
            </w:r>
            <w:r w:rsidR="00D16B06" w:rsidRPr="00683A67">
              <w:rPr>
                <w:rFonts w:ascii="Times New Roman" w:hAnsi="Times New Roman"/>
                <w:sz w:val="20"/>
                <w:szCs w:val="20"/>
              </w:rPr>
              <w:t xml:space="preserve">пользование </w:t>
            </w:r>
            <w:hyperlink w:anchor="Par917" w:history="1">
              <w:r w:rsidR="00D16B06" w:rsidRPr="00683A67">
                <w:rPr>
                  <w:rFonts w:ascii="Times New Roman" w:hAnsi="Times New Roman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B06" w:rsidRPr="00683A67" w:rsidRDefault="00236996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6" w:name="Par901"/>
            <w:bookmarkEnd w:id="6"/>
            <w:r>
              <w:rPr>
                <w:rFonts w:ascii="Times New Roman" w:hAnsi="Times New Roman"/>
                <w:sz w:val="20"/>
                <w:szCs w:val="20"/>
              </w:rPr>
              <w:t>кв.</w:t>
            </w:r>
            <w:r w:rsidR="00D16B06" w:rsidRPr="00683A67">
              <w:rPr>
                <w:rFonts w:ascii="Times New Roman" w:hAnsi="Times New Roman"/>
                <w:sz w:val="20"/>
                <w:szCs w:val="20"/>
              </w:rPr>
              <w:t xml:space="preserve"> м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4A4" w:rsidRPr="00683A67" w:rsidRDefault="00FF14A4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4A4" w:rsidRPr="00683A67" w:rsidRDefault="00FF14A4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4A4" w:rsidRPr="00683A67" w:rsidRDefault="00FF14A4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4A4" w:rsidRPr="008F59C2" w:rsidRDefault="00FF14A4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6B06" w:rsidRPr="006D12D7" w:rsidTr="00236996">
        <w:trPr>
          <w:trHeight w:val="18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B06" w:rsidRPr="00683A67" w:rsidRDefault="00D16B06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A67">
              <w:rPr>
                <w:rFonts w:ascii="Times New Roman" w:hAnsi="Times New Roman"/>
                <w:sz w:val="20"/>
                <w:szCs w:val="20"/>
              </w:rPr>
              <w:t xml:space="preserve">5    </w:t>
            </w:r>
          </w:p>
        </w:tc>
        <w:tc>
          <w:tcPr>
            <w:tcW w:w="42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B06" w:rsidRPr="00683A67" w:rsidRDefault="00236996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ъем средств,  полученных от сдачи в аренду в установленном порядке имущества, закрепленного за </w:t>
            </w:r>
            <w:r w:rsidR="00D16B06" w:rsidRPr="00683A67">
              <w:rPr>
                <w:rFonts w:ascii="Times New Roman" w:hAnsi="Times New Roman"/>
                <w:sz w:val="20"/>
                <w:szCs w:val="20"/>
              </w:rPr>
              <w:t>м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иципальным автономным учреждением на праве оперативного </w:t>
            </w:r>
            <w:r w:rsidR="00D16B06" w:rsidRPr="00683A67">
              <w:rPr>
                <w:rFonts w:ascii="Times New Roman" w:hAnsi="Times New Roman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B06" w:rsidRPr="00683A67" w:rsidRDefault="00D16B06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A67">
              <w:rPr>
                <w:rFonts w:ascii="Times New Roman" w:hAnsi="Times New Roman"/>
                <w:sz w:val="20"/>
                <w:szCs w:val="20"/>
              </w:rPr>
              <w:t>тыс.</w:t>
            </w:r>
          </w:p>
          <w:p w:rsidR="00D16B06" w:rsidRPr="00683A67" w:rsidRDefault="00D16B06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A67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4A4" w:rsidRPr="00683A67" w:rsidRDefault="00FF14A4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4A4" w:rsidRPr="00683A67" w:rsidRDefault="00FF14A4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4A4" w:rsidRPr="00683A67" w:rsidRDefault="00FF14A4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4A4" w:rsidRPr="008F59C2" w:rsidRDefault="00FF14A4" w:rsidP="00EF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16B06" w:rsidRPr="00F523B8" w:rsidRDefault="00D16B06" w:rsidP="00D16B0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</w:rPr>
      </w:pPr>
    </w:p>
    <w:p w:rsidR="00E5629A" w:rsidRPr="00F523B8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E5629A" w:rsidRPr="00F523B8" w:rsidRDefault="00E5629A" w:rsidP="00E5629A">
      <w:pPr>
        <w:pStyle w:val="ConsPlusNonformat"/>
        <w:rPr>
          <w:rFonts w:ascii="Times New Roman" w:hAnsi="Times New Roman" w:cs="Times New Roman"/>
        </w:rPr>
      </w:pPr>
      <w:r w:rsidRPr="00F523B8">
        <w:rPr>
          <w:rFonts w:ascii="Times New Roman" w:hAnsi="Times New Roman" w:cs="Times New Roman"/>
        </w:rPr>
        <w:t xml:space="preserve">Главный бухгалтер </w:t>
      </w:r>
      <w:proofErr w:type="gramStart"/>
      <w:r w:rsidRPr="00F523B8">
        <w:rPr>
          <w:rFonts w:ascii="Times New Roman" w:hAnsi="Times New Roman" w:cs="Times New Roman"/>
        </w:rPr>
        <w:t>муниципального</w:t>
      </w:r>
      <w:proofErr w:type="gramEnd"/>
    </w:p>
    <w:p w:rsidR="00E5629A" w:rsidRPr="00F523B8" w:rsidRDefault="00E5629A" w:rsidP="00E5629A">
      <w:pPr>
        <w:pStyle w:val="ConsPlusNonformat"/>
        <w:rPr>
          <w:rFonts w:ascii="Times New Roman" w:hAnsi="Times New Roman" w:cs="Times New Roman"/>
        </w:rPr>
      </w:pPr>
      <w:r w:rsidRPr="00F523B8">
        <w:rPr>
          <w:rFonts w:ascii="Times New Roman" w:hAnsi="Times New Roman" w:cs="Times New Roman"/>
        </w:rPr>
        <w:t xml:space="preserve">автономного учреждения         </w:t>
      </w:r>
      <w:r w:rsidR="00711458">
        <w:rPr>
          <w:rFonts w:ascii="Times New Roman" w:hAnsi="Times New Roman" w:cs="Times New Roman"/>
        </w:rPr>
        <w:t xml:space="preserve">            </w:t>
      </w:r>
      <w:r w:rsidRPr="00F523B8">
        <w:rPr>
          <w:rFonts w:ascii="Times New Roman" w:hAnsi="Times New Roman" w:cs="Times New Roman"/>
        </w:rPr>
        <w:t xml:space="preserve">  _______________ </w:t>
      </w:r>
      <w:r w:rsidR="00711458">
        <w:rPr>
          <w:rFonts w:ascii="Times New Roman" w:hAnsi="Times New Roman" w:cs="Times New Roman"/>
        </w:rPr>
        <w:t xml:space="preserve">           </w:t>
      </w:r>
      <w:r w:rsidR="00AB07FC">
        <w:rPr>
          <w:rFonts w:ascii="Times New Roman" w:hAnsi="Times New Roman" w:cs="Times New Roman"/>
        </w:rPr>
        <w:t xml:space="preserve">      </w:t>
      </w:r>
      <w:r w:rsidR="00236996">
        <w:rPr>
          <w:rFonts w:ascii="Times New Roman" w:hAnsi="Times New Roman" w:cs="Times New Roman"/>
        </w:rPr>
        <w:t xml:space="preserve">Н.В. </w:t>
      </w:r>
      <w:proofErr w:type="spellStart"/>
      <w:r w:rsidR="00236996">
        <w:rPr>
          <w:rFonts w:ascii="Times New Roman" w:hAnsi="Times New Roman" w:cs="Times New Roman"/>
        </w:rPr>
        <w:t>Нефелова</w:t>
      </w:r>
      <w:proofErr w:type="spellEnd"/>
    </w:p>
    <w:p w:rsidR="00E5629A" w:rsidRPr="00F523B8" w:rsidRDefault="00E5629A" w:rsidP="00E5629A">
      <w:pPr>
        <w:pStyle w:val="ConsPlusNonformat"/>
        <w:rPr>
          <w:rFonts w:ascii="Times New Roman" w:hAnsi="Times New Roman" w:cs="Times New Roman"/>
        </w:rPr>
      </w:pPr>
      <w:r w:rsidRPr="00F523B8">
        <w:rPr>
          <w:rFonts w:ascii="Times New Roman" w:hAnsi="Times New Roman" w:cs="Times New Roman"/>
        </w:rPr>
        <w:t xml:space="preserve">                                   </w:t>
      </w:r>
      <w:r w:rsidR="00711458">
        <w:rPr>
          <w:rFonts w:ascii="Times New Roman" w:hAnsi="Times New Roman" w:cs="Times New Roman"/>
        </w:rPr>
        <w:t xml:space="preserve">                            </w:t>
      </w:r>
      <w:r w:rsidRPr="00F523B8">
        <w:rPr>
          <w:rFonts w:ascii="Times New Roman" w:hAnsi="Times New Roman" w:cs="Times New Roman"/>
        </w:rPr>
        <w:t xml:space="preserve"> </w:t>
      </w:r>
      <w:r w:rsidR="00711458">
        <w:rPr>
          <w:rFonts w:ascii="Times New Roman" w:hAnsi="Times New Roman" w:cs="Times New Roman"/>
        </w:rPr>
        <w:t xml:space="preserve">          </w:t>
      </w:r>
      <w:r w:rsidRPr="00F523B8">
        <w:rPr>
          <w:rFonts w:ascii="Times New Roman" w:hAnsi="Times New Roman" w:cs="Times New Roman"/>
        </w:rPr>
        <w:t xml:space="preserve">(подпись)    </w:t>
      </w:r>
      <w:r w:rsidR="00711458">
        <w:rPr>
          <w:rFonts w:ascii="Times New Roman" w:hAnsi="Times New Roman" w:cs="Times New Roman"/>
        </w:rPr>
        <w:t xml:space="preserve">                      </w:t>
      </w:r>
      <w:r w:rsidRPr="00F523B8">
        <w:rPr>
          <w:rFonts w:ascii="Times New Roman" w:hAnsi="Times New Roman" w:cs="Times New Roman"/>
        </w:rPr>
        <w:t>(расшифровка подписи)</w:t>
      </w:r>
    </w:p>
    <w:p w:rsidR="00E5629A" w:rsidRPr="00F523B8" w:rsidRDefault="00E5629A" w:rsidP="00E5629A">
      <w:pPr>
        <w:pStyle w:val="ConsPlusNonformat"/>
        <w:rPr>
          <w:rFonts w:ascii="Times New Roman" w:hAnsi="Times New Roman" w:cs="Times New Roman"/>
        </w:rPr>
      </w:pPr>
    </w:p>
    <w:p w:rsidR="00E5629A" w:rsidRPr="00F523B8" w:rsidRDefault="00E5629A" w:rsidP="00E5629A">
      <w:pPr>
        <w:pStyle w:val="ConsPlusNonformat"/>
        <w:rPr>
          <w:rFonts w:ascii="Times New Roman" w:hAnsi="Times New Roman" w:cs="Times New Roman"/>
        </w:rPr>
      </w:pPr>
      <w:r w:rsidRPr="00F523B8">
        <w:rPr>
          <w:rFonts w:ascii="Times New Roman" w:hAnsi="Times New Roman" w:cs="Times New Roman"/>
        </w:rPr>
        <w:t xml:space="preserve">Руководитель </w:t>
      </w:r>
      <w:proofErr w:type="gramStart"/>
      <w:r w:rsidRPr="00F523B8">
        <w:rPr>
          <w:rFonts w:ascii="Times New Roman" w:hAnsi="Times New Roman" w:cs="Times New Roman"/>
        </w:rPr>
        <w:t>муниципального</w:t>
      </w:r>
      <w:proofErr w:type="gramEnd"/>
    </w:p>
    <w:p w:rsidR="00E5629A" w:rsidRPr="00F523B8" w:rsidRDefault="00E5629A" w:rsidP="00E5629A">
      <w:pPr>
        <w:pStyle w:val="ConsPlusNonformat"/>
        <w:rPr>
          <w:rFonts w:ascii="Times New Roman" w:hAnsi="Times New Roman" w:cs="Times New Roman"/>
        </w:rPr>
      </w:pPr>
      <w:r w:rsidRPr="00F523B8">
        <w:rPr>
          <w:rFonts w:ascii="Times New Roman" w:hAnsi="Times New Roman" w:cs="Times New Roman"/>
        </w:rPr>
        <w:t xml:space="preserve">автономного учреждения           </w:t>
      </w:r>
      <w:r w:rsidR="00711458">
        <w:rPr>
          <w:rFonts w:ascii="Times New Roman" w:hAnsi="Times New Roman" w:cs="Times New Roman"/>
        </w:rPr>
        <w:t xml:space="preserve">            </w:t>
      </w:r>
      <w:r w:rsidRPr="00F523B8">
        <w:rPr>
          <w:rFonts w:ascii="Times New Roman" w:hAnsi="Times New Roman" w:cs="Times New Roman"/>
        </w:rPr>
        <w:t xml:space="preserve">_______________ </w:t>
      </w:r>
      <w:r w:rsidR="00711458">
        <w:rPr>
          <w:rFonts w:ascii="Times New Roman" w:hAnsi="Times New Roman" w:cs="Times New Roman"/>
        </w:rPr>
        <w:t xml:space="preserve">            </w:t>
      </w:r>
      <w:r w:rsidR="00AB07FC">
        <w:rPr>
          <w:rFonts w:ascii="Times New Roman" w:hAnsi="Times New Roman" w:cs="Times New Roman"/>
        </w:rPr>
        <w:t xml:space="preserve">     </w:t>
      </w:r>
      <w:r w:rsidR="00236996">
        <w:rPr>
          <w:rFonts w:ascii="Times New Roman" w:hAnsi="Times New Roman" w:cs="Times New Roman"/>
        </w:rPr>
        <w:t xml:space="preserve">О.П. </w:t>
      </w:r>
      <w:proofErr w:type="spellStart"/>
      <w:r w:rsidR="00236996">
        <w:rPr>
          <w:rFonts w:ascii="Times New Roman" w:hAnsi="Times New Roman" w:cs="Times New Roman"/>
        </w:rPr>
        <w:t>Зарницина</w:t>
      </w:r>
      <w:proofErr w:type="spellEnd"/>
    </w:p>
    <w:p w:rsidR="00E5629A" w:rsidRPr="00F523B8" w:rsidRDefault="00E5629A" w:rsidP="00E5629A">
      <w:pPr>
        <w:pStyle w:val="ConsPlusNonformat"/>
        <w:rPr>
          <w:rFonts w:ascii="Times New Roman" w:hAnsi="Times New Roman" w:cs="Times New Roman"/>
        </w:rPr>
      </w:pPr>
      <w:r w:rsidRPr="00F523B8">
        <w:rPr>
          <w:rFonts w:ascii="Times New Roman" w:hAnsi="Times New Roman" w:cs="Times New Roman"/>
        </w:rPr>
        <w:t xml:space="preserve">                                 </w:t>
      </w:r>
      <w:r w:rsidR="00711458">
        <w:rPr>
          <w:rFonts w:ascii="Times New Roman" w:hAnsi="Times New Roman" w:cs="Times New Roman"/>
        </w:rPr>
        <w:t xml:space="preserve">                                      </w:t>
      </w:r>
      <w:r w:rsidRPr="00F523B8">
        <w:rPr>
          <w:rFonts w:ascii="Times New Roman" w:hAnsi="Times New Roman" w:cs="Times New Roman"/>
        </w:rPr>
        <w:t xml:space="preserve">   (подпись) </w:t>
      </w:r>
      <w:r w:rsidR="00711458">
        <w:rPr>
          <w:rFonts w:ascii="Times New Roman" w:hAnsi="Times New Roman" w:cs="Times New Roman"/>
        </w:rPr>
        <w:t xml:space="preserve"> </w:t>
      </w:r>
      <w:r w:rsidRPr="00F523B8">
        <w:rPr>
          <w:rFonts w:ascii="Times New Roman" w:hAnsi="Times New Roman" w:cs="Times New Roman"/>
        </w:rPr>
        <w:t xml:space="preserve">    </w:t>
      </w:r>
      <w:r w:rsidR="00711458">
        <w:rPr>
          <w:rFonts w:ascii="Times New Roman" w:hAnsi="Times New Roman" w:cs="Times New Roman"/>
        </w:rPr>
        <w:t xml:space="preserve">              </w:t>
      </w:r>
      <w:r w:rsidRPr="00F523B8">
        <w:rPr>
          <w:rFonts w:ascii="Times New Roman" w:hAnsi="Times New Roman" w:cs="Times New Roman"/>
        </w:rPr>
        <w:t xml:space="preserve"> </w:t>
      </w:r>
      <w:r w:rsidR="00711458">
        <w:rPr>
          <w:rFonts w:ascii="Times New Roman" w:hAnsi="Times New Roman" w:cs="Times New Roman"/>
        </w:rPr>
        <w:t xml:space="preserve">     </w:t>
      </w:r>
      <w:r w:rsidRPr="00F523B8">
        <w:rPr>
          <w:rFonts w:ascii="Times New Roman" w:hAnsi="Times New Roman" w:cs="Times New Roman"/>
        </w:rPr>
        <w:t>(расшифровка подписи)</w:t>
      </w:r>
    </w:p>
    <w:p w:rsidR="00E5629A" w:rsidRPr="00F523B8" w:rsidRDefault="00E5629A" w:rsidP="00E5629A">
      <w:pPr>
        <w:pStyle w:val="ConsPlusNonformat"/>
        <w:rPr>
          <w:rFonts w:ascii="Times New Roman" w:hAnsi="Times New Roman" w:cs="Times New Roman"/>
        </w:rPr>
      </w:pPr>
    </w:p>
    <w:p w:rsidR="00E5629A" w:rsidRPr="00F523B8" w:rsidRDefault="00E5629A" w:rsidP="00E5629A">
      <w:pPr>
        <w:pStyle w:val="ConsPlusNonformat"/>
        <w:rPr>
          <w:rFonts w:ascii="Times New Roman" w:hAnsi="Times New Roman" w:cs="Times New Roman"/>
        </w:rPr>
      </w:pPr>
      <w:proofErr w:type="gramStart"/>
      <w:r w:rsidRPr="00F523B8">
        <w:rPr>
          <w:rFonts w:ascii="Times New Roman" w:hAnsi="Times New Roman" w:cs="Times New Roman"/>
        </w:rPr>
        <w:t>Исполнитель (лицо, ответственное</w:t>
      </w:r>
      <w:proofErr w:type="gramEnd"/>
    </w:p>
    <w:p w:rsidR="00E5629A" w:rsidRPr="00F523B8" w:rsidRDefault="00E5629A" w:rsidP="00E5629A">
      <w:pPr>
        <w:pStyle w:val="ConsPlusNonformat"/>
        <w:rPr>
          <w:rFonts w:ascii="Times New Roman" w:hAnsi="Times New Roman" w:cs="Times New Roman"/>
        </w:rPr>
      </w:pPr>
      <w:r w:rsidRPr="00F523B8">
        <w:rPr>
          <w:rFonts w:ascii="Times New Roman" w:hAnsi="Times New Roman" w:cs="Times New Roman"/>
        </w:rPr>
        <w:t xml:space="preserve">за составление отчета)           </w:t>
      </w:r>
      <w:r w:rsidR="00711458">
        <w:rPr>
          <w:rFonts w:ascii="Times New Roman" w:hAnsi="Times New Roman" w:cs="Times New Roman"/>
        </w:rPr>
        <w:t xml:space="preserve">                 </w:t>
      </w:r>
      <w:r w:rsidRPr="00F523B8">
        <w:rPr>
          <w:rFonts w:ascii="Times New Roman" w:hAnsi="Times New Roman" w:cs="Times New Roman"/>
        </w:rPr>
        <w:t xml:space="preserve">_______________ </w:t>
      </w:r>
      <w:r w:rsidR="00711458">
        <w:rPr>
          <w:rFonts w:ascii="Times New Roman" w:hAnsi="Times New Roman" w:cs="Times New Roman"/>
        </w:rPr>
        <w:t xml:space="preserve">            </w:t>
      </w:r>
      <w:r w:rsidR="00AB07FC">
        <w:rPr>
          <w:rFonts w:ascii="Times New Roman" w:hAnsi="Times New Roman" w:cs="Times New Roman"/>
        </w:rPr>
        <w:t xml:space="preserve">    </w:t>
      </w:r>
      <w:r w:rsidR="00236996">
        <w:rPr>
          <w:rFonts w:ascii="Times New Roman" w:hAnsi="Times New Roman" w:cs="Times New Roman"/>
        </w:rPr>
        <w:t>Н.В. Нефедова</w:t>
      </w:r>
    </w:p>
    <w:p w:rsidR="00E5629A" w:rsidRPr="00F523B8" w:rsidRDefault="00E5629A" w:rsidP="00E5629A">
      <w:pPr>
        <w:pStyle w:val="ConsPlusNonformat"/>
        <w:rPr>
          <w:rFonts w:ascii="Times New Roman" w:hAnsi="Times New Roman" w:cs="Times New Roman"/>
        </w:rPr>
      </w:pPr>
      <w:r w:rsidRPr="00F523B8">
        <w:rPr>
          <w:rFonts w:ascii="Times New Roman" w:hAnsi="Times New Roman" w:cs="Times New Roman"/>
        </w:rPr>
        <w:t xml:space="preserve">                                 </w:t>
      </w:r>
      <w:r w:rsidR="00711458">
        <w:rPr>
          <w:rFonts w:ascii="Times New Roman" w:hAnsi="Times New Roman" w:cs="Times New Roman"/>
        </w:rPr>
        <w:t xml:space="preserve">                                      </w:t>
      </w:r>
      <w:r w:rsidRPr="00F523B8">
        <w:rPr>
          <w:rFonts w:ascii="Times New Roman" w:hAnsi="Times New Roman" w:cs="Times New Roman"/>
        </w:rPr>
        <w:t xml:space="preserve">   (подпись)     </w:t>
      </w:r>
      <w:r w:rsidR="00711458">
        <w:rPr>
          <w:rFonts w:ascii="Times New Roman" w:hAnsi="Times New Roman" w:cs="Times New Roman"/>
        </w:rPr>
        <w:t xml:space="preserve">                     </w:t>
      </w:r>
      <w:r w:rsidRPr="00F523B8">
        <w:rPr>
          <w:rFonts w:ascii="Times New Roman" w:hAnsi="Times New Roman" w:cs="Times New Roman"/>
        </w:rPr>
        <w:t xml:space="preserve"> (расшифровка подписи)</w:t>
      </w:r>
    </w:p>
    <w:p w:rsidR="00E5629A" w:rsidRPr="00F523B8" w:rsidRDefault="00E5629A" w:rsidP="00E5629A">
      <w:pPr>
        <w:pStyle w:val="ConsPlusNonformat"/>
        <w:rPr>
          <w:rFonts w:ascii="Times New Roman" w:hAnsi="Times New Roman" w:cs="Times New Roman"/>
        </w:rPr>
      </w:pPr>
    </w:p>
    <w:p w:rsidR="00E5629A" w:rsidRPr="00F523B8" w:rsidRDefault="00E5629A" w:rsidP="00E5629A">
      <w:pPr>
        <w:pStyle w:val="ConsPlusNonformat"/>
        <w:rPr>
          <w:rFonts w:ascii="Times New Roman" w:hAnsi="Times New Roman" w:cs="Times New Roman"/>
        </w:rPr>
      </w:pPr>
      <w:r w:rsidRPr="00F523B8">
        <w:rPr>
          <w:rFonts w:ascii="Times New Roman" w:hAnsi="Times New Roman" w:cs="Times New Roman"/>
        </w:rPr>
        <w:t>СОГЛАСОВАН</w:t>
      </w:r>
    </w:p>
    <w:p w:rsidR="00E5629A" w:rsidRPr="00F523B8" w:rsidRDefault="00E5629A" w:rsidP="00E5629A">
      <w:pPr>
        <w:pStyle w:val="ConsPlusNonformat"/>
        <w:rPr>
          <w:rFonts w:ascii="Times New Roman" w:hAnsi="Times New Roman" w:cs="Times New Roman"/>
        </w:rPr>
      </w:pPr>
      <w:r w:rsidRPr="00F523B8">
        <w:rPr>
          <w:rFonts w:ascii="Times New Roman" w:hAnsi="Times New Roman" w:cs="Times New Roman"/>
        </w:rPr>
        <w:t>_____________________________________</w:t>
      </w:r>
    </w:p>
    <w:p w:rsidR="00E5629A" w:rsidRPr="00F523B8" w:rsidRDefault="00E5629A" w:rsidP="00E5629A">
      <w:pPr>
        <w:pStyle w:val="ConsPlusNonformat"/>
        <w:rPr>
          <w:rFonts w:ascii="Times New Roman" w:hAnsi="Times New Roman" w:cs="Times New Roman"/>
        </w:rPr>
      </w:pPr>
      <w:proofErr w:type="gramStart"/>
      <w:r w:rsidRPr="00F523B8">
        <w:rPr>
          <w:rFonts w:ascii="Times New Roman" w:hAnsi="Times New Roman" w:cs="Times New Roman"/>
        </w:rPr>
        <w:t>(начальник департамента имущественных</w:t>
      </w:r>
      <w:proofErr w:type="gramEnd"/>
    </w:p>
    <w:p w:rsidR="00E5629A" w:rsidRPr="00F523B8" w:rsidRDefault="00E5629A" w:rsidP="00E5629A">
      <w:pPr>
        <w:pStyle w:val="ConsPlusNonformat"/>
        <w:rPr>
          <w:rFonts w:ascii="Times New Roman" w:hAnsi="Times New Roman" w:cs="Times New Roman"/>
        </w:rPr>
      </w:pPr>
      <w:r w:rsidRPr="00F523B8">
        <w:rPr>
          <w:rFonts w:ascii="Times New Roman" w:hAnsi="Times New Roman" w:cs="Times New Roman"/>
        </w:rPr>
        <w:t>отношений администрации города Перми)</w:t>
      </w:r>
    </w:p>
    <w:p w:rsidR="00D0048B" w:rsidRDefault="00D0048B">
      <w:pPr>
        <w:rPr>
          <w:rFonts w:ascii="Times New Roman" w:hAnsi="Times New Roman"/>
        </w:rPr>
      </w:pPr>
    </w:p>
    <w:p w:rsidR="00683A67" w:rsidRPr="00683A67" w:rsidRDefault="00683A67" w:rsidP="00683A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683A67">
        <w:rPr>
          <w:rFonts w:ascii="Times New Roman" w:eastAsia="Times New Roman" w:hAnsi="Times New Roman"/>
          <w:sz w:val="20"/>
          <w:szCs w:val="20"/>
          <w:lang w:eastAsia="ru-RU"/>
        </w:rPr>
        <w:t xml:space="preserve">Отчет о деятельности </w:t>
      </w:r>
      <w:proofErr w:type="gramStart"/>
      <w:r w:rsidRPr="00683A67">
        <w:rPr>
          <w:rFonts w:ascii="Times New Roman" w:eastAsia="Times New Roman" w:hAnsi="Times New Roman"/>
          <w:sz w:val="20"/>
          <w:szCs w:val="20"/>
          <w:lang w:eastAsia="ru-RU"/>
        </w:rPr>
        <w:t>муниципального</w:t>
      </w:r>
      <w:proofErr w:type="gramEnd"/>
    </w:p>
    <w:p w:rsidR="00683A67" w:rsidRPr="00683A67" w:rsidRDefault="00683A67" w:rsidP="00683A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683A67">
        <w:rPr>
          <w:rFonts w:ascii="Times New Roman" w:eastAsia="Times New Roman" w:hAnsi="Times New Roman"/>
          <w:sz w:val="20"/>
          <w:szCs w:val="20"/>
          <w:lang w:eastAsia="ru-RU"/>
        </w:rPr>
        <w:t>автономного учреждения города Перми</w:t>
      </w:r>
    </w:p>
    <w:p w:rsidR="00683A67" w:rsidRPr="00683A67" w:rsidRDefault="00683A67" w:rsidP="00683A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683A67">
        <w:rPr>
          <w:rFonts w:ascii="Times New Roman" w:eastAsia="Times New Roman" w:hAnsi="Times New Roman"/>
          <w:sz w:val="20"/>
          <w:szCs w:val="20"/>
          <w:lang w:eastAsia="ru-RU"/>
        </w:rPr>
        <w:t>__________________________за период</w:t>
      </w:r>
    </w:p>
    <w:p w:rsidR="00683A67" w:rsidRPr="00683A67" w:rsidRDefault="00683A67" w:rsidP="00683A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683A67">
        <w:rPr>
          <w:rFonts w:ascii="Times New Roman" w:eastAsia="Times New Roman" w:hAnsi="Times New Roman"/>
          <w:sz w:val="20"/>
          <w:szCs w:val="20"/>
          <w:lang w:eastAsia="ru-RU"/>
        </w:rPr>
        <w:t>(наименование учреждения)</w:t>
      </w:r>
    </w:p>
    <w:p w:rsidR="00683A67" w:rsidRPr="00683A67" w:rsidRDefault="00683A67" w:rsidP="00683A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683A67">
        <w:rPr>
          <w:rFonts w:ascii="Times New Roman" w:eastAsia="Times New Roman" w:hAnsi="Times New Roman"/>
          <w:sz w:val="20"/>
          <w:szCs w:val="20"/>
          <w:lang w:eastAsia="ru-RU"/>
        </w:rPr>
        <w:t>с _____________ по _________________,</w:t>
      </w:r>
    </w:p>
    <w:p w:rsidR="00683A67" w:rsidRPr="00683A67" w:rsidRDefault="00683A67" w:rsidP="00683A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683A67">
        <w:rPr>
          <w:rFonts w:ascii="Times New Roman" w:eastAsia="Times New Roman" w:hAnsi="Times New Roman"/>
          <w:sz w:val="20"/>
          <w:szCs w:val="20"/>
          <w:lang w:eastAsia="ru-RU"/>
        </w:rPr>
        <w:t>опубликованный</w:t>
      </w:r>
      <w:proofErr w:type="gramEnd"/>
      <w:r w:rsidRPr="00683A67">
        <w:rPr>
          <w:rFonts w:ascii="Times New Roman" w:eastAsia="Times New Roman" w:hAnsi="Times New Roman"/>
          <w:sz w:val="20"/>
          <w:szCs w:val="20"/>
          <w:lang w:eastAsia="ru-RU"/>
        </w:rPr>
        <w:t xml:space="preserve"> ранее в печатном средстве</w:t>
      </w:r>
    </w:p>
    <w:p w:rsidR="00683A67" w:rsidRPr="00683A67" w:rsidRDefault="00683A67" w:rsidP="00683A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683A67">
        <w:rPr>
          <w:rFonts w:ascii="Times New Roman" w:eastAsia="Times New Roman" w:hAnsi="Times New Roman"/>
          <w:sz w:val="20"/>
          <w:szCs w:val="20"/>
          <w:lang w:eastAsia="ru-RU"/>
        </w:rPr>
        <w:t>массовой информации "</w:t>
      </w:r>
      <w:proofErr w:type="gramStart"/>
      <w:r w:rsidRPr="00683A67">
        <w:rPr>
          <w:rFonts w:ascii="Times New Roman" w:eastAsia="Times New Roman" w:hAnsi="Times New Roman"/>
          <w:sz w:val="20"/>
          <w:szCs w:val="20"/>
          <w:lang w:eastAsia="ru-RU"/>
        </w:rPr>
        <w:t>Официальный</w:t>
      </w:r>
      <w:proofErr w:type="gramEnd"/>
    </w:p>
    <w:p w:rsidR="00683A67" w:rsidRPr="00683A67" w:rsidRDefault="00683A67" w:rsidP="00683A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683A67">
        <w:rPr>
          <w:rFonts w:ascii="Times New Roman" w:eastAsia="Times New Roman" w:hAnsi="Times New Roman"/>
          <w:sz w:val="20"/>
          <w:szCs w:val="20"/>
          <w:lang w:eastAsia="ru-RU"/>
        </w:rPr>
        <w:t>бюллетень органов местного самоуправления</w:t>
      </w:r>
    </w:p>
    <w:p w:rsidR="00683A67" w:rsidRPr="00683A67" w:rsidRDefault="00683A67" w:rsidP="00683A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683A67">
        <w:rPr>
          <w:rFonts w:ascii="Times New Roman" w:eastAsia="Times New Roman" w:hAnsi="Times New Roman"/>
          <w:sz w:val="20"/>
          <w:szCs w:val="20"/>
          <w:lang w:eastAsia="ru-RU"/>
        </w:rPr>
        <w:t>муниципального образования город Пермь"</w:t>
      </w:r>
    </w:p>
    <w:p w:rsidR="00683A67" w:rsidRPr="00683A67" w:rsidRDefault="00683A67" w:rsidP="00683A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683A67">
        <w:rPr>
          <w:rFonts w:ascii="Times New Roman" w:eastAsia="Times New Roman" w:hAnsi="Times New Roman"/>
          <w:sz w:val="20"/>
          <w:szCs w:val="20"/>
          <w:lang w:eastAsia="ru-RU"/>
        </w:rPr>
        <w:t>от _______ N ___, на официальном сайте</w:t>
      </w:r>
    </w:p>
    <w:p w:rsidR="00683A67" w:rsidRPr="00683A67" w:rsidRDefault="00683A67" w:rsidP="00683A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683A67">
        <w:rPr>
          <w:rFonts w:ascii="Times New Roman" w:eastAsia="Times New Roman" w:hAnsi="Times New Roman"/>
          <w:sz w:val="20"/>
          <w:szCs w:val="20"/>
          <w:lang w:eastAsia="ru-RU"/>
        </w:rPr>
        <w:t>муниципального образования город Пермь</w:t>
      </w:r>
    </w:p>
    <w:p w:rsidR="00683A67" w:rsidRPr="00683A67" w:rsidRDefault="00683A67" w:rsidP="00683A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683A67">
        <w:rPr>
          <w:rFonts w:ascii="Times New Roman" w:eastAsia="Times New Roman" w:hAnsi="Times New Roman"/>
          <w:sz w:val="20"/>
          <w:szCs w:val="20"/>
          <w:lang w:eastAsia="ru-RU"/>
        </w:rPr>
        <w:t>в информационно-телекоммуникационной</w:t>
      </w:r>
    </w:p>
    <w:p w:rsidR="00683A67" w:rsidRPr="00683A67" w:rsidRDefault="00683A67" w:rsidP="00683A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683A67">
        <w:rPr>
          <w:rFonts w:ascii="Times New Roman" w:eastAsia="Times New Roman" w:hAnsi="Times New Roman"/>
          <w:sz w:val="20"/>
          <w:szCs w:val="20"/>
          <w:lang w:eastAsia="ru-RU"/>
        </w:rPr>
        <w:t xml:space="preserve">сети Интернет, считать недействительным </w:t>
      </w:r>
      <w:hyperlink w:anchor="Par951" w:history="1">
        <w:r w:rsidRPr="00683A67">
          <w:rPr>
            <w:rFonts w:ascii="Times New Roman" w:eastAsia="Times New Roman" w:hAnsi="Times New Roman"/>
            <w:color w:val="0000FF"/>
            <w:sz w:val="20"/>
            <w:szCs w:val="20"/>
            <w:lang w:eastAsia="ru-RU"/>
          </w:rPr>
          <w:t>&lt;*&gt;</w:t>
        </w:r>
      </w:hyperlink>
      <w:r w:rsidRPr="00683A67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683A67" w:rsidRPr="00F523B8" w:rsidRDefault="00683A67">
      <w:pPr>
        <w:rPr>
          <w:rFonts w:ascii="Times New Roman" w:hAnsi="Times New Roman"/>
        </w:rPr>
      </w:pPr>
    </w:p>
    <w:sectPr w:rsidR="00683A67" w:rsidRPr="00F523B8" w:rsidSect="00D004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5629A"/>
    <w:rsid w:val="00042B35"/>
    <w:rsid w:val="0007799A"/>
    <w:rsid w:val="000821C4"/>
    <w:rsid w:val="0009265A"/>
    <w:rsid w:val="00092EA7"/>
    <w:rsid w:val="0009455B"/>
    <w:rsid w:val="000D7E1F"/>
    <w:rsid w:val="000E697D"/>
    <w:rsid w:val="0014407F"/>
    <w:rsid w:val="00147BC8"/>
    <w:rsid w:val="00150908"/>
    <w:rsid w:val="0015782F"/>
    <w:rsid w:val="001A3D0A"/>
    <w:rsid w:val="001B29A9"/>
    <w:rsid w:val="001E3443"/>
    <w:rsid w:val="002057E9"/>
    <w:rsid w:val="00212640"/>
    <w:rsid w:val="00236996"/>
    <w:rsid w:val="0026516B"/>
    <w:rsid w:val="00265F60"/>
    <w:rsid w:val="002767CC"/>
    <w:rsid w:val="002A11DB"/>
    <w:rsid w:val="002A7C62"/>
    <w:rsid w:val="002B7DD5"/>
    <w:rsid w:val="002C73E5"/>
    <w:rsid w:val="002E363F"/>
    <w:rsid w:val="002E564A"/>
    <w:rsid w:val="00316987"/>
    <w:rsid w:val="00324805"/>
    <w:rsid w:val="00337D42"/>
    <w:rsid w:val="00346E08"/>
    <w:rsid w:val="00366EBC"/>
    <w:rsid w:val="003C06E6"/>
    <w:rsid w:val="003C5221"/>
    <w:rsid w:val="0042082C"/>
    <w:rsid w:val="00425FA5"/>
    <w:rsid w:val="0044155C"/>
    <w:rsid w:val="00463562"/>
    <w:rsid w:val="004A1130"/>
    <w:rsid w:val="004C5583"/>
    <w:rsid w:val="004C7F34"/>
    <w:rsid w:val="004E1692"/>
    <w:rsid w:val="004E46E0"/>
    <w:rsid w:val="004E4A46"/>
    <w:rsid w:val="004F008B"/>
    <w:rsid w:val="004F0A84"/>
    <w:rsid w:val="00534426"/>
    <w:rsid w:val="00550884"/>
    <w:rsid w:val="00570F19"/>
    <w:rsid w:val="00577481"/>
    <w:rsid w:val="005832DA"/>
    <w:rsid w:val="005946AC"/>
    <w:rsid w:val="00597605"/>
    <w:rsid w:val="005A036C"/>
    <w:rsid w:val="005A5956"/>
    <w:rsid w:val="005F372D"/>
    <w:rsid w:val="00624278"/>
    <w:rsid w:val="00634E94"/>
    <w:rsid w:val="00650FBB"/>
    <w:rsid w:val="00655AA6"/>
    <w:rsid w:val="0066073E"/>
    <w:rsid w:val="00683A67"/>
    <w:rsid w:val="006A59FB"/>
    <w:rsid w:val="006D2447"/>
    <w:rsid w:val="006D6359"/>
    <w:rsid w:val="006E0B84"/>
    <w:rsid w:val="006E5105"/>
    <w:rsid w:val="006F4040"/>
    <w:rsid w:val="00701699"/>
    <w:rsid w:val="007103DF"/>
    <w:rsid w:val="00711458"/>
    <w:rsid w:val="00725E36"/>
    <w:rsid w:val="00733D3A"/>
    <w:rsid w:val="00765BD5"/>
    <w:rsid w:val="00767985"/>
    <w:rsid w:val="007749EE"/>
    <w:rsid w:val="00781677"/>
    <w:rsid w:val="00787F1B"/>
    <w:rsid w:val="00797830"/>
    <w:rsid w:val="007D06C3"/>
    <w:rsid w:val="007D750A"/>
    <w:rsid w:val="007E2894"/>
    <w:rsid w:val="00821FA5"/>
    <w:rsid w:val="0083379E"/>
    <w:rsid w:val="00846DB3"/>
    <w:rsid w:val="00851637"/>
    <w:rsid w:val="008565AA"/>
    <w:rsid w:val="00866CD7"/>
    <w:rsid w:val="00871DA0"/>
    <w:rsid w:val="008C14D0"/>
    <w:rsid w:val="008F146F"/>
    <w:rsid w:val="008F59C2"/>
    <w:rsid w:val="00913BD8"/>
    <w:rsid w:val="00970A04"/>
    <w:rsid w:val="009909D8"/>
    <w:rsid w:val="009A2931"/>
    <w:rsid w:val="009C4E0A"/>
    <w:rsid w:val="009F5F3E"/>
    <w:rsid w:val="00A63735"/>
    <w:rsid w:val="00A93412"/>
    <w:rsid w:val="00AB07FC"/>
    <w:rsid w:val="00AB7CAB"/>
    <w:rsid w:val="00AD2FAF"/>
    <w:rsid w:val="00AE640D"/>
    <w:rsid w:val="00AF5540"/>
    <w:rsid w:val="00B11805"/>
    <w:rsid w:val="00B21676"/>
    <w:rsid w:val="00B3488C"/>
    <w:rsid w:val="00B3724E"/>
    <w:rsid w:val="00B750F5"/>
    <w:rsid w:val="00B87CD6"/>
    <w:rsid w:val="00B95ED7"/>
    <w:rsid w:val="00BC01B8"/>
    <w:rsid w:val="00BD0D31"/>
    <w:rsid w:val="00BE58A1"/>
    <w:rsid w:val="00BF466A"/>
    <w:rsid w:val="00C16393"/>
    <w:rsid w:val="00C16F79"/>
    <w:rsid w:val="00C16FF0"/>
    <w:rsid w:val="00C57344"/>
    <w:rsid w:val="00C74F5E"/>
    <w:rsid w:val="00CA0027"/>
    <w:rsid w:val="00CA6E32"/>
    <w:rsid w:val="00CB2806"/>
    <w:rsid w:val="00CB2E82"/>
    <w:rsid w:val="00CC1DBE"/>
    <w:rsid w:val="00CC506A"/>
    <w:rsid w:val="00CD38BC"/>
    <w:rsid w:val="00CF0B02"/>
    <w:rsid w:val="00CF6335"/>
    <w:rsid w:val="00D0048B"/>
    <w:rsid w:val="00D03D24"/>
    <w:rsid w:val="00D16B06"/>
    <w:rsid w:val="00D20A5C"/>
    <w:rsid w:val="00D2171C"/>
    <w:rsid w:val="00D2345B"/>
    <w:rsid w:val="00D234B4"/>
    <w:rsid w:val="00D412A2"/>
    <w:rsid w:val="00D62B08"/>
    <w:rsid w:val="00D93A14"/>
    <w:rsid w:val="00DD00C9"/>
    <w:rsid w:val="00DE1E07"/>
    <w:rsid w:val="00E17D1E"/>
    <w:rsid w:val="00E20860"/>
    <w:rsid w:val="00E2519F"/>
    <w:rsid w:val="00E31A28"/>
    <w:rsid w:val="00E43117"/>
    <w:rsid w:val="00E524BB"/>
    <w:rsid w:val="00E5629A"/>
    <w:rsid w:val="00E75CD6"/>
    <w:rsid w:val="00EA4CC9"/>
    <w:rsid w:val="00EC6CF4"/>
    <w:rsid w:val="00EF5D91"/>
    <w:rsid w:val="00F036CA"/>
    <w:rsid w:val="00F27550"/>
    <w:rsid w:val="00F443DF"/>
    <w:rsid w:val="00F523B8"/>
    <w:rsid w:val="00F60259"/>
    <w:rsid w:val="00F86F5A"/>
    <w:rsid w:val="00FA163C"/>
    <w:rsid w:val="00FD3181"/>
    <w:rsid w:val="00FF14A4"/>
    <w:rsid w:val="00FF4C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29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629A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E5629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E5629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E5629A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rsid w:val="00913BD8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4">
    <w:name w:val="Текст выноски Знак"/>
    <w:link w:val="a3"/>
    <w:rsid w:val="00913BD8"/>
    <w:rPr>
      <w:rFonts w:ascii="Tahoma" w:hAnsi="Tahoma" w:cs="Tahoma"/>
      <w:sz w:val="16"/>
      <w:szCs w:val="16"/>
      <w:lang w:val="ru-RU" w:eastAsia="ru-RU" w:bidi="ar-SA"/>
    </w:rPr>
  </w:style>
  <w:style w:type="table" w:styleId="a5">
    <w:name w:val="Table Grid"/>
    <w:basedOn w:val="a1"/>
    <w:uiPriority w:val="59"/>
    <w:rsid w:val="004415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B815A-CEF6-4A90-A1F8-25F59030C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690</Words>
  <Characters>26733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УТВЕРЖДЕН</vt:lpstr>
    </vt:vector>
  </TitlesOfParts>
  <Company>Администрацияг.Перми</Company>
  <LinksUpToDate>false</LinksUpToDate>
  <CharactersWithSpaces>31361</CharactersWithSpaces>
  <SharedDoc>false</SharedDoc>
  <HLinks>
    <vt:vector size="60" baseType="variant">
      <vt:variant>
        <vt:i4>688133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951</vt:lpwstr>
      </vt:variant>
      <vt:variant>
        <vt:i4>727454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917</vt:lpwstr>
      </vt:variant>
      <vt:variant>
        <vt:i4>727454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917</vt:lpwstr>
      </vt:variant>
      <vt:variant>
        <vt:i4>72745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917</vt:lpwstr>
      </vt:variant>
      <vt:variant>
        <vt:i4>727454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917</vt:lpwstr>
      </vt:variant>
      <vt:variant>
        <vt:i4>648812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80</vt:lpwstr>
      </vt:variant>
      <vt:variant>
        <vt:i4>629150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06</vt:lpwstr>
      </vt:variant>
      <vt:variant>
        <vt:i4>629150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06</vt:lpwstr>
      </vt:variant>
      <vt:variant>
        <vt:i4>681579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081</vt:lpwstr>
      </vt:variant>
      <vt:variant>
        <vt:i4>681579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08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УТВЕРЖДЕН</dc:title>
  <dc:subject/>
  <dc:creator>kurikalova</dc:creator>
  <cp:keywords/>
  <cp:lastModifiedBy>Luneva-nn</cp:lastModifiedBy>
  <cp:revision>2</cp:revision>
  <cp:lastPrinted>2014-02-27T05:30:00Z</cp:lastPrinted>
  <dcterms:created xsi:type="dcterms:W3CDTF">2014-02-28T06:55:00Z</dcterms:created>
  <dcterms:modified xsi:type="dcterms:W3CDTF">2014-02-28T06:55:00Z</dcterms:modified>
</cp:coreProperties>
</file>